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23E0" w14:textId="77777777" w:rsidR="00AD09B9" w:rsidRPr="00E11413" w:rsidRDefault="00AD09B9" w:rsidP="00E11413">
      <w:pPr>
        <w:spacing w:line="480" w:lineRule="auto"/>
        <w:rPr>
          <w:b/>
          <w:u w:val="single"/>
        </w:rPr>
      </w:pPr>
    </w:p>
    <w:p w14:paraId="6D7AB951" w14:textId="77777777" w:rsidR="00AD09B9" w:rsidRPr="00C70767" w:rsidRDefault="00AD09B9" w:rsidP="00C70767">
      <w:pPr>
        <w:spacing w:line="480" w:lineRule="auto"/>
        <w:ind w:left="360"/>
        <w:jc w:val="center"/>
      </w:pPr>
    </w:p>
    <w:p w14:paraId="39B4D0C8" w14:textId="77777777" w:rsidR="001372AA" w:rsidRPr="00C70767" w:rsidRDefault="001372AA" w:rsidP="00C70767">
      <w:pPr>
        <w:spacing w:line="480" w:lineRule="auto"/>
        <w:ind w:left="360"/>
        <w:jc w:val="center"/>
      </w:pPr>
    </w:p>
    <w:p w14:paraId="68BA5142" w14:textId="5AEB4303" w:rsidR="001372AA" w:rsidRPr="00C70767" w:rsidRDefault="001372AA" w:rsidP="00C70767">
      <w:pPr>
        <w:spacing w:line="480" w:lineRule="auto"/>
        <w:ind w:left="360"/>
        <w:jc w:val="center"/>
      </w:pPr>
    </w:p>
    <w:p w14:paraId="0E76C2CD" w14:textId="4BDC6CA0" w:rsidR="00C218A3" w:rsidRPr="00C70767" w:rsidRDefault="00C218A3" w:rsidP="00C70767">
      <w:pPr>
        <w:spacing w:line="480" w:lineRule="auto"/>
        <w:ind w:left="360"/>
        <w:jc w:val="center"/>
      </w:pPr>
    </w:p>
    <w:p w14:paraId="62401AE7" w14:textId="77777777" w:rsidR="00C218A3" w:rsidRPr="00C70767" w:rsidRDefault="00C218A3" w:rsidP="00C70767">
      <w:pPr>
        <w:spacing w:line="480" w:lineRule="auto"/>
        <w:ind w:left="360"/>
        <w:jc w:val="center"/>
      </w:pPr>
    </w:p>
    <w:p w14:paraId="76FA8B96" w14:textId="63C11B03" w:rsidR="002B38EB" w:rsidRDefault="007C1463" w:rsidP="00C70767">
      <w:pPr>
        <w:spacing w:line="480" w:lineRule="auto"/>
        <w:ind w:left="360"/>
        <w:jc w:val="center"/>
        <w:rPr>
          <w:b/>
          <w:bCs/>
        </w:rPr>
      </w:pPr>
      <w:bookmarkStart w:id="0" w:name="_Hlk496256594"/>
      <w:r>
        <w:rPr>
          <w:b/>
          <w:bCs/>
        </w:rPr>
        <w:t>What Do I Think I Know Now</w:t>
      </w:r>
      <w:r w:rsidR="00862981">
        <w:rPr>
          <w:b/>
          <w:bCs/>
        </w:rPr>
        <w:t xml:space="preserve">? </w:t>
      </w:r>
      <w:r w:rsidR="00B46305">
        <w:rPr>
          <w:b/>
          <w:bCs/>
        </w:rPr>
        <w:t>My New Personal Philosophy of Nursing</w:t>
      </w:r>
    </w:p>
    <w:p w14:paraId="2DC8DA02" w14:textId="77777777" w:rsidR="009D5267" w:rsidRPr="009D5267" w:rsidRDefault="009D5267" w:rsidP="0088613B">
      <w:pPr>
        <w:spacing w:line="480" w:lineRule="auto"/>
        <w:ind w:left="360"/>
        <w:jc w:val="center"/>
        <w:rPr>
          <w:b/>
          <w:bCs/>
        </w:rPr>
      </w:pPr>
    </w:p>
    <w:bookmarkEnd w:id="0"/>
    <w:p w14:paraId="13A5ABDD" w14:textId="3FCD5447" w:rsidR="00AD09B9" w:rsidRPr="00C70767" w:rsidRDefault="00FB08E5" w:rsidP="0088613B">
      <w:pPr>
        <w:spacing w:line="480" w:lineRule="auto"/>
        <w:ind w:left="360"/>
        <w:jc w:val="center"/>
      </w:pPr>
      <w:r w:rsidRPr="00C70767">
        <w:t>Goldy Dhil</w:t>
      </w:r>
      <w:r w:rsidR="003E21D6">
        <w:t>l</w:t>
      </w:r>
      <w:r w:rsidRPr="00C70767">
        <w:t>on</w:t>
      </w:r>
    </w:p>
    <w:p w14:paraId="4ECC518E" w14:textId="4649D21D" w:rsidR="001372AA" w:rsidRPr="00C70767" w:rsidRDefault="00CE29C7" w:rsidP="0088613B">
      <w:pPr>
        <w:spacing w:line="480" w:lineRule="auto"/>
        <w:ind w:left="360"/>
        <w:jc w:val="center"/>
      </w:pPr>
      <w:r>
        <w:t xml:space="preserve">Faculty of Health Disciplines, </w:t>
      </w:r>
      <w:r w:rsidR="003E21D6">
        <w:t>Athabasca University</w:t>
      </w:r>
    </w:p>
    <w:p w14:paraId="2FE07868" w14:textId="190E81B2" w:rsidR="00AD09B9" w:rsidRPr="00C70767" w:rsidRDefault="00265B89" w:rsidP="0088613B">
      <w:pPr>
        <w:spacing w:line="480" w:lineRule="auto"/>
        <w:jc w:val="center"/>
      </w:pPr>
      <w:r w:rsidRPr="00C70767">
        <w:t>N</w:t>
      </w:r>
      <w:r w:rsidR="003E21D6">
        <w:t>URS 608</w:t>
      </w:r>
      <w:r w:rsidR="00CE29C7">
        <w:t>:</w:t>
      </w:r>
      <w:r w:rsidRPr="00C70767">
        <w:t xml:space="preserve"> </w:t>
      </w:r>
      <w:r w:rsidR="003E21D6">
        <w:t>Philosophical and Critical Foundations in Nursing</w:t>
      </w:r>
    </w:p>
    <w:p w14:paraId="05A6867B" w14:textId="7F5C0C77" w:rsidR="00AD09B9" w:rsidRPr="00C70767" w:rsidRDefault="00E53D5E" w:rsidP="0088613B">
      <w:pPr>
        <w:spacing w:line="480" w:lineRule="auto"/>
        <w:ind w:left="360"/>
        <w:jc w:val="center"/>
      </w:pPr>
      <w:r>
        <w:rPr>
          <w:color w:val="000000" w:themeColor="text1"/>
        </w:rPr>
        <w:t>Dr.</w:t>
      </w:r>
      <w:r w:rsidR="00F50588">
        <w:t xml:space="preserve"> Lisa</w:t>
      </w:r>
      <w:r w:rsidR="00D543F9" w:rsidRPr="00C70767">
        <w:t xml:space="preserve"> </w:t>
      </w:r>
      <w:r w:rsidR="00F50588">
        <w:t>Adam</w:t>
      </w:r>
      <w:r w:rsidR="0080612C" w:rsidRPr="004B38A8">
        <w:t>s</w:t>
      </w:r>
    </w:p>
    <w:p w14:paraId="5436745D" w14:textId="5C3BC82E" w:rsidR="00AA7002" w:rsidRPr="00650FD2" w:rsidRDefault="0088613B" w:rsidP="00650FD2">
      <w:pPr>
        <w:spacing w:line="480" w:lineRule="auto"/>
        <w:ind w:left="3240" w:firstLine="360"/>
      </w:pPr>
      <w:r>
        <w:t xml:space="preserve">         </w:t>
      </w:r>
      <w:r w:rsidR="009647DC">
        <w:t>April</w:t>
      </w:r>
      <w:r w:rsidR="007B4AC8" w:rsidRPr="00C70767">
        <w:t xml:space="preserve"> </w:t>
      </w:r>
      <w:r w:rsidR="009647DC">
        <w:t>12</w:t>
      </w:r>
      <w:r w:rsidR="00A910A3" w:rsidRPr="00C70767">
        <w:t>, 20</w:t>
      </w:r>
      <w:r w:rsidR="00F50588">
        <w:t>22</w:t>
      </w:r>
    </w:p>
    <w:p w14:paraId="6F031C9C" w14:textId="77777777" w:rsidR="00CF2372" w:rsidRDefault="00CF2372" w:rsidP="007E62B7">
      <w:pPr>
        <w:spacing w:line="480" w:lineRule="auto"/>
        <w:ind w:left="360"/>
        <w:jc w:val="center"/>
        <w:rPr>
          <w:b/>
          <w:bCs/>
        </w:rPr>
      </w:pPr>
    </w:p>
    <w:p w14:paraId="3685E1EA" w14:textId="77777777" w:rsidR="00CF2372" w:rsidRDefault="00CF2372" w:rsidP="007E62B7">
      <w:pPr>
        <w:spacing w:line="480" w:lineRule="auto"/>
        <w:ind w:left="360"/>
        <w:jc w:val="center"/>
        <w:rPr>
          <w:b/>
          <w:bCs/>
        </w:rPr>
      </w:pPr>
    </w:p>
    <w:p w14:paraId="1B4A3B80" w14:textId="77777777" w:rsidR="00CF2372" w:rsidRDefault="00CF2372" w:rsidP="007E62B7">
      <w:pPr>
        <w:spacing w:line="480" w:lineRule="auto"/>
        <w:ind w:left="360"/>
        <w:jc w:val="center"/>
        <w:rPr>
          <w:b/>
          <w:bCs/>
        </w:rPr>
      </w:pPr>
    </w:p>
    <w:p w14:paraId="745A1214" w14:textId="77777777" w:rsidR="00CF2372" w:rsidRDefault="00CF2372" w:rsidP="007E62B7">
      <w:pPr>
        <w:spacing w:line="480" w:lineRule="auto"/>
        <w:ind w:left="360"/>
        <w:jc w:val="center"/>
        <w:rPr>
          <w:b/>
          <w:bCs/>
        </w:rPr>
      </w:pPr>
    </w:p>
    <w:p w14:paraId="18462CDB" w14:textId="77777777" w:rsidR="00CF2372" w:rsidRDefault="00CF2372" w:rsidP="007E62B7">
      <w:pPr>
        <w:spacing w:line="480" w:lineRule="auto"/>
        <w:ind w:left="360"/>
        <w:jc w:val="center"/>
        <w:rPr>
          <w:b/>
          <w:bCs/>
        </w:rPr>
      </w:pPr>
    </w:p>
    <w:p w14:paraId="721FF771" w14:textId="77777777" w:rsidR="00CF2372" w:rsidRDefault="00CF2372" w:rsidP="007E62B7">
      <w:pPr>
        <w:spacing w:line="480" w:lineRule="auto"/>
        <w:ind w:left="360"/>
        <w:jc w:val="center"/>
        <w:rPr>
          <w:b/>
          <w:bCs/>
        </w:rPr>
      </w:pPr>
    </w:p>
    <w:p w14:paraId="623244D0" w14:textId="77777777" w:rsidR="00CF2372" w:rsidRDefault="00CF2372" w:rsidP="007E62B7">
      <w:pPr>
        <w:spacing w:line="480" w:lineRule="auto"/>
        <w:ind w:left="360"/>
        <w:jc w:val="center"/>
        <w:rPr>
          <w:b/>
          <w:bCs/>
        </w:rPr>
      </w:pPr>
    </w:p>
    <w:p w14:paraId="75B70840" w14:textId="77777777" w:rsidR="00CF2372" w:rsidRDefault="00CF2372" w:rsidP="007E62B7">
      <w:pPr>
        <w:spacing w:line="480" w:lineRule="auto"/>
        <w:ind w:left="360"/>
        <w:jc w:val="center"/>
        <w:rPr>
          <w:b/>
          <w:bCs/>
        </w:rPr>
      </w:pPr>
    </w:p>
    <w:p w14:paraId="4F71D84F" w14:textId="77777777" w:rsidR="00CF2372" w:rsidRDefault="00CF2372" w:rsidP="007E62B7">
      <w:pPr>
        <w:spacing w:line="480" w:lineRule="auto"/>
        <w:ind w:left="360"/>
        <w:jc w:val="center"/>
        <w:rPr>
          <w:b/>
          <w:bCs/>
        </w:rPr>
      </w:pPr>
    </w:p>
    <w:p w14:paraId="7C77AF9F" w14:textId="773DD300" w:rsidR="00CF2372" w:rsidRDefault="00CF2372" w:rsidP="00343141">
      <w:pPr>
        <w:spacing w:line="480" w:lineRule="auto"/>
        <w:rPr>
          <w:b/>
          <w:bCs/>
        </w:rPr>
      </w:pPr>
    </w:p>
    <w:p w14:paraId="2A72A305" w14:textId="2A1519F1" w:rsidR="007E62B7" w:rsidRPr="007E62B7" w:rsidRDefault="00C00155" w:rsidP="007E62B7">
      <w:pPr>
        <w:spacing w:line="480" w:lineRule="auto"/>
        <w:ind w:left="360"/>
        <w:jc w:val="center"/>
        <w:rPr>
          <w:b/>
          <w:bCs/>
        </w:rPr>
      </w:pPr>
      <w:r>
        <w:rPr>
          <w:b/>
          <w:bCs/>
        </w:rPr>
        <w:lastRenderedPageBreak/>
        <w:t>What Do I Think I Know Now</w:t>
      </w:r>
      <w:r w:rsidR="00343141" w:rsidRPr="00343141">
        <w:rPr>
          <w:b/>
          <w:bCs/>
        </w:rPr>
        <w:t xml:space="preserve">? </w:t>
      </w:r>
      <w:r w:rsidR="00FB76B2">
        <w:rPr>
          <w:b/>
          <w:bCs/>
        </w:rPr>
        <w:t>My New Personal Philosophy of Nursing</w:t>
      </w:r>
    </w:p>
    <w:p w14:paraId="07EEAC1A" w14:textId="6B5E871C" w:rsidR="008A2B9E" w:rsidRDefault="00A4562A" w:rsidP="00C70767">
      <w:pPr>
        <w:spacing w:line="480" w:lineRule="auto"/>
      </w:pPr>
      <w:r w:rsidRPr="00C70767">
        <w:tab/>
      </w:r>
      <w:r w:rsidR="00470818">
        <w:t>According to</w:t>
      </w:r>
      <w:r w:rsidR="008A1975">
        <w:t xml:space="preserve"> </w:t>
      </w:r>
      <w:r w:rsidR="002E330D">
        <w:t>Reed</w:t>
      </w:r>
      <w:r w:rsidR="00CB6EC3">
        <w:t xml:space="preserve"> (</w:t>
      </w:r>
      <w:r w:rsidR="002E330D">
        <w:t>1999</w:t>
      </w:r>
      <w:r w:rsidR="00CB6EC3">
        <w:t>)</w:t>
      </w:r>
      <w:r w:rsidR="00470818">
        <w:t>,</w:t>
      </w:r>
      <w:r w:rsidR="00E05E6E">
        <w:t xml:space="preserve"> nursing </w:t>
      </w:r>
      <w:r w:rsidR="002E330D">
        <w:t>philosophy</w:t>
      </w:r>
      <w:r w:rsidR="00E05E6E">
        <w:t xml:space="preserve"> is</w:t>
      </w:r>
      <w:r w:rsidR="00D25EE7">
        <w:t xml:space="preserve"> a “statement of foundational and universal assumptions, beliefs, and principles about the nature of knowledge and truth (epistemology)</w:t>
      </w:r>
      <w:r w:rsidR="00061CF6">
        <w:t>,</w:t>
      </w:r>
      <w:r w:rsidR="00FE63E5">
        <w:t>”</w:t>
      </w:r>
      <w:r w:rsidR="00061CF6">
        <w:t xml:space="preserve"> as well as a nurse’s motivation for being part of th</w:t>
      </w:r>
      <w:r w:rsidR="00BA53B4">
        <w:t>e</w:t>
      </w:r>
      <w:r w:rsidR="00061CF6">
        <w:t xml:space="preserve"> profession (p. 41).</w:t>
      </w:r>
      <w:r w:rsidR="009B682F">
        <w:t xml:space="preserve"> My personal philosophy of nursing, which describes what nursing means to me, has evolved since the beginning of this course, Philosophical and Critical Foundations in Nursing</w:t>
      </w:r>
      <w:r w:rsidR="004E34A2">
        <w:t>.</w:t>
      </w:r>
      <w:r w:rsidR="0062041B">
        <w:t xml:space="preserve"> </w:t>
      </w:r>
      <w:r w:rsidR="00E00630">
        <w:t xml:space="preserve">My philosophy of nursing incorporates nursing science and art, </w:t>
      </w:r>
      <w:r w:rsidR="00CC373E">
        <w:t xml:space="preserve">and </w:t>
      </w:r>
      <w:r w:rsidR="000D14B1">
        <w:t xml:space="preserve">how </w:t>
      </w:r>
      <w:r w:rsidR="00B75AEB">
        <w:t>both</w:t>
      </w:r>
      <w:r w:rsidR="00053FCB">
        <w:t xml:space="preserve"> </w:t>
      </w:r>
      <w:r w:rsidR="00B75AEB">
        <w:t>are</w:t>
      </w:r>
      <w:r w:rsidR="00053FCB">
        <w:t xml:space="preserve"> required to provide</w:t>
      </w:r>
      <w:r w:rsidR="00B75AEB">
        <w:t xml:space="preserve"> holistic,</w:t>
      </w:r>
      <w:r w:rsidR="00053FCB">
        <w:t xml:space="preserve"> patient-cent</w:t>
      </w:r>
      <w:r w:rsidR="000264AB">
        <w:t>e</w:t>
      </w:r>
      <w:r w:rsidR="00053FCB">
        <w:t>red care (Vega &amp; Hayes, 2019).</w:t>
      </w:r>
      <w:r w:rsidR="00AD106A">
        <w:t xml:space="preserve"> </w:t>
      </w:r>
      <w:r w:rsidR="00AD106A" w:rsidRPr="00774726">
        <w:t>Different types of nursing knowledge</w:t>
      </w:r>
      <w:r w:rsidR="00774726">
        <w:t xml:space="preserve"> and Jean Watson’s theory of Human Caring </w:t>
      </w:r>
      <w:r w:rsidR="00AD106A" w:rsidRPr="00774726">
        <w:t>is discussed to highlight nursing as an art and science.</w:t>
      </w:r>
      <w:r w:rsidR="00AD106A">
        <w:t xml:space="preserve"> </w:t>
      </w:r>
      <w:r w:rsidR="00E03440">
        <w:t>N</w:t>
      </w:r>
      <w:r w:rsidR="00EE042F">
        <w:t xml:space="preserve">ursing </w:t>
      </w:r>
      <w:r w:rsidR="00E03440">
        <w:t>theories</w:t>
      </w:r>
      <w:r w:rsidR="00EE042F">
        <w:t xml:space="preserve"> and </w:t>
      </w:r>
      <w:r w:rsidR="00E03440">
        <w:t>philosophies of nursing</w:t>
      </w:r>
      <w:r w:rsidR="00EE042F">
        <w:t xml:space="preserve"> exist </w:t>
      </w:r>
      <w:r w:rsidR="00E03440">
        <w:t xml:space="preserve">in a synergistic relationship. One’s philosophy of nursing </w:t>
      </w:r>
      <w:r w:rsidR="00002D60">
        <w:t xml:space="preserve">determines the theories they use that </w:t>
      </w:r>
      <w:r w:rsidR="00E03440">
        <w:t>shape</w:t>
      </w:r>
      <w:r w:rsidR="00002D60">
        <w:t xml:space="preserve"> their everyday choices, and in turn, nursing theories enable nurses to explain what they do for their patients and the reasons for the</w:t>
      </w:r>
      <w:r w:rsidR="005E278D">
        <w:t>ir</w:t>
      </w:r>
      <w:r w:rsidR="00002D60">
        <w:t xml:space="preserve"> actions (</w:t>
      </w:r>
      <w:r w:rsidR="003E0F73">
        <w:t>Smith, 2020).</w:t>
      </w:r>
      <w:r w:rsidR="0062041B">
        <w:t xml:space="preserve"> </w:t>
      </w:r>
      <w:r w:rsidR="0062041B" w:rsidRPr="0062041B">
        <w:rPr>
          <w:lang w:val="en"/>
        </w:rPr>
        <w:t>It is im</w:t>
      </w:r>
      <w:r w:rsidR="0062041B">
        <w:rPr>
          <w:lang w:val="en"/>
        </w:rPr>
        <w:t>perative</w:t>
      </w:r>
      <w:r w:rsidR="0062041B" w:rsidRPr="0062041B">
        <w:rPr>
          <w:lang w:val="en"/>
        </w:rPr>
        <w:t xml:space="preserve"> for nurses to reflect on and clarify their values and create a philosophy of nursing that prioritizes </w:t>
      </w:r>
      <w:r w:rsidR="0062041B" w:rsidRPr="00971D26">
        <w:rPr>
          <w:lang w:val="en"/>
        </w:rPr>
        <w:t>these</w:t>
      </w:r>
      <w:r w:rsidR="0062041B" w:rsidRPr="0062041B">
        <w:rPr>
          <w:lang w:val="en"/>
        </w:rPr>
        <w:t xml:space="preserve"> values </w:t>
      </w:r>
      <w:r w:rsidR="0062041B">
        <w:rPr>
          <w:lang w:val="en"/>
        </w:rPr>
        <w:t>(Denehy, 200</w:t>
      </w:r>
      <w:r w:rsidR="00725999">
        <w:rPr>
          <w:lang w:val="en"/>
        </w:rPr>
        <w:t>1</w:t>
      </w:r>
      <w:r w:rsidR="0062041B">
        <w:rPr>
          <w:lang w:val="en"/>
        </w:rPr>
        <w:t xml:space="preserve">). </w:t>
      </w:r>
      <w:r w:rsidR="008B276B">
        <w:t>The purpose of this paper is to discuss my</w:t>
      </w:r>
      <w:r w:rsidR="00521AA3">
        <w:t xml:space="preserve"> nursing values</w:t>
      </w:r>
      <w:r w:rsidR="000B5D3A">
        <w:t xml:space="preserve">, </w:t>
      </w:r>
      <w:r w:rsidR="00521AA3">
        <w:t>my</w:t>
      </w:r>
      <w:r w:rsidR="00E23609">
        <w:t xml:space="preserve"> personal nursing philosophy,</w:t>
      </w:r>
      <w:r w:rsidR="000B5D3A">
        <w:t xml:space="preserve"> and the </w:t>
      </w:r>
      <w:r w:rsidR="002B727D">
        <w:t>principles</w:t>
      </w:r>
      <w:r w:rsidR="000B5D3A">
        <w:t xml:space="preserve"> that guide my nursing practice</w:t>
      </w:r>
      <w:r w:rsidR="00CB01BA">
        <w:t xml:space="preserve">. I will also examine </w:t>
      </w:r>
      <w:r w:rsidR="00E23609">
        <w:t>how I u</w:t>
      </w:r>
      <w:r w:rsidR="00174EB3">
        <w:t>tilize</w:t>
      </w:r>
      <w:r w:rsidR="00E23609">
        <w:t xml:space="preserve"> nursing knowledge in my practice</w:t>
      </w:r>
      <w:r w:rsidR="00A860D7">
        <w:t xml:space="preserve"> in the clinical setting</w:t>
      </w:r>
      <w:r w:rsidR="003D54CF">
        <w:t xml:space="preserve"> </w:t>
      </w:r>
      <w:r w:rsidR="00A860D7">
        <w:t>of a</w:t>
      </w:r>
      <w:r w:rsidR="003D54CF">
        <w:t xml:space="preserve"> medicine behavior unit </w:t>
      </w:r>
      <w:r w:rsidR="00A860D7">
        <w:t>in</w:t>
      </w:r>
      <w:r w:rsidR="003D54CF">
        <w:t xml:space="preserve"> an acute care hospital</w:t>
      </w:r>
      <w:r w:rsidR="00E23609">
        <w:t>, and</w:t>
      </w:r>
      <w:r w:rsidR="00174EB3">
        <w:t xml:space="preserve"> how I can contribute to the development of nursing knowledge as a nurse scholar. </w:t>
      </w:r>
      <w:r w:rsidR="00BD2DA9">
        <w:t>T</w:t>
      </w:r>
      <w:r w:rsidR="00174EB3">
        <w:t xml:space="preserve">hrough this discussion, congruency will be seen between my </w:t>
      </w:r>
      <w:r w:rsidR="00BD2DA9">
        <w:t xml:space="preserve">personal </w:t>
      </w:r>
      <w:r w:rsidR="00174EB3">
        <w:t>philosophy of life and nursing</w:t>
      </w:r>
      <w:r w:rsidR="00BD2DA9">
        <w:t>.</w:t>
      </w:r>
      <w:r w:rsidR="00174EB3">
        <w:t xml:space="preserve"> </w:t>
      </w:r>
    </w:p>
    <w:p w14:paraId="12CA91E7" w14:textId="5B6219A5" w:rsidR="00E24327" w:rsidRDefault="00E24327" w:rsidP="00E24327">
      <w:pPr>
        <w:spacing w:line="480" w:lineRule="auto"/>
        <w:jc w:val="center"/>
        <w:rPr>
          <w:b/>
          <w:bCs/>
        </w:rPr>
      </w:pPr>
      <w:r>
        <w:rPr>
          <w:b/>
          <w:bCs/>
        </w:rPr>
        <w:t xml:space="preserve">My Nursing Values </w:t>
      </w:r>
      <w:r w:rsidRPr="009A2FEF">
        <w:rPr>
          <w:b/>
          <w:bCs/>
        </w:rPr>
        <w:t>an</w:t>
      </w:r>
      <w:r w:rsidR="00B0270A" w:rsidRPr="009A2FEF">
        <w:rPr>
          <w:b/>
          <w:bCs/>
        </w:rPr>
        <w:t>d Beliefs</w:t>
      </w:r>
    </w:p>
    <w:p w14:paraId="2286CB08" w14:textId="4D745245" w:rsidR="002359FF" w:rsidRPr="00E8743D" w:rsidRDefault="002359FF" w:rsidP="002359FF">
      <w:pPr>
        <w:spacing w:line="480" w:lineRule="auto"/>
      </w:pPr>
      <w:r>
        <w:rPr>
          <w:b/>
          <w:bCs/>
        </w:rPr>
        <w:tab/>
      </w:r>
      <w:r w:rsidR="00E8743D">
        <w:t xml:space="preserve">To understand my personal philosophy of nursing, it is imperative to know my nursing values and beliefs because this will be evident </w:t>
      </w:r>
      <w:r w:rsidR="00390276">
        <w:t>throughout</w:t>
      </w:r>
      <w:r w:rsidR="00E8743D">
        <w:t xml:space="preserve"> </w:t>
      </w:r>
      <w:r w:rsidR="00390276">
        <w:t>my</w:t>
      </w:r>
      <w:r w:rsidR="00E8743D">
        <w:t xml:space="preserve"> philosophy.</w:t>
      </w:r>
      <w:r w:rsidR="005C2311">
        <w:t xml:space="preserve"> Nursing values determine the beliefs and actions of a nurse, and as a result, they guide both nursing practices </w:t>
      </w:r>
      <w:r w:rsidR="005C2311">
        <w:lastRenderedPageBreak/>
        <w:t>and behaviors (</w:t>
      </w:r>
      <w:r w:rsidR="005C2311" w:rsidRPr="00104AD8">
        <w:t>Kosmidis</w:t>
      </w:r>
      <w:r w:rsidR="005C2311">
        <w:t xml:space="preserve"> et al., </w:t>
      </w:r>
      <w:r w:rsidR="005C2311" w:rsidRPr="00104AD8">
        <w:t>2021</w:t>
      </w:r>
      <w:r w:rsidR="005C2311">
        <w:t xml:space="preserve">). </w:t>
      </w:r>
      <w:r w:rsidR="00104AD8">
        <w:t>Some of m</w:t>
      </w:r>
      <w:r w:rsidR="0094781E">
        <w:t xml:space="preserve">y nursing values consist of </w:t>
      </w:r>
      <w:r w:rsidR="00C203FA">
        <w:t xml:space="preserve">dignity, </w:t>
      </w:r>
      <w:r w:rsidR="0094781E">
        <w:t>integrity,</w:t>
      </w:r>
      <w:r w:rsidR="00283A60">
        <w:t xml:space="preserve"> respect,</w:t>
      </w:r>
      <w:r w:rsidR="0094781E">
        <w:t xml:space="preserve"> caring, advocacy, knowledge, </w:t>
      </w:r>
      <w:r w:rsidR="00283A60">
        <w:t xml:space="preserve">and a </w:t>
      </w:r>
      <w:r w:rsidR="00283A60" w:rsidRPr="00931516">
        <w:t>willingness to learn</w:t>
      </w:r>
      <w:r w:rsidR="0094781E">
        <w:t>.</w:t>
      </w:r>
      <w:r w:rsidR="008C404C">
        <w:t xml:space="preserve"> Integrity is honesty and having strong moral principles</w:t>
      </w:r>
      <w:r w:rsidR="003A23CB">
        <w:t>;</w:t>
      </w:r>
      <w:r w:rsidR="008C404C">
        <w:t xml:space="preserve"> it is considered a core virtue in nursing </w:t>
      </w:r>
      <w:r w:rsidR="008C404C" w:rsidRPr="008C404C">
        <w:t>(</w:t>
      </w:r>
      <w:r w:rsidR="008C404C" w:rsidRPr="00104AD8">
        <w:t>Kosmidis</w:t>
      </w:r>
      <w:r w:rsidR="008C404C" w:rsidRPr="008C404C">
        <w:t xml:space="preserve"> et al., </w:t>
      </w:r>
      <w:r w:rsidR="008C404C" w:rsidRPr="00104AD8">
        <w:t>2021</w:t>
      </w:r>
      <w:r w:rsidR="008C404C" w:rsidRPr="008C404C">
        <w:t>).</w:t>
      </w:r>
      <w:r w:rsidR="008101B5">
        <w:t xml:space="preserve"> For example, a nurse shows integrity when </w:t>
      </w:r>
      <w:r w:rsidR="00C47783">
        <w:t>they</w:t>
      </w:r>
      <w:r w:rsidR="008101B5">
        <w:t xml:space="preserve"> </w:t>
      </w:r>
      <w:r w:rsidR="004774DA">
        <w:t>disclose</w:t>
      </w:r>
      <w:r w:rsidR="008101B5">
        <w:t xml:space="preserve"> a medication error to the patient and their family. </w:t>
      </w:r>
      <w:r w:rsidR="004774DA">
        <w:t xml:space="preserve">Integrity is essential to building a trusting relationship with patients </w:t>
      </w:r>
      <w:r w:rsidR="004774DA" w:rsidRPr="008C404C">
        <w:t>(</w:t>
      </w:r>
      <w:r w:rsidR="004774DA" w:rsidRPr="00104AD8">
        <w:t>Kosmidis</w:t>
      </w:r>
      <w:r w:rsidR="004774DA" w:rsidRPr="008C404C">
        <w:t xml:space="preserve"> et al., </w:t>
      </w:r>
      <w:r w:rsidR="004774DA" w:rsidRPr="00104AD8">
        <w:t>2021</w:t>
      </w:r>
      <w:r w:rsidR="004774DA" w:rsidRPr="008C404C">
        <w:t>)</w:t>
      </w:r>
      <w:r w:rsidR="004774DA">
        <w:t xml:space="preserve">. </w:t>
      </w:r>
      <w:r w:rsidR="000430D0">
        <w:t xml:space="preserve">Respect </w:t>
      </w:r>
      <w:r w:rsidR="005E0E19">
        <w:t>is being with and doing actions for patients with a feeling of high regard for them</w:t>
      </w:r>
      <w:r w:rsidR="00F5429C">
        <w:t>; this results in patients feeling valued and promotes autonomy</w:t>
      </w:r>
      <w:r w:rsidR="005E0E19">
        <w:t xml:space="preserve"> (</w:t>
      </w:r>
      <w:r w:rsidR="005E0E19" w:rsidRPr="005E0E19">
        <w:t>Koskenniemi</w:t>
      </w:r>
      <w:r w:rsidR="005E0E19">
        <w:t xml:space="preserve"> et al., </w:t>
      </w:r>
      <w:r w:rsidR="005E0E19" w:rsidRPr="005E0E19">
        <w:t>2018)</w:t>
      </w:r>
      <w:r w:rsidR="005E0E19">
        <w:t>.</w:t>
      </w:r>
      <w:r w:rsidR="00F5429C">
        <w:t xml:space="preserve"> For instance, respect is displayed when a nurse supports and accepts a patient’s decision to undergo medical assistance in dying (MAID), even though it may conflict with the nurse’s beliefs.</w:t>
      </w:r>
      <w:r w:rsidR="003A4DFE">
        <w:t xml:space="preserve"> </w:t>
      </w:r>
      <w:r w:rsidR="003A4DFE" w:rsidRPr="003A4DFE">
        <w:t>Caring</w:t>
      </w:r>
      <w:r w:rsidR="003A4DFE">
        <w:t xml:space="preserve"> </w:t>
      </w:r>
      <w:r w:rsidR="003A4DFE" w:rsidRPr="003A4DFE">
        <w:t xml:space="preserve">focuses on emotional needs and is a humanistic way of interacting with patients that demonstrates sincere concern for them simply because they’re human beings. </w:t>
      </w:r>
      <w:r w:rsidR="00E668C9">
        <w:t>Lastly, a</w:t>
      </w:r>
      <w:r w:rsidR="00DA25F9">
        <w:t xml:space="preserve">dvocacy consists of standing up for patients, ensuring that patients have adequate information to make informed healthcare decisions, and supporting these decisions. </w:t>
      </w:r>
      <w:r w:rsidR="00375056">
        <w:t>Nursing advocacy elevates patient care</w:t>
      </w:r>
      <w:r w:rsidR="00653974">
        <w:t xml:space="preserve"> as it</w:t>
      </w:r>
      <w:r w:rsidR="00375056">
        <w:t xml:space="preserve"> giv</w:t>
      </w:r>
      <w:r w:rsidR="00653974">
        <w:t>es</w:t>
      </w:r>
      <w:r w:rsidR="00375056">
        <w:t xml:space="preserve"> a voice to patients and reduc</w:t>
      </w:r>
      <w:r w:rsidR="00653974">
        <w:t>es</w:t>
      </w:r>
      <w:r w:rsidR="00375056">
        <w:t xml:space="preserve"> the chances of errors</w:t>
      </w:r>
      <w:r w:rsidR="00653974">
        <w:t xml:space="preserve"> </w:t>
      </w:r>
      <w:r w:rsidR="00653974" w:rsidRPr="00653974">
        <w:t>(</w:t>
      </w:r>
      <w:r w:rsidR="001452B6">
        <w:t>Huber</w:t>
      </w:r>
      <w:r w:rsidR="00653974" w:rsidRPr="00653974">
        <w:t>, 20</w:t>
      </w:r>
      <w:r w:rsidR="001452B6">
        <w:t>15</w:t>
      </w:r>
      <w:r w:rsidR="00653974" w:rsidRPr="00653974">
        <w:t>)</w:t>
      </w:r>
      <w:r w:rsidR="00653974">
        <w:t>.</w:t>
      </w:r>
      <w:r w:rsidR="001452B6">
        <w:t xml:space="preserve"> </w:t>
      </w:r>
      <w:r w:rsidR="009257CC">
        <w:t xml:space="preserve">These values shape me as a </w:t>
      </w:r>
      <w:r w:rsidR="00EE63FD">
        <w:t>nurse and</w:t>
      </w:r>
      <w:r w:rsidR="009257CC">
        <w:t xml:space="preserve"> aid me in providing </w:t>
      </w:r>
      <w:r w:rsidR="008C0801">
        <w:t>safe, holistic,</w:t>
      </w:r>
      <w:r w:rsidR="009257CC">
        <w:t xml:space="preserve"> patient</w:t>
      </w:r>
      <w:r w:rsidR="008C0801">
        <w:t>-centered</w:t>
      </w:r>
      <w:r w:rsidR="009257CC">
        <w:t xml:space="preserve"> care.</w:t>
      </w:r>
    </w:p>
    <w:p w14:paraId="12CDB536" w14:textId="580E2C4E" w:rsidR="00F71F73" w:rsidRPr="00C70767" w:rsidRDefault="00C2133F" w:rsidP="00C70767">
      <w:pPr>
        <w:spacing w:line="480" w:lineRule="auto"/>
        <w:jc w:val="center"/>
        <w:rPr>
          <w:b/>
        </w:rPr>
      </w:pPr>
      <w:bookmarkStart w:id="1" w:name="_Hlk496356255"/>
      <w:bookmarkStart w:id="2" w:name="_Hlk496358840"/>
      <w:bookmarkStart w:id="3" w:name="_Hlk496356653"/>
      <w:r>
        <w:rPr>
          <w:b/>
        </w:rPr>
        <w:t>Definition of Nursing</w:t>
      </w:r>
      <w:r w:rsidR="00C82A99">
        <w:rPr>
          <w:b/>
        </w:rPr>
        <w:t xml:space="preserve"> </w:t>
      </w:r>
      <w:r w:rsidR="00E67E4B">
        <w:rPr>
          <w:b/>
        </w:rPr>
        <w:t xml:space="preserve"> </w:t>
      </w:r>
    </w:p>
    <w:p w14:paraId="076AD502" w14:textId="7C84DA04" w:rsidR="0002795F" w:rsidRPr="00113E5B" w:rsidRDefault="008E5A7E" w:rsidP="00113E5B">
      <w:pPr>
        <w:spacing w:line="480" w:lineRule="auto"/>
        <w:ind w:firstLine="720"/>
        <w:rPr>
          <w:lang w:val="en-US"/>
        </w:rPr>
      </w:pPr>
      <w:r>
        <w:t>Nursing is an “art and a science; a heart and a mind” (</w:t>
      </w:r>
      <w:r w:rsidR="004A7C9E">
        <w:t>American Nurses</w:t>
      </w:r>
      <w:r w:rsidR="000C400C">
        <w:t>’</w:t>
      </w:r>
      <w:r w:rsidR="004A7C9E">
        <w:t xml:space="preserve"> Association (ANA), n.d.</w:t>
      </w:r>
      <w:r w:rsidR="0022689C">
        <w:t>, para. 3</w:t>
      </w:r>
      <w:r w:rsidR="004A7C9E">
        <w:t>).</w:t>
      </w:r>
      <w:r w:rsidR="009F7A74">
        <w:t xml:space="preserve"> At the heart or art of nursing, lies a “fundamental respect for</w:t>
      </w:r>
      <w:r w:rsidR="0022689C">
        <w:t xml:space="preserve"> human dignity” and the recognition of patients needs (ANA, n.d., para 3).</w:t>
      </w:r>
      <w:r w:rsidR="006D7FB4">
        <w:t xml:space="preserve"> This is supported by the science or mind of nursing, which consist</w:t>
      </w:r>
      <w:r w:rsidR="00B5368E">
        <w:t>s</w:t>
      </w:r>
      <w:r w:rsidR="006D7FB4">
        <w:t xml:space="preserve"> of a nurse’s knowledge, skills, strengths, and expertise </w:t>
      </w:r>
      <w:r w:rsidR="006D7FB4">
        <w:t>(ANA, n.d.</w:t>
      </w:r>
      <w:r w:rsidR="006D7FB4">
        <w:t>).</w:t>
      </w:r>
      <w:r w:rsidR="00BE7908">
        <w:t xml:space="preserve"> </w:t>
      </w:r>
      <w:r w:rsidR="00C16748">
        <w:t>This means that nurses must practice both the art and science of nursing to provide holistic, patient-cent</w:t>
      </w:r>
      <w:r w:rsidR="000264AB">
        <w:t>e</w:t>
      </w:r>
      <w:r w:rsidR="00C16748">
        <w:t>red care.</w:t>
      </w:r>
      <w:r w:rsidR="00BE7908">
        <w:t xml:space="preserve"> </w:t>
      </w:r>
      <w:r w:rsidR="00BE7908" w:rsidRPr="00BE7908">
        <w:t xml:space="preserve">This definition of nursing strongly aligns with what nursing means to </w:t>
      </w:r>
      <w:r w:rsidR="000069E7">
        <w:t>me</w:t>
      </w:r>
      <w:r w:rsidR="00BE7908" w:rsidRPr="00BE7908">
        <w:t xml:space="preserve">. </w:t>
      </w:r>
      <w:r w:rsidR="0002443E">
        <w:t>Personal nursing values</w:t>
      </w:r>
      <w:r w:rsidR="00675640">
        <w:t xml:space="preserve"> and the principles of nursing</w:t>
      </w:r>
      <w:r w:rsidR="0002443E">
        <w:t xml:space="preserve"> are key to how </w:t>
      </w:r>
      <w:r w:rsidR="0002443E">
        <w:lastRenderedPageBreak/>
        <w:t xml:space="preserve">effectively we practice the art of nursing. </w:t>
      </w:r>
      <w:r w:rsidR="000358DB">
        <w:t>Nurses must</w:t>
      </w:r>
      <w:r w:rsidR="008E6F80">
        <w:t xml:space="preserve"> be ethical,</w:t>
      </w:r>
      <w:r w:rsidR="000358DB">
        <w:t xml:space="preserve"> respect patients</w:t>
      </w:r>
      <w:r w:rsidR="00686E3A">
        <w:t xml:space="preserve">, </w:t>
      </w:r>
      <w:r w:rsidR="000358DB">
        <w:t xml:space="preserve">and see </w:t>
      </w:r>
      <w:r w:rsidR="00DB3B2F">
        <w:t>each patient</w:t>
      </w:r>
      <w:r w:rsidR="000358DB">
        <w:t xml:space="preserve"> as</w:t>
      </w:r>
      <w:r w:rsidR="00DB3B2F">
        <w:t xml:space="preserve"> a</w:t>
      </w:r>
      <w:r w:rsidR="000358DB">
        <w:t xml:space="preserve"> unique, human being.</w:t>
      </w:r>
      <w:r w:rsidR="00216F77">
        <w:t xml:space="preserve"> For example, I demonstrate the art of nursing when I cover parts of the patient’s body that are not necessary for examination, treatment, or patient care. </w:t>
      </w:r>
      <w:r w:rsidR="004B2CB7">
        <w:t>Patients feel ashamed, disrespected, and stripped of their independence when unnecessary parts of their body are left exposed by the</w:t>
      </w:r>
      <w:r w:rsidR="00717A45">
        <w:t>ir</w:t>
      </w:r>
      <w:r w:rsidR="004B2CB7">
        <w:t xml:space="preserve"> nurse (</w:t>
      </w:r>
      <w:r w:rsidR="004B2CB7" w:rsidRPr="004B2CB7">
        <w:t>Valizadeh</w:t>
      </w:r>
      <w:r w:rsidR="004B2CB7">
        <w:t xml:space="preserve"> </w:t>
      </w:r>
      <w:r w:rsidR="004B2CB7" w:rsidRPr="004B2CB7">
        <w:t xml:space="preserve">&amp; Ghasemi, 2020). </w:t>
      </w:r>
      <w:r w:rsidR="00C96BD6">
        <w:t xml:space="preserve">  </w:t>
      </w:r>
      <w:r>
        <w:t xml:space="preserve">  </w:t>
      </w:r>
    </w:p>
    <w:p w14:paraId="6CAB74F6" w14:textId="1AEFF75D" w:rsidR="0070326C" w:rsidRDefault="00B3161A" w:rsidP="00745376">
      <w:pPr>
        <w:spacing w:line="480" w:lineRule="auto"/>
        <w:ind w:firstLine="720"/>
      </w:pPr>
      <w:bookmarkStart w:id="4" w:name="_Hlk506751122"/>
      <w:r w:rsidRPr="00B3161A">
        <w:t xml:space="preserve">The </w:t>
      </w:r>
      <w:r w:rsidRPr="00B3161A">
        <w:t>science</w:t>
      </w:r>
      <w:r w:rsidRPr="00B3161A">
        <w:t xml:space="preserve"> </w:t>
      </w:r>
      <w:r>
        <w:t xml:space="preserve">or mind </w:t>
      </w:r>
      <w:r w:rsidRPr="00B3161A">
        <w:t>of nursing requires n</w:t>
      </w:r>
      <w:r>
        <w:t>urses to</w:t>
      </w:r>
      <w:r w:rsidRPr="00B3161A">
        <w:t xml:space="preserve"> have a sound body of knowledge</w:t>
      </w:r>
      <w:r w:rsidR="000F1591">
        <w:t xml:space="preserve"> and  skills </w:t>
      </w:r>
      <w:r w:rsidRPr="00B3161A">
        <w:t>necessary for the profession of a nurse (Idczak, 2007).</w:t>
      </w:r>
      <w:r w:rsidR="00F73C23" w:rsidRPr="00F73C23">
        <w:t xml:space="preserve"> </w:t>
      </w:r>
      <w:r w:rsidR="00F73C23">
        <w:t>N</w:t>
      </w:r>
      <w:r w:rsidR="00F73C23" w:rsidRPr="00F73C23">
        <w:t>urse</w:t>
      </w:r>
      <w:r w:rsidR="00F73C23">
        <w:t xml:space="preserve">s must be able to critically think and have </w:t>
      </w:r>
      <w:r w:rsidR="00F73C23" w:rsidRPr="00F73C23">
        <w:t>an adequate amount of knowledge regarding nursing subjects such as human pathophysiology and anatomy, to provide safe</w:t>
      </w:r>
      <w:r w:rsidR="00496AD8">
        <w:t xml:space="preserve">, </w:t>
      </w:r>
      <w:r w:rsidR="00DE6B0D">
        <w:t>competent</w:t>
      </w:r>
      <w:r w:rsidR="00F73C23" w:rsidRPr="00F73C23">
        <w:t xml:space="preserve"> patient care. For instance, a nurse is expected to recognize and understand the signs and symptoms of a patient becoming septic, to respond quickly and appropriately</w:t>
      </w:r>
      <w:r w:rsidR="00F73C23">
        <w:t xml:space="preserve">. </w:t>
      </w:r>
      <w:r w:rsidR="00616B24">
        <w:t xml:space="preserve">Other types of knowledge also needed for nursing include </w:t>
      </w:r>
      <w:r w:rsidR="00616B24">
        <w:t>generalized</w:t>
      </w:r>
      <w:r w:rsidR="00395104">
        <w:t xml:space="preserve"> or empirical</w:t>
      </w:r>
      <w:r w:rsidR="00616B24">
        <w:t xml:space="preserve"> knowledge, </w:t>
      </w:r>
      <w:r w:rsidR="00616B24" w:rsidRPr="00DC75CD">
        <w:t>situated hermeneutic knowledge</w:t>
      </w:r>
      <w:r w:rsidR="00616B24">
        <w:t>,</w:t>
      </w:r>
      <w:r w:rsidR="00616B24">
        <w:t xml:space="preserve"> and</w:t>
      </w:r>
      <w:r w:rsidR="00616B24">
        <w:t xml:space="preserve"> ethical knowledge</w:t>
      </w:r>
      <w:r w:rsidR="00616B24">
        <w:t xml:space="preserve"> </w:t>
      </w:r>
      <w:r w:rsidR="00616B24">
        <w:t>(Kim, 2015).</w:t>
      </w:r>
      <w:r w:rsidR="0016314F">
        <w:t xml:space="preserve"> </w:t>
      </w:r>
      <w:r w:rsidR="0070326C">
        <w:t xml:space="preserve">Nurses are expected to care for patients when they are in a vulnerable state both physically and mentally. Therefore, through both the science and art of nursing, nurses </w:t>
      </w:r>
      <w:r w:rsidR="00571636">
        <w:t>need</w:t>
      </w:r>
      <w:r w:rsidR="0070326C">
        <w:t xml:space="preserve"> to aid in healing patients back to their highest level of physical, social, and mental functioning. </w:t>
      </w:r>
    </w:p>
    <w:bookmarkEnd w:id="4"/>
    <w:p w14:paraId="6F191B4F" w14:textId="7931FC42" w:rsidR="0042434F" w:rsidRDefault="00064CC3" w:rsidP="00B457BA">
      <w:pPr>
        <w:spacing w:line="480" w:lineRule="auto"/>
        <w:jc w:val="center"/>
        <w:rPr>
          <w:b/>
        </w:rPr>
      </w:pPr>
      <w:r>
        <w:rPr>
          <w:b/>
        </w:rPr>
        <w:t>My Personal Philosophy of Nursing</w:t>
      </w:r>
      <w:r w:rsidR="006E21DB">
        <w:rPr>
          <w:b/>
        </w:rPr>
        <w:t>: What Nursing Means to Me</w:t>
      </w:r>
      <w:r w:rsidR="00C2133F" w:rsidRPr="00C2133F">
        <w:rPr>
          <w:b/>
        </w:rPr>
        <w:t xml:space="preserve">  </w:t>
      </w:r>
    </w:p>
    <w:p w14:paraId="5A4F5D36" w14:textId="6E1C80DA" w:rsidR="00C77A2D" w:rsidRDefault="00A660E7" w:rsidP="00EA6BA1">
      <w:pPr>
        <w:spacing w:line="480" w:lineRule="auto"/>
        <w:rPr>
          <w:bCs/>
        </w:rPr>
      </w:pPr>
      <w:r w:rsidRPr="00C70767">
        <w:rPr>
          <w:b/>
        </w:rPr>
        <w:tab/>
      </w:r>
      <w:r w:rsidR="009D6125">
        <w:rPr>
          <w:bCs/>
        </w:rPr>
        <w:t xml:space="preserve">My personal philosophy of nursing is that nurses have a responsibility to the </w:t>
      </w:r>
      <w:r w:rsidR="00F86C54">
        <w:rPr>
          <w:bCs/>
        </w:rPr>
        <w:t>public</w:t>
      </w:r>
      <w:r w:rsidR="009D6125">
        <w:rPr>
          <w:bCs/>
        </w:rPr>
        <w:t xml:space="preserve"> to provide safe, holistic, patient</w:t>
      </w:r>
      <w:r w:rsidR="00563F4F">
        <w:rPr>
          <w:bCs/>
        </w:rPr>
        <w:t>-</w:t>
      </w:r>
      <w:r w:rsidR="009D6125">
        <w:rPr>
          <w:bCs/>
        </w:rPr>
        <w:t>cente</w:t>
      </w:r>
      <w:r w:rsidR="000264AB">
        <w:rPr>
          <w:bCs/>
        </w:rPr>
        <w:t>re</w:t>
      </w:r>
      <w:r w:rsidR="009D6125">
        <w:rPr>
          <w:bCs/>
        </w:rPr>
        <w:t>d care through the art and science of nursing.</w:t>
      </w:r>
      <w:r w:rsidR="00F86C54">
        <w:rPr>
          <w:bCs/>
        </w:rPr>
        <w:t xml:space="preserve"> I strive to do this every day in my nursing practice, and I remin</w:t>
      </w:r>
      <w:r w:rsidR="0051723C">
        <w:rPr>
          <w:bCs/>
        </w:rPr>
        <w:t>d</w:t>
      </w:r>
      <w:r w:rsidR="00F86C54">
        <w:rPr>
          <w:bCs/>
        </w:rPr>
        <w:t xml:space="preserve"> myself that each patient is more than just their illness, they are human beings who require individualized attention and care.</w:t>
      </w:r>
      <w:r w:rsidR="00913991">
        <w:rPr>
          <w:bCs/>
        </w:rPr>
        <w:t xml:space="preserve"> Personally, I work with patients who</w:t>
      </w:r>
      <w:r w:rsidR="003C5A6B">
        <w:rPr>
          <w:bCs/>
        </w:rPr>
        <w:t xml:space="preserve"> are</w:t>
      </w:r>
      <w:r w:rsidR="00913991">
        <w:rPr>
          <w:bCs/>
        </w:rPr>
        <w:t xml:space="preserve"> diagnosed </w:t>
      </w:r>
      <w:r w:rsidR="00975A80">
        <w:rPr>
          <w:bCs/>
        </w:rPr>
        <w:t xml:space="preserve">with one or multiple cognitive disorders, and </w:t>
      </w:r>
      <w:r w:rsidR="003C5A6B">
        <w:rPr>
          <w:bCs/>
        </w:rPr>
        <w:t>many times, a</w:t>
      </w:r>
      <w:r w:rsidR="00975A80">
        <w:rPr>
          <w:bCs/>
        </w:rPr>
        <w:t xml:space="preserve"> medical condition </w:t>
      </w:r>
      <w:r w:rsidR="005D01B7">
        <w:rPr>
          <w:bCs/>
        </w:rPr>
        <w:t xml:space="preserve">as well, </w:t>
      </w:r>
      <w:r w:rsidR="00975A80">
        <w:rPr>
          <w:bCs/>
        </w:rPr>
        <w:t>such as anemia.</w:t>
      </w:r>
      <w:r w:rsidR="003C5A6B">
        <w:rPr>
          <w:bCs/>
        </w:rPr>
        <w:t xml:space="preserve"> Each patient has their own unique life story and desire nursing care in a way that fits their personal needs. Their mental health condition </w:t>
      </w:r>
      <w:r w:rsidR="00C354D1">
        <w:rPr>
          <w:bCs/>
        </w:rPr>
        <w:t xml:space="preserve">further </w:t>
      </w:r>
      <w:r w:rsidR="00C354D1">
        <w:rPr>
          <w:bCs/>
        </w:rPr>
        <w:lastRenderedPageBreak/>
        <w:t xml:space="preserve">emphasizes the importance and necessity of </w:t>
      </w:r>
      <w:r w:rsidR="00FE5198">
        <w:rPr>
          <w:bCs/>
        </w:rPr>
        <w:t>holistic</w:t>
      </w:r>
      <w:r w:rsidR="00BF57E9">
        <w:rPr>
          <w:bCs/>
        </w:rPr>
        <w:t>,</w:t>
      </w:r>
      <w:r w:rsidR="00FE5198">
        <w:rPr>
          <w:bCs/>
        </w:rPr>
        <w:t xml:space="preserve"> </w:t>
      </w:r>
      <w:r w:rsidR="00C354D1">
        <w:rPr>
          <w:bCs/>
        </w:rPr>
        <w:t>patient-cente</w:t>
      </w:r>
      <w:r w:rsidR="000264AB">
        <w:rPr>
          <w:bCs/>
        </w:rPr>
        <w:t>re</w:t>
      </w:r>
      <w:r w:rsidR="00C354D1">
        <w:rPr>
          <w:bCs/>
        </w:rPr>
        <w:t>d care.</w:t>
      </w:r>
      <w:r w:rsidR="000264AB">
        <w:rPr>
          <w:bCs/>
        </w:rPr>
        <w:t xml:space="preserve"> Patient-centered care is not a one size fits all approach. It does not mean all patients are treated the same. Instead, it means </w:t>
      </w:r>
      <w:r w:rsidR="008E44EF">
        <w:rPr>
          <w:bCs/>
        </w:rPr>
        <w:t>listening to the patient, carefully considering their individual needs, and responding to the</w:t>
      </w:r>
      <w:r w:rsidR="003461F4">
        <w:rPr>
          <w:bCs/>
        </w:rPr>
        <w:t>se</w:t>
      </w:r>
      <w:r w:rsidR="008E44EF">
        <w:rPr>
          <w:bCs/>
        </w:rPr>
        <w:t xml:space="preserve"> needs to improve their health</w:t>
      </w:r>
      <w:r w:rsidR="003461F4">
        <w:rPr>
          <w:bCs/>
        </w:rPr>
        <w:t xml:space="preserve"> (</w:t>
      </w:r>
      <w:r w:rsidR="003461F4" w:rsidRPr="00F171BB">
        <w:rPr>
          <w:bCs/>
        </w:rPr>
        <w:t>Rossiter</w:t>
      </w:r>
      <w:r w:rsidR="003449A0">
        <w:rPr>
          <w:bCs/>
        </w:rPr>
        <w:t xml:space="preserve"> et al.</w:t>
      </w:r>
      <w:r w:rsidR="003461F4" w:rsidRPr="00F171BB">
        <w:rPr>
          <w:bCs/>
        </w:rPr>
        <w:t>,</w:t>
      </w:r>
      <w:r w:rsidR="003461F4">
        <w:rPr>
          <w:bCs/>
        </w:rPr>
        <w:t xml:space="preserve"> </w:t>
      </w:r>
      <w:r w:rsidR="003461F4" w:rsidRPr="00F171BB">
        <w:rPr>
          <w:bCs/>
        </w:rPr>
        <w:t>2020).</w:t>
      </w:r>
      <w:r w:rsidR="003A2465" w:rsidRPr="00695337">
        <w:rPr>
          <w:bCs/>
        </w:rPr>
        <w:t xml:space="preserve"> </w:t>
      </w:r>
      <w:r w:rsidR="00023324" w:rsidRPr="00695337">
        <w:rPr>
          <w:bCs/>
        </w:rPr>
        <w:t>For</w:t>
      </w:r>
      <w:r w:rsidR="00023324">
        <w:rPr>
          <w:bCs/>
        </w:rPr>
        <w:t xml:space="preserve"> example, majority of the patients I care for are labelled as a falls risk, and as a result, patient-centred fall prevention strategies need to be put in place. First, I figure out the reason for</w:t>
      </w:r>
      <w:r w:rsidR="00A123DD">
        <w:rPr>
          <w:bCs/>
        </w:rPr>
        <w:t xml:space="preserve"> the patients fall.</w:t>
      </w:r>
      <w:r w:rsidR="00695337">
        <w:rPr>
          <w:bCs/>
        </w:rPr>
        <w:t xml:space="preserve"> For some patients, the bedside table is in the way and causes them to trip and fall. Therefore, decluttering the surrounding area is an appropriate intervention. Whereas for other patients, the bedside table is not close enoug</w:t>
      </w:r>
      <w:r w:rsidR="004C71A3">
        <w:rPr>
          <w:bCs/>
        </w:rPr>
        <w:t>h, and</w:t>
      </w:r>
      <w:r w:rsidR="00695337">
        <w:rPr>
          <w:bCs/>
        </w:rPr>
        <w:t xml:space="preserve"> they fall getting out of bed to retrieve an item. For these patients, keeping items </w:t>
      </w:r>
      <w:r w:rsidR="00C866D3">
        <w:rPr>
          <w:bCs/>
        </w:rPr>
        <w:t>within</w:t>
      </w:r>
      <w:r w:rsidR="00695337">
        <w:rPr>
          <w:bCs/>
        </w:rPr>
        <w:t xml:space="preserve"> </w:t>
      </w:r>
      <w:r w:rsidR="00C866D3">
        <w:rPr>
          <w:bCs/>
        </w:rPr>
        <w:t>an arm’s reach</w:t>
      </w:r>
      <w:r w:rsidR="00695337">
        <w:rPr>
          <w:bCs/>
        </w:rPr>
        <w:t xml:space="preserve"> is suitable.</w:t>
      </w:r>
      <w:r w:rsidR="003449A0" w:rsidRPr="003449A0">
        <w:rPr>
          <w:bCs/>
        </w:rPr>
        <w:t xml:space="preserve"> </w:t>
      </w:r>
      <w:r w:rsidR="003449A0" w:rsidRPr="00F171BB">
        <w:rPr>
          <w:bCs/>
        </w:rPr>
        <w:t>Rossiter</w:t>
      </w:r>
      <w:r w:rsidR="003449A0" w:rsidRPr="003449A0">
        <w:rPr>
          <w:bCs/>
        </w:rPr>
        <w:t xml:space="preserve"> et al. (</w:t>
      </w:r>
      <w:r w:rsidR="003449A0" w:rsidRPr="00F171BB">
        <w:rPr>
          <w:bCs/>
        </w:rPr>
        <w:t>2020</w:t>
      </w:r>
      <w:r w:rsidR="003449A0" w:rsidRPr="003449A0">
        <w:rPr>
          <w:bCs/>
        </w:rPr>
        <w:t>) systematic review found that patient</w:t>
      </w:r>
      <w:r w:rsidR="003449A0">
        <w:rPr>
          <w:bCs/>
        </w:rPr>
        <w:t>-</w:t>
      </w:r>
      <w:r w:rsidR="003449A0" w:rsidRPr="003449A0">
        <w:rPr>
          <w:bCs/>
        </w:rPr>
        <w:t>centred</w:t>
      </w:r>
      <w:r w:rsidR="003449A0">
        <w:rPr>
          <w:bCs/>
        </w:rPr>
        <w:t xml:space="preserve"> care initiatives resulted in reduced falls among patients in an acute care hospital and residential facility. </w:t>
      </w:r>
      <w:r w:rsidR="00BE7F03">
        <w:rPr>
          <w:bCs/>
        </w:rPr>
        <w:t xml:space="preserve">On my unit, I have witnessed that </w:t>
      </w:r>
      <w:r w:rsidR="00C866D3">
        <w:rPr>
          <w:bCs/>
        </w:rPr>
        <w:t>patient-centered</w:t>
      </w:r>
      <w:r w:rsidR="00BE7F03">
        <w:rPr>
          <w:bCs/>
        </w:rPr>
        <w:t xml:space="preserve"> care</w:t>
      </w:r>
      <w:r w:rsidR="00C866D3">
        <w:rPr>
          <w:bCs/>
        </w:rPr>
        <w:t xml:space="preserve"> interventions </w:t>
      </w:r>
      <w:r w:rsidR="00C77A2D">
        <w:rPr>
          <w:bCs/>
        </w:rPr>
        <w:t>have</w:t>
      </w:r>
      <w:r w:rsidR="003449A0">
        <w:rPr>
          <w:bCs/>
        </w:rPr>
        <w:t xml:space="preserve"> contributed to less</w:t>
      </w:r>
      <w:r w:rsidR="00BE7F03">
        <w:rPr>
          <w:bCs/>
        </w:rPr>
        <w:t xml:space="preserve"> patient falls</w:t>
      </w:r>
      <w:r w:rsidR="003449A0">
        <w:rPr>
          <w:bCs/>
        </w:rPr>
        <w:t xml:space="preserve">.  </w:t>
      </w:r>
    </w:p>
    <w:p w14:paraId="244E6929" w14:textId="234AA738" w:rsidR="00C77A2D" w:rsidRDefault="00C77A2D" w:rsidP="00EA6BA1">
      <w:pPr>
        <w:spacing w:line="480" w:lineRule="auto"/>
        <w:rPr>
          <w:bCs/>
        </w:rPr>
      </w:pPr>
      <w:r>
        <w:rPr>
          <w:bCs/>
        </w:rPr>
        <w:tab/>
      </w:r>
      <w:r w:rsidR="00BB6E56">
        <w:rPr>
          <w:bCs/>
        </w:rPr>
        <w:t>H</w:t>
      </w:r>
      <w:r w:rsidR="009B0A3F">
        <w:rPr>
          <w:bCs/>
        </w:rPr>
        <w:t xml:space="preserve">olistic </w:t>
      </w:r>
      <w:r w:rsidR="006A125E">
        <w:rPr>
          <w:bCs/>
        </w:rPr>
        <w:t>care</w:t>
      </w:r>
      <w:r w:rsidR="009B0A3F">
        <w:rPr>
          <w:bCs/>
        </w:rPr>
        <w:t xml:space="preserve"> is another important aspect of nursing, as this allows us to see a patient as a whole individual, not merely their illness or disease. </w:t>
      </w:r>
      <w:r w:rsidR="00D35679">
        <w:rPr>
          <w:bCs/>
        </w:rPr>
        <w:t xml:space="preserve">Holistic </w:t>
      </w:r>
      <w:r w:rsidR="002A3E96">
        <w:rPr>
          <w:bCs/>
        </w:rPr>
        <w:t>care means caring for the whole individual</w:t>
      </w:r>
      <w:r w:rsidR="00C376AC">
        <w:rPr>
          <w:bCs/>
        </w:rPr>
        <w:t xml:space="preserve"> – </w:t>
      </w:r>
      <w:r w:rsidR="002A3E96">
        <w:rPr>
          <w:bCs/>
        </w:rPr>
        <w:t>their physical, social, mental, and spiritual needs (</w:t>
      </w:r>
      <w:r w:rsidR="002A3E96" w:rsidRPr="002A3E96">
        <w:rPr>
          <w:bCs/>
        </w:rPr>
        <w:t>Smith,</w:t>
      </w:r>
      <w:r w:rsidR="002A3E96">
        <w:rPr>
          <w:bCs/>
        </w:rPr>
        <w:t xml:space="preserve"> </w:t>
      </w:r>
      <w:r w:rsidR="002A3E96" w:rsidRPr="002A3E96">
        <w:rPr>
          <w:bCs/>
        </w:rPr>
        <w:t>2020).</w:t>
      </w:r>
      <w:r w:rsidR="002A3E96">
        <w:rPr>
          <w:bCs/>
        </w:rPr>
        <w:t xml:space="preserve"> It is grounded in the understanding that all these needs affect an individual’s overall </w:t>
      </w:r>
      <w:r w:rsidR="001507A4">
        <w:rPr>
          <w:bCs/>
        </w:rPr>
        <w:t>health, and if one need is not met, it could negatively affect other needs</w:t>
      </w:r>
      <w:r w:rsidR="00AF0E59">
        <w:rPr>
          <w:bCs/>
        </w:rPr>
        <w:t xml:space="preserve"> </w:t>
      </w:r>
      <w:r w:rsidR="00AF0E59">
        <w:rPr>
          <w:bCs/>
        </w:rPr>
        <w:t>(</w:t>
      </w:r>
      <w:r w:rsidR="00AF0E59" w:rsidRPr="002A3E96">
        <w:rPr>
          <w:bCs/>
        </w:rPr>
        <w:t>Smith,</w:t>
      </w:r>
      <w:r w:rsidR="00AF0E59">
        <w:rPr>
          <w:bCs/>
        </w:rPr>
        <w:t xml:space="preserve"> </w:t>
      </w:r>
      <w:r w:rsidR="00AF0E59" w:rsidRPr="002A3E96">
        <w:rPr>
          <w:bCs/>
        </w:rPr>
        <w:t>2020)</w:t>
      </w:r>
      <w:r w:rsidR="001507A4">
        <w:rPr>
          <w:bCs/>
        </w:rPr>
        <w:t>.</w:t>
      </w:r>
      <w:r w:rsidR="00AF0E59">
        <w:rPr>
          <w:bCs/>
        </w:rPr>
        <w:t xml:space="preserve"> Providing holistic care is essential to being a nurse, as this promotes the overall health and well</w:t>
      </w:r>
      <w:r w:rsidR="00D87E0E">
        <w:rPr>
          <w:bCs/>
        </w:rPr>
        <w:t>-</w:t>
      </w:r>
      <w:r w:rsidR="00AF0E59">
        <w:rPr>
          <w:bCs/>
        </w:rPr>
        <w:t xml:space="preserve">being of the patient. </w:t>
      </w:r>
      <w:r w:rsidR="00D87E0E">
        <w:rPr>
          <w:bCs/>
        </w:rPr>
        <w:t xml:space="preserve">I know when I am caring for a </w:t>
      </w:r>
      <w:r w:rsidR="00C376AC">
        <w:rPr>
          <w:bCs/>
        </w:rPr>
        <w:t xml:space="preserve">patient’s </w:t>
      </w:r>
      <w:r w:rsidR="00D87E0E">
        <w:rPr>
          <w:bCs/>
        </w:rPr>
        <w:t>mental well-being, such as reducing their anxiety, that I am inadvertently</w:t>
      </w:r>
      <w:r w:rsidR="00C376AC">
        <w:rPr>
          <w:bCs/>
        </w:rPr>
        <w:t xml:space="preserve"> improving their physical well-being</w:t>
      </w:r>
      <w:r w:rsidR="00BC2522">
        <w:rPr>
          <w:bCs/>
        </w:rPr>
        <w:t xml:space="preserve"> as well</w:t>
      </w:r>
      <w:r w:rsidR="00C376AC">
        <w:rPr>
          <w:bCs/>
        </w:rPr>
        <w:t xml:space="preserve">. </w:t>
      </w:r>
      <w:r w:rsidR="00C97F47">
        <w:rPr>
          <w:bCs/>
        </w:rPr>
        <w:t xml:space="preserve">I care for many patients with anxiety, so I know there are many physical symptoms of anxiety such as increased heartrate, rapid breathing, stomach pain, nausea, and a headache. By treating anxiety through </w:t>
      </w:r>
      <w:r w:rsidR="00C97F47">
        <w:rPr>
          <w:bCs/>
        </w:rPr>
        <w:lastRenderedPageBreak/>
        <w:t>nonpharmacological or pharmacological interventions, a patient’s heartrate will slow down, their breathing will become regular, and gastrointestinal symptoms will subside.</w:t>
      </w:r>
      <w:r w:rsidR="00B87C5A">
        <w:rPr>
          <w:bCs/>
        </w:rPr>
        <w:t xml:space="preserve"> Furthermore, holistic health is a significant component </w:t>
      </w:r>
      <w:r w:rsidR="00866473">
        <w:rPr>
          <w:bCs/>
        </w:rPr>
        <w:t>of providing high quality patient</w:t>
      </w:r>
      <w:r w:rsidR="00EA34A3">
        <w:rPr>
          <w:bCs/>
        </w:rPr>
        <w:t>-</w:t>
      </w:r>
      <w:r w:rsidR="00866473">
        <w:rPr>
          <w:bCs/>
        </w:rPr>
        <w:t>centered care (</w:t>
      </w:r>
      <w:r w:rsidR="00866473" w:rsidRPr="00284C09">
        <w:rPr>
          <w:bCs/>
        </w:rPr>
        <w:t>Mills, 2017).</w:t>
      </w:r>
      <w:r w:rsidR="00EA34A3">
        <w:rPr>
          <w:bCs/>
        </w:rPr>
        <w:t xml:space="preserve"> Thus, when nurses incorporate holistic care into their everyday nursing practice, they </w:t>
      </w:r>
      <w:r w:rsidR="001278DC">
        <w:rPr>
          <w:bCs/>
        </w:rPr>
        <w:t>can</w:t>
      </w:r>
      <w:r w:rsidR="00EA34A3">
        <w:rPr>
          <w:bCs/>
        </w:rPr>
        <w:t xml:space="preserve"> deliver a higher quality of patient-centred care.</w:t>
      </w:r>
      <w:r w:rsidR="00866473" w:rsidRPr="00284C09">
        <w:rPr>
          <w:bCs/>
        </w:rPr>
        <w:t xml:space="preserve"> </w:t>
      </w:r>
      <w:r w:rsidR="00C97F47">
        <w:rPr>
          <w:bCs/>
        </w:rPr>
        <w:t xml:space="preserve"> </w:t>
      </w:r>
      <w:r w:rsidR="00D87E0E">
        <w:rPr>
          <w:bCs/>
        </w:rPr>
        <w:t xml:space="preserve"> </w:t>
      </w:r>
    </w:p>
    <w:p w14:paraId="2A029725" w14:textId="464B5932" w:rsidR="002238CA" w:rsidRDefault="002238CA" w:rsidP="002238CA">
      <w:pPr>
        <w:spacing w:line="480" w:lineRule="auto"/>
        <w:jc w:val="center"/>
        <w:rPr>
          <w:b/>
        </w:rPr>
      </w:pPr>
      <w:r>
        <w:rPr>
          <w:b/>
        </w:rPr>
        <w:t>Principles of Nursing Practice</w:t>
      </w:r>
    </w:p>
    <w:p w14:paraId="53A9BBB0" w14:textId="4EF98BF1" w:rsidR="00542BB4" w:rsidRDefault="00542BB4" w:rsidP="00542BB4">
      <w:pPr>
        <w:spacing w:line="480" w:lineRule="auto"/>
        <w:rPr>
          <w:bCs/>
        </w:rPr>
      </w:pPr>
      <w:r>
        <w:rPr>
          <w:b/>
        </w:rPr>
        <w:tab/>
      </w:r>
      <w:r w:rsidR="00A628DF">
        <w:rPr>
          <w:bCs/>
        </w:rPr>
        <w:t>Thro</w:t>
      </w:r>
      <w:r w:rsidR="005D5E36">
        <w:rPr>
          <w:bCs/>
        </w:rPr>
        <w:t>ugh</w:t>
      </w:r>
      <w:r w:rsidR="00A628DF">
        <w:rPr>
          <w:bCs/>
        </w:rPr>
        <w:t xml:space="preserve"> my nursing values and</w:t>
      </w:r>
      <w:r w:rsidR="005D5E36">
        <w:rPr>
          <w:bCs/>
        </w:rPr>
        <w:t xml:space="preserve"> </w:t>
      </w:r>
      <w:r w:rsidR="00A628DF">
        <w:rPr>
          <w:bCs/>
        </w:rPr>
        <w:t>philosophy of nursing,</w:t>
      </w:r>
      <w:r w:rsidR="000F0B1D">
        <w:rPr>
          <w:bCs/>
        </w:rPr>
        <w:t xml:space="preserve"> t</w:t>
      </w:r>
      <w:r w:rsidR="00A628DF">
        <w:rPr>
          <w:bCs/>
        </w:rPr>
        <w:t xml:space="preserve">he principles that guide my daily nursing practice </w:t>
      </w:r>
      <w:r w:rsidR="000F0B1D">
        <w:rPr>
          <w:bCs/>
        </w:rPr>
        <w:t xml:space="preserve">can be extrapolated. </w:t>
      </w:r>
      <w:r w:rsidR="00E15459">
        <w:rPr>
          <w:bCs/>
        </w:rPr>
        <w:t>Principles are fundamental truths that serve</w:t>
      </w:r>
      <w:r w:rsidR="004B048D">
        <w:rPr>
          <w:bCs/>
        </w:rPr>
        <w:t xml:space="preserve"> </w:t>
      </w:r>
      <w:r w:rsidR="00E15459">
        <w:rPr>
          <w:bCs/>
        </w:rPr>
        <w:t xml:space="preserve">as the foundation for an individual’s beliefs, behaviors, and reasoning </w:t>
      </w:r>
      <w:r w:rsidR="00E15459">
        <w:rPr>
          <w:bCs/>
        </w:rPr>
        <w:t>(</w:t>
      </w:r>
      <w:r w:rsidR="00E15459" w:rsidRPr="002A3E96">
        <w:rPr>
          <w:bCs/>
        </w:rPr>
        <w:t>Smith,</w:t>
      </w:r>
      <w:r w:rsidR="00E15459">
        <w:rPr>
          <w:bCs/>
        </w:rPr>
        <w:t xml:space="preserve"> </w:t>
      </w:r>
      <w:r w:rsidR="00E15459" w:rsidRPr="002A3E96">
        <w:rPr>
          <w:bCs/>
        </w:rPr>
        <w:t>2020)</w:t>
      </w:r>
      <w:r w:rsidR="00E15459">
        <w:rPr>
          <w:bCs/>
        </w:rPr>
        <w:t>.</w:t>
      </w:r>
      <w:r w:rsidR="004B048D">
        <w:rPr>
          <w:bCs/>
        </w:rPr>
        <w:t xml:space="preserve"> The first principle that guides my nursing practice is </w:t>
      </w:r>
      <w:r w:rsidR="00DA4544">
        <w:rPr>
          <w:bCs/>
        </w:rPr>
        <w:t>“[d]ignity, humanity and equality” (</w:t>
      </w:r>
      <w:r w:rsidR="00DA4544" w:rsidRPr="00DA4544">
        <w:rPr>
          <w:bCs/>
        </w:rPr>
        <w:t>Watterson</w:t>
      </w:r>
      <w:r w:rsidR="00DA4544">
        <w:rPr>
          <w:bCs/>
        </w:rPr>
        <w:t xml:space="preserve"> et al., </w:t>
      </w:r>
      <w:r w:rsidR="00DA4544" w:rsidRPr="00DA4544">
        <w:rPr>
          <w:bCs/>
        </w:rPr>
        <w:t>2012</w:t>
      </w:r>
      <w:r w:rsidR="00DA4544">
        <w:rPr>
          <w:bCs/>
        </w:rPr>
        <w:t>, p. 389</w:t>
      </w:r>
      <w:r w:rsidR="00DA4544" w:rsidRPr="00DA4544">
        <w:rPr>
          <w:bCs/>
        </w:rPr>
        <w:t xml:space="preserve">). </w:t>
      </w:r>
      <w:r w:rsidR="006C6B3C">
        <w:rPr>
          <w:bCs/>
        </w:rPr>
        <w:t xml:space="preserve">This means that nurses treat all their patients with dignity and </w:t>
      </w:r>
      <w:r w:rsidR="00F23899">
        <w:rPr>
          <w:bCs/>
        </w:rPr>
        <w:t>compassion and</w:t>
      </w:r>
      <w:r w:rsidR="00E30BAE">
        <w:rPr>
          <w:bCs/>
        </w:rPr>
        <w:t xml:space="preserve"> understand that each patient has unique needs</w:t>
      </w:r>
      <w:r w:rsidR="006C6B3C">
        <w:rPr>
          <w:bCs/>
        </w:rPr>
        <w:t xml:space="preserve"> </w:t>
      </w:r>
      <w:r w:rsidR="00E30BAE">
        <w:rPr>
          <w:bCs/>
        </w:rPr>
        <w:t>that require</w:t>
      </w:r>
      <w:r w:rsidR="00F23899">
        <w:rPr>
          <w:bCs/>
        </w:rPr>
        <w:t>s</w:t>
      </w:r>
      <w:r w:rsidR="00E30BAE">
        <w:rPr>
          <w:bCs/>
        </w:rPr>
        <w:t xml:space="preserve"> care in a respectful manner (Watterson et al., 2012).</w:t>
      </w:r>
      <w:r w:rsidR="004E7BDF">
        <w:rPr>
          <w:bCs/>
        </w:rPr>
        <w:t xml:space="preserve"> </w:t>
      </w:r>
      <w:r w:rsidR="000F24EA">
        <w:rPr>
          <w:bCs/>
        </w:rPr>
        <w:t xml:space="preserve">I demonstrate this continuously throughout my role as a Registered Nurse (RN). </w:t>
      </w:r>
      <w:r w:rsidR="00BE2EF5">
        <w:rPr>
          <w:bCs/>
        </w:rPr>
        <w:t>An</w:t>
      </w:r>
      <w:r w:rsidR="007E5CC4">
        <w:rPr>
          <w:bCs/>
        </w:rPr>
        <w:t xml:space="preserve"> </w:t>
      </w:r>
      <w:r w:rsidR="00BE2EF5">
        <w:rPr>
          <w:bCs/>
        </w:rPr>
        <w:t>example of nursing care that I provide that demonstrates dignity and humanity to patients and their families is end</w:t>
      </w:r>
      <w:r w:rsidR="0098464B">
        <w:rPr>
          <w:bCs/>
        </w:rPr>
        <w:t>-</w:t>
      </w:r>
      <w:r w:rsidR="00BE2EF5">
        <w:rPr>
          <w:bCs/>
        </w:rPr>
        <w:t>of</w:t>
      </w:r>
      <w:r w:rsidR="0098464B">
        <w:rPr>
          <w:bCs/>
        </w:rPr>
        <w:t>-</w:t>
      </w:r>
      <w:r w:rsidR="00BE2EF5">
        <w:rPr>
          <w:bCs/>
        </w:rPr>
        <w:t>life care.</w:t>
      </w:r>
      <w:r w:rsidR="005A6FE1">
        <w:rPr>
          <w:bCs/>
        </w:rPr>
        <w:t xml:space="preserve"> End of life care is very common on my unit because many patients deteriorate </w:t>
      </w:r>
      <w:r w:rsidR="000A0403">
        <w:rPr>
          <w:bCs/>
        </w:rPr>
        <w:t>quickly,</w:t>
      </w:r>
      <w:r w:rsidR="005A6FE1">
        <w:rPr>
          <w:bCs/>
        </w:rPr>
        <w:t xml:space="preserve"> and majority of the client population is older adults. </w:t>
      </w:r>
      <w:r w:rsidR="000A0403">
        <w:rPr>
          <w:bCs/>
        </w:rPr>
        <w:t>Du</w:t>
      </w:r>
      <w:r w:rsidR="0098464B">
        <w:rPr>
          <w:bCs/>
        </w:rPr>
        <w:t xml:space="preserve">ring end-of-life care, I respect and encourage the patient and their family to express their wishes, and to the best of my abilities, I try to make these wishes possible. For instance, many patients and their family members prefer to sit together, read a holy scripture, and pray. </w:t>
      </w:r>
      <w:r w:rsidR="00320D35">
        <w:rPr>
          <w:bCs/>
        </w:rPr>
        <w:t xml:space="preserve">Therefore, </w:t>
      </w:r>
      <w:r w:rsidR="0098464B">
        <w:rPr>
          <w:bCs/>
        </w:rPr>
        <w:t xml:space="preserve">I ensure they have privacy and are free of interruptions during such </w:t>
      </w:r>
      <w:r w:rsidR="00290949">
        <w:rPr>
          <w:bCs/>
        </w:rPr>
        <w:t xml:space="preserve">an important time. </w:t>
      </w:r>
    </w:p>
    <w:p w14:paraId="7C130295" w14:textId="1DF4E285" w:rsidR="007B2FC2" w:rsidRDefault="00D02BEF" w:rsidP="00542BB4">
      <w:pPr>
        <w:spacing w:line="480" w:lineRule="auto"/>
        <w:rPr>
          <w:bCs/>
        </w:rPr>
      </w:pPr>
      <w:r>
        <w:rPr>
          <w:bCs/>
        </w:rPr>
        <w:tab/>
        <w:t xml:space="preserve">The second principle that guides my nursing practice </w:t>
      </w:r>
      <w:r w:rsidR="00E00684">
        <w:rPr>
          <w:bCs/>
        </w:rPr>
        <w:t xml:space="preserve">are </w:t>
      </w:r>
      <w:r w:rsidR="00F9117B">
        <w:rPr>
          <w:bCs/>
        </w:rPr>
        <w:t>three</w:t>
      </w:r>
      <w:r w:rsidR="00E00684">
        <w:rPr>
          <w:bCs/>
        </w:rPr>
        <w:t xml:space="preserve"> ethical principles of nursing: nonmaleficence, beneficence, </w:t>
      </w:r>
      <w:r w:rsidR="00F9117B">
        <w:rPr>
          <w:bCs/>
        </w:rPr>
        <w:t xml:space="preserve">and </w:t>
      </w:r>
      <w:r w:rsidR="00E00684">
        <w:rPr>
          <w:bCs/>
        </w:rPr>
        <w:t>accountability.</w:t>
      </w:r>
      <w:r w:rsidR="00FC590C">
        <w:rPr>
          <w:bCs/>
        </w:rPr>
        <w:t xml:space="preserve"> </w:t>
      </w:r>
      <w:r w:rsidR="00EB5FC7">
        <w:rPr>
          <w:bCs/>
        </w:rPr>
        <w:t>The principle of nonmaleficence is the obligation of the healthcare provider</w:t>
      </w:r>
      <w:r w:rsidR="006305EC">
        <w:rPr>
          <w:bCs/>
        </w:rPr>
        <w:t xml:space="preserve"> (HCP)</w:t>
      </w:r>
      <w:r w:rsidR="00EB5FC7">
        <w:rPr>
          <w:bCs/>
        </w:rPr>
        <w:t xml:space="preserve"> to do no harm to the patient</w:t>
      </w:r>
      <w:r w:rsidR="00D77E48">
        <w:rPr>
          <w:bCs/>
        </w:rPr>
        <w:t xml:space="preserve"> (</w:t>
      </w:r>
      <w:r w:rsidR="00D77E48" w:rsidRPr="00EB5FC7">
        <w:rPr>
          <w:bCs/>
        </w:rPr>
        <w:t>Nishimura</w:t>
      </w:r>
      <w:r w:rsidR="00D77E48">
        <w:rPr>
          <w:bCs/>
        </w:rPr>
        <w:t xml:space="preserve"> </w:t>
      </w:r>
      <w:r w:rsidR="00D77E48" w:rsidRPr="00EB5FC7">
        <w:rPr>
          <w:bCs/>
        </w:rPr>
        <w:t>&amp; Yamada,</w:t>
      </w:r>
      <w:r w:rsidR="00D77E48">
        <w:rPr>
          <w:bCs/>
        </w:rPr>
        <w:t xml:space="preserve"> </w:t>
      </w:r>
      <w:r w:rsidR="00D77E48" w:rsidRPr="00EB5FC7">
        <w:rPr>
          <w:bCs/>
        </w:rPr>
        <w:lastRenderedPageBreak/>
        <w:t>2022).</w:t>
      </w:r>
      <w:r w:rsidR="00D77E48">
        <w:rPr>
          <w:bCs/>
        </w:rPr>
        <w:t xml:space="preserve"> </w:t>
      </w:r>
      <w:r w:rsidR="00EB5FC7">
        <w:rPr>
          <w:bCs/>
        </w:rPr>
        <w:t xml:space="preserve">Beneficence is the obligation of the </w:t>
      </w:r>
      <w:r w:rsidR="006305EC">
        <w:rPr>
          <w:bCs/>
        </w:rPr>
        <w:t>HCP</w:t>
      </w:r>
      <w:r w:rsidR="00EB5FC7">
        <w:rPr>
          <w:bCs/>
        </w:rPr>
        <w:t xml:space="preserve"> to do good, </w:t>
      </w:r>
      <w:r w:rsidR="006305EC">
        <w:rPr>
          <w:bCs/>
        </w:rPr>
        <w:t xml:space="preserve">which means that the HCP acts </w:t>
      </w:r>
      <w:r w:rsidR="00D77E48">
        <w:rPr>
          <w:bCs/>
        </w:rPr>
        <w:t xml:space="preserve">for the benefit of the patient and demonstrates kindness </w:t>
      </w:r>
      <w:r w:rsidR="00D77E48">
        <w:rPr>
          <w:bCs/>
        </w:rPr>
        <w:t>(</w:t>
      </w:r>
      <w:r w:rsidR="00D77E48" w:rsidRPr="00EB5FC7">
        <w:rPr>
          <w:bCs/>
        </w:rPr>
        <w:t>Nishimura</w:t>
      </w:r>
      <w:r w:rsidR="00D77E48">
        <w:rPr>
          <w:bCs/>
        </w:rPr>
        <w:t xml:space="preserve"> </w:t>
      </w:r>
      <w:r w:rsidR="00D77E48" w:rsidRPr="00EB5FC7">
        <w:rPr>
          <w:bCs/>
        </w:rPr>
        <w:t>&amp; Yamada,</w:t>
      </w:r>
      <w:r w:rsidR="00D77E48">
        <w:rPr>
          <w:bCs/>
        </w:rPr>
        <w:t xml:space="preserve"> </w:t>
      </w:r>
      <w:r w:rsidR="00D77E48" w:rsidRPr="00EB5FC7">
        <w:rPr>
          <w:bCs/>
        </w:rPr>
        <w:t>2022)</w:t>
      </w:r>
      <w:r w:rsidR="00D77E48">
        <w:rPr>
          <w:bCs/>
        </w:rPr>
        <w:t>.</w:t>
      </w:r>
      <w:r w:rsidR="002D3DBB">
        <w:rPr>
          <w:bCs/>
        </w:rPr>
        <w:t xml:space="preserve"> Accountability is </w:t>
      </w:r>
      <w:r w:rsidR="005C0ABA">
        <w:rPr>
          <w:bCs/>
        </w:rPr>
        <w:t>to be answerable to oneself and others for their nursing actions. I abide by these ethical principles in my everyday nursing practice. It is a nurse’s duty t</w:t>
      </w:r>
      <w:r w:rsidR="003C2F25">
        <w:rPr>
          <w:bCs/>
        </w:rPr>
        <w:t xml:space="preserve">o </w:t>
      </w:r>
      <w:r w:rsidR="005C0ABA">
        <w:rPr>
          <w:bCs/>
        </w:rPr>
        <w:t>care for</w:t>
      </w:r>
      <w:r w:rsidR="003C2F25">
        <w:rPr>
          <w:bCs/>
        </w:rPr>
        <w:t xml:space="preserve"> their patients</w:t>
      </w:r>
      <w:r w:rsidR="005C0ABA">
        <w:rPr>
          <w:bCs/>
        </w:rPr>
        <w:t xml:space="preserve"> </w:t>
      </w:r>
      <w:r w:rsidR="003C2F25">
        <w:rPr>
          <w:bCs/>
        </w:rPr>
        <w:t>and aid in the treatment of ailments</w:t>
      </w:r>
      <w:r w:rsidR="005C0ABA">
        <w:rPr>
          <w:bCs/>
        </w:rPr>
        <w:t xml:space="preserve">. This means they should avoid actions that cause harm to their patients, and instead, perform nursing actions that benefit their patients. </w:t>
      </w:r>
      <w:r w:rsidR="00FF2B27">
        <w:rPr>
          <w:bCs/>
        </w:rPr>
        <w:t>An example of when I demonstrated all three of these principles was during a medication error. During a shift last year, I administered the wrong medications to the wrong patient. The medications consisted of an antihypertensive and an antipsychotic.</w:t>
      </w:r>
      <w:r w:rsidR="001612BE">
        <w:rPr>
          <w:bCs/>
        </w:rPr>
        <w:t xml:space="preserve"> Once I realized I had committed this error, I took full accountability for my mistake by informing the patient care coordinator, physician, patient, and the patient’s family. I monitored the patient’s blood pressure, level of consciousness, and behavior to ensure that no harm c</w:t>
      </w:r>
      <w:r w:rsidR="007B2FC2">
        <w:rPr>
          <w:bCs/>
        </w:rPr>
        <w:t>ame</w:t>
      </w:r>
      <w:r w:rsidR="001612BE">
        <w:rPr>
          <w:bCs/>
        </w:rPr>
        <w:t xml:space="preserve"> to the patient from receiving the wrong medications.</w:t>
      </w:r>
    </w:p>
    <w:p w14:paraId="12EB6E5E" w14:textId="6CF5BBBA" w:rsidR="00D76616" w:rsidRDefault="007B2FC2" w:rsidP="00D76616">
      <w:pPr>
        <w:spacing w:line="480" w:lineRule="auto"/>
        <w:jc w:val="center"/>
        <w:rPr>
          <w:b/>
        </w:rPr>
      </w:pPr>
      <w:r>
        <w:rPr>
          <w:b/>
        </w:rPr>
        <w:t>Nursing Knowledge in Practice</w:t>
      </w:r>
    </w:p>
    <w:p w14:paraId="2BA6E4CB" w14:textId="2CCD26EE" w:rsidR="009B3F0E" w:rsidRDefault="00DB3BD4" w:rsidP="00DB3BD4">
      <w:pPr>
        <w:spacing w:line="480" w:lineRule="auto"/>
        <w:rPr>
          <w:bCs/>
          <w:lang w:val="en-US"/>
        </w:rPr>
      </w:pPr>
      <w:r>
        <w:rPr>
          <w:b/>
        </w:rPr>
        <w:tab/>
      </w:r>
      <w:r w:rsidR="006960C5" w:rsidRPr="006960C5">
        <w:rPr>
          <w:bCs/>
          <w:lang w:val="en-US"/>
        </w:rPr>
        <w:t>“What nurses know—our knowledge—defines our profession and underpins our practice” (Carnago</w:t>
      </w:r>
      <w:r w:rsidR="006960C5">
        <w:rPr>
          <w:bCs/>
          <w:lang w:val="en-US"/>
        </w:rPr>
        <w:t xml:space="preserve"> &amp; Mast</w:t>
      </w:r>
      <w:r w:rsidR="006960C5" w:rsidRPr="006960C5">
        <w:rPr>
          <w:bCs/>
          <w:lang w:val="en-US"/>
        </w:rPr>
        <w:t>, 2015, p. 387).</w:t>
      </w:r>
      <w:r w:rsidR="004922CC">
        <w:rPr>
          <w:bCs/>
          <w:lang w:val="en-US"/>
        </w:rPr>
        <w:t xml:space="preserve"> The use of different types of nursing knowledge in practice is essential for patient-centered care, as a </w:t>
      </w:r>
      <w:r w:rsidR="004922CC" w:rsidRPr="004922CC">
        <w:rPr>
          <w:bCs/>
        </w:rPr>
        <w:t>patient cannot be understood from a singular perspective</w:t>
      </w:r>
      <w:r w:rsidR="004922CC">
        <w:rPr>
          <w:bCs/>
        </w:rPr>
        <w:t>.</w:t>
      </w:r>
      <w:r w:rsidR="002B6C2B">
        <w:rPr>
          <w:bCs/>
        </w:rPr>
        <w:t xml:space="preserve"> I utilize four types of knowledge in my nursing practice identified as </w:t>
      </w:r>
      <w:r w:rsidR="002B6C2B" w:rsidRPr="002B6C2B">
        <w:rPr>
          <w:bCs/>
        </w:rPr>
        <w:t>generalized, situated hermeneutic, ethical, and aesthetic (Kim, 2015).</w:t>
      </w:r>
      <w:r w:rsidR="00A565DE">
        <w:rPr>
          <w:bCs/>
        </w:rPr>
        <w:t xml:space="preserve"> </w:t>
      </w:r>
      <w:r w:rsidR="009B3F0E" w:rsidRPr="009B3F0E">
        <w:rPr>
          <w:bCs/>
        </w:rPr>
        <w:t>According to Kim (2015), generalized knowledge focuses on patterns in human conditions and changes, which is understood and explained through objective validation. It is analogous to scientific knowledge and is foundational for evidence-based practice.</w:t>
      </w:r>
      <w:r w:rsidR="009B3F0E">
        <w:rPr>
          <w:bCs/>
        </w:rPr>
        <w:t xml:space="preserve"> </w:t>
      </w:r>
      <w:r w:rsidR="009B3F0E" w:rsidRPr="009B3F0E">
        <w:rPr>
          <w:bCs/>
        </w:rPr>
        <w:t xml:space="preserve">In contrast, the focus of situated hermeneutic knowledge is subjective rather than objective, as it </w:t>
      </w:r>
      <w:r w:rsidR="009B3F0E" w:rsidRPr="009B3F0E">
        <w:rPr>
          <w:bCs/>
          <w:lang w:val="en-US"/>
        </w:rPr>
        <w:t xml:space="preserve">refers to knowledge acquired by </w:t>
      </w:r>
      <w:r w:rsidR="009B3F0E" w:rsidRPr="009B3F0E">
        <w:rPr>
          <w:bCs/>
          <w:lang w:val="en-US"/>
        </w:rPr>
        <w:lastRenderedPageBreak/>
        <w:t>understanding and appreciating the unique, lived experiences of individuals (Kim, 2015). This level of understanding allows nurses to provide patient-centered care</w:t>
      </w:r>
      <w:r w:rsidR="009B3F0E">
        <w:rPr>
          <w:bCs/>
          <w:lang w:val="en-US"/>
        </w:rPr>
        <w:t xml:space="preserve">. </w:t>
      </w:r>
      <w:r w:rsidR="009B3F0E" w:rsidRPr="009B3F0E">
        <w:rPr>
          <w:bCs/>
          <w:lang w:val="en-US"/>
        </w:rPr>
        <w:t xml:space="preserve">Another type of knowledge that Kim (2015) discusses is ethical knowledge, which determines what is “expected and aspired to” in nursing practice (p. 61). It consists of the standards of nursing practice and the values embedded within the profession. I adhere to the standards of practice set by the </w:t>
      </w:r>
      <w:r w:rsidR="009B3F0E" w:rsidRPr="009B3F0E">
        <w:rPr>
          <w:bCs/>
        </w:rPr>
        <w:t xml:space="preserve">British Columbia College of Nurses and Midwives, </w:t>
      </w:r>
      <w:r w:rsidR="009B3F0E" w:rsidRPr="009B3F0E">
        <w:rPr>
          <w:bCs/>
          <w:lang w:val="en-US"/>
        </w:rPr>
        <w:t>as well as the Code of Ethics for</w:t>
      </w:r>
      <w:r w:rsidR="008B15ED">
        <w:rPr>
          <w:bCs/>
          <w:lang w:val="en-US"/>
        </w:rPr>
        <w:t xml:space="preserve"> </w:t>
      </w:r>
      <w:r w:rsidR="009B3F0E" w:rsidRPr="009B3F0E">
        <w:rPr>
          <w:bCs/>
          <w:lang w:val="en-US"/>
        </w:rPr>
        <w:t>RNs from the Canadian Nurses’ Association, which outline the ethical responsibilities of RNs (2017). Lastly, the final type of knowledge that Kim (2015) explains is aesthetic knowledge, which grounds nursing practice in the values of “goodness, harmony, and individuation” (p. 62). This is analogous to the art of nursing.</w:t>
      </w:r>
    </w:p>
    <w:p w14:paraId="0CA7509E" w14:textId="7F309226" w:rsidR="00F320DE" w:rsidRDefault="00E85412" w:rsidP="00DB3BD4">
      <w:pPr>
        <w:spacing w:line="480" w:lineRule="auto"/>
        <w:rPr>
          <w:lang w:val="en-US"/>
        </w:rPr>
      </w:pPr>
      <w:r>
        <w:rPr>
          <w:bCs/>
          <w:lang w:val="en-US"/>
        </w:rPr>
        <w:tab/>
        <w:t xml:space="preserve">I utilize Kim’s (2015) four types </w:t>
      </w:r>
      <w:r w:rsidR="00EE741B">
        <w:rPr>
          <w:bCs/>
          <w:lang w:val="en-US"/>
        </w:rPr>
        <w:t>o</w:t>
      </w:r>
      <w:r>
        <w:rPr>
          <w:bCs/>
          <w:lang w:val="en-US"/>
        </w:rPr>
        <w:t>f knowledge</w:t>
      </w:r>
      <w:r w:rsidR="00EE741B">
        <w:rPr>
          <w:bCs/>
          <w:lang w:val="en-US"/>
        </w:rPr>
        <w:t xml:space="preserve"> as it combines the art and science of </w:t>
      </w:r>
      <w:r w:rsidR="00681E15">
        <w:rPr>
          <w:bCs/>
          <w:lang w:val="en-US"/>
        </w:rPr>
        <w:t>nursing and</w:t>
      </w:r>
      <w:r w:rsidR="00EE741B">
        <w:rPr>
          <w:bCs/>
          <w:lang w:val="en-US"/>
        </w:rPr>
        <w:t xml:space="preserve"> allows</w:t>
      </w:r>
      <w:r>
        <w:rPr>
          <w:bCs/>
          <w:lang w:val="en-US"/>
        </w:rPr>
        <w:t xml:space="preserve"> </w:t>
      </w:r>
      <w:r w:rsidR="00EE741B">
        <w:rPr>
          <w:bCs/>
          <w:lang w:val="en-US"/>
        </w:rPr>
        <w:t xml:space="preserve">me </w:t>
      </w:r>
      <w:r>
        <w:rPr>
          <w:bCs/>
          <w:lang w:val="en-US"/>
        </w:rPr>
        <w:t xml:space="preserve">to provide care that is truly </w:t>
      </w:r>
      <w:r w:rsidR="00681E15">
        <w:rPr>
          <w:bCs/>
          <w:lang w:val="en-US"/>
        </w:rPr>
        <w:t>holistic,</w:t>
      </w:r>
      <w:r>
        <w:rPr>
          <w:bCs/>
          <w:lang w:val="en-US"/>
        </w:rPr>
        <w:t xml:space="preserve"> and </w:t>
      </w:r>
      <w:r w:rsidR="00681E15">
        <w:rPr>
          <w:bCs/>
          <w:lang w:val="en-US"/>
        </w:rPr>
        <w:t>patient centered</w:t>
      </w:r>
      <w:r w:rsidR="002C32E5">
        <w:rPr>
          <w:bCs/>
          <w:lang w:val="en-US"/>
        </w:rPr>
        <w:t>.</w:t>
      </w:r>
      <w:r w:rsidR="00681E15">
        <w:rPr>
          <w:bCs/>
          <w:lang w:val="en-US"/>
        </w:rPr>
        <w:t xml:space="preserve"> When I am working with a patient who has a cognitive disorder, </w:t>
      </w:r>
      <w:r w:rsidR="001C6911">
        <w:rPr>
          <w:bCs/>
          <w:lang w:val="en-US"/>
        </w:rPr>
        <w:t>generalized knowledge</w:t>
      </w:r>
      <w:r w:rsidR="000D3DD0">
        <w:rPr>
          <w:bCs/>
          <w:lang w:val="en-US"/>
        </w:rPr>
        <w:t xml:space="preserve"> helps me </w:t>
      </w:r>
      <w:r w:rsidR="000D3DD0" w:rsidRPr="000D3DD0">
        <w:rPr>
          <w:bCs/>
        </w:rPr>
        <w:t>understand</w:t>
      </w:r>
      <w:r w:rsidR="00404A04">
        <w:rPr>
          <w:bCs/>
        </w:rPr>
        <w:t xml:space="preserve"> </w:t>
      </w:r>
      <w:r w:rsidR="00C944B6">
        <w:rPr>
          <w:bCs/>
        </w:rPr>
        <w:t>that</w:t>
      </w:r>
      <w:r w:rsidR="000D3DD0" w:rsidRPr="000D3DD0">
        <w:rPr>
          <w:bCs/>
        </w:rPr>
        <w:t xml:space="preserve"> the delirium preprinted order</w:t>
      </w:r>
      <w:r w:rsidR="00645255">
        <w:rPr>
          <w:bCs/>
        </w:rPr>
        <w:t xml:space="preserve"> (PPO)</w:t>
      </w:r>
      <w:r w:rsidR="000D3DD0" w:rsidRPr="000D3DD0">
        <w:rPr>
          <w:bCs/>
        </w:rPr>
        <w:t xml:space="preserve"> is derived from the general signs and symptoms of people in a delirious state.</w:t>
      </w:r>
      <w:r w:rsidR="001C6911">
        <w:rPr>
          <w:bCs/>
          <w:lang w:val="en-US"/>
        </w:rPr>
        <w:t xml:space="preserve"> </w:t>
      </w:r>
      <w:r w:rsidR="00645255">
        <w:rPr>
          <w:bCs/>
          <w:lang w:val="en-US"/>
        </w:rPr>
        <w:t>Therefore, f</w:t>
      </w:r>
      <w:r w:rsidR="000D3DD0">
        <w:rPr>
          <w:bCs/>
          <w:lang w:val="en-US"/>
        </w:rPr>
        <w:t>rom this</w:t>
      </w:r>
      <w:r w:rsidR="00645255">
        <w:rPr>
          <w:bCs/>
          <w:lang w:val="en-US"/>
        </w:rPr>
        <w:t xml:space="preserve"> PPO</w:t>
      </w:r>
      <w:r w:rsidR="000D3DD0">
        <w:rPr>
          <w:bCs/>
          <w:lang w:val="en-US"/>
        </w:rPr>
        <w:t xml:space="preserve">, I can determine how to respond appropriately. </w:t>
      </w:r>
      <w:r w:rsidR="0061236C">
        <w:rPr>
          <w:bCs/>
          <w:lang w:val="en-US"/>
        </w:rPr>
        <w:t xml:space="preserve">Situated hermeneutic knowledge ensures that I consider the unique, lived experiences of each patient, and adjust my nursing care accordingly. </w:t>
      </w:r>
      <w:r w:rsidR="0061236C" w:rsidRPr="0061236C">
        <w:rPr>
          <w:bCs/>
          <w:lang w:val="en-US"/>
        </w:rPr>
        <w:t>For example, when I cared for an Indigenous patient, I recognized that he did not trust the healthcare system due to past traumas. Therefore, I spent extra time building rapport and trust with him</w:t>
      </w:r>
      <w:r w:rsidR="00D95724">
        <w:rPr>
          <w:bCs/>
          <w:lang w:val="en-US"/>
        </w:rPr>
        <w:t xml:space="preserve">. I utilize ethical knowledge to determine whether to act or not act, with the patient’s best interests in mind and </w:t>
      </w:r>
      <w:r w:rsidR="00A07A8C">
        <w:rPr>
          <w:bCs/>
          <w:lang w:val="en-US"/>
        </w:rPr>
        <w:t>at</w:t>
      </w:r>
      <w:r w:rsidR="00EA7990">
        <w:rPr>
          <w:bCs/>
          <w:lang w:val="en-US"/>
        </w:rPr>
        <w:t xml:space="preserve"> </w:t>
      </w:r>
      <w:r w:rsidR="00D95724">
        <w:rPr>
          <w:bCs/>
          <w:lang w:val="en-US"/>
        </w:rPr>
        <w:t>heart. Lastly, aesthetic knowledge allows me to take each type of knowledge and my nursing practice and ground i</w:t>
      </w:r>
      <w:r w:rsidR="003D1177">
        <w:rPr>
          <w:bCs/>
          <w:lang w:val="en-US"/>
        </w:rPr>
        <w:t xml:space="preserve">t in the vales of “goodness…and individuation” (Kim, 2015, p. 62). </w:t>
      </w:r>
      <w:r w:rsidR="00077C7F">
        <w:rPr>
          <w:bCs/>
          <w:lang w:val="en-US"/>
        </w:rPr>
        <w:t xml:space="preserve">This ensures that I respond to the individual needs of my patients and their families, while preserving </w:t>
      </w:r>
      <w:r w:rsidR="00077C7F">
        <w:rPr>
          <w:bCs/>
          <w:lang w:val="en-US"/>
        </w:rPr>
        <w:lastRenderedPageBreak/>
        <w:t xml:space="preserve">dignity and demonstrating compassion. </w:t>
      </w:r>
      <w:r w:rsidR="00077C7F">
        <w:rPr>
          <w:lang w:val="en-US"/>
        </w:rPr>
        <w:t>For example, I demonstrate this when I am attentive to my patients’ emotional needs</w:t>
      </w:r>
      <w:r w:rsidR="00077C7F" w:rsidRPr="00036024">
        <w:rPr>
          <w:lang w:val="en-US"/>
        </w:rPr>
        <w:t xml:space="preserve"> and</w:t>
      </w:r>
      <w:r w:rsidR="00077C7F">
        <w:rPr>
          <w:lang w:val="en-US"/>
        </w:rPr>
        <w:t xml:space="preserve"> see them as a whole individual.</w:t>
      </w:r>
      <w:r w:rsidR="000F35D8">
        <w:rPr>
          <w:lang w:val="en-US"/>
        </w:rPr>
        <w:t xml:space="preserve"> Kim’s (2015) four types of knowledge and my nursing philosophy aid me in providing holistic, patient-centered care, while the utilization of nursing theories, such as the </w:t>
      </w:r>
      <w:r w:rsidR="002550C5">
        <w:rPr>
          <w:lang w:val="en-US"/>
        </w:rPr>
        <w:t>Jean Watson’s Caring</w:t>
      </w:r>
      <w:r w:rsidR="000F35D8">
        <w:rPr>
          <w:lang w:val="en-US"/>
        </w:rPr>
        <w:t xml:space="preserve"> theory, further improves my ability to provide such care. </w:t>
      </w:r>
    </w:p>
    <w:p w14:paraId="37BC6014" w14:textId="10104A38" w:rsidR="007B0CD5" w:rsidRPr="007B0CD5" w:rsidRDefault="007B0CD5" w:rsidP="007B0CD5">
      <w:pPr>
        <w:spacing w:line="480" w:lineRule="auto"/>
        <w:jc w:val="center"/>
        <w:rPr>
          <w:b/>
          <w:bCs/>
        </w:rPr>
      </w:pPr>
      <w:r>
        <w:rPr>
          <w:b/>
          <w:bCs/>
          <w:lang w:val="en-US"/>
        </w:rPr>
        <w:t>Nursing Theory in Practice</w:t>
      </w:r>
    </w:p>
    <w:p w14:paraId="57F83D1E" w14:textId="097CEE97" w:rsidR="00DB6887" w:rsidRDefault="00261BC4" w:rsidP="00DB6887">
      <w:pPr>
        <w:spacing w:line="480" w:lineRule="auto"/>
        <w:rPr>
          <w:bCs/>
        </w:rPr>
      </w:pPr>
      <w:r>
        <w:rPr>
          <w:bCs/>
        </w:rPr>
        <w:tab/>
      </w:r>
      <w:r w:rsidR="00633DD8">
        <w:rPr>
          <w:bCs/>
        </w:rPr>
        <w:t>Jean Watson’s Theory of Human Caring</w:t>
      </w:r>
      <w:r>
        <w:rPr>
          <w:bCs/>
        </w:rPr>
        <w:t xml:space="preserve"> is one nursing theory that I use in my practice that supports my personal philosophy of nursing and the provision of holistic, patient-centered care. </w:t>
      </w:r>
      <w:r w:rsidR="00633DD8" w:rsidRPr="00DB6887">
        <w:rPr>
          <w:bCs/>
        </w:rPr>
        <w:t>This theory recognizes that nursing involves health promotion, disease treatment, and the concept of caring (Watson, 2011, as cited in Alligood, 2017). According to Watson (2011, as cited in Wadsworth, 2012), caring is seen as central to nursing practice and promoting better health than medical treatment alone.</w:t>
      </w:r>
      <w:r w:rsidR="00DB6887" w:rsidRPr="00DB6887">
        <w:rPr>
          <w:bCs/>
        </w:rPr>
        <w:t xml:space="preserve"> I demonstrate this theory</w:t>
      </w:r>
      <w:r w:rsidR="00572B4F">
        <w:rPr>
          <w:bCs/>
        </w:rPr>
        <w:t xml:space="preserve"> in my</w:t>
      </w:r>
      <w:r w:rsidR="004B5063">
        <w:rPr>
          <w:bCs/>
        </w:rPr>
        <w:t xml:space="preserve"> everyday</w:t>
      </w:r>
      <w:r w:rsidR="00572B4F">
        <w:rPr>
          <w:bCs/>
        </w:rPr>
        <w:t xml:space="preserve"> nursing practice</w:t>
      </w:r>
      <w:r w:rsidR="00DB6887" w:rsidRPr="00DB6887">
        <w:rPr>
          <w:bCs/>
        </w:rPr>
        <w:t>. For example, during one shift set, I had a patient who was a high fall risk and continued to wander towards the back of the unit in his wheelchair. I will refer to this patient as Mr. X. My colleagues told me to keep him in front of the nursing station due to his fall risk</w:t>
      </w:r>
      <w:r w:rsidR="00631E3B">
        <w:rPr>
          <w:bCs/>
        </w:rPr>
        <w:t xml:space="preserve"> status</w:t>
      </w:r>
      <w:r w:rsidR="00DB6887" w:rsidRPr="00DB6887">
        <w:rPr>
          <w:bCs/>
        </w:rPr>
        <w:t>. Whenever I wheeled Mr. X back to the nursing station, he would become agitated and tell me to stop. I redirected him twice, and then the third time, I asked him why he wants to go to the back of the unit. Mr. X said that he saw a piano there one day, and that he loves to play the piano. This whole time, he just desired to play the piano. I setup a chair alarm on Mr. X’s wheelchair and placed him in front of the piano. He played beautifully, and his demeanour was so calm. By bringing Mr. X to the piano, I showed kindness, and as a result, the quality of patient care improved because he became less agitated and required less as needed medications. At the end of the day, I think that caring for our patients is what they will really remember. </w:t>
      </w:r>
    </w:p>
    <w:p w14:paraId="689BA119" w14:textId="201FFD36" w:rsidR="00FE1B2F" w:rsidRDefault="00FE1B2F" w:rsidP="00FE1B2F">
      <w:pPr>
        <w:spacing w:line="480" w:lineRule="auto"/>
        <w:jc w:val="center"/>
        <w:rPr>
          <w:b/>
        </w:rPr>
      </w:pPr>
      <w:r>
        <w:rPr>
          <w:b/>
        </w:rPr>
        <w:lastRenderedPageBreak/>
        <w:t>Development of Nursing Knowledge as a Nurse Scholar</w:t>
      </w:r>
    </w:p>
    <w:p w14:paraId="3908AE0D" w14:textId="1CDD59B7" w:rsidR="00FA0D5D" w:rsidRDefault="004944B5" w:rsidP="004944B5">
      <w:pPr>
        <w:spacing w:line="480" w:lineRule="auto"/>
        <w:rPr>
          <w:bCs/>
          <w:lang w:val="en-US"/>
        </w:rPr>
      </w:pPr>
      <w:r>
        <w:rPr>
          <w:b/>
        </w:rPr>
        <w:tab/>
      </w:r>
      <w:r w:rsidR="00C16C53">
        <w:rPr>
          <w:bCs/>
        </w:rPr>
        <w:t>T</w:t>
      </w:r>
      <w:r>
        <w:rPr>
          <w:bCs/>
        </w:rPr>
        <w:t>here are several ways for me to contribute to the development of nursing knowledge</w:t>
      </w:r>
      <w:r w:rsidR="00C16C53">
        <w:rPr>
          <w:bCs/>
        </w:rPr>
        <w:t>, as a nurse scholar</w:t>
      </w:r>
      <w:r>
        <w:rPr>
          <w:bCs/>
        </w:rPr>
        <w:t xml:space="preserve">. </w:t>
      </w:r>
      <w:r w:rsidR="00C16C53">
        <w:rPr>
          <w:bCs/>
        </w:rPr>
        <w:t xml:space="preserve">A nurse scholar </w:t>
      </w:r>
      <w:r w:rsidR="00B06E39">
        <w:rPr>
          <w:bCs/>
        </w:rPr>
        <w:t xml:space="preserve">is a professional, educated nurse who is curious, </w:t>
      </w:r>
      <w:r w:rsidR="00B06E39" w:rsidRPr="00B06E39">
        <w:rPr>
          <w:bCs/>
          <w:lang w:val="en-US"/>
        </w:rPr>
        <w:t>exemplif</w:t>
      </w:r>
      <w:r w:rsidR="00B06E39">
        <w:rPr>
          <w:bCs/>
          <w:lang w:val="en-US"/>
        </w:rPr>
        <w:t>ies</w:t>
      </w:r>
      <w:r w:rsidR="00B06E39" w:rsidRPr="00B06E39">
        <w:rPr>
          <w:bCs/>
          <w:lang w:val="en-US"/>
        </w:rPr>
        <w:t xml:space="preserve"> self-reflection</w:t>
      </w:r>
      <w:r w:rsidR="00B06E39">
        <w:rPr>
          <w:bCs/>
          <w:lang w:val="en-US"/>
        </w:rPr>
        <w:t xml:space="preserve">, and has </w:t>
      </w:r>
      <w:r w:rsidR="00B06E39" w:rsidRPr="00B06E39">
        <w:rPr>
          <w:bCs/>
          <w:lang w:val="en-US"/>
        </w:rPr>
        <w:t xml:space="preserve">a willingness to challenge current </w:t>
      </w:r>
      <w:r w:rsidR="00B06E39">
        <w:rPr>
          <w:bCs/>
          <w:lang w:val="en-US"/>
        </w:rPr>
        <w:t xml:space="preserve">nursing </w:t>
      </w:r>
      <w:r w:rsidR="00B06E39" w:rsidRPr="00B06E39">
        <w:rPr>
          <w:bCs/>
          <w:lang w:val="en-US"/>
        </w:rPr>
        <w:t>practices</w:t>
      </w:r>
      <w:r w:rsidR="00E77719">
        <w:rPr>
          <w:bCs/>
          <w:lang w:val="en-US"/>
        </w:rPr>
        <w:t xml:space="preserve"> (Bunker, 2000). It is the responsibility of every nurse to be a nurse scholar and aid in further developing nursing knowledge.</w:t>
      </w:r>
      <w:r w:rsidR="00653F07">
        <w:rPr>
          <w:bCs/>
          <w:lang w:val="en-US"/>
        </w:rPr>
        <w:t xml:space="preserve"> As a practicing RN, I </w:t>
      </w:r>
      <w:r w:rsidR="00DE18C8">
        <w:rPr>
          <w:bCs/>
          <w:lang w:val="en-US"/>
        </w:rPr>
        <w:t>can</w:t>
      </w:r>
      <w:r w:rsidR="00653F07">
        <w:rPr>
          <w:bCs/>
          <w:lang w:val="en-US"/>
        </w:rPr>
        <w:t xml:space="preserve"> act as a nurse scholar by </w:t>
      </w:r>
      <w:r w:rsidR="00DE18C8">
        <w:rPr>
          <w:bCs/>
          <w:lang w:val="en-US"/>
        </w:rPr>
        <w:t xml:space="preserve">assessing my work environment and asking why questions. Why do we perform a particular nursing procedure a certain way? Is there a better, safer, and more efficient way of performing this procedure? For example, on my unit, my colleagues and I were </w:t>
      </w:r>
      <w:r w:rsidR="005B52EB">
        <w:rPr>
          <w:bCs/>
          <w:lang w:val="en-US"/>
        </w:rPr>
        <w:t xml:space="preserve">noticing that we were having clostridium difficile (C. diff) outbreaks often. I am </w:t>
      </w:r>
      <w:r w:rsidR="00225CBE">
        <w:rPr>
          <w:bCs/>
          <w:lang w:val="en-US"/>
        </w:rPr>
        <w:t>a member</w:t>
      </w:r>
      <w:r w:rsidR="005B52EB">
        <w:rPr>
          <w:bCs/>
          <w:lang w:val="en-US"/>
        </w:rPr>
        <w:t xml:space="preserve"> of a group in my unit called Releasing Time to </w:t>
      </w:r>
      <w:r w:rsidR="00225CBE">
        <w:rPr>
          <w:bCs/>
          <w:lang w:val="en-US"/>
        </w:rPr>
        <w:t>Care</w:t>
      </w:r>
      <w:r w:rsidR="005B52EB">
        <w:rPr>
          <w:bCs/>
          <w:lang w:val="en-US"/>
        </w:rPr>
        <w:t>, which identifies, assesses, and addresses nursing practice issues. During a group meeting, we asked, w</w:t>
      </w:r>
      <w:r w:rsidR="00DE18C8">
        <w:rPr>
          <w:bCs/>
          <w:lang w:val="en-US"/>
        </w:rPr>
        <w:t xml:space="preserve">hy is the rate of </w:t>
      </w:r>
      <w:r w:rsidR="005B52EB">
        <w:rPr>
          <w:bCs/>
          <w:lang w:val="en-US"/>
        </w:rPr>
        <w:t>C. diff</w:t>
      </w:r>
      <w:r w:rsidR="00DE18C8">
        <w:rPr>
          <w:bCs/>
          <w:lang w:val="en-US"/>
        </w:rPr>
        <w:t xml:space="preserve"> so high on the unit?</w:t>
      </w:r>
      <w:r w:rsidR="005B52EB">
        <w:rPr>
          <w:bCs/>
          <w:lang w:val="en-US"/>
        </w:rPr>
        <w:t xml:space="preserve"> Through assessment, research, and graphing, we concluded that there should be a designated C. diff nurse, as</w:t>
      </w:r>
      <w:r w:rsidR="00C73456">
        <w:rPr>
          <w:bCs/>
          <w:lang w:val="en-US"/>
        </w:rPr>
        <w:t xml:space="preserve"> it appeared as if cross-contamination was occurring from nurse to patients. After implanting this change, the number of C. diff outbreaks decreased drastically. </w:t>
      </w:r>
    </w:p>
    <w:p w14:paraId="444F6587" w14:textId="58321FA5" w:rsidR="00A82E4D" w:rsidRDefault="001731F8" w:rsidP="00A82E4D">
      <w:pPr>
        <w:spacing w:line="480" w:lineRule="auto"/>
        <w:ind w:firstLine="720"/>
        <w:rPr>
          <w:bCs/>
          <w:lang w:val="en-US"/>
        </w:rPr>
      </w:pPr>
      <w:r>
        <w:rPr>
          <w:bCs/>
        </w:rPr>
        <w:t xml:space="preserve">A nurse scholar is also a life-long learner </w:t>
      </w:r>
      <w:r w:rsidRPr="001731F8">
        <w:rPr>
          <w:bCs/>
          <w:lang w:val="en-US"/>
        </w:rPr>
        <w:t>(Bunker, 2000).</w:t>
      </w:r>
      <w:r>
        <w:rPr>
          <w:bCs/>
        </w:rPr>
        <w:t xml:space="preserve"> </w:t>
      </w:r>
      <w:r w:rsidR="001D7B01" w:rsidRPr="001D7B01">
        <w:rPr>
          <w:bCs/>
        </w:rPr>
        <w:t>I believe that we always have something to learn, and if we are no longer learning, then we have stopped growing.</w:t>
      </w:r>
      <w:r w:rsidR="00A82E4D">
        <w:rPr>
          <w:bCs/>
        </w:rPr>
        <w:t xml:space="preserve"> </w:t>
      </w:r>
      <w:r w:rsidR="00A82E4D" w:rsidRPr="00A82E4D">
        <w:rPr>
          <w:bCs/>
        </w:rPr>
        <w:t>Education makes an individual better equipped to discuss and target practice concerns and have a strong role in leadership (</w:t>
      </w:r>
      <w:r w:rsidR="00A82E4D" w:rsidRPr="00A82E4D">
        <w:rPr>
          <w:bCs/>
          <w:lang w:val="en-US"/>
        </w:rPr>
        <w:t>Bunker, 2000)</w:t>
      </w:r>
      <w:r w:rsidR="00A82E4D" w:rsidRPr="00A82E4D">
        <w:rPr>
          <w:bCs/>
        </w:rPr>
        <w:t xml:space="preserve">. </w:t>
      </w:r>
      <w:r w:rsidR="00F922D7">
        <w:rPr>
          <w:bCs/>
        </w:rPr>
        <w:t xml:space="preserve">Therefore, it is important for nurses to </w:t>
      </w:r>
      <w:r w:rsidR="003D78FA">
        <w:rPr>
          <w:bCs/>
        </w:rPr>
        <w:t>participate</w:t>
      </w:r>
      <w:r w:rsidR="00F922D7">
        <w:rPr>
          <w:bCs/>
        </w:rPr>
        <w:t xml:space="preserve"> </w:t>
      </w:r>
      <w:r w:rsidR="003D78FA">
        <w:rPr>
          <w:bCs/>
        </w:rPr>
        <w:t>in ongoing</w:t>
      </w:r>
      <w:r w:rsidR="00F922D7">
        <w:rPr>
          <w:bCs/>
        </w:rPr>
        <w:t xml:space="preserve"> education. This can be achieved </w:t>
      </w:r>
      <w:r w:rsidR="00A57585">
        <w:rPr>
          <w:bCs/>
        </w:rPr>
        <w:t>in multiple ways. Nurses could pursue further studies, such as their bachelors or master’s degree, or complete</w:t>
      </w:r>
      <w:r w:rsidR="00FA0D5D">
        <w:rPr>
          <w:bCs/>
        </w:rPr>
        <w:t xml:space="preserve"> credentials that add to their existing nursing skills, like </w:t>
      </w:r>
      <w:r w:rsidR="00947246">
        <w:rPr>
          <w:bCs/>
        </w:rPr>
        <w:t xml:space="preserve">a certificate for </w:t>
      </w:r>
      <w:r w:rsidR="00FA0D5D">
        <w:rPr>
          <w:bCs/>
        </w:rPr>
        <w:t>vacuum-assisted closure dressing</w:t>
      </w:r>
      <w:r w:rsidR="0063231C">
        <w:rPr>
          <w:bCs/>
        </w:rPr>
        <w:t>s</w:t>
      </w:r>
      <w:r w:rsidR="00A57585">
        <w:rPr>
          <w:bCs/>
        </w:rPr>
        <w:t>.</w:t>
      </w:r>
      <w:r w:rsidR="0063231C">
        <w:rPr>
          <w:bCs/>
        </w:rPr>
        <w:t xml:space="preserve"> Also,</w:t>
      </w:r>
      <w:r w:rsidR="00A57585">
        <w:rPr>
          <w:bCs/>
        </w:rPr>
        <w:t xml:space="preserve"> </w:t>
      </w:r>
      <w:r w:rsidR="0063231C">
        <w:rPr>
          <w:bCs/>
        </w:rPr>
        <w:t>r</w:t>
      </w:r>
      <w:r w:rsidR="00F922D7">
        <w:rPr>
          <w:bCs/>
        </w:rPr>
        <w:t>eading credible</w:t>
      </w:r>
      <w:r w:rsidR="002C6F28">
        <w:rPr>
          <w:bCs/>
        </w:rPr>
        <w:t>,</w:t>
      </w:r>
      <w:r w:rsidR="00F922D7">
        <w:rPr>
          <w:bCs/>
        </w:rPr>
        <w:t xml:space="preserve"> peer-reviewed research articles about current </w:t>
      </w:r>
      <w:r w:rsidR="00A57585">
        <w:rPr>
          <w:bCs/>
        </w:rPr>
        <w:t xml:space="preserve">best </w:t>
      </w:r>
      <w:r w:rsidR="00F922D7">
        <w:rPr>
          <w:bCs/>
        </w:rPr>
        <w:t>practices</w:t>
      </w:r>
      <w:r w:rsidR="00A57585">
        <w:rPr>
          <w:bCs/>
        </w:rPr>
        <w:t xml:space="preserve"> allows nurses to stay up to date and </w:t>
      </w:r>
      <w:r w:rsidR="00A57585">
        <w:rPr>
          <w:bCs/>
        </w:rPr>
        <w:lastRenderedPageBreak/>
        <w:t>informed.</w:t>
      </w:r>
      <w:r w:rsidR="001D7B01" w:rsidRPr="001D7B01">
        <w:rPr>
          <w:bCs/>
        </w:rPr>
        <w:t xml:space="preserve"> </w:t>
      </w:r>
      <w:r w:rsidR="0063231C">
        <w:rPr>
          <w:bCs/>
        </w:rPr>
        <w:t>Personally, b</w:t>
      </w:r>
      <w:r w:rsidR="001D7B01">
        <w:rPr>
          <w:bCs/>
        </w:rPr>
        <w:t xml:space="preserve">y pursuing my Master of Science in Nursing, I will contribute to the development of nursing knowledge as I will be able to </w:t>
      </w:r>
      <w:r w:rsidR="000B1514">
        <w:rPr>
          <w:bCs/>
        </w:rPr>
        <w:t xml:space="preserve">share my advanced nursing knowledge with colleagues, and eventually, teach nursing students. </w:t>
      </w:r>
    </w:p>
    <w:p w14:paraId="7916DF74" w14:textId="0B722C34" w:rsidR="00FD04AF" w:rsidRDefault="00FD04AF" w:rsidP="00FD04AF">
      <w:pPr>
        <w:spacing w:line="480" w:lineRule="auto"/>
        <w:jc w:val="center"/>
        <w:rPr>
          <w:b/>
          <w:lang w:val="en-US"/>
        </w:rPr>
      </w:pPr>
      <w:r>
        <w:rPr>
          <w:b/>
          <w:lang w:val="en-US"/>
        </w:rPr>
        <w:t>My Personal Philosophy of Life</w:t>
      </w:r>
    </w:p>
    <w:p w14:paraId="21306A6E" w14:textId="300B8764" w:rsidR="00D76616" w:rsidRPr="00C7257A" w:rsidRDefault="00FD04AF" w:rsidP="00D76616">
      <w:pPr>
        <w:spacing w:line="480" w:lineRule="auto"/>
        <w:rPr>
          <w:bCs/>
          <w:lang w:val="en-US"/>
        </w:rPr>
      </w:pPr>
      <w:r>
        <w:rPr>
          <w:b/>
          <w:lang w:val="en-US"/>
        </w:rPr>
        <w:tab/>
      </w:r>
      <w:r>
        <w:rPr>
          <w:bCs/>
          <w:lang w:val="en-US"/>
        </w:rPr>
        <w:t>As this paper comes to an end, I desire to share my personal philosophy of life, which is based on some values and beliefs that influence my professional life as a nurse.</w:t>
      </w:r>
      <w:r w:rsidR="00DB5226">
        <w:rPr>
          <w:bCs/>
          <w:lang w:val="en-US"/>
        </w:rPr>
        <w:t xml:space="preserve"> My philosophy of life is as follows. We were not given this life by mistake or by chance, so cherish it and live it to the fullest. Make a difference in the lives of others. Help others where help is </w:t>
      </w:r>
      <w:r w:rsidR="00AF7E1E">
        <w:rPr>
          <w:bCs/>
          <w:lang w:val="en-US"/>
        </w:rPr>
        <w:t>needed and</w:t>
      </w:r>
      <w:r w:rsidR="00DB5226">
        <w:rPr>
          <w:bCs/>
          <w:lang w:val="en-US"/>
        </w:rPr>
        <w:t xml:space="preserve"> bring joy to those who are experiencing sadness. </w:t>
      </w:r>
      <w:r w:rsidR="00AF7E1E">
        <w:rPr>
          <w:bCs/>
          <w:lang w:val="en-US"/>
        </w:rPr>
        <w:t xml:space="preserve">People might forget what you have said or done, but they will always remember how you made them feel. </w:t>
      </w:r>
      <w:r w:rsidR="00D86A71">
        <w:rPr>
          <w:bCs/>
          <w:lang w:val="en-US"/>
        </w:rPr>
        <w:t>So,</w:t>
      </w:r>
      <w:r w:rsidR="00AF7E1E">
        <w:rPr>
          <w:bCs/>
          <w:lang w:val="en-US"/>
        </w:rPr>
        <w:t xml:space="preserve"> leave a little bit of goodness wherever you go—work, school, a holy place, and the community—and whoever you are with, family, friends, and coworkers. </w:t>
      </w:r>
      <w:r w:rsidR="00D86A71">
        <w:rPr>
          <w:bCs/>
          <w:lang w:val="en-US"/>
        </w:rPr>
        <w:t>Amid this all, remember to take care of yourself as well, spiritually, mentally, physically, and socially.</w:t>
      </w:r>
      <w:r w:rsidR="00C7257A">
        <w:rPr>
          <w:bCs/>
          <w:lang w:val="en-US"/>
        </w:rPr>
        <w:t xml:space="preserve"> </w:t>
      </w:r>
      <w:r w:rsidR="00C7257A" w:rsidRPr="00C7257A">
        <w:rPr>
          <w:bCs/>
          <w:lang w:val="en-US"/>
        </w:rPr>
        <w:t xml:space="preserve">You can only take care of others if you take care of yourself. </w:t>
      </w:r>
      <w:r w:rsidR="002B1AB5">
        <w:rPr>
          <w:bCs/>
          <w:lang w:val="en-US"/>
        </w:rPr>
        <w:t>Do activities that will allow you to flourish in each of these aspects of he</w:t>
      </w:r>
      <w:r w:rsidR="00C7257A">
        <w:rPr>
          <w:bCs/>
          <w:lang w:val="en-US"/>
        </w:rPr>
        <w:t xml:space="preserve">alth. Cherish and nurture this balance of holistic health not only in yourself, but others too. Always seek balance, </w:t>
      </w:r>
      <w:r w:rsidR="002E0D7C">
        <w:rPr>
          <w:bCs/>
          <w:lang w:val="en-US"/>
        </w:rPr>
        <w:t>harmony,</w:t>
      </w:r>
      <w:r w:rsidR="003C59C6">
        <w:rPr>
          <w:bCs/>
          <w:lang w:val="en-US"/>
        </w:rPr>
        <w:t xml:space="preserve"> </w:t>
      </w:r>
      <w:r w:rsidR="00C7257A">
        <w:rPr>
          <w:bCs/>
          <w:lang w:val="en-US"/>
        </w:rPr>
        <w:t xml:space="preserve">and happiness wherever you go. </w:t>
      </w:r>
    </w:p>
    <w:bookmarkEnd w:id="1"/>
    <w:p w14:paraId="72DA5FE3" w14:textId="613BCBF0" w:rsidR="00D702AB" w:rsidRPr="00C70767" w:rsidRDefault="006E3A27" w:rsidP="00C70767">
      <w:pPr>
        <w:spacing w:line="480" w:lineRule="auto"/>
        <w:jc w:val="center"/>
        <w:rPr>
          <w:b/>
        </w:rPr>
      </w:pPr>
      <w:r w:rsidRPr="00C70767">
        <w:rPr>
          <w:b/>
        </w:rPr>
        <w:t>Conclusion</w:t>
      </w:r>
    </w:p>
    <w:p w14:paraId="263CC45D" w14:textId="313CC778" w:rsidR="001645AB" w:rsidRPr="00AF6FAC" w:rsidRDefault="00172B75" w:rsidP="000343FC">
      <w:pPr>
        <w:spacing w:line="480" w:lineRule="auto"/>
      </w:pPr>
      <w:r w:rsidRPr="00C70767">
        <w:tab/>
      </w:r>
      <w:r w:rsidR="00601E9B" w:rsidRPr="00C70767">
        <w:t>In conclusion</w:t>
      </w:r>
      <w:r w:rsidR="00A766E3" w:rsidRPr="00C70767">
        <w:t>,</w:t>
      </w:r>
      <w:r w:rsidR="00AF3CB3">
        <w:t xml:space="preserve"> </w:t>
      </w:r>
      <w:r w:rsidR="00B75AEB">
        <w:t>we all have our own personal philosophy of nursing and life</w:t>
      </w:r>
      <w:r w:rsidR="00E07A58">
        <w:t>.</w:t>
      </w:r>
      <w:r w:rsidR="00B75AEB">
        <w:t xml:space="preserve"> It is what makes us unique and different.</w:t>
      </w:r>
      <w:r w:rsidR="0081158F">
        <w:t xml:space="preserve"> My </w:t>
      </w:r>
      <w:r w:rsidR="00654DEF">
        <w:t>philosophy of nursing emphasizes the provision of safe, holistic, patient-centered care through the art and science of nursing.</w:t>
      </w:r>
      <w:r w:rsidR="0011485F">
        <w:t xml:space="preserve"> To better understand my nursing philosophy, I discussed my nursing values, such as integrity and knowledge, and some principles that guide my nursing practice. </w:t>
      </w:r>
      <w:r w:rsidR="0011485F" w:rsidRPr="0011485F">
        <w:t xml:space="preserve">A nurse needs to have </w:t>
      </w:r>
      <w:r w:rsidR="0011485F">
        <w:t>an adequate</w:t>
      </w:r>
      <w:r w:rsidR="0011485F" w:rsidRPr="0011485F">
        <w:t xml:space="preserve"> knowledge base because a patient is a complex, human being, who cannot be understood </w:t>
      </w:r>
      <w:r w:rsidR="0011485F">
        <w:t>through</w:t>
      </w:r>
      <w:r w:rsidR="0011485F" w:rsidRPr="0011485F">
        <w:t xml:space="preserve"> a singular lens.</w:t>
      </w:r>
      <w:r w:rsidR="000630E3">
        <w:t xml:space="preserve"> </w:t>
      </w:r>
      <w:r w:rsidR="000630E3">
        <w:lastRenderedPageBreak/>
        <w:t>I use four types of knowledge in my nursing role as an RN in a medicine behavior unit,</w:t>
      </w:r>
      <w:r w:rsidR="00FC5422">
        <w:t xml:space="preserve"> identified as generalized, </w:t>
      </w:r>
      <w:r w:rsidR="00FC5422" w:rsidRPr="00FC5422">
        <w:rPr>
          <w:bCs/>
        </w:rPr>
        <w:t>situated hermeneutic, ethical, and aesthetic</w:t>
      </w:r>
      <w:r w:rsidR="00FC5422">
        <w:rPr>
          <w:bCs/>
        </w:rPr>
        <w:t xml:space="preserve">. I also utilize the nursing theory, </w:t>
      </w:r>
      <w:r w:rsidR="00FC5422" w:rsidRPr="00FC5422">
        <w:rPr>
          <w:bCs/>
        </w:rPr>
        <w:t>Jean Watson’s</w:t>
      </w:r>
      <w:r w:rsidR="002E0D7C">
        <w:rPr>
          <w:bCs/>
        </w:rPr>
        <w:t xml:space="preserve"> </w:t>
      </w:r>
      <w:r w:rsidR="00FC5422" w:rsidRPr="00FC5422">
        <w:rPr>
          <w:bCs/>
        </w:rPr>
        <w:t>Caring</w:t>
      </w:r>
      <w:r w:rsidR="002E0D7C">
        <w:rPr>
          <w:bCs/>
        </w:rPr>
        <w:t xml:space="preserve"> theory</w:t>
      </w:r>
      <w:r w:rsidR="00FC5422">
        <w:rPr>
          <w:bCs/>
        </w:rPr>
        <w:t>, to provide holistic, patient-centered care.</w:t>
      </w:r>
      <w:r w:rsidR="001855F2">
        <w:rPr>
          <w:bCs/>
        </w:rPr>
        <w:t xml:space="preserve"> Nursing knowledge is pivotal to nursing practice, and thus, the development of nursing knowledge as a nurse scholar is essential. As a nurse scholar, I will contribute to the development of nursing by being curious, engaging in self-reflection, and </w:t>
      </w:r>
      <w:r w:rsidR="00835CDF">
        <w:rPr>
          <w:bCs/>
        </w:rPr>
        <w:t>continuing to be</w:t>
      </w:r>
      <w:r w:rsidR="001855F2">
        <w:rPr>
          <w:bCs/>
        </w:rPr>
        <w:t xml:space="preserve"> a life-long learner. </w:t>
      </w:r>
      <w:bookmarkEnd w:id="2"/>
      <w:bookmarkEnd w:id="3"/>
      <w:r w:rsidR="00C32AB0" w:rsidRPr="00C32AB0">
        <w:t xml:space="preserve"> </w:t>
      </w:r>
    </w:p>
    <w:p w14:paraId="7FFC978A" w14:textId="79EB2036" w:rsidR="00511C37" w:rsidRDefault="00511C37" w:rsidP="003C0275">
      <w:pPr>
        <w:spacing w:line="480" w:lineRule="auto"/>
        <w:ind w:firstLine="720"/>
        <w:jc w:val="center"/>
        <w:rPr>
          <w:b/>
          <w:bCs/>
        </w:rPr>
      </w:pPr>
    </w:p>
    <w:p w14:paraId="4C3FAF0D" w14:textId="422B743E" w:rsidR="001C0E8A" w:rsidRDefault="001C0E8A" w:rsidP="003C0275">
      <w:pPr>
        <w:spacing w:line="480" w:lineRule="auto"/>
        <w:ind w:firstLine="720"/>
        <w:jc w:val="center"/>
        <w:rPr>
          <w:b/>
          <w:bCs/>
        </w:rPr>
      </w:pPr>
    </w:p>
    <w:p w14:paraId="1817454B" w14:textId="33972376" w:rsidR="001C0E8A" w:rsidRDefault="001C0E8A" w:rsidP="003C0275">
      <w:pPr>
        <w:spacing w:line="480" w:lineRule="auto"/>
        <w:ind w:firstLine="720"/>
        <w:jc w:val="center"/>
        <w:rPr>
          <w:b/>
          <w:bCs/>
        </w:rPr>
      </w:pPr>
    </w:p>
    <w:p w14:paraId="483831D8" w14:textId="2EDD0C5A" w:rsidR="00082F31" w:rsidRDefault="00082F31" w:rsidP="003C0275">
      <w:pPr>
        <w:spacing w:line="480" w:lineRule="auto"/>
        <w:ind w:firstLine="720"/>
        <w:jc w:val="center"/>
        <w:rPr>
          <w:b/>
          <w:bCs/>
        </w:rPr>
      </w:pPr>
    </w:p>
    <w:p w14:paraId="712FAD36" w14:textId="4D14EC9F" w:rsidR="00082F31" w:rsidRDefault="00082F31" w:rsidP="003C0275">
      <w:pPr>
        <w:spacing w:line="480" w:lineRule="auto"/>
        <w:ind w:firstLine="720"/>
        <w:jc w:val="center"/>
        <w:rPr>
          <w:b/>
          <w:bCs/>
        </w:rPr>
      </w:pPr>
    </w:p>
    <w:p w14:paraId="36C68147" w14:textId="785A61BF" w:rsidR="00082F31" w:rsidRDefault="00082F31" w:rsidP="003C0275">
      <w:pPr>
        <w:spacing w:line="480" w:lineRule="auto"/>
        <w:ind w:firstLine="720"/>
        <w:jc w:val="center"/>
        <w:rPr>
          <w:b/>
          <w:bCs/>
        </w:rPr>
      </w:pPr>
    </w:p>
    <w:p w14:paraId="3E64DE3D" w14:textId="4ACF0378" w:rsidR="00082F31" w:rsidRDefault="00082F31" w:rsidP="003C0275">
      <w:pPr>
        <w:spacing w:line="480" w:lineRule="auto"/>
        <w:ind w:firstLine="720"/>
        <w:jc w:val="center"/>
        <w:rPr>
          <w:b/>
          <w:bCs/>
        </w:rPr>
      </w:pPr>
    </w:p>
    <w:p w14:paraId="02C4E252" w14:textId="562B2174" w:rsidR="00EC0A00" w:rsidRDefault="00EC0A00" w:rsidP="003C0275">
      <w:pPr>
        <w:spacing w:line="480" w:lineRule="auto"/>
        <w:ind w:firstLine="720"/>
        <w:jc w:val="center"/>
        <w:rPr>
          <w:b/>
          <w:bCs/>
        </w:rPr>
      </w:pPr>
    </w:p>
    <w:p w14:paraId="4FAF4BCA" w14:textId="12FB5D67" w:rsidR="00EC0A00" w:rsidRDefault="00EC0A00" w:rsidP="003C0275">
      <w:pPr>
        <w:spacing w:line="480" w:lineRule="auto"/>
        <w:ind w:firstLine="720"/>
        <w:jc w:val="center"/>
        <w:rPr>
          <w:b/>
          <w:bCs/>
        </w:rPr>
      </w:pPr>
    </w:p>
    <w:p w14:paraId="503AE3CD" w14:textId="7E420FD4" w:rsidR="00EC0A00" w:rsidRDefault="00EC0A00" w:rsidP="003C0275">
      <w:pPr>
        <w:spacing w:line="480" w:lineRule="auto"/>
        <w:ind w:firstLine="720"/>
        <w:jc w:val="center"/>
        <w:rPr>
          <w:b/>
          <w:bCs/>
        </w:rPr>
      </w:pPr>
    </w:p>
    <w:p w14:paraId="4766287C" w14:textId="352BE940" w:rsidR="00EC0A00" w:rsidRDefault="00EC0A00" w:rsidP="003C0275">
      <w:pPr>
        <w:spacing w:line="480" w:lineRule="auto"/>
        <w:ind w:firstLine="720"/>
        <w:jc w:val="center"/>
        <w:rPr>
          <w:b/>
          <w:bCs/>
        </w:rPr>
      </w:pPr>
    </w:p>
    <w:p w14:paraId="70A00BAC" w14:textId="46ECB401" w:rsidR="00EC0A00" w:rsidRDefault="00EC0A00" w:rsidP="003C0275">
      <w:pPr>
        <w:spacing w:line="480" w:lineRule="auto"/>
        <w:ind w:firstLine="720"/>
        <w:jc w:val="center"/>
        <w:rPr>
          <w:b/>
          <w:bCs/>
        </w:rPr>
      </w:pPr>
    </w:p>
    <w:p w14:paraId="24CA52D9" w14:textId="7008AFC0" w:rsidR="007227C7" w:rsidRDefault="007227C7" w:rsidP="00C7257A">
      <w:pPr>
        <w:spacing w:line="480" w:lineRule="auto"/>
        <w:rPr>
          <w:b/>
          <w:bCs/>
        </w:rPr>
      </w:pPr>
    </w:p>
    <w:p w14:paraId="184B3EBC" w14:textId="21EF0838" w:rsidR="00C7257A" w:rsidRDefault="00C7257A" w:rsidP="00C7257A">
      <w:pPr>
        <w:spacing w:line="480" w:lineRule="auto"/>
        <w:rPr>
          <w:b/>
          <w:bCs/>
        </w:rPr>
      </w:pPr>
    </w:p>
    <w:p w14:paraId="6A1B1CE4" w14:textId="38211E56" w:rsidR="00377F4B" w:rsidRDefault="00377F4B" w:rsidP="00C7257A">
      <w:pPr>
        <w:spacing w:line="480" w:lineRule="auto"/>
        <w:rPr>
          <w:b/>
          <w:bCs/>
        </w:rPr>
      </w:pPr>
    </w:p>
    <w:p w14:paraId="69959E49" w14:textId="2BE63694" w:rsidR="00A86284" w:rsidRDefault="00A86284" w:rsidP="00C7257A">
      <w:pPr>
        <w:spacing w:line="480" w:lineRule="auto"/>
        <w:rPr>
          <w:b/>
          <w:bCs/>
        </w:rPr>
      </w:pPr>
    </w:p>
    <w:p w14:paraId="7BE69DB5" w14:textId="77777777" w:rsidR="009521E2" w:rsidRDefault="009521E2" w:rsidP="003C59C6">
      <w:pPr>
        <w:spacing w:line="480" w:lineRule="auto"/>
        <w:rPr>
          <w:b/>
          <w:bCs/>
        </w:rPr>
      </w:pPr>
    </w:p>
    <w:p w14:paraId="60A3772C" w14:textId="312BFFAF" w:rsidR="001800D8" w:rsidRDefault="00E85FBB" w:rsidP="003C0275">
      <w:pPr>
        <w:spacing w:line="480" w:lineRule="auto"/>
        <w:ind w:firstLine="720"/>
        <w:jc w:val="center"/>
      </w:pPr>
      <w:r w:rsidRPr="0053491A">
        <w:rPr>
          <w:b/>
          <w:bCs/>
        </w:rPr>
        <w:lastRenderedPageBreak/>
        <w:t>References</w:t>
      </w:r>
      <w:bookmarkStart w:id="5" w:name="x__Hlk503280095"/>
      <w:bookmarkStart w:id="6" w:name="_Hlk506478870"/>
      <w:bookmarkStart w:id="7" w:name="_Hlk506225992"/>
    </w:p>
    <w:p w14:paraId="60EEAEB4" w14:textId="7A7D8377" w:rsidR="00633DD8" w:rsidRPr="00C7257A" w:rsidRDefault="00633DD8" w:rsidP="00633DD8">
      <w:pPr>
        <w:spacing w:line="480" w:lineRule="auto"/>
        <w:ind w:left="720" w:hanging="720"/>
      </w:pPr>
      <w:r w:rsidRPr="00633DD8">
        <w:t>Alligood, M. R. (2017). </w:t>
      </w:r>
      <w:r w:rsidRPr="00633DD8">
        <w:rPr>
          <w:i/>
          <w:iCs/>
        </w:rPr>
        <w:t>Nursing theorists and their work-e-book</w:t>
      </w:r>
      <w:r w:rsidRPr="00633DD8">
        <w:t>. Elsevier Health Sciences</w:t>
      </w:r>
      <w:r w:rsidRPr="00C7257A">
        <w:t xml:space="preserve"> (pp.1-250)</w:t>
      </w:r>
      <w:r w:rsidRPr="00633DD8">
        <w:t>.</w:t>
      </w:r>
    </w:p>
    <w:p w14:paraId="202ADD70" w14:textId="35030BAE" w:rsidR="008E5A7E" w:rsidRPr="00C7257A" w:rsidRDefault="008E5A7E" w:rsidP="00FE12BF">
      <w:pPr>
        <w:spacing w:line="480" w:lineRule="auto"/>
        <w:ind w:left="720" w:hanging="720"/>
        <w:rPr>
          <w:color w:val="000000" w:themeColor="text1"/>
        </w:rPr>
      </w:pPr>
      <w:r w:rsidRPr="00C7257A">
        <w:rPr>
          <w:lang w:val="en-US"/>
        </w:rPr>
        <w:t>American Nurses’ Association</w:t>
      </w:r>
      <w:r w:rsidRPr="00C7257A">
        <w:rPr>
          <w:lang w:val="en-US"/>
        </w:rPr>
        <w:t xml:space="preserve"> (</w:t>
      </w:r>
      <w:r w:rsidRPr="00C7257A">
        <w:rPr>
          <w:lang w:val="en-US"/>
        </w:rPr>
        <w:t>A</w:t>
      </w:r>
      <w:r w:rsidRPr="00C7257A">
        <w:rPr>
          <w:lang w:val="en-US"/>
        </w:rPr>
        <w:t>NA). (</w:t>
      </w:r>
      <w:r w:rsidR="001B1CB9" w:rsidRPr="00C7257A">
        <w:rPr>
          <w:lang w:val="en-US"/>
        </w:rPr>
        <w:t>n.d.</w:t>
      </w:r>
      <w:r w:rsidRPr="00C7257A">
        <w:rPr>
          <w:lang w:val="en-US"/>
        </w:rPr>
        <w:t xml:space="preserve">). </w:t>
      </w:r>
      <w:r w:rsidR="001B1CB9" w:rsidRPr="00C7257A">
        <w:rPr>
          <w:lang w:val="en-US"/>
        </w:rPr>
        <w:t>What is nursing?</w:t>
      </w:r>
      <w:r w:rsidRPr="00C7257A">
        <w:rPr>
          <w:lang w:val="en-US"/>
        </w:rPr>
        <w:t xml:space="preserve">. Retrieved from </w:t>
      </w:r>
      <w:hyperlink r:id="rId8" w:history="1">
        <w:r w:rsidR="00F03FD6" w:rsidRPr="00C7257A">
          <w:rPr>
            <w:rStyle w:val="Hyperlink"/>
            <w:color w:val="000000" w:themeColor="text1"/>
            <w:u w:val="none"/>
          </w:rPr>
          <w:t>https://www.nursingworld.org/practice-policy/workforce/what-is-nursing/</w:t>
        </w:r>
      </w:hyperlink>
    </w:p>
    <w:p w14:paraId="50E3E827" w14:textId="2914AA9D" w:rsidR="00C16C53" w:rsidRPr="00C7257A" w:rsidRDefault="00C16C53" w:rsidP="00C16C53">
      <w:pPr>
        <w:spacing w:line="480" w:lineRule="auto"/>
        <w:ind w:left="720" w:hanging="720"/>
      </w:pPr>
      <w:r w:rsidRPr="00C16C53">
        <w:rPr>
          <w:lang w:val="en-US"/>
        </w:rPr>
        <w:t>Bunkers, S. (2000). The nurse scholar of the 21</w:t>
      </w:r>
      <w:r w:rsidRPr="00C16C53">
        <w:rPr>
          <w:vertAlign w:val="superscript"/>
          <w:lang w:val="en-US"/>
        </w:rPr>
        <w:t>st</w:t>
      </w:r>
      <w:r w:rsidRPr="00C16C53">
        <w:rPr>
          <w:lang w:val="en-US"/>
        </w:rPr>
        <w:t xml:space="preserve"> century. </w:t>
      </w:r>
      <w:r w:rsidRPr="00C16C53">
        <w:rPr>
          <w:i/>
          <w:iCs/>
          <w:lang w:val="en-US"/>
        </w:rPr>
        <w:t>Nursing Science Quarterly, Vol. 13 No. 2, 116-123. Retrieved from</w:t>
      </w:r>
      <w:r w:rsidRPr="00C16C53">
        <w:rPr>
          <w:lang w:val="en-US"/>
        </w:rPr>
        <w:t xml:space="preserve"> </w:t>
      </w:r>
      <w:r w:rsidRPr="00C16C53">
        <w:t>http://0search.ebscohost.com.aupac.lib.athabascau.ca/login.aspx?direct=true&amp;db=edsbl&amp;AN=RN078492089&amp;site=eds-live.</w:t>
      </w:r>
    </w:p>
    <w:p w14:paraId="78E35FA9" w14:textId="1258A1B5" w:rsidR="00F03FD6" w:rsidRPr="00C7257A" w:rsidRDefault="00F03FD6" w:rsidP="00F03FD6">
      <w:pPr>
        <w:spacing w:line="480" w:lineRule="auto"/>
        <w:ind w:left="720" w:hanging="720"/>
        <w:rPr>
          <w:lang w:val="en-US"/>
        </w:rPr>
      </w:pPr>
      <w:r w:rsidRPr="00F03FD6">
        <w:rPr>
          <w:lang w:val="en-US"/>
        </w:rPr>
        <w:t xml:space="preserve">Canadian Nurses’ Association (CNA). (2017). Code of ethics for registered nurses. Retrieved from </w:t>
      </w:r>
      <w:hyperlink r:id="rId9" w:history="1">
        <w:r w:rsidRPr="00F03FD6">
          <w:rPr>
            <w:rStyle w:val="Hyperlink"/>
            <w:color w:val="000000" w:themeColor="text1"/>
            <w:u w:val="none"/>
            <w:lang w:val="en-US"/>
          </w:rPr>
          <w:t>https://www.cna-aiic.ca/~/media/cna/page-content/pdf-en/code-of-ethics-2017-edition-secure-interactive.pdf?la=en</w:t>
        </w:r>
      </w:hyperlink>
    </w:p>
    <w:p w14:paraId="25A9DE12" w14:textId="542878A0" w:rsidR="006960C5" w:rsidRPr="006960C5" w:rsidRDefault="006960C5" w:rsidP="006960C5">
      <w:pPr>
        <w:spacing w:line="480" w:lineRule="auto"/>
        <w:ind w:left="720" w:hanging="720"/>
      </w:pPr>
      <w:r w:rsidRPr="006960C5">
        <w:rPr>
          <w:lang w:val="en-US"/>
        </w:rPr>
        <w:t xml:space="preserve">Carnago, L., &amp; Mast, M. (2015). </w:t>
      </w:r>
      <w:r w:rsidR="00761869" w:rsidRPr="006960C5">
        <w:rPr>
          <w:lang w:val="en-US"/>
        </w:rPr>
        <w:t>Using</w:t>
      </w:r>
      <w:r w:rsidRPr="006960C5">
        <w:rPr>
          <w:lang w:val="en-US"/>
        </w:rPr>
        <w:t xml:space="preserve"> ways of knowing to guide emergency nursing practice. </w:t>
      </w:r>
      <w:r w:rsidRPr="006960C5">
        <w:rPr>
          <w:i/>
          <w:lang w:val="en-US"/>
        </w:rPr>
        <w:t xml:space="preserve">Journal of emergency nursing. </w:t>
      </w:r>
      <w:r w:rsidRPr="006960C5">
        <w:rPr>
          <w:lang w:val="en-US"/>
        </w:rPr>
        <w:t xml:space="preserve">Sept 2015, Vol 41, Issue 5, p. 387-390. Retrieved from </w:t>
      </w:r>
      <w:r w:rsidRPr="006960C5">
        <w:t>http://0search.ebscohost.com.aupac.lib.athabascau.ca/login.aspx?direct=true&amp;db=edo&amp;AN=109278505&amp;site=eds-live.</w:t>
      </w:r>
    </w:p>
    <w:p w14:paraId="1A230B37" w14:textId="12FCA38D" w:rsidR="00DB6887" w:rsidRPr="00C7257A" w:rsidRDefault="00BA53B4" w:rsidP="00633DD8">
      <w:pPr>
        <w:spacing w:line="480" w:lineRule="auto"/>
        <w:ind w:left="720" w:hanging="720"/>
      </w:pPr>
      <w:r w:rsidRPr="00C7257A">
        <w:t>Denehy, J. (2001). Articulating Your Philosophy of Nursing. </w:t>
      </w:r>
      <w:r w:rsidRPr="00C7257A">
        <w:rPr>
          <w:i/>
          <w:iCs/>
        </w:rPr>
        <w:t>Journal of School Nursing</w:t>
      </w:r>
      <w:r w:rsidRPr="00C7257A">
        <w:t>, </w:t>
      </w:r>
      <w:r w:rsidRPr="00C7257A">
        <w:rPr>
          <w:i/>
          <w:iCs/>
        </w:rPr>
        <w:t>17</w:t>
      </w:r>
      <w:r w:rsidRPr="00C7257A">
        <w:t>(1), 1–2.</w:t>
      </w:r>
    </w:p>
    <w:p w14:paraId="44F488B0" w14:textId="17C284D9" w:rsidR="00FF162B" w:rsidRPr="00C7257A" w:rsidRDefault="00FF162B" w:rsidP="00FF162B">
      <w:pPr>
        <w:spacing w:line="480" w:lineRule="auto"/>
        <w:ind w:left="720" w:hanging="720"/>
      </w:pPr>
      <w:r w:rsidRPr="00FF162B">
        <w:t>Huber, T. H. (2015). Nursing Advocacy for Patients and the Profession. </w:t>
      </w:r>
      <w:r w:rsidRPr="00FF162B">
        <w:rPr>
          <w:i/>
          <w:iCs/>
        </w:rPr>
        <w:t>Kentucky Nurse</w:t>
      </w:r>
      <w:r w:rsidRPr="00FF162B">
        <w:t>, </w:t>
      </w:r>
      <w:r w:rsidRPr="00FF162B">
        <w:rPr>
          <w:i/>
          <w:iCs/>
        </w:rPr>
        <w:t>63</w:t>
      </w:r>
      <w:r w:rsidRPr="00FF162B">
        <w:t>(4), 1.</w:t>
      </w:r>
    </w:p>
    <w:p w14:paraId="1C6F33E1" w14:textId="7BFDD9E6" w:rsidR="00E55B2F" w:rsidRPr="00C7257A" w:rsidRDefault="00E55B2F" w:rsidP="00E55B2F">
      <w:pPr>
        <w:spacing w:line="480" w:lineRule="auto"/>
        <w:ind w:left="720" w:hanging="720"/>
      </w:pPr>
      <w:r w:rsidRPr="00E55B2F">
        <w:t>Idczak S.E. (2007). I am a nurse: nursing students learn the art and science of nursing. </w:t>
      </w:r>
      <w:r w:rsidRPr="00E55B2F">
        <w:rPr>
          <w:i/>
          <w:iCs/>
        </w:rPr>
        <w:t>Nursing Education Perspectives (National League for Nursing)</w:t>
      </w:r>
      <w:r w:rsidRPr="00E55B2F">
        <w:t>, </w:t>
      </w:r>
      <w:r w:rsidRPr="00E55B2F">
        <w:rPr>
          <w:i/>
          <w:iCs/>
        </w:rPr>
        <w:t>28</w:t>
      </w:r>
      <w:r w:rsidRPr="00E55B2F">
        <w:t>(2), 66–71.</w:t>
      </w:r>
    </w:p>
    <w:p w14:paraId="4F9DBF44" w14:textId="011BF217" w:rsidR="005E0E19" w:rsidRPr="00C7257A" w:rsidRDefault="005E0E19" w:rsidP="005E0E19">
      <w:pPr>
        <w:spacing w:line="480" w:lineRule="auto"/>
        <w:ind w:left="720" w:hanging="720"/>
      </w:pPr>
      <w:r w:rsidRPr="00C7257A">
        <w:lastRenderedPageBreak/>
        <w:t>Koskenniemi, J., Stolt, M., Leino, K. H., Suhonen, R., &amp; Puukka, P. (2018). Being respected by nurses: Measuring older patients’ perceptions. </w:t>
      </w:r>
      <w:r w:rsidRPr="00C7257A">
        <w:rPr>
          <w:i/>
          <w:iCs/>
        </w:rPr>
        <w:t>International Journal of Older People Nursing</w:t>
      </w:r>
      <w:r w:rsidRPr="00C7257A">
        <w:t>, </w:t>
      </w:r>
      <w:r w:rsidRPr="00C7257A">
        <w:rPr>
          <w:i/>
          <w:iCs/>
        </w:rPr>
        <w:t>13</w:t>
      </w:r>
      <w:r w:rsidRPr="00C7257A">
        <w:t>(3), 1.</w:t>
      </w:r>
    </w:p>
    <w:p w14:paraId="1FA7DF13" w14:textId="0625AC01" w:rsidR="005E0E19" w:rsidRPr="00C7257A" w:rsidRDefault="00104AD8" w:rsidP="005E0E19">
      <w:pPr>
        <w:spacing w:line="480" w:lineRule="auto"/>
        <w:ind w:left="720" w:hanging="720"/>
      </w:pPr>
      <w:r w:rsidRPr="00C7257A">
        <w:t>Kosmidis, D., Koutsouki, S., &amp; Theofanidis, D. (2021). Values in Nursing and the Virtues of the Profession: A Systematic Critical Review. </w:t>
      </w:r>
      <w:r w:rsidRPr="00C7257A">
        <w:rPr>
          <w:i/>
          <w:iCs/>
        </w:rPr>
        <w:t>Health &amp; Research Journal</w:t>
      </w:r>
      <w:r w:rsidRPr="00C7257A">
        <w:t>, </w:t>
      </w:r>
      <w:r w:rsidRPr="00C7257A">
        <w:rPr>
          <w:i/>
          <w:iCs/>
        </w:rPr>
        <w:t>7</w:t>
      </w:r>
      <w:r w:rsidRPr="00C7257A">
        <w:t>(4), 219–232.</w:t>
      </w:r>
    </w:p>
    <w:p w14:paraId="2F9B8695" w14:textId="082FBAF5" w:rsidR="00E05E6E" w:rsidRPr="00C7257A" w:rsidRDefault="00E05E6E" w:rsidP="00E05E6E">
      <w:pPr>
        <w:spacing w:line="480" w:lineRule="auto"/>
        <w:ind w:left="720" w:hanging="720"/>
      </w:pPr>
      <w:r w:rsidRPr="00C7257A">
        <w:t xml:space="preserve">Kim, H. S. (2015). Nursing knowledge [e-book] (Chapter 4). In The essence of nursing practice: Philosophy and perspective. </w:t>
      </w:r>
      <w:r w:rsidR="009521E2" w:rsidRPr="00C7257A">
        <w:t>New York, N.Y.: Springer Publishing Company</w:t>
      </w:r>
      <w:r w:rsidR="009521E2" w:rsidRPr="00C7257A">
        <w:t xml:space="preserve"> </w:t>
      </w:r>
      <w:r w:rsidRPr="00C7257A">
        <w:t>(pp. 55-66).</w:t>
      </w:r>
    </w:p>
    <w:p w14:paraId="55AF854A" w14:textId="70C4185D" w:rsidR="00D22FCE" w:rsidRPr="00C7257A" w:rsidRDefault="00D22FCE" w:rsidP="00D22FCE">
      <w:pPr>
        <w:spacing w:line="480" w:lineRule="auto"/>
        <w:ind w:left="720" w:hanging="720"/>
      </w:pPr>
      <w:r w:rsidRPr="00C7257A">
        <w:t>Marchuk, A. (2014). A personal nursing philosophy in practice. </w:t>
      </w:r>
      <w:r w:rsidRPr="00C7257A">
        <w:rPr>
          <w:i/>
          <w:iCs/>
        </w:rPr>
        <w:t>Journal of Neonatal Nursing</w:t>
      </w:r>
      <w:r w:rsidRPr="00C7257A">
        <w:t>, </w:t>
      </w:r>
      <w:r w:rsidRPr="00C7257A">
        <w:rPr>
          <w:i/>
          <w:iCs/>
        </w:rPr>
        <w:t>20</w:t>
      </w:r>
      <w:r w:rsidRPr="00C7257A">
        <w:t xml:space="preserve">(6), 266–273. </w:t>
      </w:r>
      <w:hyperlink r:id="rId10" w:history="1">
        <w:r w:rsidR="00284C09" w:rsidRPr="00C7257A">
          <w:rPr>
            <w:rStyle w:val="Hyperlink"/>
          </w:rPr>
          <w:t>https://doi.org/10.1016/j.jnn.2014.06.004</w:t>
        </w:r>
      </w:hyperlink>
    </w:p>
    <w:p w14:paraId="0B699B45" w14:textId="1341207A" w:rsidR="00284C09" w:rsidRPr="00C7257A" w:rsidRDefault="00284C09" w:rsidP="00284C09">
      <w:pPr>
        <w:spacing w:line="480" w:lineRule="auto"/>
        <w:ind w:left="720" w:hanging="720"/>
      </w:pPr>
      <w:r w:rsidRPr="00284C09">
        <w:t>Mills, I. J. (2017). A Person-Centred Approach to Holistic Assessment. </w:t>
      </w:r>
      <w:r w:rsidRPr="00284C09">
        <w:rPr>
          <w:i/>
          <w:iCs/>
        </w:rPr>
        <w:t>Primary Dental Journal</w:t>
      </w:r>
      <w:r w:rsidRPr="00284C09">
        <w:t>, </w:t>
      </w:r>
      <w:r w:rsidRPr="00284C09">
        <w:rPr>
          <w:i/>
          <w:iCs/>
        </w:rPr>
        <w:t>6</w:t>
      </w:r>
      <w:r w:rsidRPr="00284C09">
        <w:t>(3), 18–23. </w:t>
      </w:r>
      <w:hyperlink r:id="rId11" w:history="1">
        <w:r w:rsidRPr="00284C09">
          <w:rPr>
            <w:rStyle w:val="Hyperlink"/>
          </w:rPr>
          <w:t>https://doi.org/10.1308/205016817821931006</w:t>
        </w:r>
      </w:hyperlink>
    </w:p>
    <w:p w14:paraId="4487AC81" w14:textId="1572981C" w:rsidR="00EB5FC7" w:rsidRPr="00C7257A" w:rsidRDefault="00EB5FC7" w:rsidP="00EB5FC7">
      <w:pPr>
        <w:spacing w:line="480" w:lineRule="auto"/>
        <w:ind w:left="720" w:hanging="720"/>
      </w:pPr>
      <w:r w:rsidRPr="00EB5FC7">
        <w:t>Nishimura, A., &amp; Yamada, M. (2022). Trends in East Asian nurses recognizing ethical behavioral practices. </w:t>
      </w:r>
      <w:r w:rsidRPr="00EB5FC7">
        <w:rPr>
          <w:i/>
          <w:iCs/>
        </w:rPr>
        <w:t>Nursing Ethics</w:t>
      </w:r>
      <w:r w:rsidRPr="00EB5FC7">
        <w:t>, </w:t>
      </w:r>
      <w:r w:rsidRPr="00EB5FC7">
        <w:rPr>
          <w:i/>
          <w:iCs/>
        </w:rPr>
        <w:t>29</w:t>
      </w:r>
      <w:r w:rsidRPr="00EB5FC7">
        <w:t>(2), 425–435. https://doi.org/10.1177/09697330211035503</w:t>
      </w:r>
    </w:p>
    <w:p w14:paraId="074379BD" w14:textId="61E55A30" w:rsidR="00831DE4" w:rsidRPr="00C7257A" w:rsidRDefault="005B339F" w:rsidP="005B339F">
      <w:pPr>
        <w:spacing w:line="480" w:lineRule="auto"/>
        <w:ind w:left="720" w:hanging="720"/>
      </w:pPr>
      <w:r w:rsidRPr="00C7257A">
        <w:t>Reed, P. G. (1999). A treatise on nursing knowledge development for the 21st century: Beyond postmodernism. </w:t>
      </w:r>
      <w:r w:rsidRPr="00C7257A">
        <w:rPr>
          <w:i/>
          <w:iCs/>
        </w:rPr>
        <w:t>Perspectives on philosophy of science in nursing</w:t>
      </w:r>
      <w:r w:rsidRPr="00C7257A">
        <w:t>, 478-490</w:t>
      </w:r>
      <w:r w:rsidR="00831DE4" w:rsidRPr="00C7257A">
        <w:t>.</w:t>
      </w:r>
    </w:p>
    <w:p w14:paraId="36C1E0F1" w14:textId="46482DE8" w:rsidR="00F171BB" w:rsidRPr="00C7257A" w:rsidRDefault="00F171BB" w:rsidP="00F171BB">
      <w:pPr>
        <w:spacing w:line="480" w:lineRule="auto"/>
        <w:ind w:left="720" w:hanging="720"/>
      </w:pPr>
      <w:r w:rsidRPr="00F171BB">
        <w:t>Rossiter, C., Levett-Jones, T., &amp; Pich, J. (2020). The impact of person-centred care on patient safety: An umbrella review of systematic reviews. </w:t>
      </w:r>
      <w:r w:rsidRPr="00F171BB">
        <w:rPr>
          <w:i/>
          <w:iCs/>
        </w:rPr>
        <w:t>International Journal of Nursing Studies</w:t>
      </w:r>
      <w:r w:rsidRPr="00F171BB">
        <w:t>, </w:t>
      </w:r>
      <w:r w:rsidRPr="00F171BB">
        <w:rPr>
          <w:i/>
          <w:iCs/>
        </w:rPr>
        <w:t>109</w:t>
      </w:r>
      <w:r w:rsidRPr="00F171BB">
        <w:t xml:space="preserve">. </w:t>
      </w:r>
      <w:hyperlink r:id="rId12" w:history="1">
        <w:r w:rsidR="00C77A2D" w:rsidRPr="00F171BB">
          <w:rPr>
            <w:rStyle w:val="Hyperlink"/>
          </w:rPr>
          <w:t>https://doi.org/10.1016/j.ijnurstu.2020.103658</w:t>
        </w:r>
      </w:hyperlink>
    </w:p>
    <w:p w14:paraId="2B8A9C72" w14:textId="77777777" w:rsidR="009B0A3F" w:rsidRPr="009B0A3F" w:rsidRDefault="009B0A3F" w:rsidP="009B0A3F">
      <w:pPr>
        <w:spacing w:line="480" w:lineRule="auto"/>
        <w:ind w:left="720" w:hanging="720"/>
      </w:pPr>
      <w:r w:rsidRPr="009B0A3F">
        <w:t>Smith, M. C. (2020). </w:t>
      </w:r>
      <w:r w:rsidRPr="009B0A3F">
        <w:rPr>
          <w:i/>
          <w:iCs/>
        </w:rPr>
        <w:t>Nursing Theories and Nursing Practice: Vol. Fifth edition</w:t>
      </w:r>
      <w:r w:rsidRPr="009B0A3F">
        <w:t xml:space="preserve">. F.A. Davis. (pp. 1-323). </w:t>
      </w:r>
    </w:p>
    <w:p w14:paraId="3DBEB348" w14:textId="77777777" w:rsidR="00C77A2D" w:rsidRPr="00C7257A" w:rsidRDefault="00C77A2D" w:rsidP="004B5063">
      <w:pPr>
        <w:spacing w:line="480" w:lineRule="auto"/>
      </w:pPr>
    </w:p>
    <w:p w14:paraId="40F02984" w14:textId="14B9238C" w:rsidR="004B2CB7" w:rsidRPr="00C7257A" w:rsidRDefault="004B2CB7" w:rsidP="004B2CB7">
      <w:pPr>
        <w:spacing w:line="480" w:lineRule="auto"/>
        <w:ind w:left="720" w:hanging="720"/>
      </w:pPr>
      <w:r w:rsidRPr="004B2CB7">
        <w:lastRenderedPageBreak/>
        <w:t>Valizadeh, F., &amp; Ghasemi, S. F. (2020). Human privacy respect from viewpoint of hospitalized patients. </w:t>
      </w:r>
      <w:r w:rsidRPr="004B2CB7">
        <w:rPr>
          <w:i/>
          <w:iCs/>
        </w:rPr>
        <w:t>European journal of translational myology</w:t>
      </w:r>
      <w:r w:rsidRPr="004B2CB7">
        <w:t>, </w:t>
      </w:r>
      <w:r w:rsidRPr="004B2CB7">
        <w:rPr>
          <w:i/>
          <w:iCs/>
        </w:rPr>
        <w:t>30</w:t>
      </w:r>
      <w:r w:rsidRPr="004B2CB7">
        <w:t>(1), 8456. https://doi.org/10.4081/ejtm.2019.8456</w:t>
      </w:r>
    </w:p>
    <w:p w14:paraId="77C177E4" w14:textId="5DF74CD3" w:rsidR="004B5063" w:rsidRPr="00C7257A" w:rsidRDefault="00053FCB" w:rsidP="004B5063">
      <w:pPr>
        <w:spacing w:line="480" w:lineRule="auto"/>
        <w:ind w:left="720" w:hanging="720"/>
      </w:pPr>
      <w:r w:rsidRPr="00C7257A">
        <w:t>Vega, H., &amp; Hayes, K. (2019). Blending the art and science of nursing. </w:t>
      </w:r>
      <w:r w:rsidRPr="00C7257A">
        <w:rPr>
          <w:i/>
          <w:iCs/>
        </w:rPr>
        <w:t>Nursing</w:t>
      </w:r>
      <w:r w:rsidRPr="00C7257A">
        <w:t>, </w:t>
      </w:r>
      <w:r w:rsidRPr="00C7257A">
        <w:rPr>
          <w:i/>
          <w:iCs/>
        </w:rPr>
        <w:t>49</w:t>
      </w:r>
      <w:r w:rsidRPr="00C7257A">
        <w:t xml:space="preserve">(9), 62–63. </w:t>
      </w:r>
      <w:hyperlink r:id="rId13" w:history="1">
        <w:r w:rsidR="00DA4544" w:rsidRPr="00C7257A">
          <w:rPr>
            <w:rStyle w:val="Hyperlink"/>
          </w:rPr>
          <w:t>https://doi.org/10.1097/01.NURSE.0000577752.54139.4e</w:t>
        </w:r>
      </w:hyperlink>
    </w:p>
    <w:p w14:paraId="734B10F8" w14:textId="4793C4B1" w:rsidR="004B5063" w:rsidRPr="00C7257A" w:rsidRDefault="004B5063" w:rsidP="004B5063">
      <w:pPr>
        <w:spacing w:line="480" w:lineRule="auto"/>
        <w:ind w:left="720" w:hanging="720"/>
      </w:pPr>
      <w:r w:rsidRPr="004B5063">
        <w:t>Wadsworth, A. M. (2012). Theory-Based Exemplar of Jean Watson’s Theory of Caring. </w:t>
      </w:r>
      <w:r w:rsidRPr="004B5063">
        <w:rPr>
          <w:i/>
          <w:iCs/>
        </w:rPr>
        <w:t>International journal for Human Caring</w:t>
      </w:r>
      <w:r w:rsidRPr="004B5063">
        <w:t>, </w:t>
      </w:r>
      <w:r w:rsidRPr="004B5063">
        <w:rPr>
          <w:i/>
          <w:iCs/>
        </w:rPr>
        <w:t>16</w:t>
      </w:r>
      <w:r w:rsidRPr="004B5063">
        <w:t>(1), 64–67.</w:t>
      </w:r>
    </w:p>
    <w:p w14:paraId="62B3F6EF" w14:textId="77777777" w:rsidR="00DA4544" w:rsidRPr="00DA4544" w:rsidRDefault="00DA4544" w:rsidP="00DA4544">
      <w:pPr>
        <w:spacing w:line="480" w:lineRule="auto"/>
        <w:ind w:left="720" w:hanging="720"/>
      </w:pPr>
      <w:r w:rsidRPr="00DA4544">
        <w:t>Watterson, L., Coley, M., &amp; Jobling, S. (2012). Making Principles of Nursing Practice a reality at work. </w:t>
      </w:r>
      <w:r w:rsidRPr="00DA4544">
        <w:rPr>
          <w:i/>
          <w:iCs/>
        </w:rPr>
        <w:t>British Journal of Healthcare Assistants</w:t>
      </w:r>
      <w:r w:rsidRPr="00DA4544">
        <w:t>, </w:t>
      </w:r>
      <w:r w:rsidRPr="00DA4544">
        <w:rPr>
          <w:i/>
          <w:iCs/>
        </w:rPr>
        <w:t>6</w:t>
      </w:r>
      <w:r w:rsidRPr="00DA4544">
        <w:t>(8), 388–391. https://doi.org/10.12968/bjha.2012.6.8.388</w:t>
      </w:r>
    </w:p>
    <w:p w14:paraId="6201BEE8" w14:textId="77777777" w:rsidR="00DA4544" w:rsidRPr="00053FCB" w:rsidRDefault="00DA4544" w:rsidP="00053FCB">
      <w:pPr>
        <w:spacing w:line="480" w:lineRule="auto"/>
        <w:ind w:left="720" w:hanging="720"/>
      </w:pPr>
    </w:p>
    <w:p w14:paraId="7F96AE20" w14:textId="77777777" w:rsidR="00053FCB" w:rsidRDefault="00053FCB" w:rsidP="00732AF3">
      <w:pPr>
        <w:spacing w:line="480" w:lineRule="auto"/>
        <w:ind w:left="720" w:hanging="720"/>
      </w:pPr>
    </w:p>
    <w:bookmarkEnd w:id="5"/>
    <w:bookmarkEnd w:id="6"/>
    <w:bookmarkEnd w:id="7"/>
    <w:p w14:paraId="515F8F67" w14:textId="249591D8" w:rsidR="00A434C7" w:rsidRDefault="00A434C7" w:rsidP="00C70767">
      <w:pPr>
        <w:spacing w:line="480" w:lineRule="auto"/>
      </w:pPr>
    </w:p>
    <w:p w14:paraId="1908CA09" w14:textId="013B8873" w:rsidR="00AF6FAC" w:rsidRDefault="00AF6FAC" w:rsidP="00C70767">
      <w:pPr>
        <w:spacing w:line="480" w:lineRule="auto"/>
      </w:pPr>
    </w:p>
    <w:p w14:paraId="63EE5AB3" w14:textId="4A1A6456" w:rsidR="00AF6FAC" w:rsidRDefault="00AF6FAC" w:rsidP="00C70767">
      <w:pPr>
        <w:spacing w:line="480" w:lineRule="auto"/>
      </w:pPr>
    </w:p>
    <w:p w14:paraId="71881E57" w14:textId="0E00ED6A" w:rsidR="00AF6FAC" w:rsidRDefault="00AF6FAC" w:rsidP="00C70767">
      <w:pPr>
        <w:spacing w:line="480" w:lineRule="auto"/>
      </w:pPr>
    </w:p>
    <w:p w14:paraId="54A0AE15" w14:textId="33434CC6" w:rsidR="00AF6FAC" w:rsidRDefault="00AF6FAC" w:rsidP="00C70767">
      <w:pPr>
        <w:spacing w:line="480" w:lineRule="auto"/>
      </w:pPr>
    </w:p>
    <w:p w14:paraId="37E5060C" w14:textId="6825C416" w:rsidR="00AF6FAC" w:rsidRDefault="00AF6FAC" w:rsidP="00C70767">
      <w:pPr>
        <w:spacing w:line="480" w:lineRule="auto"/>
      </w:pPr>
    </w:p>
    <w:p w14:paraId="0BE07602" w14:textId="3D1BE16D" w:rsidR="00AF6FAC" w:rsidRDefault="00AF6FAC" w:rsidP="00C70767">
      <w:pPr>
        <w:spacing w:line="480" w:lineRule="auto"/>
      </w:pPr>
    </w:p>
    <w:p w14:paraId="71A3DD00" w14:textId="36623100" w:rsidR="00AF6FAC" w:rsidRDefault="00AF6FAC" w:rsidP="00C70767">
      <w:pPr>
        <w:spacing w:line="480" w:lineRule="auto"/>
      </w:pPr>
    </w:p>
    <w:p w14:paraId="6FFEAB55" w14:textId="17FFD005" w:rsidR="00AF6FAC" w:rsidRDefault="00AF6FAC" w:rsidP="00C70767">
      <w:pPr>
        <w:spacing w:line="480" w:lineRule="auto"/>
      </w:pPr>
    </w:p>
    <w:p w14:paraId="3C38E22F" w14:textId="77777777" w:rsidR="00BE4916" w:rsidRPr="00BE4916" w:rsidRDefault="00BE4916" w:rsidP="00BE4916">
      <w:pPr>
        <w:spacing w:line="480" w:lineRule="auto"/>
      </w:pPr>
    </w:p>
    <w:p w14:paraId="6A8635AF" w14:textId="77777777" w:rsidR="006F6C03" w:rsidRPr="00AF6FAC" w:rsidRDefault="006F6C03" w:rsidP="006F6C03">
      <w:pPr>
        <w:spacing w:line="480" w:lineRule="auto"/>
        <w:rPr>
          <w:b/>
          <w:bCs/>
        </w:rPr>
      </w:pPr>
    </w:p>
    <w:sectPr w:rsidR="006F6C03" w:rsidRPr="00AF6FAC" w:rsidSect="0094277A">
      <w:headerReference w:type="even" r:id="rId14"/>
      <w:head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A8E5" w14:textId="77777777" w:rsidR="00492218" w:rsidRDefault="00492218" w:rsidP="00CA3973">
      <w:r>
        <w:separator/>
      </w:r>
    </w:p>
  </w:endnote>
  <w:endnote w:type="continuationSeparator" w:id="0">
    <w:p w14:paraId="1AA4F8A1" w14:textId="77777777" w:rsidR="00492218" w:rsidRDefault="00492218" w:rsidP="00C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F137" w14:textId="77777777" w:rsidR="00492218" w:rsidRDefault="00492218" w:rsidP="00CA3973">
      <w:r>
        <w:separator/>
      </w:r>
    </w:p>
  </w:footnote>
  <w:footnote w:type="continuationSeparator" w:id="0">
    <w:p w14:paraId="45A04377" w14:textId="77777777" w:rsidR="00492218" w:rsidRDefault="00492218" w:rsidP="00CA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1963" w14:textId="77777777" w:rsidR="002903C1" w:rsidRDefault="002903C1" w:rsidP="00957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BC567" w14:textId="77777777" w:rsidR="002903C1" w:rsidRDefault="00492218" w:rsidP="00AD09B9">
    <w:pPr>
      <w:pStyle w:val="Header"/>
      <w:ind w:right="360"/>
    </w:pPr>
    <w:sdt>
      <w:sdtPr>
        <w:id w:val="171999623"/>
        <w:placeholder>
          <w:docPart w:val="049543CA9CBB7D4F9FC4A9420DFBF3E8"/>
        </w:placeholder>
        <w:temporary/>
        <w:showingPlcHdr/>
      </w:sdtPr>
      <w:sdtEndPr/>
      <w:sdtContent>
        <w:r w:rsidR="002903C1">
          <w:t>[Type text]</w:t>
        </w:r>
      </w:sdtContent>
    </w:sdt>
    <w:r w:rsidR="002903C1">
      <w:ptab w:relativeTo="margin" w:alignment="center" w:leader="none"/>
    </w:r>
    <w:sdt>
      <w:sdtPr>
        <w:id w:val="171999624"/>
        <w:placeholder>
          <w:docPart w:val="50B4FE987CB85643897A00CB73EEB8A7"/>
        </w:placeholder>
        <w:temporary/>
        <w:showingPlcHdr/>
      </w:sdtPr>
      <w:sdtEndPr/>
      <w:sdtContent>
        <w:r w:rsidR="002903C1">
          <w:t>[Type text]</w:t>
        </w:r>
      </w:sdtContent>
    </w:sdt>
    <w:r w:rsidR="002903C1">
      <w:ptab w:relativeTo="margin" w:alignment="right" w:leader="none"/>
    </w:r>
    <w:sdt>
      <w:sdtPr>
        <w:id w:val="171999625"/>
        <w:placeholder>
          <w:docPart w:val="9E9489E2039E73498583F829B0797F89"/>
        </w:placeholder>
        <w:temporary/>
        <w:showingPlcHdr/>
      </w:sdtPr>
      <w:sdtEndPr/>
      <w:sdtContent>
        <w:r w:rsidR="002903C1">
          <w:t>[Type text]</w:t>
        </w:r>
      </w:sdtContent>
    </w:sdt>
  </w:p>
  <w:p w14:paraId="0705E1CA" w14:textId="77777777" w:rsidR="002903C1" w:rsidRDefault="0029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E267" w14:textId="266F00EE" w:rsidR="002903C1" w:rsidRPr="00D7344F" w:rsidRDefault="002903C1" w:rsidP="00957A45">
    <w:pPr>
      <w:pStyle w:val="Header"/>
      <w:framePr w:wrap="around" w:vAnchor="text" w:hAnchor="margin" w:xAlign="right" w:y="1"/>
      <w:rPr>
        <w:rStyle w:val="PageNumber"/>
      </w:rPr>
    </w:pPr>
    <w:r w:rsidRPr="00D7344F">
      <w:rPr>
        <w:rStyle w:val="PageNumber"/>
      </w:rPr>
      <w:fldChar w:fldCharType="begin"/>
    </w:r>
    <w:r w:rsidRPr="00D7344F">
      <w:rPr>
        <w:rStyle w:val="PageNumber"/>
      </w:rPr>
      <w:instrText xml:space="preserve">PAGE  </w:instrText>
    </w:r>
    <w:r w:rsidRPr="00D7344F">
      <w:rPr>
        <w:rStyle w:val="PageNumber"/>
      </w:rPr>
      <w:fldChar w:fldCharType="separate"/>
    </w:r>
    <w:r w:rsidR="00B06B09">
      <w:rPr>
        <w:rStyle w:val="PageNumber"/>
        <w:noProof/>
      </w:rPr>
      <w:t>4</w:t>
    </w:r>
    <w:r w:rsidRPr="00D7344F">
      <w:rPr>
        <w:rStyle w:val="PageNumber"/>
      </w:rPr>
      <w:fldChar w:fldCharType="end"/>
    </w:r>
  </w:p>
  <w:p w14:paraId="3C15F05D" w14:textId="2175548F" w:rsidR="002903C1" w:rsidRDefault="002903C1">
    <w:pPr>
      <w:pStyle w:val="Header"/>
    </w:pPr>
    <w:r w:rsidRPr="00173D4B">
      <w:tab/>
    </w:r>
    <w:r>
      <w:ptab w:relativeTo="margin" w:alignment="center" w:leader="none"/>
    </w:r>
    <w:r>
      <w:ptab w:relativeTo="margin" w:alignment="right" w:leader="none"/>
    </w:r>
  </w:p>
  <w:p w14:paraId="15687E2E" w14:textId="77777777" w:rsidR="002903C1" w:rsidRDefault="0029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1218" w14:textId="210D9762" w:rsidR="002903C1" w:rsidRDefault="002903C1">
    <w:pPr>
      <w:pStyle w:val="Header"/>
    </w:pPr>
    <w:r w:rsidRPr="00173D4B">
      <w:tab/>
    </w:r>
    <w: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F8"/>
    <w:multiLevelType w:val="hybridMultilevel"/>
    <w:tmpl w:val="294C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14A34"/>
    <w:multiLevelType w:val="hybridMultilevel"/>
    <w:tmpl w:val="C1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27F7A"/>
    <w:multiLevelType w:val="hybridMultilevel"/>
    <w:tmpl w:val="A36A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340BD"/>
    <w:multiLevelType w:val="hybridMultilevel"/>
    <w:tmpl w:val="10CE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35DB"/>
    <w:multiLevelType w:val="hybridMultilevel"/>
    <w:tmpl w:val="B806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01591"/>
    <w:multiLevelType w:val="hybridMultilevel"/>
    <w:tmpl w:val="13F029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9558E4"/>
    <w:multiLevelType w:val="hybridMultilevel"/>
    <w:tmpl w:val="8668E5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7F5373"/>
    <w:multiLevelType w:val="hybridMultilevel"/>
    <w:tmpl w:val="3476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6186"/>
    <w:multiLevelType w:val="hybridMultilevel"/>
    <w:tmpl w:val="429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2DFD"/>
    <w:multiLevelType w:val="hybridMultilevel"/>
    <w:tmpl w:val="47E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F71BA"/>
    <w:multiLevelType w:val="hybridMultilevel"/>
    <w:tmpl w:val="98BC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4D52CF"/>
    <w:multiLevelType w:val="hybridMultilevel"/>
    <w:tmpl w:val="2664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4464"/>
    <w:multiLevelType w:val="hybridMultilevel"/>
    <w:tmpl w:val="F56E1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6C6C"/>
    <w:multiLevelType w:val="hybridMultilevel"/>
    <w:tmpl w:val="E048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702B3"/>
    <w:multiLevelType w:val="hybridMultilevel"/>
    <w:tmpl w:val="553E8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0012A2"/>
    <w:multiLevelType w:val="hybridMultilevel"/>
    <w:tmpl w:val="1D5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6899793">
    <w:abstractNumId w:val="13"/>
  </w:num>
  <w:num w:numId="2" w16cid:durableId="1575431076">
    <w:abstractNumId w:val="7"/>
  </w:num>
  <w:num w:numId="3" w16cid:durableId="1172840672">
    <w:abstractNumId w:val="11"/>
  </w:num>
  <w:num w:numId="4" w16cid:durableId="948001152">
    <w:abstractNumId w:val="14"/>
  </w:num>
  <w:num w:numId="5" w16cid:durableId="1686664010">
    <w:abstractNumId w:val="3"/>
  </w:num>
  <w:num w:numId="6" w16cid:durableId="871767278">
    <w:abstractNumId w:val="0"/>
  </w:num>
  <w:num w:numId="7" w16cid:durableId="1532380066">
    <w:abstractNumId w:val="9"/>
  </w:num>
  <w:num w:numId="8" w16cid:durableId="1042706951">
    <w:abstractNumId w:val="4"/>
  </w:num>
  <w:num w:numId="9" w16cid:durableId="2074694902">
    <w:abstractNumId w:val="8"/>
  </w:num>
  <w:num w:numId="10" w16cid:durableId="2022199270">
    <w:abstractNumId w:val="15"/>
  </w:num>
  <w:num w:numId="11" w16cid:durableId="401028933">
    <w:abstractNumId w:val="1"/>
  </w:num>
  <w:num w:numId="12" w16cid:durableId="645355196">
    <w:abstractNumId w:val="5"/>
  </w:num>
  <w:num w:numId="13" w16cid:durableId="585461883">
    <w:abstractNumId w:val="10"/>
  </w:num>
  <w:num w:numId="14" w16cid:durableId="431780804">
    <w:abstractNumId w:val="2"/>
  </w:num>
  <w:num w:numId="15" w16cid:durableId="1451585172">
    <w:abstractNumId w:val="6"/>
  </w:num>
  <w:num w:numId="16" w16cid:durableId="782260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34"/>
    <w:rsid w:val="00001099"/>
    <w:rsid w:val="00001A5A"/>
    <w:rsid w:val="00001B6D"/>
    <w:rsid w:val="00001BC9"/>
    <w:rsid w:val="0000210D"/>
    <w:rsid w:val="00002288"/>
    <w:rsid w:val="00002957"/>
    <w:rsid w:val="00002D60"/>
    <w:rsid w:val="00002DFC"/>
    <w:rsid w:val="000032EE"/>
    <w:rsid w:val="00003321"/>
    <w:rsid w:val="00003A84"/>
    <w:rsid w:val="00003F9D"/>
    <w:rsid w:val="0000450E"/>
    <w:rsid w:val="00004521"/>
    <w:rsid w:val="00004531"/>
    <w:rsid w:val="00004713"/>
    <w:rsid w:val="00004747"/>
    <w:rsid w:val="00004FA6"/>
    <w:rsid w:val="00005879"/>
    <w:rsid w:val="000062BE"/>
    <w:rsid w:val="0000654B"/>
    <w:rsid w:val="000065F3"/>
    <w:rsid w:val="000068BD"/>
    <w:rsid w:val="000069E7"/>
    <w:rsid w:val="00006F10"/>
    <w:rsid w:val="000070FB"/>
    <w:rsid w:val="00007409"/>
    <w:rsid w:val="00007B22"/>
    <w:rsid w:val="0001073D"/>
    <w:rsid w:val="00010CEE"/>
    <w:rsid w:val="00013058"/>
    <w:rsid w:val="0001308D"/>
    <w:rsid w:val="000130C5"/>
    <w:rsid w:val="0001376B"/>
    <w:rsid w:val="00013AEC"/>
    <w:rsid w:val="0001462E"/>
    <w:rsid w:val="00014ADC"/>
    <w:rsid w:val="00014E0F"/>
    <w:rsid w:val="00015381"/>
    <w:rsid w:val="000155B7"/>
    <w:rsid w:val="000164F1"/>
    <w:rsid w:val="00016A4C"/>
    <w:rsid w:val="000178A9"/>
    <w:rsid w:val="000179B0"/>
    <w:rsid w:val="00017C0F"/>
    <w:rsid w:val="00017C1E"/>
    <w:rsid w:val="00020214"/>
    <w:rsid w:val="0002050D"/>
    <w:rsid w:val="00020673"/>
    <w:rsid w:val="000208C7"/>
    <w:rsid w:val="00021D94"/>
    <w:rsid w:val="00022469"/>
    <w:rsid w:val="00022537"/>
    <w:rsid w:val="00022714"/>
    <w:rsid w:val="0002285E"/>
    <w:rsid w:val="00022B0C"/>
    <w:rsid w:val="00023324"/>
    <w:rsid w:val="000235E4"/>
    <w:rsid w:val="00023602"/>
    <w:rsid w:val="0002397E"/>
    <w:rsid w:val="00023E33"/>
    <w:rsid w:val="0002443E"/>
    <w:rsid w:val="00024E42"/>
    <w:rsid w:val="000264AB"/>
    <w:rsid w:val="0002702E"/>
    <w:rsid w:val="00027129"/>
    <w:rsid w:val="0002772B"/>
    <w:rsid w:val="0002795F"/>
    <w:rsid w:val="00027B46"/>
    <w:rsid w:val="00027F50"/>
    <w:rsid w:val="000302A0"/>
    <w:rsid w:val="000303D1"/>
    <w:rsid w:val="000307C1"/>
    <w:rsid w:val="00030B31"/>
    <w:rsid w:val="00030BAA"/>
    <w:rsid w:val="00031960"/>
    <w:rsid w:val="000319E5"/>
    <w:rsid w:val="00031ADF"/>
    <w:rsid w:val="000321F5"/>
    <w:rsid w:val="00032A05"/>
    <w:rsid w:val="00032BE8"/>
    <w:rsid w:val="00032E30"/>
    <w:rsid w:val="0003325E"/>
    <w:rsid w:val="00033871"/>
    <w:rsid w:val="000343FC"/>
    <w:rsid w:val="00034414"/>
    <w:rsid w:val="00034AA6"/>
    <w:rsid w:val="00034FF2"/>
    <w:rsid w:val="00035026"/>
    <w:rsid w:val="000351F5"/>
    <w:rsid w:val="00035555"/>
    <w:rsid w:val="000355D6"/>
    <w:rsid w:val="000358DB"/>
    <w:rsid w:val="00036024"/>
    <w:rsid w:val="000362B5"/>
    <w:rsid w:val="000363EC"/>
    <w:rsid w:val="000367DD"/>
    <w:rsid w:val="00036A13"/>
    <w:rsid w:val="00036BF0"/>
    <w:rsid w:val="00036F24"/>
    <w:rsid w:val="0004040F"/>
    <w:rsid w:val="000424A0"/>
    <w:rsid w:val="000430D0"/>
    <w:rsid w:val="000433DF"/>
    <w:rsid w:val="000438BD"/>
    <w:rsid w:val="00043A1C"/>
    <w:rsid w:val="00043C19"/>
    <w:rsid w:val="00044167"/>
    <w:rsid w:val="0004416F"/>
    <w:rsid w:val="00044663"/>
    <w:rsid w:val="000458F2"/>
    <w:rsid w:val="00045986"/>
    <w:rsid w:val="00045F7A"/>
    <w:rsid w:val="000463BE"/>
    <w:rsid w:val="00047D05"/>
    <w:rsid w:val="00050181"/>
    <w:rsid w:val="0005072F"/>
    <w:rsid w:val="00050A63"/>
    <w:rsid w:val="00051258"/>
    <w:rsid w:val="00051C9B"/>
    <w:rsid w:val="00051EA1"/>
    <w:rsid w:val="0005224F"/>
    <w:rsid w:val="00052703"/>
    <w:rsid w:val="000528E1"/>
    <w:rsid w:val="00052BE8"/>
    <w:rsid w:val="00053455"/>
    <w:rsid w:val="000534EE"/>
    <w:rsid w:val="00053C02"/>
    <w:rsid w:val="00053DB0"/>
    <w:rsid w:val="00053E4F"/>
    <w:rsid w:val="00053F78"/>
    <w:rsid w:val="00053FCB"/>
    <w:rsid w:val="0005409C"/>
    <w:rsid w:val="00054140"/>
    <w:rsid w:val="000542E1"/>
    <w:rsid w:val="00054326"/>
    <w:rsid w:val="0005445D"/>
    <w:rsid w:val="00054C3A"/>
    <w:rsid w:val="000553EB"/>
    <w:rsid w:val="00055A82"/>
    <w:rsid w:val="00055BEA"/>
    <w:rsid w:val="0005642C"/>
    <w:rsid w:val="00056BFA"/>
    <w:rsid w:val="000570D1"/>
    <w:rsid w:val="000579FC"/>
    <w:rsid w:val="000610F9"/>
    <w:rsid w:val="00061480"/>
    <w:rsid w:val="000616AD"/>
    <w:rsid w:val="00061BA4"/>
    <w:rsid w:val="00061CC1"/>
    <w:rsid w:val="00061CF6"/>
    <w:rsid w:val="00061F1C"/>
    <w:rsid w:val="000630E3"/>
    <w:rsid w:val="000634D9"/>
    <w:rsid w:val="0006366A"/>
    <w:rsid w:val="0006380C"/>
    <w:rsid w:val="00063BC7"/>
    <w:rsid w:val="00063C8F"/>
    <w:rsid w:val="00063ECF"/>
    <w:rsid w:val="000641A1"/>
    <w:rsid w:val="000646BC"/>
    <w:rsid w:val="000648C7"/>
    <w:rsid w:val="00064CC3"/>
    <w:rsid w:val="00064E95"/>
    <w:rsid w:val="000656C0"/>
    <w:rsid w:val="0006612D"/>
    <w:rsid w:val="000662DC"/>
    <w:rsid w:val="000664D0"/>
    <w:rsid w:val="000666B7"/>
    <w:rsid w:val="00066820"/>
    <w:rsid w:val="0006705B"/>
    <w:rsid w:val="00067061"/>
    <w:rsid w:val="0006707A"/>
    <w:rsid w:val="00067AAE"/>
    <w:rsid w:val="00070037"/>
    <w:rsid w:val="00070CEE"/>
    <w:rsid w:val="00070F5B"/>
    <w:rsid w:val="000714D6"/>
    <w:rsid w:val="00071641"/>
    <w:rsid w:val="0007217F"/>
    <w:rsid w:val="00072415"/>
    <w:rsid w:val="00073376"/>
    <w:rsid w:val="000741B4"/>
    <w:rsid w:val="000742D6"/>
    <w:rsid w:val="000747E2"/>
    <w:rsid w:val="00074F46"/>
    <w:rsid w:val="000753A7"/>
    <w:rsid w:val="00075938"/>
    <w:rsid w:val="00075980"/>
    <w:rsid w:val="00075E60"/>
    <w:rsid w:val="00076100"/>
    <w:rsid w:val="00076345"/>
    <w:rsid w:val="000763EB"/>
    <w:rsid w:val="00076419"/>
    <w:rsid w:val="00077433"/>
    <w:rsid w:val="00077B06"/>
    <w:rsid w:val="00077C7F"/>
    <w:rsid w:val="00080717"/>
    <w:rsid w:val="00080BFE"/>
    <w:rsid w:val="00081044"/>
    <w:rsid w:val="000814FB"/>
    <w:rsid w:val="00081FAE"/>
    <w:rsid w:val="00082AAA"/>
    <w:rsid w:val="00082C71"/>
    <w:rsid w:val="00082F31"/>
    <w:rsid w:val="000831F4"/>
    <w:rsid w:val="00083CB1"/>
    <w:rsid w:val="00083CCA"/>
    <w:rsid w:val="00084408"/>
    <w:rsid w:val="00084A98"/>
    <w:rsid w:val="00084AD2"/>
    <w:rsid w:val="00084CF6"/>
    <w:rsid w:val="00085133"/>
    <w:rsid w:val="00085280"/>
    <w:rsid w:val="000857BD"/>
    <w:rsid w:val="0008588D"/>
    <w:rsid w:val="00085C0E"/>
    <w:rsid w:val="00086887"/>
    <w:rsid w:val="00086A7C"/>
    <w:rsid w:val="0008722B"/>
    <w:rsid w:val="000874FB"/>
    <w:rsid w:val="0009008C"/>
    <w:rsid w:val="00090DAA"/>
    <w:rsid w:val="000910FC"/>
    <w:rsid w:val="00091E6E"/>
    <w:rsid w:val="0009244F"/>
    <w:rsid w:val="000930D2"/>
    <w:rsid w:val="00093862"/>
    <w:rsid w:val="0009442F"/>
    <w:rsid w:val="0009450B"/>
    <w:rsid w:val="0009454A"/>
    <w:rsid w:val="00094E1E"/>
    <w:rsid w:val="00095397"/>
    <w:rsid w:val="000955C1"/>
    <w:rsid w:val="0009577E"/>
    <w:rsid w:val="00095DD0"/>
    <w:rsid w:val="00096CE4"/>
    <w:rsid w:val="00096E71"/>
    <w:rsid w:val="000972D8"/>
    <w:rsid w:val="00097DA0"/>
    <w:rsid w:val="000A0038"/>
    <w:rsid w:val="000A0349"/>
    <w:rsid w:val="000A0403"/>
    <w:rsid w:val="000A0842"/>
    <w:rsid w:val="000A0ED9"/>
    <w:rsid w:val="000A1147"/>
    <w:rsid w:val="000A150E"/>
    <w:rsid w:val="000A15A7"/>
    <w:rsid w:val="000A1635"/>
    <w:rsid w:val="000A292B"/>
    <w:rsid w:val="000A3009"/>
    <w:rsid w:val="000A325E"/>
    <w:rsid w:val="000A3284"/>
    <w:rsid w:val="000A35E5"/>
    <w:rsid w:val="000A398D"/>
    <w:rsid w:val="000A3A87"/>
    <w:rsid w:val="000A3B1D"/>
    <w:rsid w:val="000A3D78"/>
    <w:rsid w:val="000A53C2"/>
    <w:rsid w:val="000A56E9"/>
    <w:rsid w:val="000A6B51"/>
    <w:rsid w:val="000A7350"/>
    <w:rsid w:val="000A736D"/>
    <w:rsid w:val="000A75F1"/>
    <w:rsid w:val="000A76E0"/>
    <w:rsid w:val="000A7E40"/>
    <w:rsid w:val="000B0AC3"/>
    <w:rsid w:val="000B1514"/>
    <w:rsid w:val="000B2C44"/>
    <w:rsid w:val="000B33E6"/>
    <w:rsid w:val="000B3A19"/>
    <w:rsid w:val="000B45DD"/>
    <w:rsid w:val="000B4BDA"/>
    <w:rsid w:val="000B536F"/>
    <w:rsid w:val="000B5D3A"/>
    <w:rsid w:val="000B6342"/>
    <w:rsid w:val="000B67EF"/>
    <w:rsid w:val="000B7414"/>
    <w:rsid w:val="000B7E7A"/>
    <w:rsid w:val="000C013E"/>
    <w:rsid w:val="000C03EC"/>
    <w:rsid w:val="000C0B16"/>
    <w:rsid w:val="000C0C5A"/>
    <w:rsid w:val="000C10CB"/>
    <w:rsid w:val="000C13DD"/>
    <w:rsid w:val="000C2577"/>
    <w:rsid w:val="000C271F"/>
    <w:rsid w:val="000C285E"/>
    <w:rsid w:val="000C2E18"/>
    <w:rsid w:val="000C35A8"/>
    <w:rsid w:val="000C400C"/>
    <w:rsid w:val="000C48C1"/>
    <w:rsid w:val="000C4A46"/>
    <w:rsid w:val="000C4CAD"/>
    <w:rsid w:val="000C54FA"/>
    <w:rsid w:val="000C563B"/>
    <w:rsid w:val="000C57A2"/>
    <w:rsid w:val="000C59F3"/>
    <w:rsid w:val="000C64F1"/>
    <w:rsid w:val="000C660E"/>
    <w:rsid w:val="000C67F1"/>
    <w:rsid w:val="000C6B92"/>
    <w:rsid w:val="000C7D88"/>
    <w:rsid w:val="000C7E8E"/>
    <w:rsid w:val="000D017C"/>
    <w:rsid w:val="000D024F"/>
    <w:rsid w:val="000D08C9"/>
    <w:rsid w:val="000D0DA9"/>
    <w:rsid w:val="000D14B1"/>
    <w:rsid w:val="000D1F2D"/>
    <w:rsid w:val="000D2B6F"/>
    <w:rsid w:val="000D2C95"/>
    <w:rsid w:val="000D2CF7"/>
    <w:rsid w:val="000D2E83"/>
    <w:rsid w:val="000D3B53"/>
    <w:rsid w:val="000D3D23"/>
    <w:rsid w:val="000D3DD0"/>
    <w:rsid w:val="000D4268"/>
    <w:rsid w:val="000D4600"/>
    <w:rsid w:val="000D46EF"/>
    <w:rsid w:val="000D5411"/>
    <w:rsid w:val="000D5A8F"/>
    <w:rsid w:val="000D5EC0"/>
    <w:rsid w:val="000D6801"/>
    <w:rsid w:val="000D6EA3"/>
    <w:rsid w:val="000D7FE3"/>
    <w:rsid w:val="000E0519"/>
    <w:rsid w:val="000E066F"/>
    <w:rsid w:val="000E0FEB"/>
    <w:rsid w:val="000E108C"/>
    <w:rsid w:val="000E146D"/>
    <w:rsid w:val="000E1570"/>
    <w:rsid w:val="000E1BFE"/>
    <w:rsid w:val="000E1F61"/>
    <w:rsid w:val="000E20A3"/>
    <w:rsid w:val="000E293B"/>
    <w:rsid w:val="000E364F"/>
    <w:rsid w:val="000E4307"/>
    <w:rsid w:val="000E4874"/>
    <w:rsid w:val="000E4A7B"/>
    <w:rsid w:val="000E4B3C"/>
    <w:rsid w:val="000E517D"/>
    <w:rsid w:val="000E56E1"/>
    <w:rsid w:val="000E5AF3"/>
    <w:rsid w:val="000E6744"/>
    <w:rsid w:val="000E68E3"/>
    <w:rsid w:val="000E6F3F"/>
    <w:rsid w:val="000F0023"/>
    <w:rsid w:val="000F0B1D"/>
    <w:rsid w:val="000F1591"/>
    <w:rsid w:val="000F1B9D"/>
    <w:rsid w:val="000F24EA"/>
    <w:rsid w:val="000F2608"/>
    <w:rsid w:val="000F2CB1"/>
    <w:rsid w:val="000F35D8"/>
    <w:rsid w:val="000F3ADB"/>
    <w:rsid w:val="000F3BBB"/>
    <w:rsid w:val="000F4351"/>
    <w:rsid w:val="000F454C"/>
    <w:rsid w:val="000F4720"/>
    <w:rsid w:val="000F4883"/>
    <w:rsid w:val="000F56D4"/>
    <w:rsid w:val="000F5D42"/>
    <w:rsid w:val="000F6232"/>
    <w:rsid w:val="000F63C5"/>
    <w:rsid w:val="000F6EE0"/>
    <w:rsid w:val="000F6F7A"/>
    <w:rsid w:val="000F76C1"/>
    <w:rsid w:val="000F7D44"/>
    <w:rsid w:val="000F7E6F"/>
    <w:rsid w:val="001008CD"/>
    <w:rsid w:val="001014E4"/>
    <w:rsid w:val="0010180B"/>
    <w:rsid w:val="0010183C"/>
    <w:rsid w:val="00101EE1"/>
    <w:rsid w:val="00101EFF"/>
    <w:rsid w:val="00102676"/>
    <w:rsid w:val="001030FF"/>
    <w:rsid w:val="001034E5"/>
    <w:rsid w:val="00103558"/>
    <w:rsid w:val="00104200"/>
    <w:rsid w:val="00104688"/>
    <w:rsid w:val="001047C8"/>
    <w:rsid w:val="001047FE"/>
    <w:rsid w:val="00104A79"/>
    <w:rsid w:val="00104AD8"/>
    <w:rsid w:val="00104B21"/>
    <w:rsid w:val="00104BF6"/>
    <w:rsid w:val="00104E3C"/>
    <w:rsid w:val="001050B8"/>
    <w:rsid w:val="00105256"/>
    <w:rsid w:val="001053F0"/>
    <w:rsid w:val="00105DA1"/>
    <w:rsid w:val="00105ED9"/>
    <w:rsid w:val="00106230"/>
    <w:rsid w:val="001065FD"/>
    <w:rsid w:val="00107D6A"/>
    <w:rsid w:val="00110C68"/>
    <w:rsid w:val="00110D9E"/>
    <w:rsid w:val="00111453"/>
    <w:rsid w:val="001115D2"/>
    <w:rsid w:val="001119B0"/>
    <w:rsid w:val="00111B66"/>
    <w:rsid w:val="00112195"/>
    <w:rsid w:val="00112AEA"/>
    <w:rsid w:val="001131BB"/>
    <w:rsid w:val="00113289"/>
    <w:rsid w:val="00113349"/>
    <w:rsid w:val="00113820"/>
    <w:rsid w:val="00113E5B"/>
    <w:rsid w:val="00114008"/>
    <w:rsid w:val="0011485F"/>
    <w:rsid w:val="00114B5E"/>
    <w:rsid w:val="00114C35"/>
    <w:rsid w:val="00115707"/>
    <w:rsid w:val="00115DA0"/>
    <w:rsid w:val="00115F2A"/>
    <w:rsid w:val="00117763"/>
    <w:rsid w:val="00117A49"/>
    <w:rsid w:val="00117DB3"/>
    <w:rsid w:val="00120529"/>
    <w:rsid w:val="0012076D"/>
    <w:rsid w:val="001209C9"/>
    <w:rsid w:val="00120A4D"/>
    <w:rsid w:val="00120D77"/>
    <w:rsid w:val="001215E5"/>
    <w:rsid w:val="00121E19"/>
    <w:rsid w:val="00121EB0"/>
    <w:rsid w:val="0012206C"/>
    <w:rsid w:val="0012280F"/>
    <w:rsid w:val="0012295C"/>
    <w:rsid w:val="00122E93"/>
    <w:rsid w:val="00123352"/>
    <w:rsid w:val="00123D6D"/>
    <w:rsid w:val="001242D0"/>
    <w:rsid w:val="001246F2"/>
    <w:rsid w:val="00124ACF"/>
    <w:rsid w:val="001253B5"/>
    <w:rsid w:val="00125896"/>
    <w:rsid w:val="00125DDF"/>
    <w:rsid w:val="00126A54"/>
    <w:rsid w:val="00126D66"/>
    <w:rsid w:val="001278DC"/>
    <w:rsid w:val="001309B1"/>
    <w:rsid w:val="00130F74"/>
    <w:rsid w:val="00131C25"/>
    <w:rsid w:val="00131F06"/>
    <w:rsid w:val="0013283D"/>
    <w:rsid w:val="001328C9"/>
    <w:rsid w:val="00132C3B"/>
    <w:rsid w:val="001334C3"/>
    <w:rsid w:val="00133771"/>
    <w:rsid w:val="0013459F"/>
    <w:rsid w:val="0013469E"/>
    <w:rsid w:val="00134B1F"/>
    <w:rsid w:val="001354BF"/>
    <w:rsid w:val="0013658E"/>
    <w:rsid w:val="0013697D"/>
    <w:rsid w:val="00136A4D"/>
    <w:rsid w:val="00136A95"/>
    <w:rsid w:val="0013713D"/>
    <w:rsid w:val="001372AA"/>
    <w:rsid w:val="00137586"/>
    <w:rsid w:val="001378C7"/>
    <w:rsid w:val="001379FE"/>
    <w:rsid w:val="00137F98"/>
    <w:rsid w:val="00140354"/>
    <w:rsid w:val="00140C1C"/>
    <w:rsid w:val="00141186"/>
    <w:rsid w:val="00141F07"/>
    <w:rsid w:val="00142392"/>
    <w:rsid w:val="00142453"/>
    <w:rsid w:val="00142B91"/>
    <w:rsid w:val="00142EB0"/>
    <w:rsid w:val="0014365B"/>
    <w:rsid w:val="001438DF"/>
    <w:rsid w:val="001440AC"/>
    <w:rsid w:val="001441E6"/>
    <w:rsid w:val="0014460E"/>
    <w:rsid w:val="00144EB2"/>
    <w:rsid w:val="0014519B"/>
    <w:rsid w:val="001452B6"/>
    <w:rsid w:val="00145522"/>
    <w:rsid w:val="0014591A"/>
    <w:rsid w:val="00145E0B"/>
    <w:rsid w:val="001464FE"/>
    <w:rsid w:val="00146C2D"/>
    <w:rsid w:val="00146DD6"/>
    <w:rsid w:val="00147464"/>
    <w:rsid w:val="00147971"/>
    <w:rsid w:val="001479C5"/>
    <w:rsid w:val="00147AAA"/>
    <w:rsid w:val="001502DE"/>
    <w:rsid w:val="001507A4"/>
    <w:rsid w:val="00151B43"/>
    <w:rsid w:val="001521CB"/>
    <w:rsid w:val="00152356"/>
    <w:rsid w:val="001524F0"/>
    <w:rsid w:val="00152754"/>
    <w:rsid w:val="00152C0A"/>
    <w:rsid w:val="00152F5C"/>
    <w:rsid w:val="001541A9"/>
    <w:rsid w:val="00154B8C"/>
    <w:rsid w:val="00154C17"/>
    <w:rsid w:val="00154E46"/>
    <w:rsid w:val="00155200"/>
    <w:rsid w:val="0015563A"/>
    <w:rsid w:val="00155983"/>
    <w:rsid w:val="00155EF7"/>
    <w:rsid w:val="0015638B"/>
    <w:rsid w:val="0015648D"/>
    <w:rsid w:val="001574E2"/>
    <w:rsid w:val="001576DD"/>
    <w:rsid w:val="00157777"/>
    <w:rsid w:val="00157794"/>
    <w:rsid w:val="00160249"/>
    <w:rsid w:val="0016054A"/>
    <w:rsid w:val="001607D4"/>
    <w:rsid w:val="00161252"/>
    <w:rsid w:val="001612BE"/>
    <w:rsid w:val="0016215A"/>
    <w:rsid w:val="00162462"/>
    <w:rsid w:val="001628AA"/>
    <w:rsid w:val="0016314F"/>
    <w:rsid w:val="00163A3B"/>
    <w:rsid w:val="00164043"/>
    <w:rsid w:val="00164082"/>
    <w:rsid w:val="001640F6"/>
    <w:rsid w:val="001645AB"/>
    <w:rsid w:val="00164737"/>
    <w:rsid w:val="00164F7D"/>
    <w:rsid w:val="0016612A"/>
    <w:rsid w:val="001664FB"/>
    <w:rsid w:val="00166A7C"/>
    <w:rsid w:val="00170930"/>
    <w:rsid w:val="00170ED7"/>
    <w:rsid w:val="00171205"/>
    <w:rsid w:val="0017160A"/>
    <w:rsid w:val="00171A46"/>
    <w:rsid w:val="00171AF1"/>
    <w:rsid w:val="00172B75"/>
    <w:rsid w:val="00172FCE"/>
    <w:rsid w:val="001731F8"/>
    <w:rsid w:val="00173398"/>
    <w:rsid w:val="001733D4"/>
    <w:rsid w:val="001737AD"/>
    <w:rsid w:val="00173D4B"/>
    <w:rsid w:val="001749A5"/>
    <w:rsid w:val="00174EB3"/>
    <w:rsid w:val="00174FBA"/>
    <w:rsid w:val="00175A1A"/>
    <w:rsid w:val="00175C3D"/>
    <w:rsid w:val="001760B1"/>
    <w:rsid w:val="001764B0"/>
    <w:rsid w:val="001771FD"/>
    <w:rsid w:val="0017736A"/>
    <w:rsid w:val="001774DF"/>
    <w:rsid w:val="001775FE"/>
    <w:rsid w:val="00177638"/>
    <w:rsid w:val="00177A53"/>
    <w:rsid w:val="001800D8"/>
    <w:rsid w:val="0018033D"/>
    <w:rsid w:val="00180A2F"/>
    <w:rsid w:val="00180DE8"/>
    <w:rsid w:val="00180FD0"/>
    <w:rsid w:val="001815B7"/>
    <w:rsid w:val="001820AC"/>
    <w:rsid w:val="001820E1"/>
    <w:rsid w:val="0018234C"/>
    <w:rsid w:val="0018240F"/>
    <w:rsid w:val="00182B0E"/>
    <w:rsid w:val="00182B14"/>
    <w:rsid w:val="00182EB7"/>
    <w:rsid w:val="00183B1D"/>
    <w:rsid w:val="00183C81"/>
    <w:rsid w:val="00183E94"/>
    <w:rsid w:val="001845A7"/>
    <w:rsid w:val="00184E41"/>
    <w:rsid w:val="001855F2"/>
    <w:rsid w:val="00185FAD"/>
    <w:rsid w:val="001864CF"/>
    <w:rsid w:val="00186554"/>
    <w:rsid w:val="001865DE"/>
    <w:rsid w:val="0018727F"/>
    <w:rsid w:val="00187557"/>
    <w:rsid w:val="00187AE3"/>
    <w:rsid w:val="00187BC8"/>
    <w:rsid w:val="00190505"/>
    <w:rsid w:val="00190701"/>
    <w:rsid w:val="00191135"/>
    <w:rsid w:val="00191BA0"/>
    <w:rsid w:val="00192C75"/>
    <w:rsid w:val="00192E37"/>
    <w:rsid w:val="00192F00"/>
    <w:rsid w:val="00193D60"/>
    <w:rsid w:val="00193DC4"/>
    <w:rsid w:val="00193FE8"/>
    <w:rsid w:val="00194E13"/>
    <w:rsid w:val="001954B2"/>
    <w:rsid w:val="0019585A"/>
    <w:rsid w:val="00196518"/>
    <w:rsid w:val="001979DD"/>
    <w:rsid w:val="00197A68"/>
    <w:rsid w:val="00197D97"/>
    <w:rsid w:val="00197DF0"/>
    <w:rsid w:val="001A0043"/>
    <w:rsid w:val="001A0357"/>
    <w:rsid w:val="001A1023"/>
    <w:rsid w:val="001A2723"/>
    <w:rsid w:val="001A2B09"/>
    <w:rsid w:val="001A367E"/>
    <w:rsid w:val="001A3E17"/>
    <w:rsid w:val="001A42B3"/>
    <w:rsid w:val="001A4C86"/>
    <w:rsid w:val="001A76F9"/>
    <w:rsid w:val="001A7926"/>
    <w:rsid w:val="001A7E59"/>
    <w:rsid w:val="001A7E80"/>
    <w:rsid w:val="001B016B"/>
    <w:rsid w:val="001B049D"/>
    <w:rsid w:val="001B0700"/>
    <w:rsid w:val="001B09C1"/>
    <w:rsid w:val="001B0B34"/>
    <w:rsid w:val="001B0BF3"/>
    <w:rsid w:val="001B1679"/>
    <w:rsid w:val="001B1CB9"/>
    <w:rsid w:val="001B1D1E"/>
    <w:rsid w:val="001B2164"/>
    <w:rsid w:val="001B2CB0"/>
    <w:rsid w:val="001B2D0F"/>
    <w:rsid w:val="001B35F3"/>
    <w:rsid w:val="001B4151"/>
    <w:rsid w:val="001B4A5B"/>
    <w:rsid w:val="001B529D"/>
    <w:rsid w:val="001B5540"/>
    <w:rsid w:val="001B5611"/>
    <w:rsid w:val="001B5BCE"/>
    <w:rsid w:val="001B6146"/>
    <w:rsid w:val="001B61F3"/>
    <w:rsid w:val="001B669B"/>
    <w:rsid w:val="001B66A3"/>
    <w:rsid w:val="001B6C71"/>
    <w:rsid w:val="001B6E7E"/>
    <w:rsid w:val="001B719E"/>
    <w:rsid w:val="001B72F9"/>
    <w:rsid w:val="001B770E"/>
    <w:rsid w:val="001C0241"/>
    <w:rsid w:val="001C07DC"/>
    <w:rsid w:val="001C0E8A"/>
    <w:rsid w:val="001C1127"/>
    <w:rsid w:val="001C1439"/>
    <w:rsid w:val="001C1978"/>
    <w:rsid w:val="001C19D1"/>
    <w:rsid w:val="001C1B52"/>
    <w:rsid w:val="001C1D86"/>
    <w:rsid w:val="001C21ED"/>
    <w:rsid w:val="001C2717"/>
    <w:rsid w:val="001C2749"/>
    <w:rsid w:val="001C294E"/>
    <w:rsid w:val="001C297C"/>
    <w:rsid w:val="001C4027"/>
    <w:rsid w:val="001C4440"/>
    <w:rsid w:val="001C4C3A"/>
    <w:rsid w:val="001C508D"/>
    <w:rsid w:val="001C563C"/>
    <w:rsid w:val="001C570B"/>
    <w:rsid w:val="001C5E43"/>
    <w:rsid w:val="001C64D6"/>
    <w:rsid w:val="001C67DD"/>
    <w:rsid w:val="001C6911"/>
    <w:rsid w:val="001C6ADC"/>
    <w:rsid w:val="001C6C8C"/>
    <w:rsid w:val="001C707F"/>
    <w:rsid w:val="001C7784"/>
    <w:rsid w:val="001C79F6"/>
    <w:rsid w:val="001D06A6"/>
    <w:rsid w:val="001D17AD"/>
    <w:rsid w:val="001D2561"/>
    <w:rsid w:val="001D2F7B"/>
    <w:rsid w:val="001D32BA"/>
    <w:rsid w:val="001D34EB"/>
    <w:rsid w:val="001D37C2"/>
    <w:rsid w:val="001D3969"/>
    <w:rsid w:val="001D56FF"/>
    <w:rsid w:val="001D59CA"/>
    <w:rsid w:val="001D5BDE"/>
    <w:rsid w:val="001D6B7A"/>
    <w:rsid w:val="001D6C5E"/>
    <w:rsid w:val="001D6E16"/>
    <w:rsid w:val="001D7015"/>
    <w:rsid w:val="001D730F"/>
    <w:rsid w:val="001D7352"/>
    <w:rsid w:val="001D7B01"/>
    <w:rsid w:val="001E004E"/>
    <w:rsid w:val="001E0879"/>
    <w:rsid w:val="001E19DD"/>
    <w:rsid w:val="001E1C77"/>
    <w:rsid w:val="001E23C0"/>
    <w:rsid w:val="001E26BC"/>
    <w:rsid w:val="001E2A1B"/>
    <w:rsid w:val="001E2B7F"/>
    <w:rsid w:val="001E38BF"/>
    <w:rsid w:val="001E439E"/>
    <w:rsid w:val="001E465D"/>
    <w:rsid w:val="001E5043"/>
    <w:rsid w:val="001E5ACE"/>
    <w:rsid w:val="001E5CE0"/>
    <w:rsid w:val="001E658E"/>
    <w:rsid w:val="001E7600"/>
    <w:rsid w:val="001E77E0"/>
    <w:rsid w:val="001F02E5"/>
    <w:rsid w:val="001F0425"/>
    <w:rsid w:val="001F0A52"/>
    <w:rsid w:val="001F13B1"/>
    <w:rsid w:val="001F1A4E"/>
    <w:rsid w:val="001F1F3F"/>
    <w:rsid w:val="001F2520"/>
    <w:rsid w:val="001F3654"/>
    <w:rsid w:val="001F3F1C"/>
    <w:rsid w:val="001F41B7"/>
    <w:rsid w:val="001F4600"/>
    <w:rsid w:val="001F5306"/>
    <w:rsid w:val="001F56C2"/>
    <w:rsid w:val="001F5B3A"/>
    <w:rsid w:val="001F6A1B"/>
    <w:rsid w:val="001F6C04"/>
    <w:rsid w:val="001F6EEC"/>
    <w:rsid w:val="001F7014"/>
    <w:rsid w:val="001F7137"/>
    <w:rsid w:val="00200326"/>
    <w:rsid w:val="002007AE"/>
    <w:rsid w:val="002009A6"/>
    <w:rsid w:val="00200B9D"/>
    <w:rsid w:val="00200DCF"/>
    <w:rsid w:val="00200F01"/>
    <w:rsid w:val="00201563"/>
    <w:rsid w:val="0020244B"/>
    <w:rsid w:val="0020257E"/>
    <w:rsid w:val="002029E4"/>
    <w:rsid w:val="00202E0A"/>
    <w:rsid w:val="00202FB2"/>
    <w:rsid w:val="0020344A"/>
    <w:rsid w:val="002035EE"/>
    <w:rsid w:val="00203A52"/>
    <w:rsid w:val="00203A67"/>
    <w:rsid w:val="00204E9F"/>
    <w:rsid w:val="00204EA5"/>
    <w:rsid w:val="002051ED"/>
    <w:rsid w:val="00205361"/>
    <w:rsid w:val="0020599A"/>
    <w:rsid w:val="0020610D"/>
    <w:rsid w:val="002062E8"/>
    <w:rsid w:val="002065E7"/>
    <w:rsid w:val="00206A12"/>
    <w:rsid w:val="00206EE6"/>
    <w:rsid w:val="002071C5"/>
    <w:rsid w:val="00207C64"/>
    <w:rsid w:val="00210DC3"/>
    <w:rsid w:val="00212650"/>
    <w:rsid w:val="00212760"/>
    <w:rsid w:val="00212FF1"/>
    <w:rsid w:val="0021322C"/>
    <w:rsid w:val="00213561"/>
    <w:rsid w:val="00213F2E"/>
    <w:rsid w:val="0021445E"/>
    <w:rsid w:val="00214466"/>
    <w:rsid w:val="0021458A"/>
    <w:rsid w:val="002148FD"/>
    <w:rsid w:val="00214B85"/>
    <w:rsid w:val="00214CC6"/>
    <w:rsid w:val="00215BBC"/>
    <w:rsid w:val="00216148"/>
    <w:rsid w:val="00216F77"/>
    <w:rsid w:val="00217C54"/>
    <w:rsid w:val="0022051A"/>
    <w:rsid w:val="00220E5E"/>
    <w:rsid w:val="00222321"/>
    <w:rsid w:val="00222455"/>
    <w:rsid w:val="002229C8"/>
    <w:rsid w:val="002238CA"/>
    <w:rsid w:val="002248B4"/>
    <w:rsid w:val="00225CBE"/>
    <w:rsid w:val="00225ED9"/>
    <w:rsid w:val="002262EC"/>
    <w:rsid w:val="0022689C"/>
    <w:rsid w:val="00226F0C"/>
    <w:rsid w:val="00230119"/>
    <w:rsid w:val="0023075B"/>
    <w:rsid w:val="00230797"/>
    <w:rsid w:val="00231B2F"/>
    <w:rsid w:val="00232117"/>
    <w:rsid w:val="002326F5"/>
    <w:rsid w:val="002329CA"/>
    <w:rsid w:val="00232E4C"/>
    <w:rsid w:val="0023300D"/>
    <w:rsid w:val="0023387B"/>
    <w:rsid w:val="00234134"/>
    <w:rsid w:val="00234386"/>
    <w:rsid w:val="00234482"/>
    <w:rsid w:val="00234E7B"/>
    <w:rsid w:val="002359FF"/>
    <w:rsid w:val="00236B92"/>
    <w:rsid w:val="00236DD5"/>
    <w:rsid w:val="00237113"/>
    <w:rsid w:val="00237526"/>
    <w:rsid w:val="00237B18"/>
    <w:rsid w:val="00237E63"/>
    <w:rsid w:val="00240C1B"/>
    <w:rsid w:val="002412FA"/>
    <w:rsid w:val="0024174E"/>
    <w:rsid w:val="00241831"/>
    <w:rsid w:val="00241AFD"/>
    <w:rsid w:val="00241E4B"/>
    <w:rsid w:val="002428A5"/>
    <w:rsid w:val="00242DED"/>
    <w:rsid w:val="00242FBE"/>
    <w:rsid w:val="00243DB7"/>
    <w:rsid w:val="00243F41"/>
    <w:rsid w:val="0024428A"/>
    <w:rsid w:val="00244FC0"/>
    <w:rsid w:val="00245182"/>
    <w:rsid w:val="00245C4C"/>
    <w:rsid w:val="00245F91"/>
    <w:rsid w:val="002460CD"/>
    <w:rsid w:val="00246B27"/>
    <w:rsid w:val="0024707F"/>
    <w:rsid w:val="00247185"/>
    <w:rsid w:val="002478C2"/>
    <w:rsid w:val="002478D1"/>
    <w:rsid w:val="00250178"/>
    <w:rsid w:val="00250838"/>
    <w:rsid w:val="0025083D"/>
    <w:rsid w:val="0025117B"/>
    <w:rsid w:val="00251542"/>
    <w:rsid w:val="0025184F"/>
    <w:rsid w:val="002518C2"/>
    <w:rsid w:val="00252261"/>
    <w:rsid w:val="00252488"/>
    <w:rsid w:val="00252823"/>
    <w:rsid w:val="0025326A"/>
    <w:rsid w:val="00253303"/>
    <w:rsid w:val="00253326"/>
    <w:rsid w:val="002533E1"/>
    <w:rsid w:val="00253CDE"/>
    <w:rsid w:val="002548AC"/>
    <w:rsid w:val="00254B0F"/>
    <w:rsid w:val="002550C5"/>
    <w:rsid w:val="0025581E"/>
    <w:rsid w:val="00255FD9"/>
    <w:rsid w:val="0025637F"/>
    <w:rsid w:val="00256EA0"/>
    <w:rsid w:val="00257096"/>
    <w:rsid w:val="00260002"/>
    <w:rsid w:val="002600C7"/>
    <w:rsid w:val="0026098C"/>
    <w:rsid w:val="00260CB1"/>
    <w:rsid w:val="00260D5F"/>
    <w:rsid w:val="002611E8"/>
    <w:rsid w:val="002614F2"/>
    <w:rsid w:val="002615B7"/>
    <w:rsid w:val="00261676"/>
    <w:rsid w:val="00261BC4"/>
    <w:rsid w:val="00262191"/>
    <w:rsid w:val="0026242D"/>
    <w:rsid w:val="002629DF"/>
    <w:rsid w:val="00263C10"/>
    <w:rsid w:val="00264754"/>
    <w:rsid w:val="00264877"/>
    <w:rsid w:val="00264AFA"/>
    <w:rsid w:val="00264E2C"/>
    <w:rsid w:val="002651A7"/>
    <w:rsid w:val="00265B89"/>
    <w:rsid w:val="0026607D"/>
    <w:rsid w:val="00266372"/>
    <w:rsid w:val="00266400"/>
    <w:rsid w:val="0026689C"/>
    <w:rsid w:val="00266AB5"/>
    <w:rsid w:val="00267B07"/>
    <w:rsid w:val="00267D58"/>
    <w:rsid w:val="00267EFF"/>
    <w:rsid w:val="002700C9"/>
    <w:rsid w:val="00270547"/>
    <w:rsid w:val="002712AE"/>
    <w:rsid w:val="0027166E"/>
    <w:rsid w:val="002727A2"/>
    <w:rsid w:val="00272844"/>
    <w:rsid w:val="00272DD8"/>
    <w:rsid w:val="002739A4"/>
    <w:rsid w:val="00273A9D"/>
    <w:rsid w:val="00273FA1"/>
    <w:rsid w:val="0027476A"/>
    <w:rsid w:val="0027491F"/>
    <w:rsid w:val="002757AD"/>
    <w:rsid w:val="00275A61"/>
    <w:rsid w:val="00275EA0"/>
    <w:rsid w:val="00276EB3"/>
    <w:rsid w:val="00277B4D"/>
    <w:rsid w:val="00277C88"/>
    <w:rsid w:val="00280129"/>
    <w:rsid w:val="002807AA"/>
    <w:rsid w:val="00280A88"/>
    <w:rsid w:val="00280DE4"/>
    <w:rsid w:val="00281128"/>
    <w:rsid w:val="00281860"/>
    <w:rsid w:val="00281CF7"/>
    <w:rsid w:val="00281EAD"/>
    <w:rsid w:val="002823BE"/>
    <w:rsid w:val="00282554"/>
    <w:rsid w:val="00282AC0"/>
    <w:rsid w:val="00282C88"/>
    <w:rsid w:val="00282D43"/>
    <w:rsid w:val="00282F25"/>
    <w:rsid w:val="0028325F"/>
    <w:rsid w:val="002834E4"/>
    <w:rsid w:val="00283951"/>
    <w:rsid w:val="00283A60"/>
    <w:rsid w:val="00284879"/>
    <w:rsid w:val="00284B66"/>
    <w:rsid w:val="00284BCF"/>
    <w:rsid w:val="00284C07"/>
    <w:rsid w:val="00284C09"/>
    <w:rsid w:val="00284DE0"/>
    <w:rsid w:val="00285168"/>
    <w:rsid w:val="002851A2"/>
    <w:rsid w:val="00285895"/>
    <w:rsid w:val="002860CF"/>
    <w:rsid w:val="00286C63"/>
    <w:rsid w:val="00286EF2"/>
    <w:rsid w:val="002874CF"/>
    <w:rsid w:val="002903C1"/>
    <w:rsid w:val="00290949"/>
    <w:rsid w:val="00290C81"/>
    <w:rsid w:val="00290CB0"/>
    <w:rsid w:val="00290F11"/>
    <w:rsid w:val="00290F57"/>
    <w:rsid w:val="002911D0"/>
    <w:rsid w:val="0029123A"/>
    <w:rsid w:val="002925B5"/>
    <w:rsid w:val="002929F0"/>
    <w:rsid w:val="00292D0E"/>
    <w:rsid w:val="00293241"/>
    <w:rsid w:val="00293DDA"/>
    <w:rsid w:val="0029550C"/>
    <w:rsid w:val="002956D8"/>
    <w:rsid w:val="002957A1"/>
    <w:rsid w:val="0029614E"/>
    <w:rsid w:val="00296B99"/>
    <w:rsid w:val="00296C99"/>
    <w:rsid w:val="002970A4"/>
    <w:rsid w:val="00297EE7"/>
    <w:rsid w:val="002A06E0"/>
    <w:rsid w:val="002A085F"/>
    <w:rsid w:val="002A0D2A"/>
    <w:rsid w:val="002A0D5B"/>
    <w:rsid w:val="002A188A"/>
    <w:rsid w:val="002A2150"/>
    <w:rsid w:val="002A25E8"/>
    <w:rsid w:val="002A263A"/>
    <w:rsid w:val="002A28D2"/>
    <w:rsid w:val="002A2AC0"/>
    <w:rsid w:val="002A2EC5"/>
    <w:rsid w:val="002A3170"/>
    <w:rsid w:val="002A32A1"/>
    <w:rsid w:val="002A35D6"/>
    <w:rsid w:val="002A3E96"/>
    <w:rsid w:val="002A421C"/>
    <w:rsid w:val="002A4688"/>
    <w:rsid w:val="002A5D78"/>
    <w:rsid w:val="002A6B9C"/>
    <w:rsid w:val="002A6BE4"/>
    <w:rsid w:val="002A7236"/>
    <w:rsid w:val="002B051F"/>
    <w:rsid w:val="002B058A"/>
    <w:rsid w:val="002B0910"/>
    <w:rsid w:val="002B0C8C"/>
    <w:rsid w:val="002B1272"/>
    <w:rsid w:val="002B143C"/>
    <w:rsid w:val="002B1AB5"/>
    <w:rsid w:val="002B1C78"/>
    <w:rsid w:val="002B1FFF"/>
    <w:rsid w:val="002B2426"/>
    <w:rsid w:val="002B2476"/>
    <w:rsid w:val="002B25E6"/>
    <w:rsid w:val="002B32E2"/>
    <w:rsid w:val="002B342D"/>
    <w:rsid w:val="002B37DE"/>
    <w:rsid w:val="002B38EB"/>
    <w:rsid w:val="002B3CDA"/>
    <w:rsid w:val="002B40D2"/>
    <w:rsid w:val="002B418B"/>
    <w:rsid w:val="002B439A"/>
    <w:rsid w:val="002B49ED"/>
    <w:rsid w:val="002B4CF1"/>
    <w:rsid w:val="002B5595"/>
    <w:rsid w:val="002B5C5B"/>
    <w:rsid w:val="002B5FDB"/>
    <w:rsid w:val="002B6C2B"/>
    <w:rsid w:val="002B6DF6"/>
    <w:rsid w:val="002B6E5B"/>
    <w:rsid w:val="002B727D"/>
    <w:rsid w:val="002B7D7E"/>
    <w:rsid w:val="002C03C2"/>
    <w:rsid w:val="002C0750"/>
    <w:rsid w:val="002C2F0D"/>
    <w:rsid w:val="002C2FEB"/>
    <w:rsid w:val="002C32B9"/>
    <w:rsid w:val="002C32E5"/>
    <w:rsid w:val="002C3CA8"/>
    <w:rsid w:val="002C3D3E"/>
    <w:rsid w:val="002C4311"/>
    <w:rsid w:val="002C43A7"/>
    <w:rsid w:val="002C4A1B"/>
    <w:rsid w:val="002C505F"/>
    <w:rsid w:val="002C522A"/>
    <w:rsid w:val="002C52C3"/>
    <w:rsid w:val="002C5430"/>
    <w:rsid w:val="002C5469"/>
    <w:rsid w:val="002C5628"/>
    <w:rsid w:val="002C56D9"/>
    <w:rsid w:val="002C5FAD"/>
    <w:rsid w:val="002C652F"/>
    <w:rsid w:val="002C6710"/>
    <w:rsid w:val="002C673A"/>
    <w:rsid w:val="002C6D39"/>
    <w:rsid w:val="002C6F28"/>
    <w:rsid w:val="002C702D"/>
    <w:rsid w:val="002C72D7"/>
    <w:rsid w:val="002C7435"/>
    <w:rsid w:val="002C7AD0"/>
    <w:rsid w:val="002C7AFF"/>
    <w:rsid w:val="002C7B10"/>
    <w:rsid w:val="002D00EE"/>
    <w:rsid w:val="002D02B2"/>
    <w:rsid w:val="002D0364"/>
    <w:rsid w:val="002D0A40"/>
    <w:rsid w:val="002D0B59"/>
    <w:rsid w:val="002D0CF6"/>
    <w:rsid w:val="002D17AF"/>
    <w:rsid w:val="002D1903"/>
    <w:rsid w:val="002D193B"/>
    <w:rsid w:val="002D1E7E"/>
    <w:rsid w:val="002D2475"/>
    <w:rsid w:val="002D2C92"/>
    <w:rsid w:val="002D3203"/>
    <w:rsid w:val="002D3450"/>
    <w:rsid w:val="002D3A08"/>
    <w:rsid w:val="002D3DBB"/>
    <w:rsid w:val="002D4243"/>
    <w:rsid w:val="002D532C"/>
    <w:rsid w:val="002D53D7"/>
    <w:rsid w:val="002D5A61"/>
    <w:rsid w:val="002D5B04"/>
    <w:rsid w:val="002D600C"/>
    <w:rsid w:val="002D656F"/>
    <w:rsid w:val="002D665D"/>
    <w:rsid w:val="002D6CC0"/>
    <w:rsid w:val="002D707A"/>
    <w:rsid w:val="002D70E6"/>
    <w:rsid w:val="002D74D5"/>
    <w:rsid w:val="002D7658"/>
    <w:rsid w:val="002E0704"/>
    <w:rsid w:val="002E0D7C"/>
    <w:rsid w:val="002E0DBA"/>
    <w:rsid w:val="002E11F8"/>
    <w:rsid w:val="002E1250"/>
    <w:rsid w:val="002E199A"/>
    <w:rsid w:val="002E211D"/>
    <w:rsid w:val="002E2710"/>
    <w:rsid w:val="002E2845"/>
    <w:rsid w:val="002E2FCC"/>
    <w:rsid w:val="002E330D"/>
    <w:rsid w:val="002E34D0"/>
    <w:rsid w:val="002E3DE8"/>
    <w:rsid w:val="002E4020"/>
    <w:rsid w:val="002E4249"/>
    <w:rsid w:val="002E437B"/>
    <w:rsid w:val="002E45B0"/>
    <w:rsid w:val="002E4BB4"/>
    <w:rsid w:val="002E52D8"/>
    <w:rsid w:val="002E5694"/>
    <w:rsid w:val="002E593D"/>
    <w:rsid w:val="002E663C"/>
    <w:rsid w:val="002E69A7"/>
    <w:rsid w:val="002E6A76"/>
    <w:rsid w:val="002E6EA8"/>
    <w:rsid w:val="002F0154"/>
    <w:rsid w:val="002F0444"/>
    <w:rsid w:val="002F0AE2"/>
    <w:rsid w:val="002F0EB7"/>
    <w:rsid w:val="002F133B"/>
    <w:rsid w:val="002F1EF5"/>
    <w:rsid w:val="002F252F"/>
    <w:rsid w:val="002F2AD9"/>
    <w:rsid w:val="002F35E2"/>
    <w:rsid w:val="002F4037"/>
    <w:rsid w:val="002F4543"/>
    <w:rsid w:val="002F4F7D"/>
    <w:rsid w:val="002F59C0"/>
    <w:rsid w:val="002F5A69"/>
    <w:rsid w:val="002F5C7E"/>
    <w:rsid w:val="002F5CC5"/>
    <w:rsid w:val="002F6204"/>
    <w:rsid w:val="002F756A"/>
    <w:rsid w:val="002F7603"/>
    <w:rsid w:val="002F7F20"/>
    <w:rsid w:val="003000EE"/>
    <w:rsid w:val="00300E19"/>
    <w:rsid w:val="003019EA"/>
    <w:rsid w:val="00302110"/>
    <w:rsid w:val="0030234D"/>
    <w:rsid w:val="00302827"/>
    <w:rsid w:val="003028B6"/>
    <w:rsid w:val="003028F0"/>
    <w:rsid w:val="003045D2"/>
    <w:rsid w:val="00304B09"/>
    <w:rsid w:val="00304EE5"/>
    <w:rsid w:val="00305699"/>
    <w:rsid w:val="00305844"/>
    <w:rsid w:val="0030598C"/>
    <w:rsid w:val="00305E42"/>
    <w:rsid w:val="003060C4"/>
    <w:rsid w:val="00306A5C"/>
    <w:rsid w:val="00306F52"/>
    <w:rsid w:val="00307350"/>
    <w:rsid w:val="00307AD1"/>
    <w:rsid w:val="00307E6B"/>
    <w:rsid w:val="0031056E"/>
    <w:rsid w:val="003106BD"/>
    <w:rsid w:val="003107E3"/>
    <w:rsid w:val="00310875"/>
    <w:rsid w:val="00310932"/>
    <w:rsid w:val="00310C7E"/>
    <w:rsid w:val="00310DA3"/>
    <w:rsid w:val="003116CB"/>
    <w:rsid w:val="0031173C"/>
    <w:rsid w:val="00311B33"/>
    <w:rsid w:val="00311E32"/>
    <w:rsid w:val="00311EF3"/>
    <w:rsid w:val="00311F3B"/>
    <w:rsid w:val="00312347"/>
    <w:rsid w:val="00312888"/>
    <w:rsid w:val="00312C59"/>
    <w:rsid w:val="00313346"/>
    <w:rsid w:val="0031339D"/>
    <w:rsid w:val="0031340F"/>
    <w:rsid w:val="0031397D"/>
    <w:rsid w:val="00314454"/>
    <w:rsid w:val="003144D2"/>
    <w:rsid w:val="00314AC9"/>
    <w:rsid w:val="00314FA4"/>
    <w:rsid w:val="00315041"/>
    <w:rsid w:val="0031517A"/>
    <w:rsid w:val="00315C06"/>
    <w:rsid w:val="00315E8B"/>
    <w:rsid w:val="00316B6D"/>
    <w:rsid w:val="0031715C"/>
    <w:rsid w:val="0032017E"/>
    <w:rsid w:val="00320921"/>
    <w:rsid w:val="003209FC"/>
    <w:rsid w:val="00320B1F"/>
    <w:rsid w:val="00320D35"/>
    <w:rsid w:val="00320E53"/>
    <w:rsid w:val="00320E9E"/>
    <w:rsid w:val="00321090"/>
    <w:rsid w:val="0032118A"/>
    <w:rsid w:val="00322C97"/>
    <w:rsid w:val="00323509"/>
    <w:rsid w:val="00324003"/>
    <w:rsid w:val="003241D7"/>
    <w:rsid w:val="0032438A"/>
    <w:rsid w:val="003249C7"/>
    <w:rsid w:val="00324BC3"/>
    <w:rsid w:val="00325290"/>
    <w:rsid w:val="00325344"/>
    <w:rsid w:val="003260BC"/>
    <w:rsid w:val="0032682F"/>
    <w:rsid w:val="00326BC7"/>
    <w:rsid w:val="00326E2E"/>
    <w:rsid w:val="00326F5E"/>
    <w:rsid w:val="0032790C"/>
    <w:rsid w:val="00330031"/>
    <w:rsid w:val="003301BC"/>
    <w:rsid w:val="00330326"/>
    <w:rsid w:val="00330891"/>
    <w:rsid w:val="00330CC9"/>
    <w:rsid w:val="00331171"/>
    <w:rsid w:val="00331761"/>
    <w:rsid w:val="00331EDA"/>
    <w:rsid w:val="003320E4"/>
    <w:rsid w:val="00332CC6"/>
    <w:rsid w:val="00332DC9"/>
    <w:rsid w:val="003336BB"/>
    <w:rsid w:val="00333C57"/>
    <w:rsid w:val="0033423B"/>
    <w:rsid w:val="00334CEF"/>
    <w:rsid w:val="00334EB5"/>
    <w:rsid w:val="00335267"/>
    <w:rsid w:val="00335830"/>
    <w:rsid w:val="003361D4"/>
    <w:rsid w:val="00336A68"/>
    <w:rsid w:val="00336B86"/>
    <w:rsid w:val="00336B8B"/>
    <w:rsid w:val="003375C4"/>
    <w:rsid w:val="0033774B"/>
    <w:rsid w:val="00337FEE"/>
    <w:rsid w:val="00340DEF"/>
    <w:rsid w:val="00341711"/>
    <w:rsid w:val="00342118"/>
    <w:rsid w:val="003422EA"/>
    <w:rsid w:val="003424AF"/>
    <w:rsid w:val="00342B5B"/>
    <w:rsid w:val="00342F04"/>
    <w:rsid w:val="00342FAC"/>
    <w:rsid w:val="00343141"/>
    <w:rsid w:val="0034319E"/>
    <w:rsid w:val="00343473"/>
    <w:rsid w:val="0034395E"/>
    <w:rsid w:val="00343D30"/>
    <w:rsid w:val="003447B5"/>
    <w:rsid w:val="003449A0"/>
    <w:rsid w:val="00345051"/>
    <w:rsid w:val="0034524A"/>
    <w:rsid w:val="003456D4"/>
    <w:rsid w:val="003457D7"/>
    <w:rsid w:val="00345FFD"/>
    <w:rsid w:val="00346006"/>
    <w:rsid w:val="003461F4"/>
    <w:rsid w:val="003464DB"/>
    <w:rsid w:val="00346C20"/>
    <w:rsid w:val="00346E07"/>
    <w:rsid w:val="0035011B"/>
    <w:rsid w:val="00350120"/>
    <w:rsid w:val="003514AE"/>
    <w:rsid w:val="00351816"/>
    <w:rsid w:val="0035187F"/>
    <w:rsid w:val="003519B2"/>
    <w:rsid w:val="00351A4D"/>
    <w:rsid w:val="00352256"/>
    <w:rsid w:val="00352936"/>
    <w:rsid w:val="00353330"/>
    <w:rsid w:val="0035335B"/>
    <w:rsid w:val="00353A09"/>
    <w:rsid w:val="00353CBB"/>
    <w:rsid w:val="00354721"/>
    <w:rsid w:val="003551A6"/>
    <w:rsid w:val="003555C4"/>
    <w:rsid w:val="00355AAC"/>
    <w:rsid w:val="00355EF9"/>
    <w:rsid w:val="00355F59"/>
    <w:rsid w:val="00355F97"/>
    <w:rsid w:val="00356082"/>
    <w:rsid w:val="00356234"/>
    <w:rsid w:val="00356E16"/>
    <w:rsid w:val="00356E55"/>
    <w:rsid w:val="00357255"/>
    <w:rsid w:val="00357D8C"/>
    <w:rsid w:val="003605DB"/>
    <w:rsid w:val="00360952"/>
    <w:rsid w:val="00360C58"/>
    <w:rsid w:val="00360E89"/>
    <w:rsid w:val="003616E1"/>
    <w:rsid w:val="003617CF"/>
    <w:rsid w:val="00361C92"/>
    <w:rsid w:val="0036222C"/>
    <w:rsid w:val="0036244F"/>
    <w:rsid w:val="00362813"/>
    <w:rsid w:val="00362B6A"/>
    <w:rsid w:val="00362FCA"/>
    <w:rsid w:val="00363345"/>
    <w:rsid w:val="00363458"/>
    <w:rsid w:val="00363706"/>
    <w:rsid w:val="00363A1F"/>
    <w:rsid w:val="00363E5E"/>
    <w:rsid w:val="003644AF"/>
    <w:rsid w:val="00364E7B"/>
    <w:rsid w:val="003653E8"/>
    <w:rsid w:val="003673F5"/>
    <w:rsid w:val="003675A4"/>
    <w:rsid w:val="00367646"/>
    <w:rsid w:val="003678E5"/>
    <w:rsid w:val="00370101"/>
    <w:rsid w:val="00370B5E"/>
    <w:rsid w:val="00370F30"/>
    <w:rsid w:val="0037101C"/>
    <w:rsid w:val="00371681"/>
    <w:rsid w:val="003717E3"/>
    <w:rsid w:val="00371AAC"/>
    <w:rsid w:val="0037313B"/>
    <w:rsid w:val="0037333E"/>
    <w:rsid w:val="003734F8"/>
    <w:rsid w:val="003740AA"/>
    <w:rsid w:val="003746AB"/>
    <w:rsid w:val="00374AF5"/>
    <w:rsid w:val="00374D22"/>
    <w:rsid w:val="00375056"/>
    <w:rsid w:val="00375273"/>
    <w:rsid w:val="0037530B"/>
    <w:rsid w:val="003759BE"/>
    <w:rsid w:val="00375FAD"/>
    <w:rsid w:val="0037619F"/>
    <w:rsid w:val="003762F9"/>
    <w:rsid w:val="00376DB4"/>
    <w:rsid w:val="003772B1"/>
    <w:rsid w:val="00377A28"/>
    <w:rsid w:val="00377EF8"/>
    <w:rsid w:val="00377F4B"/>
    <w:rsid w:val="00377FD9"/>
    <w:rsid w:val="00380BEC"/>
    <w:rsid w:val="00380E27"/>
    <w:rsid w:val="00380FEC"/>
    <w:rsid w:val="0038161C"/>
    <w:rsid w:val="003817B3"/>
    <w:rsid w:val="00381DAA"/>
    <w:rsid w:val="00381F26"/>
    <w:rsid w:val="003821ED"/>
    <w:rsid w:val="00382C23"/>
    <w:rsid w:val="00383035"/>
    <w:rsid w:val="003834B6"/>
    <w:rsid w:val="00383C3A"/>
    <w:rsid w:val="00384ACD"/>
    <w:rsid w:val="00385093"/>
    <w:rsid w:val="00385172"/>
    <w:rsid w:val="0038599B"/>
    <w:rsid w:val="003873E5"/>
    <w:rsid w:val="00387648"/>
    <w:rsid w:val="003901D7"/>
    <w:rsid w:val="00390276"/>
    <w:rsid w:val="0039029D"/>
    <w:rsid w:val="00390C8B"/>
    <w:rsid w:val="00390DF9"/>
    <w:rsid w:val="00392B54"/>
    <w:rsid w:val="00392E16"/>
    <w:rsid w:val="00393CA2"/>
    <w:rsid w:val="003940F9"/>
    <w:rsid w:val="003941DA"/>
    <w:rsid w:val="003945B6"/>
    <w:rsid w:val="00394B33"/>
    <w:rsid w:val="00394C9D"/>
    <w:rsid w:val="00395104"/>
    <w:rsid w:val="003956A9"/>
    <w:rsid w:val="00395745"/>
    <w:rsid w:val="003961D6"/>
    <w:rsid w:val="003962CE"/>
    <w:rsid w:val="00396AB1"/>
    <w:rsid w:val="00396D14"/>
    <w:rsid w:val="003971C8"/>
    <w:rsid w:val="00397629"/>
    <w:rsid w:val="00397927"/>
    <w:rsid w:val="00397A98"/>
    <w:rsid w:val="00397FCE"/>
    <w:rsid w:val="003A02C0"/>
    <w:rsid w:val="003A131A"/>
    <w:rsid w:val="003A1338"/>
    <w:rsid w:val="003A1BA0"/>
    <w:rsid w:val="003A1E90"/>
    <w:rsid w:val="003A2161"/>
    <w:rsid w:val="003A23CB"/>
    <w:rsid w:val="003A2465"/>
    <w:rsid w:val="003A309E"/>
    <w:rsid w:val="003A41A4"/>
    <w:rsid w:val="003A4B20"/>
    <w:rsid w:val="003A4DFE"/>
    <w:rsid w:val="003A53DC"/>
    <w:rsid w:val="003A56AE"/>
    <w:rsid w:val="003A5BA8"/>
    <w:rsid w:val="003A5D4E"/>
    <w:rsid w:val="003A6B08"/>
    <w:rsid w:val="003B0022"/>
    <w:rsid w:val="003B011C"/>
    <w:rsid w:val="003B0C86"/>
    <w:rsid w:val="003B1164"/>
    <w:rsid w:val="003B1FE7"/>
    <w:rsid w:val="003B20CF"/>
    <w:rsid w:val="003B21A0"/>
    <w:rsid w:val="003B21B4"/>
    <w:rsid w:val="003B26A0"/>
    <w:rsid w:val="003B2AF4"/>
    <w:rsid w:val="003B2C2A"/>
    <w:rsid w:val="003B2F93"/>
    <w:rsid w:val="003B2FCB"/>
    <w:rsid w:val="003B311D"/>
    <w:rsid w:val="003B3148"/>
    <w:rsid w:val="003B31B3"/>
    <w:rsid w:val="003B36D5"/>
    <w:rsid w:val="003B5340"/>
    <w:rsid w:val="003B5D2D"/>
    <w:rsid w:val="003B5DB7"/>
    <w:rsid w:val="003B5DEC"/>
    <w:rsid w:val="003B5E06"/>
    <w:rsid w:val="003B6506"/>
    <w:rsid w:val="003B6536"/>
    <w:rsid w:val="003B67D1"/>
    <w:rsid w:val="003B6D25"/>
    <w:rsid w:val="003B6D74"/>
    <w:rsid w:val="003B743E"/>
    <w:rsid w:val="003B7845"/>
    <w:rsid w:val="003B79B2"/>
    <w:rsid w:val="003C00EF"/>
    <w:rsid w:val="003C0275"/>
    <w:rsid w:val="003C085F"/>
    <w:rsid w:val="003C1047"/>
    <w:rsid w:val="003C13A9"/>
    <w:rsid w:val="003C1615"/>
    <w:rsid w:val="003C19E1"/>
    <w:rsid w:val="003C2603"/>
    <w:rsid w:val="003C2F25"/>
    <w:rsid w:val="003C3117"/>
    <w:rsid w:val="003C3AAE"/>
    <w:rsid w:val="003C3F74"/>
    <w:rsid w:val="003C4621"/>
    <w:rsid w:val="003C567D"/>
    <w:rsid w:val="003C59C6"/>
    <w:rsid w:val="003C5A6B"/>
    <w:rsid w:val="003C5AB1"/>
    <w:rsid w:val="003C6B36"/>
    <w:rsid w:val="003C6D28"/>
    <w:rsid w:val="003C7837"/>
    <w:rsid w:val="003C7FC9"/>
    <w:rsid w:val="003D0097"/>
    <w:rsid w:val="003D04EC"/>
    <w:rsid w:val="003D064A"/>
    <w:rsid w:val="003D0D94"/>
    <w:rsid w:val="003D1177"/>
    <w:rsid w:val="003D11DE"/>
    <w:rsid w:val="003D1AE3"/>
    <w:rsid w:val="003D1BEC"/>
    <w:rsid w:val="003D2212"/>
    <w:rsid w:val="003D3657"/>
    <w:rsid w:val="003D3DBF"/>
    <w:rsid w:val="003D483F"/>
    <w:rsid w:val="003D4C23"/>
    <w:rsid w:val="003D54CF"/>
    <w:rsid w:val="003D5C60"/>
    <w:rsid w:val="003D5DC2"/>
    <w:rsid w:val="003D5EA1"/>
    <w:rsid w:val="003D5EA6"/>
    <w:rsid w:val="003D645C"/>
    <w:rsid w:val="003D7332"/>
    <w:rsid w:val="003D76B6"/>
    <w:rsid w:val="003D78FA"/>
    <w:rsid w:val="003D7D50"/>
    <w:rsid w:val="003D7E0A"/>
    <w:rsid w:val="003E0484"/>
    <w:rsid w:val="003E06A9"/>
    <w:rsid w:val="003E0735"/>
    <w:rsid w:val="003E08B7"/>
    <w:rsid w:val="003E0B36"/>
    <w:rsid w:val="003E0C19"/>
    <w:rsid w:val="003E0F73"/>
    <w:rsid w:val="003E12FE"/>
    <w:rsid w:val="003E21D6"/>
    <w:rsid w:val="003E2A71"/>
    <w:rsid w:val="003E3835"/>
    <w:rsid w:val="003E38E8"/>
    <w:rsid w:val="003E4105"/>
    <w:rsid w:val="003E445F"/>
    <w:rsid w:val="003E46C3"/>
    <w:rsid w:val="003E4856"/>
    <w:rsid w:val="003E513D"/>
    <w:rsid w:val="003E554E"/>
    <w:rsid w:val="003E56DB"/>
    <w:rsid w:val="003E58EB"/>
    <w:rsid w:val="003E5B67"/>
    <w:rsid w:val="003E5ED3"/>
    <w:rsid w:val="003E6040"/>
    <w:rsid w:val="003E60E6"/>
    <w:rsid w:val="003E69C1"/>
    <w:rsid w:val="003E6B9B"/>
    <w:rsid w:val="003E6E8A"/>
    <w:rsid w:val="003E70DC"/>
    <w:rsid w:val="003E74E4"/>
    <w:rsid w:val="003E777F"/>
    <w:rsid w:val="003E7BD9"/>
    <w:rsid w:val="003E7C10"/>
    <w:rsid w:val="003F0090"/>
    <w:rsid w:val="003F02EE"/>
    <w:rsid w:val="003F0D51"/>
    <w:rsid w:val="003F28A3"/>
    <w:rsid w:val="003F3E8E"/>
    <w:rsid w:val="003F40D5"/>
    <w:rsid w:val="003F45D9"/>
    <w:rsid w:val="003F4ACC"/>
    <w:rsid w:val="003F53DB"/>
    <w:rsid w:val="003F5826"/>
    <w:rsid w:val="003F6DB5"/>
    <w:rsid w:val="0040050E"/>
    <w:rsid w:val="00400DBF"/>
    <w:rsid w:val="00400E79"/>
    <w:rsid w:val="004014FC"/>
    <w:rsid w:val="004017CE"/>
    <w:rsid w:val="004022E8"/>
    <w:rsid w:val="00403592"/>
    <w:rsid w:val="00403655"/>
    <w:rsid w:val="00403D84"/>
    <w:rsid w:val="00403DA7"/>
    <w:rsid w:val="004040B6"/>
    <w:rsid w:val="00404212"/>
    <w:rsid w:val="00404A04"/>
    <w:rsid w:val="00405FFA"/>
    <w:rsid w:val="004063C3"/>
    <w:rsid w:val="00406EAB"/>
    <w:rsid w:val="00407DE7"/>
    <w:rsid w:val="00407F77"/>
    <w:rsid w:val="004111BD"/>
    <w:rsid w:val="004120E4"/>
    <w:rsid w:val="004130F8"/>
    <w:rsid w:val="00413564"/>
    <w:rsid w:val="00413CE4"/>
    <w:rsid w:val="00414012"/>
    <w:rsid w:val="004153C3"/>
    <w:rsid w:val="00415BA2"/>
    <w:rsid w:val="004161C4"/>
    <w:rsid w:val="00417702"/>
    <w:rsid w:val="00417C09"/>
    <w:rsid w:val="004207BC"/>
    <w:rsid w:val="0042128D"/>
    <w:rsid w:val="00421FF2"/>
    <w:rsid w:val="00422872"/>
    <w:rsid w:val="00422B13"/>
    <w:rsid w:val="004230C4"/>
    <w:rsid w:val="0042312C"/>
    <w:rsid w:val="00424005"/>
    <w:rsid w:val="0042434F"/>
    <w:rsid w:val="00424B7F"/>
    <w:rsid w:val="004257A5"/>
    <w:rsid w:val="00425AD4"/>
    <w:rsid w:val="00425D4E"/>
    <w:rsid w:val="00426303"/>
    <w:rsid w:val="00426B63"/>
    <w:rsid w:val="00427822"/>
    <w:rsid w:val="00427DA2"/>
    <w:rsid w:val="00430649"/>
    <w:rsid w:val="00430895"/>
    <w:rsid w:val="004309AD"/>
    <w:rsid w:val="00430A1E"/>
    <w:rsid w:val="0043159A"/>
    <w:rsid w:val="0043195E"/>
    <w:rsid w:val="00431D23"/>
    <w:rsid w:val="00431E2A"/>
    <w:rsid w:val="0043241A"/>
    <w:rsid w:val="004326D0"/>
    <w:rsid w:val="00433613"/>
    <w:rsid w:val="00433BFE"/>
    <w:rsid w:val="004341B9"/>
    <w:rsid w:val="0043472E"/>
    <w:rsid w:val="00434BD8"/>
    <w:rsid w:val="00434CD6"/>
    <w:rsid w:val="00434F1D"/>
    <w:rsid w:val="0043512F"/>
    <w:rsid w:val="004353DA"/>
    <w:rsid w:val="00435748"/>
    <w:rsid w:val="004357DA"/>
    <w:rsid w:val="00437EF2"/>
    <w:rsid w:val="00440837"/>
    <w:rsid w:val="00440967"/>
    <w:rsid w:val="00440E7F"/>
    <w:rsid w:val="0044141E"/>
    <w:rsid w:val="004417BF"/>
    <w:rsid w:val="00442603"/>
    <w:rsid w:val="00443688"/>
    <w:rsid w:val="00444235"/>
    <w:rsid w:val="004443B4"/>
    <w:rsid w:val="0044462B"/>
    <w:rsid w:val="004447DA"/>
    <w:rsid w:val="00444A8B"/>
    <w:rsid w:val="00444AB6"/>
    <w:rsid w:val="004452B6"/>
    <w:rsid w:val="004458B4"/>
    <w:rsid w:val="00445B0A"/>
    <w:rsid w:val="00445C6B"/>
    <w:rsid w:val="00445FC3"/>
    <w:rsid w:val="00446210"/>
    <w:rsid w:val="00446B54"/>
    <w:rsid w:val="00446D97"/>
    <w:rsid w:val="00446F9A"/>
    <w:rsid w:val="0044731D"/>
    <w:rsid w:val="0044788B"/>
    <w:rsid w:val="00447EBC"/>
    <w:rsid w:val="00447FBA"/>
    <w:rsid w:val="00450246"/>
    <w:rsid w:val="004508AF"/>
    <w:rsid w:val="00450C79"/>
    <w:rsid w:val="00451385"/>
    <w:rsid w:val="00451965"/>
    <w:rsid w:val="00451A8A"/>
    <w:rsid w:val="00451BD4"/>
    <w:rsid w:val="00451D0B"/>
    <w:rsid w:val="004527A3"/>
    <w:rsid w:val="004528F2"/>
    <w:rsid w:val="0045307F"/>
    <w:rsid w:val="00453092"/>
    <w:rsid w:val="00453168"/>
    <w:rsid w:val="004532FE"/>
    <w:rsid w:val="004535D9"/>
    <w:rsid w:val="00453B5B"/>
    <w:rsid w:val="004555AA"/>
    <w:rsid w:val="00455689"/>
    <w:rsid w:val="004558C2"/>
    <w:rsid w:val="00455F72"/>
    <w:rsid w:val="0045610C"/>
    <w:rsid w:val="0045617C"/>
    <w:rsid w:val="0045785D"/>
    <w:rsid w:val="00460523"/>
    <w:rsid w:val="00460DBE"/>
    <w:rsid w:val="00461179"/>
    <w:rsid w:val="0046174A"/>
    <w:rsid w:val="00461C66"/>
    <w:rsid w:val="0046241E"/>
    <w:rsid w:val="004634EA"/>
    <w:rsid w:val="004637A8"/>
    <w:rsid w:val="00463FFC"/>
    <w:rsid w:val="004645DE"/>
    <w:rsid w:val="00464C7D"/>
    <w:rsid w:val="004650F2"/>
    <w:rsid w:val="0046595E"/>
    <w:rsid w:val="00466218"/>
    <w:rsid w:val="00466418"/>
    <w:rsid w:val="00466571"/>
    <w:rsid w:val="00466A16"/>
    <w:rsid w:val="00466A62"/>
    <w:rsid w:val="00466F80"/>
    <w:rsid w:val="00466FE6"/>
    <w:rsid w:val="004679D3"/>
    <w:rsid w:val="00467C21"/>
    <w:rsid w:val="00467C73"/>
    <w:rsid w:val="00470514"/>
    <w:rsid w:val="00470818"/>
    <w:rsid w:val="00470DE9"/>
    <w:rsid w:val="00471711"/>
    <w:rsid w:val="00471BDD"/>
    <w:rsid w:val="00471CFF"/>
    <w:rsid w:val="004726B6"/>
    <w:rsid w:val="00472E02"/>
    <w:rsid w:val="00472F89"/>
    <w:rsid w:val="0047379A"/>
    <w:rsid w:val="00473E8F"/>
    <w:rsid w:val="00473EB8"/>
    <w:rsid w:val="004742B2"/>
    <w:rsid w:val="004747BF"/>
    <w:rsid w:val="004762D3"/>
    <w:rsid w:val="0047677E"/>
    <w:rsid w:val="004774DA"/>
    <w:rsid w:val="004775C1"/>
    <w:rsid w:val="0047783C"/>
    <w:rsid w:val="0047787C"/>
    <w:rsid w:val="00477BA3"/>
    <w:rsid w:val="00477CAC"/>
    <w:rsid w:val="00477CB2"/>
    <w:rsid w:val="004800FE"/>
    <w:rsid w:val="0048032F"/>
    <w:rsid w:val="0048089B"/>
    <w:rsid w:val="00480D6E"/>
    <w:rsid w:val="00480FC0"/>
    <w:rsid w:val="00481F18"/>
    <w:rsid w:val="00482EBA"/>
    <w:rsid w:val="00484549"/>
    <w:rsid w:val="0048481F"/>
    <w:rsid w:val="004851CF"/>
    <w:rsid w:val="004858DE"/>
    <w:rsid w:val="00485C4D"/>
    <w:rsid w:val="00486053"/>
    <w:rsid w:val="00486DDE"/>
    <w:rsid w:val="00486FE6"/>
    <w:rsid w:val="0048754B"/>
    <w:rsid w:val="00487DC9"/>
    <w:rsid w:val="00490433"/>
    <w:rsid w:val="00490882"/>
    <w:rsid w:val="00491C7C"/>
    <w:rsid w:val="00492218"/>
    <w:rsid w:val="004922CC"/>
    <w:rsid w:val="00492A75"/>
    <w:rsid w:val="00492B0C"/>
    <w:rsid w:val="00492BFA"/>
    <w:rsid w:val="00492DE1"/>
    <w:rsid w:val="004936D7"/>
    <w:rsid w:val="00493D2A"/>
    <w:rsid w:val="0049404A"/>
    <w:rsid w:val="00494130"/>
    <w:rsid w:val="004942A2"/>
    <w:rsid w:val="004944B5"/>
    <w:rsid w:val="00494540"/>
    <w:rsid w:val="00494B9A"/>
    <w:rsid w:val="00494D5E"/>
    <w:rsid w:val="00494F43"/>
    <w:rsid w:val="004957FB"/>
    <w:rsid w:val="0049648D"/>
    <w:rsid w:val="004967CD"/>
    <w:rsid w:val="00496A06"/>
    <w:rsid w:val="00496AD8"/>
    <w:rsid w:val="00497BF0"/>
    <w:rsid w:val="00497E36"/>
    <w:rsid w:val="004A001B"/>
    <w:rsid w:val="004A143B"/>
    <w:rsid w:val="004A1CA7"/>
    <w:rsid w:val="004A2061"/>
    <w:rsid w:val="004A219B"/>
    <w:rsid w:val="004A22C5"/>
    <w:rsid w:val="004A24A3"/>
    <w:rsid w:val="004A266A"/>
    <w:rsid w:val="004A2B2C"/>
    <w:rsid w:val="004A3282"/>
    <w:rsid w:val="004A333F"/>
    <w:rsid w:val="004A4096"/>
    <w:rsid w:val="004A446C"/>
    <w:rsid w:val="004A50A4"/>
    <w:rsid w:val="004A5339"/>
    <w:rsid w:val="004A556A"/>
    <w:rsid w:val="004A57BE"/>
    <w:rsid w:val="004A58BA"/>
    <w:rsid w:val="004A5B96"/>
    <w:rsid w:val="004A5C92"/>
    <w:rsid w:val="004A6113"/>
    <w:rsid w:val="004A6292"/>
    <w:rsid w:val="004A712F"/>
    <w:rsid w:val="004A733B"/>
    <w:rsid w:val="004A7655"/>
    <w:rsid w:val="004A7C9E"/>
    <w:rsid w:val="004A7E74"/>
    <w:rsid w:val="004B048D"/>
    <w:rsid w:val="004B0C12"/>
    <w:rsid w:val="004B108C"/>
    <w:rsid w:val="004B14A9"/>
    <w:rsid w:val="004B1E02"/>
    <w:rsid w:val="004B2CB7"/>
    <w:rsid w:val="004B2E4F"/>
    <w:rsid w:val="004B38A8"/>
    <w:rsid w:val="004B3DF5"/>
    <w:rsid w:val="004B3E9D"/>
    <w:rsid w:val="004B4CF6"/>
    <w:rsid w:val="004B5063"/>
    <w:rsid w:val="004B57C5"/>
    <w:rsid w:val="004B6261"/>
    <w:rsid w:val="004B66D9"/>
    <w:rsid w:val="004B674F"/>
    <w:rsid w:val="004B6DE2"/>
    <w:rsid w:val="004B6E6A"/>
    <w:rsid w:val="004B6F2B"/>
    <w:rsid w:val="004B7C05"/>
    <w:rsid w:val="004B7FBF"/>
    <w:rsid w:val="004C0B22"/>
    <w:rsid w:val="004C0D21"/>
    <w:rsid w:val="004C0F99"/>
    <w:rsid w:val="004C1D2F"/>
    <w:rsid w:val="004C1D95"/>
    <w:rsid w:val="004C222A"/>
    <w:rsid w:val="004C2E5B"/>
    <w:rsid w:val="004C2FB0"/>
    <w:rsid w:val="004C323E"/>
    <w:rsid w:val="004C3270"/>
    <w:rsid w:val="004C3CB3"/>
    <w:rsid w:val="004C480C"/>
    <w:rsid w:val="004C4AFA"/>
    <w:rsid w:val="004C5B29"/>
    <w:rsid w:val="004C6086"/>
    <w:rsid w:val="004C632A"/>
    <w:rsid w:val="004C71A3"/>
    <w:rsid w:val="004C73AA"/>
    <w:rsid w:val="004C78CD"/>
    <w:rsid w:val="004D0103"/>
    <w:rsid w:val="004D04AF"/>
    <w:rsid w:val="004D07DA"/>
    <w:rsid w:val="004D12BD"/>
    <w:rsid w:val="004D1A2B"/>
    <w:rsid w:val="004D1D50"/>
    <w:rsid w:val="004D1D86"/>
    <w:rsid w:val="004D1E7C"/>
    <w:rsid w:val="004D241D"/>
    <w:rsid w:val="004D2550"/>
    <w:rsid w:val="004D2A0E"/>
    <w:rsid w:val="004D33DA"/>
    <w:rsid w:val="004D3BC0"/>
    <w:rsid w:val="004D3F3F"/>
    <w:rsid w:val="004D43D1"/>
    <w:rsid w:val="004D4AAE"/>
    <w:rsid w:val="004D4CC9"/>
    <w:rsid w:val="004D5553"/>
    <w:rsid w:val="004D5702"/>
    <w:rsid w:val="004D57BB"/>
    <w:rsid w:val="004D5F27"/>
    <w:rsid w:val="004D7A66"/>
    <w:rsid w:val="004E05CC"/>
    <w:rsid w:val="004E129C"/>
    <w:rsid w:val="004E1B30"/>
    <w:rsid w:val="004E2009"/>
    <w:rsid w:val="004E2017"/>
    <w:rsid w:val="004E255F"/>
    <w:rsid w:val="004E2BBA"/>
    <w:rsid w:val="004E3371"/>
    <w:rsid w:val="004E34A2"/>
    <w:rsid w:val="004E3BAD"/>
    <w:rsid w:val="004E3DF5"/>
    <w:rsid w:val="004E3F0D"/>
    <w:rsid w:val="004E4158"/>
    <w:rsid w:val="004E4C40"/>
    <w:rsid w:val="004E597D"/>
    <w:rsid w:val="004E5A23"/>
    <w:rsid w:val="004E6225"/>
    <w:rsid w:val="004E64EA"/>
    <w:rsid w:val="004E65C0"/>
    <w:rsid w:val="004E729E"/>
    <w:rsid w:val="004E7524"/>
    <w:rsid w:val="004E7973"/>
    <w:rsid w:val="004E7BDF"/>
    <w:rsid w:val="004F04BD"/>
    <w:rsid w:val="004F0CEF"/>
    <w:rsid w:val="004F1261"/>
    <w:rsid w:val="004F12BF"/>
    <w:rsid w:val="004F191F"/>
    <w:rsid w:val="004F1F63"/>
    <w:rsid w:val="004F2CF8"/>
    <w:rsid w:val="004F2D6F"/>
    <w:rsid w:val="004F382D"/>
    <w:rsid w:val="004F3FAF"/>
    <w:rsid w:val="004F439E"/>
    <w:rsid w:val="004F4F01"/>
    <w:rsid w:val="004F5625"/>
    <w:rsid w:val="004F56F8"/>
    <w:rsid w:val="004F5C84"/>
    <w:rsid w:val="004F5DF6"/>
    <w:rsid w:val="004F5E7D"/>
    <w:rsid w:val="004F64E5"/>
    <w:rsid w:val="004F6CC1"/>
    <w:rsid w:val="004F7065"/>
    <w:rsid w:val="004F7289"/>
    <w:rsid w:val="004F7D6C"/>
    <w:rsid w:val="005000F5"/>
    <w:rsid w:val="0050010D"/>
    <w:rsid w:val="00500616"/>
    <w:rsid w:val="00500FBA"/>
    <w:rsid w:val="00501089"/>
    <w:rsid w:val="005015D9"/>
    <w:rsid w:val="005016D6"/>
    <w:rsid w:val="0050208A"/>
    <w:rsid w:val="00502287"/>
    <w:rsid w:val="005026AA"/>
    <w:rsid w:val="00503118"/>
    <w:rsid w:val="00503608"/>
    <w:rsid w:val="00503713"/>
    <w:rsid w:val="005037DC"/>
    <w:rsid w:val="005039DD"/>
    <w:rsid w:val="005047B5"/>
    <w:rsid w:val="00504BCF"/>
    <w:rsid w:val="00505429"/>
    <w:rsid w:val="005058AE"/>
    <w:rsid w:val="00505A42"/>
    <w:rsid w:val="005060AE"/>
    <w:rsid w:val="0050752C"/>
    <w:rsid w:val="0050789D"/>
    <w:rsid w:val="00507AB0"/>
    <w:rsid w:val="005104D2"/>
    <w:rsid w:val="005109E6"/>
    <w:rsid w:val="00510F98"/>
    <w:rsid w:val="005110C5"/>
    <w:rsid w:val="005117C6"/>
    <w:rsid w:val="00511C37"/>
    <w:rsid w:val="00512BD9"/>
    <w:rsid w:val="00512CE8"/>
    <w:rsid w:val="00513E17"/>
    <w:rsid w:val="0051414A"/>
    <w:rsid w:val="00514167"/>
    <w:rsid w:val="00516525"/>
    <w:rsid w:val="00516EED"/>
    <w:rsid w:val="0051713C"/>
    <w:rsid w:val="0051723C"/>
    <w:rsid w:val="00517BE5"/>
    <w:rsid w:val="00517DB4"/>
    <w:rsid w:val="00520AAD"/>
    <w:rsid w:val="00520C92"/>
    <w:rsid w:val="00520D21"/>
    <w:rsid w:val="00520F6A"/>
    <w:rsid w:val="00521619"/>
    <w:rsid w:val="00521AA3"/>
    <w:rsid w:val="00521B3E"/>
    <w:rsid w:val="00521C52"/>
    <w:rsid w:val="00521C6B"/>
    <w:rsid w:val="00521F1E"/>
    <w:rsid w:val="00522722"/>
    <w:rsid w:val="00522924"/>
    <w:rsid w:val="00523484"/>
    <w:rsid w:val="00523E9B"/>
    <w:rsid w:val="0052438D"/>
    <w:rsid w:val="0052460E"/>
    <w:rsid w:val="00524B3C"/>
    <w:rsid w:val="00524D64"/>
    <w:rsid w:val="00525652"/>
    <w:rsid w:val="005256AE"/>
    <w:rsid w:val="0052576D"/>
    <w:rsid w:val="00525C9C"/>
    <w:rsid w:val="00526E95"/>
    <w:rsid w:val="0052777C"/>
    <w:rsid w:val="0052785E"/>
    <w:rsid w:val="0053066B"/>
    <w:rsid w:val="005313F5"/>
    <w:rsid w:val="0053159C"/>
    <w:rsid w:val="005317F3"/>
    <w:rsid w:val="00531F19"/>
    <w:rsid w:val="00531FF3"/>
    <w:rsid w:val="00532314"/>
    <w:rsid w:val="00533788"/>
    <w:rsid w:val="005342F2"/>
    <w:rsid w:val="0053491A"/>
    <w:rsid w:val="0053518F"/>
    <w:rsid w:val="005351B1"/>
    <w:rsid w:val="005353C7"/>
    <w:rsid w:val="00535A8E"/>
    <w:rsid w:val="00535AA8"/>
    <w:rsid w:val="00535BF2"/>
    <w:rsid w:val="00535FFF"/>
    <w:rsid w:val="005363F2"/>
    <w:rsid w:val="00536D9C"/>
    <w:rsid w:val="00536EBC"/>
    <w:rsid w:val="00537454"/>
    <w:rsid w:val="00537B0F"/>
    <w:rsid w:val="00540B4F"/>
    <w:rsid w:val="00541C2F"/>
    <w:rsid w:val="00541F6D"/>
    <w:rsid w:val="00542368"/>
    <w:rsid w:val="005424E4"/>
    <w:rsid w:val="00542B8B"/>
    <w:rsid w:val="00542BB4"/>
    <w:rsid w:val="005433DB"/>
    <w:rsid w:val="00543512"/>
    <w:rsid w:val="005436E4"/>
    <w:rsid w:val="00543780"/>
    <w:rsid w:val="00544111"/>
    <w:rsid w:val="00544E15"/>
    <w:rsid w:val="00544FA7"/>
    <w:rsid w:val="00545121"/>
    <w:rsid w:val="00545590"/>
    <w:rsid w:val="005457F6"/>
    <w:rsid w:val="005458F7"/>
    <w:rsid w:val="00545DE0"/>
    <w:rsid w:val="00546535"/>
    <w:rsid w:val="005465BC"/>
    <w:rsid w:val="00546C09"/>
    <w:rsid w:val="00547410"/>
    <w:rsid w:val="00547AD6"/>
    <w:rsid w:val="005506AA"/>
    <w:rsid w:val="00550AB4"/>
    <w:rsid w:val="00551030"/>
    <w:rsid w:val="00551309"/>
    <w:rsid w:val="00552C67"/>
    <w:rsid w:val="005538B9"/>
    <w:rsid w:val="00553F80"/>
    <w:rsid w:val="0055401A"/>
    <w:rsid w:val="005540BC"/>
    <w:rsid w:val="0055418D"/>
    <w:rsid w:val="005545C5"/>
    <w:rsid w:val="00554B2F"/>
    <w:rsid w:val="0055544A"/>
    <w:rsid w:val="00555698"/>
    <w:rsid w:val="005556AC"/>
    <w:rsid w:val="00555C99"/>
    <w:rsid w:val="00555CF7"/>
    <w:rsid w:val="005563C0"/>
    <w:rsid w:val="005567AB"/>
    <w:rsid w:val="00556E77"/>
    <w:rsid w:val="00557995"/>
    <w:rsid w:val="00557A86"/>
    <w:rsid w:val="00557B1D"/>
    <w:rsid w:val="00557CA4"/>
    <w:rsid w:val="00561082"/>
    <w:rsid w:val="00561439"/>
    <w:rsid w:val="005620D5"/>
    <w:rsid w:val="00562377"/>
    <w:rsid w:val="00562561"/>
    <w:rsid w:val="005628F5"/>
    <w:rsid w:val="00562D6D"/>
    <w:rsid w:val="005632D5"/>
    <w:rsid w:val="0056332E"/>
    <w:rsid w:val="00563AC1"/>
    <w:rsid w:val="00563C88"/>
    <w:rsid w:val="00563D9C"/>
    <w:rsid w:val="00563F4F"/>
    <w:rsid w:val="00564D8C"/>
    <w:rsid w:val="005656BE"/>
    <w:rsid w:val="00565BCD"/>
    <w:rsid w:val="00565DA1"/>
    <w:rsid w:val="00565E58"/>
    <w:rsid w:val="00566040"/>
    <w:rsid w:val="00566758"/>
    <w:rsid w:val="005670AC"/>
    <w:rsid w:val="005673EC"/>
    <w:rsid w:val="00567D53"/>
    <w:rsid w:val="00570966"/>
    <w:rsid w:val="00570C8A"/>
    <w:rsid w:val="00570FF2"/>
    <w:rsid w:val="00571636"/>
    <w:rsid w:val="005724F7"/>
    <w:rsid w:val="005727D4"/>
    <w:rsid w:val="00572B4F"/>
    <w:rsid w:val="00572FAF"/>
    <w:rsid w:val="00573322"/>
    <w:rsid w:val="00573378"/>
    <w:rsid w:val="005734AA"/>
    <w:rsid w:val="0057365B"/>
    <w:rsid w:val="00573DB0"/>
    <w:rsid w:val="0057482A"/>
    <w:rsid w:val="0057485A"/>
    <w:rsid w:val="00574C4D"/>
    <w:rsid w:val="00575B11"/>
    <w:rsid w:val="00575FE0"/>
    <w:rsid w:val="005768CE"/>
    <w:rsid w:val="00576B63"/>
    <w:rsid w:val="00577066"/>
    <w:rsid w:val="00577828"/>
    <w:rsid w:val="00577C2C"/>
    <w:rsid w:val="00580033"/>
    <w:rsid w:val="005807F0"/>
    <w:rsid w:val="00580A5D"/>
    <w:rsid w:val="00580AA9"/>
    <w:rsid w:val="00580AC4"/>
    <w:rsid w:val="005810F4"/>
    <w:rsid w:val="005818DD"/>
    <w:rsid w:val="005819A4"/>
    <w:rsid w:val="00581FAD"/>
    <w:rsid w:val="00582BF4"/>
    <w:rsid w:val="005835A6"/>
    <w:rsid w:val="0058441E"/>
    <w:rsid w:val="00584860"/>
    <w:rsid w:val="00584CF3"/>
    <w:rsid w:val="00585399"/>
    <w:rsid w:val="005859B0"/>
    <w:rsid w:val="0058630D"/>
    <w:rsid w:val="0058660E"/>
    <w:rsid w:val="00586671"/>
    <w:rsid w:val="00586913"/>
    <w:rsid w:val="00586B65"/>
    <w:rsid w:val="00590188"/>
    <w:rsid w:val="0059107B"/>
    <w:rsid w:val="00591322"/>
    <w:rsid w:val="00591AA4"/>
    <w:rsid w:val="00591B9B"/>
    <w:rsid w:val="00591DEF"/>
    <w:rsid w:val="00592A5B"/>
    <w:rsid w:val="00592E78"/>
    <w:rsid w:val="00593193"/>
    <w:rsid w:val="00593BAA"/>
    <w:rsid w:val="005944B0"/>
    <w:rsid w:val="00594BC8"/>
    <w:rsid w:val="00594E52"/>
    <w:rsid w:val="005954EF"/>
    <w:rsid w:val="005958B4"/>
    <w:rsid w:val="005966D1"/>
    <w:rsid w:val="005967B1"/>
    <w:rsid w:val="0059760C"/>
    <w:rsid w:val="00597760"/>
    <w:rsid w:val="00597C8C"/>
    <w:rsid w:val="005A0311"/>
    <w:rsid w:val="005A0703"/>
    <w:rsid w:val="005A08C5"/>
    <w:rsid w:val="005A0EBD"/>
    <w:rsid w:val="005A1248"/>
    <w:rsid w:val="005A1836"/>
    <w:rsid w:val="005A1B98"/>
    <w:rsid w:val="005A1CA2"/>
    <w:rsid w:val="005A274A"/>
    <w:rsid w:val="005A339E"/>
    <w:rsid w:val="005A3CE4"/>
    <w:rsid w:val="005A436B"/>
    <w:rsid w:val="005A501D"/>
    <w:rsid w:val="005A652A"/>
    <w:rsid w:val="005A6748"/>
    <w:rsid w:val="005A67E3"/>
    <w:rsid w:val="005A67E7"/>
    <w:rsid w:val="005A6C67"/>
    <w:rsid w:val="005A6FE1"/>
    <w:rsid w:val="005A71A2"/>
    <w:rsid w:val="005A7661"/>
    <w:rsid w:val="005A7841"/>
    <w:rsid w:val="005A78A8"/>
    <w:rsid w:val="005A78C2"/>
    <w:rsid w:val="005B0AF5"/>
    <w:rsid w:val="005B19C4"/>
    <w:rsid w:val="005B23C6"/>
    <w:rsid w:val="005B2D81"/>
    <w:rsid w:val="005B307D"/>
    <w:rsid w:val="005B32CF"/>
    <w:rsid w:val="005B339F"/>
    <w:rsid w:val="005B370D"/>
    <w:rsid w:val="005B3A8C"/>
    <w:rsid w:val="005B45FF"/>
    <w:rsid w:val="005B4D8A"/>
    <w:rsid w:val="005B4DF3"/>
    <w:rsid w:val="005B4EBB"/>
    <w:rsid w:val="005B52EB"/>
    <w:rsid w:val="005B5488"/>
    <w:rsid w:val="005B58CF"/>
    <w:rsid w:val="005B6FAD"/>
    <w:rsid w:val="005B72D7"/>
    <w:rsid w:val="005B7FA1"/>
    <w:rsid w:val="005C0206"/>
    <w:rsid w:val="005C051D"/>
    <w:rsid w:val="005C0ABA"/>
    <w:rsid w:val="005C1394"/>
    <w:rsid w:val="005C13EA"/>
    <w:rsid w:val="005C18C1"/>
    <w:rsid w:val="005C1AFC"/>
    <w:rsid w:val="005C1B1F"/>
    <w:rsid w:val="005C1BBF"/>
    <w:rsid w:val="005C2186"/>
    <w:rsid w:val="005C2311"/>
    <w:rsid w:val="005C31F6"/>
    <w:rsid w:val="005C376E"/>
    <w:rsid w:val="005C3B17"/>
    <w:rsid w:val="005C3C09"/>
    <w:rsid w:val="005C4312"/>
    <w:rsid w:val="005C5BCF"/>
    <w:rsid w:val="005C5BED"/>
    <w:rsid w:val="005C5BFE"/>
    <w:rsid w:val="005C6481"/>
    <w:rsid w:val="005C6B4B"/>
    <w:rsid w:val="005C792F"/>
    <w:rsid w:val="005C7A36"/>
    <w:rsid w:val="005C7B10"/>
    <w:rsid w:val="005C7EE8"/>
    <w:rsid w:val="005D01B7"/>
    <w:rsid w:val="005D0C15"/>
    <w:rsid w:val="005D15EF"/>
    <w:rsid w:val="005D306A"/>
    <w:rsid w:val="005D3207"/>
    <w:rsid w:val="005D3A76"/>
    <w:rsid w:val="005D5C05"/>
    <w:rsid w:val="005D5E36"/>
    <w:rsid w:val="005D5F4F"/>
    <w:rsid w:val="005D62FF"/>
    <w:rsid w:val="005D65B2"/>
    <w:rsid w:val="005D7386"/>
    <w:rsid w:val="005D7825"/>
    <w:rsid w:val="005D78D1"/>
    <w:rsid w:val="005E0E19"/>
    <w:rsid w:val="005E160B"/>
    <w:rsid w:val="005E1965"/>
    <w:rsid w:val="005E278D"/>
    <w:rsid w:val="005E3191"/>
    <w:rsid w:val="005E3ADA"/>
    <w:rsid w:val="005E4092"/>
    <w:rsid w:val="005E42F5"/>
    <w:rsid w:val="005E435B"/>
    <w:rsid w:val="005E4AA4"/>
    <w:rsid w:val="005E4E97"/>
    <w:rsid w:val="005E5194"/>
    <w:rsid w:val="005E5212"/>
    <w:rsid w:val="005E628F"/>
    <w:rsid w:val="005E7321"/>
    <w:rsid w:val="005E7536"/>
    <w:rsid w:val="005E76D3"/>
    <w:rsid w:val="005F059D"/>
    <w:rsid w:val="005F0E1E"/>
    <w:rsid w:val="005F1099"/>
    <w:rsid w:val="005F14E6"/>
    <w:rsid w:val="005F23F1"/>
    <w:rsid w:val="005F2C05"/>
    <w:rsid w:val="005F2E4F"/>
    <w:rsid w:val="005F2EC9"/>
    <w:rsid w:val="005F2F09"/>
    <w:rsid w:val="005F3569"/>
    <w:rsid w:val="005F367C"/>
    <w:rsid w:val="005F3D8D"/>
    <w:rsid w:val="005F44AA"/>
    <w:rsid w:val="005F4BB7"/>
    <w:rsid w:val="005F51CD"/>
    <w:rsid w:val="005F5AE3"/>
    <w:rsid w:val="005F5B3F"/>
    <w:rsid w:val="005F5BF5"/>
    <w:rsid w:val="005F5CE3"/>
    <w:rsid w:val="005F5E9F"/>
    <w:rsid w:val="005F5EB2"/>
    <w:rsid w:val="005F6186"/>
    <w:rsid w:val="005F62BE"/>
    <w:rsid w:val="005F6491"/>
    <w:rsid w:val="005F64FC"/>
    <w:rsid w:val="005F71DF"/>
    <w:rsid w:val="005F7386"/>
    <w:rsid w:val="005F77AE"/>
    <w:rsid w:val="005F7895"/>
    <w:rsid w:val="006006D6"/>
    <w:rsid w:val="00600B84"/>
    <w:rsid w:val="006011A3"/>
    <w:rsid w:val="00601865"/>
    <w:rsid w:val="00601E9B"/>
    <w:rsid w:val="0060296D"/>
    <w:rsid w:val="0060422E"/>
    <w:rsid w:val="006044A7"/>
    <w:rsid w:val="00605299"/>
    <w:rsid w:val="0060541E"/>
    <w:rsid w:val="0060572A"/>
    <w:rsid w:val="00605D57"/>
    <w:rsid w:val="00606516"/>
    <w:rsid w:val="0060752D"/>
    <w:rsid w:val="006075C7"/>
    <w:rsid w:val="00607A29"/>
    <w:rsid w:val="00610096"/>
    <w:rsid w:val="0061038B"/>
    <w:rsid w:val="006103D2"/>
    <w:rsid w:val="00610693"/>
    <w:rsid w:val="00611159"/>
    <w:rsid w:val="00611F89"/>
    <w:rsid w:val="0061236C"/>
    <w:rsid w:val="00612A2C"/>
    <w:rsid w:val="00612C86"/>
    <w:rsid w:val="0061339E"/>
    <w:rsid w:val="006137F6"/>
    <w:rsid w:val="00614876"/>
    <w:rsid w:val="0061493B"/>
    <w:rsid w:val="006150DE"/>
    <w:rsid w:val="006158DA"/>
    <w:rsid w:val="00615B69"/>
    <w:rsid w:val="0061623D"/>
    <w:rsid w:val="00616670"/>
    <w:rsid w:val="00616A4D"/>
    <w:rsid w:val="00616B24"/>
    <w:rsid w:val="0061755A"/>
    <w:rsid w:val="0061783E"/>
    <w:rsid w:val="00617A5F"/>
    <w:rsid w:val="0062041B"/>
    <w:rsid w:val="00620934"/>
    <w:rsid w:val="00620E17"/>
    <w:rsid w:val="00621A6F"/>
    <w:rsid w:val="00621B75"/>
    <w:rsid w:val="00623404"/>
    <w:rsid w:val="00623D82"/>
    <w:rsid w:val="006244C5"/>
    <w:rsid w:val="00624A9D"/>
    <w:rsid w:val="00624C29"/>
    <w:rsid w:val="006261BA"/>
    <w:rsid w:val="006269E9"/>
    <w:rsid w:val="00627165"/>
    <w:rsid w:val="006278B0"/>
    <w:rsid w:val="006305EC"/>
    <w:rsid w:val="006309E0"/>
    <w:rsid w:val="00630D6A"/>
    <w:rsid w:val="006311CB"/>
    <w:rsid w:val="00631805"/>
    <w:rsid w:val="006318C8"/>
    <w:rsid w:val="00631BA4"/>
    <w:rsid w:val="00631CB7"/>
    <w:rsid w:val="00631E3B"/>
    <w:rsid w:val="00632280"/>
    <w:rsid w:val="0063231C"/>
    <w:rsid w:val="006337F7"/>
    <w:rsid w:val="00633DD8"/>
    <w:rsid w:val="00634BE8"/>
    <w:rsid w:val="00634E0A"/>
    <w:rsid w:val="00634FDC"/>
    <w:rsid w:val="00636436"/>
    <w:rsid w:val="00636EFE"/>
    <w:rsid w:val="006372D0"/>
    <w:rsid w:val="0063758D"/>
    <w:rsid w:val="00637757"/>
    <w:rsid w:val="0064009F"/>
    <w:rsid w:val="006401E9"/>
    <w:rsid w:val="00640401"/>
    <w:rsid w:val="0064077B"/>
    <w:rsid w:val="00640790"/>
    <w:rsid w:val="00640C66"/>
    <w:rsid w:val="00640E90"/>
    <w:rsid w:val="0064246C"/>
    <w:rsid w:val="006424D5"/>
    <w:rsid w:val="00642F84"/>
    <w:rsid w:val="00643000"/>
    <w:rsid w:val="006437C9"/>
    <w:rsid w:val="006438E7"/>
    <w:rsid w:val="00643E10"/>
    <w:rsid w:val="00643F14"/>
    <w:rsid w:val="00644DB8"/>
    <w:rsid w:val="00644E74"/>
    <w:rsid w:val="00644EC9"/>
    <w:rsid w:val="00645255"/>
    <w:rsid w:val="0064584F"/>
    <w:rsid w:val="00645EDF"/>
    <w:rsid w:val="0064601F"/>
    <w:rsid w:val="006475CC"/>
    <w:rsid w:val="006501E4"/>
    <w:rsid w:val="006502C0"/>
    <w:rsid w:val="00650750"/>
    <w:rsid w:val="00650CF9"/>
    <w:rsid w:val="00650D9D"/>
    <w:rsid w:val="00650FD2"/>
    <w:rsid w:val="00650FD7"/>
    <w:rsid w:val="00651A6E"/>
    <w:rsid w:val="00651E63"/>
    <w:rsid w:val="00651F10"/>
    <w:rsid w:val="00652115"/>
    <w:rsid w:val="006521F0"/>
    <w:rsid w:val="00652D40"/>
    <w:rsid w:val="00652F91"/>
    <w:rsid w:val="006530A5"/>
    <w:rsid w:val="006532EF"/>
    <w:rsid w:val="00653974"/>
    <w:rsid w:val="00653F07"/>
    <w:rsid w:val="0065420B"/>
    <w:rsid w:val="00654C00"/>
    <w:rsid w:val="00654CF1"/>
    <w:rsid w:val="00654DEF"/>
    <w:rsid w:val="00655214"/>
    <w:rsid w:val="0065565C"/>
    <w:rsid w:val="00655662"/>
    <w:rsid w:val="00655F6A"/>
    <w:rsid w:val="00656863"/>
    <w:rsid w:val="00656A68"/>
    <w:rsid w:val="00656F28"/>
    <w:rsid w:val="0065741B"/>
    <w:rsid w:val="006578CB"/>
    <w:rsid w:val="00657A31"/>
    <w:rsid w:val="00661833"/>
    <w:rsid w:val="00661E5E"/>
    <w:rsid w:val="006622D5"/>
    <w:rsid w:val="006625B1"/>
    <w:rsid w:val="006628AE"/>
    <w:rsid w:val="00662C66"/>
    <w:rsid w:val="00663698"/>
    <w:rsid w:val="006638EF"/>
    <w:rsid w:val="00664EB2"/>
    <w:rsid w:val="006651A4"/>
    <w:rsid w:val="00665296"/>
    <w:rsid w:val="0066709D"/>
    <w:rsid w:val="00667243"/>
    <w:rsid w:val="00667667"/>
    <w:rsid w:val="006704DC"/>
    <w:rsid w:val="0067074E"/>
    <w:rsid w:val="00670BE5"/>
    <w:rsid w:val="006711B2"/>
    <w:rsid w:val="006727EA"/>
    <w:rsid w:val="00672E6A"/>
    <w:rsid w:val="00673232"/>
    <w:rsid w:val="00673BC5"/>
    <w:rsid w:val="00673FCE"/>
    <w:rsid w:val="00674723"/>
    <w:rsid w:val="0067525B"/>
    <w:rsid w:val="00675379"/>
    <w:rsid w:val="00675515"/>
    <w:rsid w:val="00675640"/>
    <w:rsid w:val="00675E97"/>
    <w:rsid w:val="00676153"/>
    <w:rsid w:val="00676240"/>
    <w:rsid w:val="00676471"/>
    <w:rsid w:val="006766F1"/>
    <w:rsid w:val="00676939"/>
    <w:rsid w:val="006771BA"/>
    <w:rsid w:val="0067773E"/>
    <w:rsid w:val="00677ED7"/>
    <w:rsid w:val="00680B2A"/>
    <w:rsid w:val="00680FC5"/>
    <w:rsid w:val="00681466"/>
    <w:rsid w:val="00681E15"/>
    <w:rsid w:val="00681FA6"/>
    <w:rsid w:val="006822F5"/>
    <w:rsid w:val="00682506"/>
    <w:rsid w:val="006829DD"/>
    <w:rsid w:val="00683111"/>
    <w:rsid w:val="006835BB"/>
    <w:rsid w:val="00683B6B"/>
    <w:rsid w:val="00684172"/>
    <w:rsid w:val="00684560"/>
    <w:rsid w:val="0068470E"/>
    <w:rsid w:val="0068497F"/>
    <w:rsid w:val="00684E0F"/>
    <w:rsid w:val="00685103"/>
    <w:rsid w:val="00685EBA"/>
    <w:rsid w:val="00686013"/>
    <w:rsid w:val="0068657B"/>
    <w:rsid w:val="006866E0"/>
    <w:rsid w:val="00686E3A"/>
    <w:rsid w:val="00687955"/>
    <w:rsid w:val="00687D34"/>
    <w:rsid w:val="0069096C"/>
    <w:rsid w:val="00690B5A"/>
    <w:rsid w:val="00690EA6"/>
    <w:rsid w:val="00690F5A"/>
    <w:rsid w:val="006911BF"/>
    <w:rsid w:val="006914C3"/>
    <w:rsid w:val="006919FD"/>
    <w:rsid w:val="00692391"/>
    <w:rsid w:val="00692845"/>
    <w:rsid w:val="00692B1D"/>
    <w:rsid w:val="006939BF"/>
    <w:rsid w:val="00695337"/>
    <w:rsid w:val="006953F6"/>
    <w:rsid w:val="00695606"/>
    <w:rsid w:val="00695E7B"/>
    <w:rsid w:val="00695F82"/>
    <w:rsid w:val="006960C5"/>
    <w:rsid w:val="006968DB"/>
    <w:rsid w:val="006970F6"/>
    <w:rsid w:val="006A017D"/>
    <w:rsid w:val="006A0BD9"/>
    <w:rsid w:val="006A0EE1"/>
    <w:rsid w:val="006A1089"/>
    <w:rsid w:val="006A125E"/>
    <w:rsid w:val="006A13F6"/>
    <w:rsid w:val="006A1620"/>
    <w:rsid w:val="006A216C"/>
    <w:rsid w:val="006A27D4"/>
    <w:rsid w:val="006A2B1C"/>
    <w:rsid w:val="006A2F9E"/>
    <w:rsid w:val="006A32A9"/>
    <w:rsid w:val="006A350D"/>
    <w:rsid w:val="006A3897"/>
    <w:rsid w:val="006A3A1B"/>
    <w:rsid w:val="006A3B60"/>
    <w:rsid w:val="006A3D73"/>
    <w:rsid w:val="006A44E8"/>
    <w:rsid w:val="006A4862"/>
    <w:rsid w:val="006A4D2E"/>
    <w:rsid w:val="006A4DAB"/>
    <w:rsid w:val="006A4E94"/>
    <w:rsid w:val="006A594B"/>
    <w:rsid w:val="006A5DF7"/>
    <w:rsid w:val="006A5E3E"/>
    <w:rsid w:val="006A5FE6"/>
    <w:rsid w:val="006A613A"/>
    <w:rsid w:val="006A70CD"/>
    <w:rsid w:val="006A76EF"/>
    <w:rsid w:val="006A7F27"/>
    <w:rsid w:val="006A7FA3"/>
    <w:rsid w:val="006B041C"/>
    <w:rsid w:val="006B064D"/>
    <w:rsid w:val="006B078B"/>
    <w:rsid w:val="006B0D1F"/>
    <w:rsid w:val="006B1079"/>
    <w:rsid w:val="006B112A"/>
    <w:rsid w:val="006B11D3"/>
    <w:rsid w:val="006B273A"/>
    <w:rsid w:val="006B31E4"/>
    <w:rsid w:val="006B34E8"/>
    <w:rsid w:val="006B398C"/>
    <w:rsid w:val="006B4453"/>
    <w:rsid w:val="006B447E"/>
    <w:rsid w:val="006B4A89"/>
    <w:rsid w:val="006B4F12"/>
    <w:rsid w:val="006B536D"/>
    <w:rsid w:val="006B7182"/>
    <w:rsid w:val="006B739E"/>
    <w:rsid w:val="006C01D3"/>
    <w:rsid w:val="006C01FC"/>
    <w:rsid w:val="006C04F8"/>
    <w:rsid w:val="006C054A"/>
    <w:rsid w:val="006C0849"/>
    <w:rsid w:val="006C0F09"/>
    <w:rsid w:val="006C1218"/>
    <w:rsid w:val="006C1293"/>
    <w:rsid w:val="006C1481"/>
    <w:rsid w:val="006C1610"/>
    <w:rsid w:val="006C17B4"/>
    <w:rsid w:val="006C1B17"/>
    <w:rsid w:val="006C2243"/>
    <w:rsid w:val="006C23C8"/>
    <w:rsid w:val="006C2416"/>
    <w:rsid w:val="006C2473"/>
    <w:rsid w:val="006C2AAF"/>
    <w:rsid w:val="006C2F0E"/>
    <w:rsid w:val="006C3569"/>
    <w:rsid w:val="006C3AA1"/>
    <w:rsid w:val="006C4F59"/>
    <w:rsid w:val="006C505E"/>
    <w:rsid w:val="006C51CC"/>
    <w:rsid w:val="006C54E5"/>
    <w:rsid w:val="006C5B2E"/>
    <w:rsid w:val="006C5E91"/>
    <w:rsid w:val="006C626E"/>
    <w:rsid w:val="006C6B3C"/>
    <w:rsid w:val="006C6CED"/>
    <w:rsid w:val="006C71CE"/>
    <w:rsid w:val="006C74B0"/>
    <w:rsid w:val="006C757D"/>
    <w:rsid w:val="006C7C9D"/>
    <w:rsid w:val="006D03B4"/>
    <w:rsid w:val="006D0997"/>
    <w:rsid w:val="006D1036"/>
    <w:rsid w:val="006D110E"/>
    <w:rsid w:val="006D128F"/>
    <w:rsid w:val="006D13D4"/>
    <w:rsid w:val="006D178F"/>
    <w:rsid w:val="006D29D8"/>
    <w:rsid w:val="006D3BD4"/>
    <w:rsid w:val="006D4A79"/>
    <w:rsid w:val="006D4B9C"/>
    <w:rsid w:val="006D54C2"/>
    <w:rsid w:val="006D699F"/>
    <w:rsid w:val="006D6CD2"/>
    <w:rsid w:val="006D6DAA"/>
    <w:rsid w:val="006D6EB4"/>
    <w:rsid w:val="006D71E3"/>
    <w:rsid w:val="006D76E6"/>
    <w:rsid w:val="006D7FB4"/>
    <w:rsid w:val="006E05CB"/>
    <w:rsid w:val="006E0B2F"/>
    <w:rsid w:val="006E0CBE"/>
    <w:rsid w:val="006E0E7F"/>
    <w:rsid w:val="006E1C8E"/>
    <w:rsid w:val="006E1D1A"/>
    <w:rsid w:val="006E1DAF"/>
    <w:rsid w:val="006E1DFD"/>
    <w:rsid w:val="006E1EB4"/>
    <w:rsid w:val="006E1F72"/>
    <w:rsid w:val="006E21DB"/>
    <w:rsid w:val="006E21E0"/>
    <w:rsid w:val="006E25E5"/>
    <w:rsid w:val="006E2B83"/>
    <w:rsid w:val="006E34E1"/>
    <w:rsid w:val="006E399A"/>
    <w:rsid w:val="006E3A27"/>
    <w:rsid w:val="006E4215"/>
    <w:rsid w:val="006E48A1"/>
    <w:rsid w:val="006E4C5B"/>
    <w:rsid w:val="006E4ED6"/>
    <w:rsid w:val="006E51DA"/>
    <w:rsid w:val="006E545C"/>
    <w:rsid w:val="006E5830"/>
    <w:rsid w:val="006E5BE2"/>
    <w:rsid w:val="006E5CDB"/>
    <w:rsid w:val="006E6431"/>
    <w:rsid w:val="006E6E32"/>
    <w:rsid w:val="006E70A9"/>
    <w:rsid w:val="006E73C4"/>
    <w:rsid w:val="006E753B"/>
    <w:rsid w:val="006E76BD"/>
    <w:rsid w:val="006F01FD"/>
    <w:rsid w:val="006F03BB"/>
    <w:rsid w:val="006F03F9"/>
    <w:rsid w:val="006F0F8C"/>
    <w:rsid w:val="006F154B"/>
    <w:rsid w:val="006F17FE"/>
    <w:rsid w:val="006F1F09"/>
    <w:rsid w:val="006F20A3"/>
    <w:rsid w:val="006F2330"/>
    <w:rsid w:val="006F2593"/>
    <w:rsid w:val="006F315C"/>
    <w:rsid w:val="006F367A"/>
    <w:rsid w:val="006F4073"/>
    <w:rsid w:val="006F4BAA"/>
    <w:rsid w:val="006F5285"/>
    <w:rsid w:val="006F6009"/>
    <w:rsid w:val="006F6491"/>
    <w:rsid w:val="006F6C03"/>
    <w:rsid w:val="006F6E2E"/>
    <w:rsid w:val="006F796E"/>
    <w:rsid w:val="006F7ABD"/>
    <w:rsid w:val="006F7E3A"/>
    <w:rsid w:val="00700CCE"/>
    <w:rsid w:val="0070173A"/>
    <w:rsid w:val="0070196E"/>
    <w:rsid w:val="00701A2F"/>
    <w:rsid w:val="00701B6D"/>
    <w:rsid w:val="00701D87"/>
    <w:rsid w:val="007028D2"/>
    <w:rsid w:val="00702ED5"/>
    <w:rsid w:val="0070326C"/>
    <w:rsid w:val="007039BA"/>
    <w:rsid w:val="00703BBC"/>
    <w:rsid w:val="007061B2"/>
    <w:rsid w:val="00706BE7"/>
    <w:rsid w:val="00706E85"/>
    <w:rsid w:val="00706F79"/>
    <w:rsid w:val="00707496"/>
    <w:rsid w:val="007075B2"/>
    <w:rsid w:val="00710123"/>
    <w:rsid w:val="00710D24"/>
    <w:rsid w:val="00711145"/>
    <w:rsid w:val="00711965"/>
    <w:rsid w:val="00712F87"/>
    <w:rsid w:val="007135C7"/>
    <w:rsid w:val="00714321"/>
    <w:rsid w:val="00714551"/>
    <w:rsid w:val="007146E2"/>
    <w:rsid w:val="0071581E"/>
    <w:rsid w:val="007163D6"/>
    <w:rsid w:val="007165EC"/>
    <w:rsid w:val="007167AB"/>
    <w:rsid w:val="007168E1"/>
    <w:rsid w:val="00716B58"/>
    <w:rsid w:val="00716FDB"/>
    <w:rsid w:val="007174EC"/>
    <w:rsid w:val="007174F2"/>
    <w:rsid w:val="00717A45"/>
    <w:rsid w:val="007208D8"/>
    <w:rsid w:val="007212C3"/>
    <w:rsid w:val="007218AE"/>
    <w:rsid w:val="00721E54"/>
    <w:rsid w:val="007227C7"/>
    <w:rsid w:val="00723253"/>
    <w:rsid w:val="00723C3F"/>
    <w:rsid w:val="00723DC5"/>
    <w:rsid w:val="0072411A"/>
    <w:rsid w:val="00724446"/>
    <w:rsid w:val="007247EB"/>
    <w:rsid w:val="00724C6E"/>
    <w:rsid w:val="007253B7"/>
    <w:rsid w:val="007256AD"/>
    <w:rsid w:val="00725999"/>
    <w:rsid w:val="0072719D"/>
    <w:rsid w:val="007271AD"/>
    <w:rsid w:val="007276A9"/>
    <w:rsid w:val="00727DE7"/>
    <w:rsid w:val="00727E3F"/>
    <w:rsid w:val="00727F8B"/>
    <w:rsid w:val="0073002D"/>
    <w:rsid w:val="0073015E"/>
    <w:rsid w:val="0073099D"/>
    <w:rsid w:val="00730B48"/>
    <w:rsid w:val="00731DD6"/>
    <w:rsid w:val="00731E1C"/>
    <w:rsid w:val="00732311"/>
    <w:rsid w:val="00732AF3"/>
    <w:rsid w:val="00733452"/>
    <w:rsid w:val="00733B5C"/>
    <w:rsid w:val="00733FAC"/>
    <w:rsid w:val="00734015"/>
    <w:rsid w:val="00734549"/>
    <w:rsid w:val="0073490F"/>
    <w:rsid w:val="00734BC3"/>
    <w:rsid w:val="00734E91"/>
    <w:rsid w:val="0073520C"/>
    <w:rsid w:val="00735DFD"/>
    <w:rsid w:val="0073634A"/>
    <w:rsid w:val="0073689C"/>
    <w:rsid w:val="00736D89"/>
    <w:rsid w:val="00737053"/>
    <w:rsid w:val="00737081"/>
    <w:rsid w:val="00740973"/>
    <w:rsid w:val="00741400"/>
    <w:rsid w:val="0074145F"/>
    <w:rsid w:val="00741FA8"/>
    <w:rsid w:val="0074244E"/>
    <w:rsid w:val="00742D9E"/>
    <w:rsid w:val="00743ACE"/>
    <w:rsid w:val="0074429A"/>
    <w:rsid w:val="00745077"/>
    <w:rsid w:val="00745376"/>
    <w:rsid w:val="007460E4"/>
    <w:rsid w:val="00747513"/>
    <w:rsid w:val="00747941"/>
    <w:rsid w:val="0075005A"/>
    <w:rsid w:val="007502FD"/>
    <w:rsid w:val="00750838"/>
    <w:rsid w:val="0075156A"/>
    <w:rsid w:val="007516FB"/>
    <w:rsid w:val="007517CB"/>
    <w:rsid w:val="00751A0D"/>
    <w:rsid w:val="00751D5D"/>
    <w:rsid w:val="00751F25"/>
    <w:rsid w:val="00751F6A"/>
    <w:rsid w:val="00752AC8"/>
    <w:rsid w:val="00753397"/>
    <w:rsid w:val="00753B28"/>
    <w:rsid w:val="00753B69"/>
    <w:rsid w:val="00753D03"/>
    <w:rsid w:val="007542C2"/>
    <w:rsid w:val="00754332"/>
    <w:rsid w:val="00755291"/>
    <w:rsid w:val="007554B7"/>
    <w:rsid w:val="00755846"/>
    <w:rsid w:val="00755942"/>
    <w:rsid w:val="00755E03"/>
    <w:rsid w:val="00756410"/>
    <w:rsid w:val="00756BCA"/>
    <w:rsid w:val="00756BDF"/>
    <w:rsid w:val="00756E57"/>
    <w:rsid w:val="00756F74"/>
    <w:rsid w:val="00757108"/>
    <w:rsid w:val="0075778B"/>
    <w:rsid w:val="00757A12"/>
    <w:rsid w:val="0076111D"/>
    <w:rsid w:val="00761869"/>
    <w:rsid w:val="007618D3"/>
    <w:rsid w:val="00761913"/>
    <w:rsid w:val="007619D7"/>
    <w:rsid w:val="00762C03"/>
    <w:rsid w:val="00763103"/>
    <w:rsid w:val="00763572"/>
    <w:rsid w:val="007636BA"/>
    <w:rsid w:val="00763CC6"/>
    <w:rsid w:val="00763CCD"/>
    <w:rsid w:val="00766E87"/>
    <w:rsid w:val="0076728B"/>
    <w:rsid w:val="00767732"/>
    <w:rsid w:val="00767735"/>
    <w:rsid w:val="007677CE"/>
    <w:rsid w:val="00767BB2"/>
    <w:rsid w:val="00767F54"/>
    <w:rsid w:val="00770739"/>
    <w:rsid w:val="00770893"/>
    <w:rsid w:val="00770FF1"/>
    <w:rsid w:val="0077140A"/>
    <w:rsid w:val="00771985"/>
    <w:rsid w:val="00772537"/>
    <w:rsid w:val="0077288A"/>
    <w:rsid w:val="007736DF"/>
    <w:rsid w:val="00773BBF"/>
    <w:rsid w:val="007744F3"/>
    <w:rsid w:val="00774525"/>
    <w:rsid w:val="00774726"/>
    <w:rsid w:val="00774A9C"/>
    <w:rsid w:val="007750F8"/>
    <w:rsid w:val="00775167"/>
    <w:rsid w:val="0077545B"/>
    <w:rsid w:val="0077571B"/>
    <w:rsid w:val="00775993"/>
    <w:rsid w:val="00775D98"/>
    <w:rsid w:val="007770B7"/>
    <w:rsid w:val="00777172"/>
    <w:rsid w:val="007803BA"/>
    <w:rsid w:val="00780913"/>
    <w:rsid w:val="00780D6B"/>
    <w:rsid w:val="0078157E"/>
    <w:rsid w:val="0078235C"/>
    <w:rsid w:val="007824A2"/>
    <w:rsid w:val="0078338C"/>
    <w:rsid w:val="00783A12"/>
    <w:rsid w:val="00783E3C"/>
    <w:rsid w:val="00784409"/>
    <w:rsid w:val="00784950"/>
    <w:rsid w:val="00784ED7"/>
    <w:rsid w:val="0078534C"/>
    <w:rsid w:val="00785367"/>
    <w:rsid w:val="00785519"/>
    <w:rsid w:val="007857A7"/>
    <w:rsid w:val="00785DAA"/>
    <w:rsid w:val="00786866"/>
    <w:rsid w:val="00786EE5"/>
    <w:rsid w:val="00787055"/>
    <w:rsid w:val="0078791B"/>
    <w:rsid w:val="00787EC5"/>
    <w:rsid w:val="007907C4"/>
    <w:rsid w:val="007907E7"/>
    <w:rsid w:val="00791A82"/>
    <w:rsid w:val="00792872"/>
    <w:rsid w:val="007928FD"/>
    <w:rsid w:val="00792C17"/>
    <w:rsid w:val="00792E3B"/>
    <w:rsid w:val="00792E50"/>
    <w:rsid w:val="00793003"/>
    <w:rsid w:val="00793BCE"/>
    <w:rsid w:val="00793FB5"/>
    <w:rsid w:val="00794FC2"/>
    <w:rsid w:val="00795F76"/>
    <w:rsid w:val="00796200"/>
    <w:rsid w:val="00796A26"/>
    <w:rsid w:val="007971E9"/>
    <w:rsid w:val="0079744A"/>
    <w:rsid w:val="0079780E"/>
    <w:rsid w:val="00797F61"/>
    <w:rsid w:val="007A01D7"/>
    <w:rsid w:val="007A0A4E"/>
    <w:rsid w:val="007A0E79"/>
    <w:rsid w:val="007A1203"/>
    <w:rsid w:val="007A228D"/>
    <w:rsid w:val="007A2797"/>
    <w:rsid w:val="007A400F"/>
    <w:rsid w:val="007A4310"/>
    <w:rsid w:val="007A5D7A"/>
    <w:rsid w:val="007A6D7D"/>
    <w:rsid w:val="007A6FDE"/>
    <w:rsid w:val="007A7199"/>
    <w:rsid w:val="007A7371"/>
    <w:rsid w:val="007A7D67"/>
    <w:rsid w:val="007B07E4"/>
    <w:rsid w:val="007B0957"/>
    <w:rsid w:val="007B0CD5"/>
    <w:rsid w:val="007B0F4E"/>
    <w:rsid w:val="007B1724"/>
    <w:rsid w:val="007B26DA"/>
    <w:rsid w:val="007B287D"/>
    <w:rsid w:val="007B2F6A"/>
    <w:rsid w:val="007B2FC2"/>
    <w:rsid w:val="007B418C"/>
    <w:rsid w:val="007B41C9"/>
    <w:rsid w:val="007B43DB"/>
    <w:rsid w:val="007B4AC8"/>
    <w:rsid w:val="007B4AD3"/>
    <w:rsid w:val="007B5F25"/>
    <w:rsid w:val="007B617A"/>
    <w:rsid w:val="007B634A"/>
    <w:rsid w:val="007B6A52"/>
    <w:rsid w:val="007B6E19"/>
    <w:rsid w:val="007B7698"/>
    <w:rsid w:val="007B7BE6"/>
    <w:rsid w:val="007C00AB"/>
    <w:rsid w:val="007C1295"/>
    <w:rsid w:val="007C1340"/>
    <w:rsid w:val="007C1463"/>
    <w:rsid w:val="007C1D5C"/>
    <w:rsid w:val="007C2338"/>
    <w:rsid w:val="007C2CD0"/>
    <w:rsid w:val="007C3093"/>
    <w:rsid w:val="007C3F5D"/>
    <w:rsid w:val="007C3FF5"/>
    <w:rsid w:val="007C403E"/>
    <w:rsid w:val="007C4A9D"/>
    <w:rsid w:val="007C532C"/>
    <w:rsid w:val="007C53A2"/>
    <w:rsid w:val="007C5B27"/>
    <w:rsid w:val="007C5CA2"/>
    <w:rsid w:val="007C5CFF"/>
    <w:rsid w:val="007C5E32"/>
    <w:rsid w:val="007C5E93"/>
    <w:rsid w:val="007C6350"/>
    <w:rsid w:val="007C654E"/>
    <w:rsid w:val="007C73B5"/>
    <w:rsid w:val="007C7AE5"/>
    <w:rsid w:val="007D004F"/>
    <w:rsid w:val="007D0693"/>
    <w:rsid w:val="007D0999"/>
    <w:rsid w:val="007D158A"/>
    <w:rsid w:val="007D26A8"/>
    <w:rsid w:val="007D271E"/>
    <w:rsid w:val="007D32B6"/>
    <w:rsid w:val="007D3950"/>
    <w:rsid w:val="007D432A"/>
    <w:rsid w:val="007D4BB2"/>
    <w:rsid w:val="007D5099"/>
    <w:rsid w:val="007D51B4"/>
    <w:rsid w:val="007D53AF"/>
    <w:rsid w:val="007D5834"/>
    <w:rsid w:val="007D5C52"/>
    <w:rsid w:val="007D5E6F"/>
    <w:rsid w:val="007D5F19"/>
    <w:rsid w:val="007D76B1"/>
    <w:rsid w:val="007E01F9"/>
    <w:rsid w:val="007E0BA1"/>
    <w:rsid w:val="007E0D87"/>
    <w:rsid w:val="007E0DC1"/>
    <w:rsid w:val="007E10DF"/>
    <w:rsid w:val="007E11DA"/>
    <w:rsid w:val="007E1AF4"/>
    <w:rsid w:val="007E1B94"/>
    <w:rsid w:val="007E2271"/>
    <w:rsid w:val="007E2556"/>
    <w:rsid w:val="007E2F91"/>
    <w:rsid w:val="007E349D"/>
    <w:rsid w:val="007E3B0A"/>
    <w:rsid w:val="007E4DE0"/>
    <w:rsid w:val="007E4E00"/>
    <w:rsid w:val="007E5BE4"/>
    <w:rsid w:val="007E5CC4"/>
    <w:rsid w:val="007E5FD6"/>
    <w:rsid w:val="007E6097"/>
    <w:rsid w:val="007E61D5"/>
    <w:rsid w:val="007E6266"/>
    <w:rsid w:val="007E62B7"/>
    <w:rsid w:val="007E65E7"/>
    <w:rsid w:val="007E7032"/>
    <w:rsid w:val="007E7343"/>
    <w:rsid w:val="007E74E3"/>
    <w:rsid w:val="007E795C"/>
    <w:rsid w:val="007E7FFC"/>
    <w:rsid w:val="007F0BBC"/>
    <w:rsid w:val="007F1042"/>
    <w:rsid w:val="007F13D7"/>
    <w:rsid w:val="007F24D3"/>
    <w:rsid w:val="007F27AF"/>
    <w:rsid w:val="007F2FC7"/>
    <w:rsid w:val="007F3320"/>
    <w:rsid w:val="007F43D5"/>
    <w:rsid w:val="007F4CF3"/>
    <w:rsid w:val="007F5D54"/>
    <w:rsid w:val="007F6451"/>
    <w:rsid w:val="007F65A3"/>
    <w:rsid w:val="007F6879"/>
    <w:rsid w:val="007F6973"/>
    <w:rsid w:val="007F7642"/>
    <w:rsid w:val="007F7754"/>
    <w:rsid w:val="007F79DF"/>
    <w:rsid w:val="007F7FA9"/>
    <w:rsid w:val="00800862"/>
    <w:rsid w:val="008014B6"/>
    <w:rsid w:val="008019E2"/>
    <w:rsid w:val="00802D4C"/>
    <w:rsid w:val="00803252"/>
    <w:rsid w:val="008032C0"/>
    <w:rsid w:val="008035B1"/>
    <w:rsid w:val="0080364D"/>
    <w:rsid w:val="008038B2"/>
    <w:rsid w:val="00803DFE"/>
    <w:rsid w:val="008044E1"/>
    <w:rsid w:val="008047BD"/>
    <w:rsid w:val="00804C7B"/>
    <w:rsid w:val="00804E39"/>
    <w:rsid w:val="008054F1"/>
    <w:rsid w:val="0080550F"/>
    <w:rsid w:val="00805CC2"/>
    <w:rsid w:val="00805EDE"/>
    <w:rsid w:val="0080612C"/>
    <w:rsid w:val="00806762"/>
    <w:rsid w:val="0080710D"/>
    <w:rsid w:val="00807112"/>
    <w:rsid w:val="008078FC"/>
    <w:rsid w:val="008079BA"/>
    <w:rsid w:val="00807AD4"/>
    <w:rsid w:val="0081019C"/>
    <w:rsid w:val="008101B5"/>
    <w:rsid w:val="008106A3"/>
    <w:rsid w:val="00810CE4"/>
    <w:rsid w:val="00810D9E"/>
    <w:rsid w:val="0081158F"/>
    <w:rsid w:val="00811862"/>
    <w:rsid w:val="00811C10"/>
    <w:rsid w:val="00811CCF"/>
    <w:rsid w:val="0081256C"/>
    <w:rsid w:val="00812D37"/>
    <w:rsid w:val="00812D89"/>
    <w:rsid w:val="00813150"/>
    <w:rsid w:val="00814779"/>
    <w:rsid w:val="00814C93"/>
    <w:rsid w:val="008156EC"/>
    <w:rsid w:val="008160B8"/>
    <w:rsid w:val="008161B8"/>
    <w:rsid w:val="00816778"/>
    <w:rsid w:val="00816B25"/>
    <w:rsid w:val="008178E8"/>
    <w:rsid w:val="00817D59"/>
    <w:rsid w:val="008201BE"/>
    <w:rsid w:val="00820357"/>
    <w:rsid w:val="00820CF4"/>
    <w:rsid w:val="008210E4"/>
    <w:rsid w:val="00821CE5"/>
    <w:rsid w:val="008225DD"/>
    <w:rsid w:val="00822908"/>
    <w:rsid w:val="00822B2B"/>
    <w:rsid w:val="00822DC6"/>
    <w:rsid w:val="00822FF7"/>
    <w:rsid w:val="008233B9"/>
    <w:rsid w:val="00823A0D"/>
    <w:rsid w:val="00824873"/>
    <w:rsid w:val="0082674C"/>
    <w:rsid w:val="00826D02"/>
    <w:rsid w:val="00826EBC"/>
    <w:rsid w:val="008272F7"/>
    <w:rsid w:val="008274D3"/>
    <w:rsid w:val="008277D8"/>
    <w:rsid w:val="00827894"/>
    <w:rsid w:val="00827928"/>
    <w:rsid w:val="00827C2D"/>
    <w:rsid w:val="00827D03"/>
    <w:rsid w:val="00830A2C"/>
    <w:rsid w:val="00830CDD"/>
    <w:rsid w:val="00831246"/>
    <w:rsid w:val="00831696"/>
    <w:rsid w:val="00831C8D"/>
    <w:rsid w:val="00831DE4"/>
    <w:rsid w:val="008322AB"/>
    <w:rsid w:val="008328A1"/>
    <w:rsid w:val="00832A73"/>
    <w:rsid w:val="00832E94"/>
    <w:rsid w:val="00833A90"/>
    <w:rsid w:val="00834827"/>
    <w:rsid w:val="00835106"/>
    <w:rsid w:val="0083539D"/>
    <w:rsid w:val="00835A12"/>
    <w:rsid w:val="00835CB7"/>
    <w:rsid w:val="00835CDF"/>
    <w:rsid w:val="00836175"/>
    <w:rsid w:val="0083661A"/>
    <w:rsid w:val="00836D68"/>
    <w:rsid w:val="008377F4"/>
    <w:rsid w:val="00837F45"/>
    <w:rsid w:val="00841798"/>
    <w:rsid w:val="00841F1F"/>
    <w:rsid w:val="00842573"/>
    <w:rsid w:val="00843922"/>
    <w:rsid w:val="0084452A"/>
    <w:rsid w:val="00844D41"/>
    <w:rsid w:val="00844D44"/>
    <w:rsid w:val="00845256"/>
    <w:rsid w:val="008455F6"/>
    <w:rsid w:val="00845EE5"/>
    <w:rsid w:val="00846228"/>
    <w:rsid w:val="0084659E"/>
    <w:rsid w:val="00846D56"/>
    <w:rsid w:val="008475CC"/>
    <w:rsid w:val="008478A9"/>
    <w:rsid w:val="00847E3D"/>
    <w:rsid w:val="00850D24"/>
    <w:rsid w:val="00851123"/>
    <w:rsid w:val="0085155D"/>
    <w:rsid w:val="008518AB"/>
    <w:rsid w:val="00851AD3"/>
    <w:rsid w:val="0085273E"/>
    <w:rsid w:val="00852DED"/>
    <w:rsid w:val="008530F0"/>
    <w:rsid w:val="008534C0"/>
    <w:rsid w:val="00853714"/>
    <w:rsid w:val="00853AAC"/>
    <w:rsid w:val="00854A10"/>
    <w:rsid w:val="008551D4"/>
    <w:rsid w:val="00855E75"/>
    <w:rsid w:val="00855F64"/>
    <w:rsid w:val="00856538"/>
    <w:rsid w:val="00857403"/>
    <w:rsid w:val="00857993"/>
    <w:rsid w:val="008606C9"/>
    <w:rsid w:val="00861092"/>
    <w:rsid w:val="00861357"/>
    <w:rsid w:val="008614D3"/>
    <w:rsid w:val="00861985"/>
    <w:rsid w:val="00861B0B"/>
    <w:rsid w:val="00861C7F"/>
    <w:rsid w:val="008622C7"/>
    <w:rsid w:val="00862829"/>
    <w:rsid w:val="00862981"/>
    <w:rsid w:val="00863C9B"/>
    <w:rsid w:val="008640FB"/>
    <w:rsid w:val="00864317"/>
    <w:rsid w:val="00865504"/>
    <w:rsid w:val="0086580F"/>
    <w:rsid w:val="0086588C"/>
    <w:rsid w:val="00865D3A"/>
    <w:rsid w:val="00866298"/>
    <w:rsid w:val="00866473"/>
    <w:rsid w:val="00866846"/>
    <w:rsid w:val="008668E7"/>
    <w:rsid w:val="00867167"/>
    <w:rsid w:val="0086738A"/>
    <w:rsid w:val="00867406"/>
    <w:rsid w:val="00867781"/>
    <w:rsid w:val="008678DB"/>
    <w:rsid w:val="00867986"/>
    <w:rsid w:val="00867DD6"/>
    <w:rsid w:val="008700DB"/>
    <w:rsid w:val="00870988"/>
    <w:rsid w:val="00870E20"/>
    <w:rsid w:val="00870EC9"/>
    <w:rsid w:val="0087103E"/>
    <w:rsid w:val="00871540"/>
    <w:rsid w:val="00872761"/>
    <w:rsid w:val="00872850"/>
    <w:rsid w:val="008738FE"/>
    <w:rsid w:val="00874012"/>
    <w:rsid w:val="00874209"/>
    <w:rsid w:val="0087427D"/>
    <w:rsid w:val="00874483"/>
    <w:rsid w:val="0087490F"/>
    <w:rsid w:val="00875054"/>
    <w:rsid w:val="00875795"/>
    <w:rsid w:val="00875989"/>
    <w:rsid w:val="00876D29"/>
    <w:rsid w:val="008779C4"/>
    <w:rsid w:val="00877AA7"/>
    <w:rsid w:val="0088115D"/>
    <w:rsid w:val="00881DEC"/>
    <w:rsid w:val="0088257F"/>
    <w:rsid w:val="0088269D"/>
    <w:rsid w:val="00882ED3"/>
    <w:rsid w:val="00883206"/>
    <w:rsid w:val="00883718"/>
    <w:rsid w:val="00883883"/>
    <w:rsid w:val="00883B75"/>
    <w:rsid w:val="00883C6E"/>
    <w:rsid w:val="00883FB3"/>
    <w:rsid w:val="00883FEA"/>
    <w:rsid w:val="00883FEC"/>
    <w:rsid w:val="008841C7"/>
    <w:rsid w:val="0088429C"/>
    <w:rsid w:val="00884429"/>
    <w:rsid w:val="00885340"/>
    <w:rsid w:val="0088613B"/>
    <w:rsid w:val="00886455"/>
    <w:rsid w:val="00886625"/>
    <w:rsid w:val="00886B27"/>
    <w:rsid w:val="00886C02"/>
    <w:rsid w:val="0088713A"/>
    <w:rsid w:val="008874CF"/>
    <w:rsid w:val="00887751"/>
    <w:rsid w:val="00887E07"/>
    <w:rsid w:val="00887EAA"/>
    <w:rsid w:val="00891DFC"/>
    <w:rsid w:val="00892A9E"/>
    <w:rsid w:val="00892BE4"/>
    <w:rsid w:val="008934D2"/>
    <w:rsid w:val="00893A00"/>
    <w:rsid w:val="00893B47"/>
    <w:rsid w:val="00893FFA"/>
    <w:rsid w:val="008940E1"/>
    <w:rsid w:val="008950E8"/>
    <w:rsid w:val="008964A5"/>
    <w:rsid w:val="00896CB4"/>
    <w:rsid w:val="0089757A"/>
    <w:rsid w:val="008978C9"/>
    <w:rsid w:val="008A0140"/>
    <w:rsid w:val="008A0880"/>
    <w:rsid w:val="008A0B8A"/>
    <w:rsid w:val="008A1221"/>
    <w:rsid w:val="008A133A"/>
    <w:rsid w:val="008A1975"/>
    <w:rsid w:val="008A2480"/>
    <w:rsid w:val="008A2B9E"/>
    <w:rsid w:val="008A322A"/>
    <w:rsid w:val="008A3903"/>
    <w:rsid w:val="008A4166"/>
    <w:rsid w:val="008A4D3B"/>
    <w:rsid w:val="008A4D64"/>
    <w:rsid w:val="008A585D"/>
    <w:rsid w:val="008A5982"/>
    <w:rsid w:val="008A620A"/>
    <w:rsid w:val="008A7435"/>
    <w:rsid w:val="008A7708"/>
    <w:rsid w:val="008A7DD5"/>
    <w:rsid w:val="008B01DA"/>
    <w:rsid w:val="008B0CB7"/>
    <w:rsid w:val="008B14C8"/>
    <w:rsid w:val="008B15ED"/>
    <w:rsid w:val="008B242E"/>
    <w:rsid w:val="008B276B"/>
    <w:rsid w:val="008B2E2C"/>
    <w:rsid w:val="008B3CCF"/>
    <w:rsid w:val="008B4241"/>
    <w:rsid w:val="008B536B"/>
    <w:rsid w:val="008B5BD9"/>
    <w:rsid w:val="008B5E35"/>
    <w:rsid w:val="008B698A"/>
    <w:rsid w:val="008B6B72"/>
    <w:rsid w:val="008B6ED3"/>
    <w:rsid w:val="008B73F4"/>
    <w:rsid w:val="008B7957"/>
    <w:rsid w:val="008B7E33"/>
    <w:rsid w:val="008B7F0E"/>
    <w:rsid w:val="008C0035"/>
    <w:rsid w:val="008C0801"/>
    <w:rsid w:val="008C0E28"/>
    <w:rsid w:val="008C17F0"/>
    <w:rsid w:val="008C1D0B"/>
    <w:rsid w:val="008C1D46"/>
    <w:rsid w:val="008C1DA5"/>
    <w:rsid w:val="008C1E74"/>
    <w:rsid w:val="008C1F27"/>
    <w:rsid w:val="008C2BA9"/>
    <w:rsid w:val="008C2E16"/>
    <w:rsid w:val="008C3023"/>
    <w:rsid w:val="008C3036"/>
    <w:rsid w:val="008C404C"/>
    <w:rsid w:val="008C463F"/>
    <w:rsid w:val="008C4FA1"/>
    <w:rsid w:val="008C5348"/>
    <w:rsid w:val="008C55C7"/>
    <w:rsid w:val="008C5722"/>
    <w:rsid w:val="008C5CDC"/>
    <w:rsid w:val="008C60EF"/>
    <w:rsid w:val="008C689C"/>
    <w:rsid w:val="008C69DD"/>
    <w:rsid w:val="008C6E10"/>
    <w:rsid w:val="008C782E"/>
    <w:rsid w:val="008C7A5B"/>
    <w:rsid w:val="008C7CD9"/>
    <w:rsid w:val="008D00A4"/>
    <w:rsid w:val="008D0786"/>
    <w:rsid w:val="008D0941"/>
    <w:rsid w:val="008D0A91"/>
    <w:rsid w:val="008D190C"/>
    <w:rsid w:val="008D1B47"/>
    <w:rsid w:val="008D23B0"/>
    <w:rsid w:val="008D2563"/>
    <w:rsid w:val="008D27E4"/>
    <w:rsid w:val="008D2CCD"/>
    <w:rsid w:val="008D2EBC"/>
    <w:rsid w:val="008D31D7"/>
    <w:rsid w:val="008D34D6"/>
    <w:rsid w:val="008D367B"/>
    <w:rsid w:val="008D3F73"/>
    <w:rsid w:val="008D42CB"/>
    <w:rsid w:val="008D4410"/>
    <w:rsid w:val="008D464E"/>
    <w:rsid w:val="008D4934"/>
    <w:rsid w:val="008D4A45"/>
    <w:rsid w:val="008D4E3B"/>
    <w:rsid w:val="008D575C"/>
    <w:rsid w:val="008D5A4D"/>
    <w:rsid w:val="008D6027"/>
    <w:rsid w:val="008D6514"/>
    <w:rsid w:val="008D6DBF"/>
    <w:rsid w:val="008D6E2B"/>
    <w:rsid w:val="008D7009"/>
    <w:rsid w:val="008E0290"/>
    <w:rsid w:val="008E0D1E"/>
    <w:rsid w:val="008E14DD"/>
    <w:rsid w:val="008E22B1"/>
    <w:rsid w:val="008E3456"/>
    <w:rsid w:val="008E3EA6"/>
    <w:rsid w:val="008E44EF"/>
    <w:rsid w:val="008E4B8C"/>
    <w:rsid w:val="008E4FC8"/>
    <w:rsid w:val="008E5673"/>
    <w:rsid w:val="008E59B9"/>
    <w:rsid w:val="008E5A7E"/>
    <w:rsid w:val="008E6CB1"/>
    <w:rsid w:val="008E6D91"/>
    <w:rsid w:val="008E6F80"/>
    <w:rsid w:val="008E7411"/>
    <w:rsid w:val="008F0527"/>
    <w:rsid w:val="008F1BEB"/>
    <w:rsid w:val="008F1FF7"/>
    <w:rsid w:val="008F29C7"/>
    <w:rsid w:val="008F305D"/>
    <w:rsid w:val="008F353C"/>
    <w:rsid w:val="008F46EA"/>
    <w:rsid w:val="008F4FE4"/>
    <w:rsid w:val="008F500C"/>
    <w:rsid w:val="008F5290"/>
    <w:rsid w:val="008F567E"/>
    <w:rsid w:val="008F6031"/>
    <w:rsid w:val="008F6242"/>
    <w:rsid w:val="008F67E7"/>
    <w:rsid w:val="008F6ACE"/>
    <w:rsid w:val="008F6E1C"/>
    <w:rsid w:val="008F7196"/>
    <w:rsid w:val="008F7554"/>
    <w:rsid w:val="008F7CF3"/>
    <w:rsid w:val="008F7E26"/>
    <w:rsid w:val="00900454"/>
    <w:rsid w:val="00900AE6"/>
    <w:rsid w:val="00900D82"/>
    <w:rsid w:val="00901DB7"/>
    <w:rsid w:val="009026C3"/>
    <w:rsid w:val="00902D01"/>
    <w:rsid w:val="00903383"/>
    <w:rsid w:val="00903384"/>
    <w:rsid w:val="00903424"/>
    <w:rsid w:val="00903A4B"/>
    <w:rsid w:val="00903E81"/>
    <w:rsid w:val="00903ED2"/>
    <w:rsid w:val="009040FD"/>
    <w:rsid w:val="0090435E"/>
    <w:rsid w:val="009050B7"/>
    <w:rsid w:val="00905207"/>
    <w:rsid w:val="00906335"/>
    <w:rsid w:val="009067FF"/>
    <w:rsid w:val="009068CE"/>
    <w:rsid w:val="00906CAC"/>
    <w:rsid w:val="0090733D"/>
    <w:rsid w:val="00907E4C"/>
    <w:rsid w:val="00910327"/>
    <w:rsid w:val="00910A23"/>
    <w:rsid w:val="00910D94"/>
    <w:rsid w:val="00911385"/>
    <w:rsid w:val="00912A1C"/>
    <w:rsid w:val="00913718"/>
    <w:rsid w:val="00913991"/>
    <w:rsid w:val="00913B4E"/>
    <w:rsid w:val="00914911"/>
    <w:rsid w:val="0091502B"/>
    <w:rsid w:val="00915D38"/>
    <w:rsid w:val="00916293"/>
    <w:rsid w:val="009170CE"/>
    <w:rsid w:val="00917889"/>
    <w:rsid w:val="00917AA6"/>
    <w:rsid w:val="0092003A"/>
    <w:rsid w:val="00920B4E"/>
    <w:rsid w:val="00920E0A"/>
    <w:rsid w:val="0092173D"/>
    <w:rsid w:val="00921A00"/>
    <w:rsid w:val="00921BF0"/>
    <w:rsid w:val="009228E6"/>
    <w:rsid w:val="00923E3D"/>
    <w:rsid w:val="009247DB"/>
    <w:rsid w:val="009249B0"/>
    <w:rsid w:val="00925258"/>
    <w:rsid w:val="009252A7"/>
    <w:rsid w:val="009257CC"/>
    <w:rsid w:val="009260C7"/>
    <w:rsid w:val="0092690F"/>
    <w:rsid w:val="00926BBB"/>
    <w:rsid w:val="0092720E"/>
    <w:rsid w:val="00927727"/>
    <w:rsid w:val="009278D7"/>
    <w:rsid w:val="00927B17"/>
    <w:rsid w:val="00927BDF"/>
    <w:rsid w:val="00927E98"/>
    <w:rsid w:val="009304A4"/>
    <w:rsid w:val="00930870"/>
    <w:rsid w:val="009309A4"/>
    <w:rsid w:val="009309AD"/>
    <w:rsid w:val="00931516"/>
    <w:rsid w:val="00931A30"/>
    <w:rsid w:val="00931CF7"/>
    <w:rsid w:val="0093232C"/>
    <w:rsid w:val="00932354"/>
    <w:rsid w:val="00932B39"/>
    <w:rsid w:val="0093330E"/>
    <w:rsid w:val="009333CE"/>
    <w:rsid w:val="00934078"/>
    <w:rsid w:val="009340C5"/>
    <w:rsid w:val="00934E5A"/>
    <w:rsid w:val="00935024"/>
    <w:rsid w:val="009355FB"/>
    <w:rsid w:val="00935878"/>
    <w:rsid w:val="009358D4"/>
    <w:rsid w:val="00935B4D"/>
    <w:rsid w:val="00936462"/>
    <w:rsid w:val="00936A2F"/>
    <w:rsid w:val="00937F5A"/>
    <w:rsid w:val="0094020A"/>
    <w:rsid w:val="00940AE3"/>
    <w:rsid w:val="00940B7F"/>
    <w:rsid w:val="00940BE9"/>
    <w:rsid w:val="00940F06"/>
    <w:rsid w:val="00941AAA"/>
    <w:rsid w:val="00941BB5"/>
    <w:rsid w:val="00941E68"/>
    <w:rsid w:val="00941E92"/>
    <w:rsid w:val="0094277A"/>
    <w:rsid w:val="00942B01"/>
    <w:rsid w:val="0094350A"/>
    <w:rsid w:val="00943831"/>
    <w:rsid w:val="00943C4A"/>
    <w:rsid w:val="00944030"/>
    <w:rsid w:val="00944295"/>
    <w:rsid w:val="0094455A"/>
    <w:rsid w:val="00944BB8"/>
    <w:rsid w:val="00945AE3"/>
    <w:rsid w:val="00945E3F"/>
    <w:rsid w:val="0094602C"/>
    <w:rsid w:val="00946999"/>
    <w:rsid w:val="00946C06"/>
    <w:rsid w:val="00946D85"/>
    <w:rsid w:val="00947213"/>
    <w:rsid w:val="00947246"/>
    <w:rsid w:val="009476F5"/>
    <w:rsid w:val="0094781E"/>
    <w:rsid w:val="00947EC5"/>
    <w:rsid w:val="0095016D"/>
    <w:rsid w:val="009509C1"/>
    <w:rsid w:val="00950A7A"/>
    <w:rsid w:val="00950C34"/>
    <w:rsid w:val="009519F8"/>
    <w:rsid w:val="00952026"/>
    <w:rsid w:val="009520DC"/>
    <w:rsid w:val="009521E2"/>
    <w:rsid w:val="00952577"/>
    <w:rsid w:val="00952724"/>
    <w:rsid w:val="00952BC0"/>
    <w:rsid w:val="0095362A"/>
    <w:rsid w:val="00953DB1"/>
    <w:rsid w:val="00953DE8"/>
    <w:rsid w:val="00954628"/>
    <w:rsid w:val="00954744"/>
    <w:rsid w:val="00954813"/>
    <w:rsid w:val="009559ED"/>
    <w:rsid w:val="00955B5D"/>
    <w:rsid w:val="009566B8"/>
    <w:rsid w:val="0095699F"/>
    <w:rsid w:val="00956D62"/>
    <w:rsid w:val="00956F78"/>
    <w:rsid w:val="00956FDE"/>
    <w:rsid w:val="00957601"/>
    <w:rsid w:val="00957806"/>
    <w:rsid w:val="00957A45"/>
    <w:rsid w:val="009600B9"/>
    <w:rsid w:val="00960218"/>
    <w:rsid w:val="009603B6"/>
    <w:rsid w:val="00960FAD"/>
    <w:rsid w:val="0096195C"/>
    <w:rsid w:val="00961C39"/>
    <w:rsid w:val="00961FCB"/>
    <w:rsid w:val="00962041"/>
    <w:rsid w:val="0096234D"/>
    <w:rsid w:val="00962CF0"/>
    <w:rsid w:val="00962ECD"/>
    <w:rsid w:val="009630F9"/>
    <w:rsid w:val="009632E5"/>
    <w:rsid w:val="00963584"/>
    <w:rsid w:val="00963C31"/>
    <w:rsid w:val="00963D69"/>
    <w:rsid w:val="00963E3C"/>
    <w:rsid w:val="009647DC"/>
    <w:rsid w:val="00964B66"/>
    <w:rsid w:val="00964CDF"/>
    <w:rsid w:val="009651BF"/>
    <w:rsid w:val="009657C8"/>
    <w:rsid w:val="00965A4F"/>
    <w:rsid w:val="00965BB2"/>
    <w:rsid w:val="00965DA1"/>
    <w:rsid w:val="0096630C"/>
    <w:rsid w:val="009664CE"/>
    <w:rsid w:val="00966ACE"/>
    <w:rsid w:val="009670B5"/>
    <w:rsid w:val="009673F1"/>
    <w:rsid w:val="00967581"/>
    <w:rsid w:val="00967B75"/>
    <w:rsid w:val="00967BE7"/>
    <w:rsid w:val="00967D4A"/>
    <w:rsid w:val="00967D52"/>
    <w:rsid w:val="0097005F"/>
    <w:rsid w:val="009701B5"/>
    <w:rsid w:val="00970713"/>
    <w:rsid w:val="00971AA0"/>
    <w:rsid w:val="00971D26"/>
    <w:rsid w:val="00971F22"/>
    <w:rsid w:val="00973D11"/>
    <w:rsid w:val="00973FAA"/>
    <w:rsid w:val="009744A7"/>
    <w:rsid w:val="009745EF"/>
    <w:rsid w:val="00974791"/>
    <w:rsid w:val="00974BF0"/>
    <w:rsid w:val="00975071"/>
    <w:rsid w:val="00975A80"/>
    <w:rsid w:val="00975ACA"/>
    <w:rsid w:val="00975BB2"/>
    <w:rsid w:val="009764D6"/>
    <w:rsid w:val="00976E63"/>
    <w:rsid w:val="009770E5"/>
    <w:rsid w:val="009777EA"/>
    <w:rsid w:val="009778BB"/>
    <w:rsid w:val="00977A17"/>
    <w:rsid w:val="009810BA"/>
    <w:rsid w:val="009815C6"/>
    <w:rsid w:val="00981E30"/>
    <w:rsid w:val="00982977"/>
    <w:rsid w:val="00983096"/>
    <w:rsid w:val="00983877"/>
    <w:rsid w:val="00983DD4"/>
    <w:rsid w:val="0098410C"/>
    <w:rsid w:val="009844FF"/>
    <w:rsid w:val="0098464B"/>
    <w:rsid w:val="00985019"/>
    <w:rsid w:val="00985868"/>
    <w:rsid w:val="00985AC2"/>
    <w:rsid w:val="00986930"/>
    <w:rsid w:val="00986DBB"/>
    <w:rsid w:val="00986F6F"/>
    <w:rsid w:val="00987390"/>
    <w:rsid w:val="009873DD"/>
    <w:rsid w:val="009877FD"/>
    <w:rsid w:val="009878D3"/>
    <w:rsid w:val="00987F74"/>
    <w:rsid w:val="009906DF"/>
    <w:rsid w:val="00990986"/>
    <w:rsid w:val="00990BDF"/>
    <w:rsid w:val="00990C0B"/>
    <w:rsid w:val="00990E62"/>
    <w:rsid w:val="009912FE"/>
    <w:rsid w:val="009922D9"/>
    <w:rsid w:val="00992B2B"/>
    <w:rsid w:val="00993085"/>
    <w:rsid w:val="00993579"/>
    <w:rsid w:val="0099397B"/>
    <w:rsid w:val="00994B19"/>
    <w:rsid w:val="00994BA9"/>
    <w:rsid w:val="00994DAE"/>
    <w:rsid w:val="0099529A"/>
    <w:rsid w:val="0099574F"/>
    <w:rsid w:val="009957E9"/>
    <w:rsid w:val="00995F79"/>
    <w:rsid w:val="009963B3"/>
    <w:rsid w:val="00996AD2"/>
    <w:rsid w:val="009971A0"/>
    <w:rsid w:val="00997CD0"/>
    <w:rsid w:val="009A00BB"/>
    <w:rsid w:val="009A0B19"/>
    <w:rsid w:val="009A1625"/>
    <w:rsid w:val="009A231C"/>
    <w:rsid w:val="009A248E"/>
    <w:rsid w:val="009A2A4E"/>
    <w:rsid w:val="009A2A5E"/>
    <w:rsid w:val="009A2AB7"/>
    <w:rsid w:val="009A2FEF"/>
    <w:rsid w:val="009A3151"/>
    <w:rsid w:val="009A31B4"/>
    <w:rsid w:val="009A5247"/>
    <w:rsid w:val="009A5B79"/>
    <w:rsid w:val="009A6296"/>
    <w:rsid w:val="009B0A3F"/>
    <w:rsid w:val="009B1935"/>
    <w:rsid w:val="009B1ABB"/>
    <w:rsid w:val="009B2FB5"/>
    <w:rsid w:val="009B344A"/>
    <w:rsid w:val="009B3E8B"/>
    <w:rsid w:val="009B3F0E"/>
    <w:rsid w:val="009B4020"/>
    <w:rsid w:val="009B42FB"/>
    <w:rsid w:val="009B43C2"/>
    <w:rsid w:val="009B4534"/>
    <w:rsid w:val="009B4921"/>
    <w:rsid w:val="009B5084"/>
    <w:rsid w:val="009B527A"/>
    <w:rsid w:val="009B5789"/>
    <w:rsid w:val="009B61BD"/>
    <w:rsid w:val="009B6389"/>
    <w:rsid w:val="009B67C7"/>
    <w:rsid w:val="009B682F"/>
    <w:rsid w:val="009B7962"/>
    <w:rsid w:val="009B7B44"/>
    <w:rsid w:val="009B7DFF"/>
    <w:rsid w:val="009C06B5"/>
    <w:rsid w:val="009C0FB1"/>
    <w:rsid w:val="009C15D4"/>
    <w:rsid w:val="009C1A83"/>
    <w:rsid w:val="009C1E6E"/>
    <w:rsid w:val="009C2018"/>
    <w:rsid w:val="009C210A"/>
    <w:rsid w:val="009C2416"/>
    <w:rsid w:val="009C2493"/>
    <w:rsid w:val="009C2A06"/>
    <w:rsid w:val="009C2CAA"/>
    <w:rsid w:val="009C31D8"/>
    <w:rsid w:val="009C32FC"/>
    <w:rsid w:val="009C4007"/>
    <w:rsid w:val="009C419E"/>
    <w:rsid w:val="009C4308"/>
    <w:rsid w:val="009C4455"/>
    <w:rsid w:val="009C4565"/>
    <w:rsid w:val="009C4CA4"/>
    <w:rsid w:val="009C4F94"/>
    <w:rsid w:val="009C5133"/>
    <w:rsid w:val="009C5887"/>
    <w:rsid w:val="009C5BAB"/>
    <w:rsid w:val="009C6647"/>
    <w:rsid w:val="009C6F6A"/>
    <w:rsid w:val="009C704C"/>
    <w:rsid w:val="009C7307"/>
    <w:rsid w:val="009C738C"/>
    <w:rsid w:val="009C7518"/>
    <w:rsid w:val="009D0B97"/>
    <w:rsid w:val="009D0C98"/>
    <w:rsid w:val="009D0FCD"/>
    <w:rsid w:val="009D1413"/>
    <w:rsid w:val="009D1902"/>
    <w:rsid w:val="009D2B7F"/>
    <w:rsid w:val="009D3215"/>
    <w:rsid w:val="009D3375"/>
    <w:rsid w:val="009D3D90"/>
    <w:rsid w:val="009D446A"/>
    <w:rsid w:val="009D46B0"/>
    <w:rsid w:val="009D49D5"/>
    <w:rsid w:val="009D5267"/>
    <w:rsid w:val="009D53F2"/>
    <w:rsid w:val="009D5BA9"/>
    <w:rsid w:val="009D6125"/>
    <w:rsid w:val="009D77DA"/>
    <w:rsid w:val="009E0557"/>
    <w:rsid w:val="009E112C"/>
    <w:rsid w:val="009E17F5"/>
    <w:rsid w:val="009E1DAD"/>
    <w:rsid w:val="009E3171"/>
    <w:rsid w:val="009E39B6"/>
    <w:rsid w:val="009E3E34"/>
    <w:rsid w:val="009E3F26"/>
    <w:rsid w:val="009E4A55"/>
    <w:rsid w:val="009E4B2C"/>
    <w:rsid w:val="009E4B83"/>
    <w:rsid w:val="009E544D"/>
    <w:rsid w:val="009E61F9"/>
    <w:rsid w:val="009E6B1C"/>
    <w:rsid w:val="009E75F9"/>
    <w:rsid w:val="009E7714"/>
    <w:rsid w:val="009F00DD"/>
    <w:rsid w:val="009F034C"/>
    <w:rsid w:val="009F05DD"/>
    <w:rsid w:val="009F0FB3"/>
    <w:rsid w:val="009F11F6"/>
    <w:rsid w:val="009F14BA"/>
    <w:rsid w:val="009F19DC"/>
    <w:rsid w:val="009F1D4E"/>
    <w:rsid w:val="009F2801"/>
    <w:rsid w:val="009F2956"/>
    <w:rsid w:val="009F2B37"/>
    <w:rsid w:val="009F2CC3"/>
    <w:rsid w:val="009F49A7"/>
    <w:rsid w:val="009F6732"/>
    <w:rsid w:val="009F67B8"/>
    <w:rsid w:val="009F7275"/>
    <w:rsid w:val="009F782D"/>
    <w:rsid w:val="009F79E2"/>
    <w:rsid w:val="009F7A74"/>
    <w:rsid w:val="00A00503"/>
    <w:rsid w:val="00A0077D"/>
    <w:rsid w:val="00A01118"/>
    <w:rsid w:val="00A01F01"/>
    <w:rsid w:val="00A02831"/>
    <w:rsid w:val="00A03008"/>
    <w:rsid w:val="00A03AD8"/>
    <w:rsid w:val="00A04711"/>
    <w:rsid w:val="00A04B0F"/>
    <w:rsid w:val="00A05952"/>
    <w:rsid w:val="00A05B04"/>
    <w:rsid w:val="00A05B40"/>
    <w:rsid w:val="00A05F46"/>
    <w:rsid w:val="00A06829"/>
    <w:rsid w:val="00A06A8A"/>
    <w:rsid w:val="00A06BF6"/>
    <w:rsid w:val="00A06D8E"/>
    <w:rsid w:val="00A07977"/>
    <w:rsid w:val="00A07A8C"/>
    <w:rsid w:val="00A07CFE"/>
    <w:rsid w:val="00A108F0"/>
    <w:rsid w:val="00A11664"/>
    <w:rsid w:val="00A123DD"/>
    <w:rsid w:val="00A12905"/>
    <w:rsid w:val="00A12A00"/>
    <w:rsid w:val="00A13065"/>
    <w:rsid w:val="00A130D1"/>
    <w:rsid w:val="00A1430C"/>
    <w:rsid w:val="00A1485B"/>
    <w:rsid w:val="00A14A0B"/>
    <w:rsid w:val="00A14C22"/>
    <w:rsid w:val="00A154E6"/>
    <w:rsid w:val="00A15976"/>
    <w:rsid w:val="00A160C9"/>
    <w:rsid w:val="00A16298"/>
    <w:rsid w:val="00A16E13"/>
    <w:rsid w:val="00A172A8"/>
    <w:rsid w:val="00A201AB"/>
    <w:rsid w:val="00A2027A"/>
    <w:rsid w:val="00A219FD"/>
    <w:rsid w:val="00A2224D"/>
    <w:rsid w:val="00A22895"/>
    <w:rsid w:val="00A22BF8"/>
    <w:rsid w:val="00A22D78"/>
    <w:rsid w:val="00A22E13"/>
    <w:rsid w:val="00A23654"/>
    <w:rsid w:val="00A23768"/>
    <w:rsid w:val="00A24193"/>
    <w:rsid w:val="00A2566C"/>
    <w:rsid w:val="00A25847"/>
    <w:rsid w:val="00A26811"/>
    <w:rsid w:val="00A269B1"/>
    <w:rsid w:val="00A26AB5"/>
    <w:rsid w:val="00A2733E"/>
    <w:rsid w:val="00A27386"/>
    <w:rsid w:val="00A27408"/>
    <w:rsid w:val="00A2758A"/>
    <w:rsid w:val="00A27BE2"/>
    <w:rsid w:val="00A3059C"/>
    <w:rsid w:val="00A309C4"/>
    <w:rsid w:val="00A30D4D"/>
    <w:rsid w:val="00A30E5B"/>
    <w:rsid w:val="00A30EFE"/>
    <w:rsid w:val="00A30F54"/>
    <w:rsid w:val="00A31058"/>
    <w:rsid w:val="00A31359"/>
    <w:rsid w:val="00A3138D"/>
    <w:rsid w:val="00A3145F"/>
    <w:rsid w:val="00A31E8C"/>
    <w:rsid w:val="00A32473"/>
    <w:rsid w:val="00A32622"/>
    <w:rsid w:val="00A3290F"/>
    <w:rsid w:val="00A3342F"/>
    <w:rsid w:val="00A35500"/>
    <w:rsid w:val="00A36501"/>
    <w:rsid w:val="00A36E61"/>
    <w:rsid w:val="00A36F2A"/>
    <w:rsid w:val="00A36F35"/>
    <w:rsid w:val="00A37061"/>
    <w:rsid w:val="00A379BD"/>
    <w:rsid w:val="00A40A6E"/>
    <w:rsid w:val="00A41D5C"/>
    <w:rsid w:val="00A425B3"/>
    <w:rsid w:val="00A4277A"/>
    <w:rsid w:val="00A42CE0"/>
    <w:rsid w:val="00A4339D"/>
    <w:rsid w:val="00A434C7"/>
    <w:rsid w:val="00A4361F"/>
    <w:rsid w:val="00A44848"/>
    <w:rsid w:val="00A4498D"/>
    <w:rsid w:val="00A44A1A"/>
    <w:rsid w:val="00A44E1E"/>
    <w:rsid w:val="00A453AC"/>
    <w:rsid w:val="00A4562A"/>
    <w:rsid w:val="00A45832"/>
    <w:rsid w:val="00A469A1"/>
    <w:rsid w:val="00A46F85"/>
    <w:rsid w:val="00A47002"/>
    <w:rsid w:val="00A47063"/>
    <w:rsid w:val="00A47207"/>
    <w:rsid w:val="00A47636"/>
    <w:rsid w:val="00A478AB"/>
    <w:rsid w:val="00A505E8"/>
    <w:rsid w:val="00A50AAF"/>
    <w:rsid w:val="00A51089"/>
    <w:rsid w:val="00A515A8"/>
    <w:rsid w:val="00A51D0B"/>
    <w:rsid w:val="00A51F2D"/>
    <w:rsid w:val="00A522DC"/>
    <w:rsid w:val="00A52493"/>
    <w:rsid w:val="00A533FB"/>
    <w:rsid w:val="00A53CB1"/>
    <w:rsid w:val="00A5430B"/>
    <w:rsid w:val="00A5436A"/>
    <w:rsid w:val="00A5483F"/>
    <w:rsid w:val="00A548C7"/>
    <w:rsid w:val="00A54992"/>
    <w:rsid w:val="00A55687"/>
    <w:rsid w:val="00A55805"/>
    <w:rsid w:val="00A55F8F"/>
    <w:rsid w:val="00A5612C"/>
    <w:rsid w:val="00A565DE"/>
    <w:rsid w:val="00A56A69"/>
    <w:rsid w:val="00A57585"/>
    <w:rsid w:val="00A57FAB"/>
    <w:rsid w:val="00A61316"/>
    <w:rsid w:val="00A619D0"/>
    <w:rsid w:val="00A628DF"/>
    <w:rsid w:val="00A63341"/>
    <w:rsid w:val="00A633CA"/>
    <w:rsid w:val="00A637EF"/>
    <w:rsid w:val="00A6442A"/>
    <w:rsid w:val="00A648C8"/>
    <w:rsid w:val="00A65094"/>
    <w:rsid w:val="00A65740"/>
    <w:rsid w:val="00A660E7"/>
    <w:rsid w:val="00A66943"/>
    <w:rsid w:val="00A66F28"/>
    <w:rsid w:val="00A672B8"/>
    <w:rsid w:val="00A677C5"/>
    <w:rsid w:val="00A6782D"/>
    <w:rsid w:val="00A67C99"/>
    <w:rsid w:val="00A70F18"/>
    <w:rsid w:val="00A71BC6"/>
    <w:rsid w:val="00A71D18"/>
    <w:rsid w:val="00A71F15"/>
    <w:rsid w:val="00A728C1"/>
    <w:rsid w:val="00A72C2E"/>
    <w:rsid w:val="00A739F2"/>
    <w:rsid w:val="00A73D4A"/>
    <w:rsid w:val="00A745DB"/>
    <w:rsid w:val="00A7461D"/>
    <w:rsid w:val="00A75449"/>
    <w:rsid w:val="00A759BB"/>
    <w:rsid w:val="00A75C38"/>
    <w:rsid w:val="00A75F67"/>
    <w:rsid w:val="00A76486"/>
    <w:rsid w:val="00A766E3"/>
    <w:rsid w:val="00A76918"/>
    <w:rsid w:val="00A7783D"/>
    <w:rsid w:val="00A77EA6"/>
    <w:rsid w:val="00A80751"/>
    <w:rsid w:val="00A8085B"/>
    <w:rsid w:val="00A818B5"/>
    <w:rsid w:val="00A81AD2"/>
    <w:rsid w:val="00A822F8"/>
    <w:rsid w:val="00A82E4D"/>
    <w:rsid w:val="00A82F38"/>
    <w:rsid w:val="00A83929"/>
    <w:rsid w:val="00A83BC8"/>
    <w:rsid w:val="00A83D12"/>
    <w:rsid w:val="00A8436A"/>
    <w:rsid w:val="00A84780"/>
    <w:rsid w:val="00A8486D"/>
    <w:rsid w:val="00A84924"/>
    <w:rsid w:val="00A84DAB"/>
    <w:rsid w:val="00A858F4"/>
    <w:rsid w:val="00A85DD1"/>
    <w:rsid w:val="00A85F81"/>
    <w:rsid w:val="00A860D7"/>
    <w:rsid w:val="00A86284"/>
    <w:rsid w:val="00A8649E"/>
    <w:rsid w:val="00A86539"/>
    <w:rsid w:val="00A8672F"/>
    <w:rsid w:val="00A86835"/>
    <w:rsid w:val="00A86897"/>
    <w:rsid w:val="00A86C80"/>
    <w:rsid w:val="00A902BF"/>
    <w:rsid w:val="00A908A8"/>
    <w:rsid w:val="00A910A3"/>
    <w:rsid w:val="00A9131F"/>
    <w:rsid w:val="00A914BE"/>
    <w:rsid w:val="00A918D8"/>
    <w:rsid w:val="00A91A9B"/>
    <w:rsid w:val="00A91DD1"/>
    <w:rsid w:val="00A928E3"/>
    <w:rsid w:val="00A9305C"/>
    <w:rsid w:val="00A943DC"/>
    <w:rsid w:val="00A9441E"/>
    <w:rsid w:val="00A94582"/>
    <w:rsid w:val="00A94CA6"/>
    <w:rsid w:val="00A95282"/>
    <w:rsid w:val="00A954A5"/>
    <w:rsid w:val="00A959BC"/>
    <w:rsid w:val="00A95F81"/>
    <w:rsid w:val="00A961CF"/>
    <w:rsid w:val="00A96663"/>
    <w:rsid w:val="00A9699C"/>
    <w:rsid w:val="00A97654"/>
    <w:rsid w:val="00A978CC"/>
    <w:rsid w:val="00A97C2A"/>
    <w:rsid w:val="00A97F79"/>
    <w:rsid w:val="00AA03B1"/>
    <w:rsid w:val="00AA0ADA"/>
    <w:rsid w:val="00AA0B45"/>
    <w:rsid w:val="00AA115D"/>
    <w:rsid w:val="00AA154B"/>
    <w:rsid w:val="00AA1698"/>
    <w:rsid w:val="00AA1779"/>
    <w:rsid w:val="00AA1BD0"/>
    <w:rsid w:val="00AA1EA1"/>
    <w:rsid w:val="00AA2783"/>
    <w:rsid w:val="00AA2B2F"/>
    <w:rsid w:val="00AA2D1A"/>
    <w:rsid w:val="00AA3DA4"/>
    <w:rsid w:val="00AA59BF"/>
    <w:rsid w:val="00AA5B78"/>
    <w:rsid w:val="00AA5C93"/>
    <w:rsid w:val="00AA5CF8"/>
    <w:rsid w:val="00AA62A7"/>
    <w:rsid w:val="00AA6395"/>
    <w:rsid w:val="00AA7002"/>
    <w:rsid w:val="00AA74EE"/>
    <w:rsid w:val="00AA75BA"/>
    <w:rsid w:val="00AA77EB"/>
    <w:rsid w:val="00AA7860"/>
    <w:rsid w:val="00AA7AF7"/>
    <w:rsid w:val="00AB0187"/>
    <w:rsid w:val="00AB02C6"/>
    <w:rsid w:val="00AB02D6"/>
    <w:rsid w:val="00AB0895"/>
    <w:rsid w:val="00AB0B91"/>
    <w:rsid w:val="00AB1408"/>
    <w:rsid w:val="00AB15F2"/>
    <w:rsid w:val="00AB1D07"/>
    <w:rsid w:val="00AB2134"/>
    <w:rsid w:val="00AB2629"/>
    <w:rsid w:val="00AB2A5B"/>
    <w:rsid w:val="00AB3534"/>
    <w:rsid w:val="00AB355D"/>
    <w:rsid w:val="00AB4E19"/>
    <w:rsid w:val="00AB533B"/>
    <w:rsid w:val="00AB5486"/>
    <w:rsid w:val="00AB5806"/>
    <w:rsid w:val="00AB5A9D"/>
    <w:rsid w:val="00AB5EAA"/>
    <w:rsid w:val="00AB5F7B"/>
    <w:rsid w:val="00AB6AAB"/>
    <w:rsid w:val="00AB762B"/>
    <w:rsid w:val="00AB794A"/>
    <w:rsid w:val="00AC0095"/>
    <w:rsid w:val="00AC0B98"/>
    <w:rsid w:val="00AC0F4A"/>
    <w:rsid w:val="00AC1578"/>
    <w:rsid w:val="00AC1CF9"/>
    <w:rsid w:val="00AC29F3"/>
    <w:rsid w:val="00AC2A99"/>
    <w:rsid w:val="00AC2B4C"/>
    <w:rsid w:val="00AC3D58"/>
    <w:rsid w:val="00AC41ED"/>
    <w:rsid w:val="00AC5387"/>
    <w:rsid w:val="00AC5BB0"/>
    <w:rsid w:val="00AC666F"/>
    <w:rsid w:val="00AC6B77"/>
    <w:rsid w:val="00AC6E4D"/>
    <w:rsid w:val="00AC6FDF"/>
    <w:rsid w:val="00AC7306"/>
    <w:rsid w:val="00AD0454"/>
    <w:rsid w:val="00AD04A1"/>
    <w:rsid w:val="00AD09B9"/>
    <w:rsid w:val="00AD0AB5"/>
    <w:rsid w:val="00AD0D37"/>
    <w:rsid w:val="00AD0D51"/>
    <w:rsid w:val="00AD106A"/>
    <w:rsid w:val="00AD15FB"/>
    <w:rsid w:val="00AD18EC"/>
    <w:rsid w:val="00AD1B36"/>
    <w:rsid w:val="00AD1C79"/>
    <w:rsid w:val="00AD2273"/>
    <w:rsid w:val="00AD27F2"/>
    <w:rsid w:val="00AD2904"/>
    <w:rsid w:val="00AD35CB"/>
    <w:rsid w:val="00AD3BCB"/>
    <w:rsid w:val="00AD4054"/>
    <w:rsid w:val="00AD4390"/>
    <w:rsid w:val="00AD452A"/>
    <w:rsid w:val="00AD64D2"/>
    <w:rsid w:val="00AD6875"/>
    <w:rsid w:val="00AD6DC6"/>
    <w:rsid w:val="00AD6EA6"/>
    <w:rsid w:val="00AD6EF9"/>
    <w:rsid w:val="00AD753A"/>
    <w:rsid w:val="00AD7632"/>
    <w:rsid w:val="00AD7777"/>
    <w:rsid w:val="00AD7EAB"/>
    <w:rsid w:val="00AD7FCE"/>
    <w:rsid w:val="00AE0303"/>
    <w:rsid w:val="00AE0CC4"/>
    <w:rsid w:val="00AE0D99"/>
    <w:rsid w:val="00AE1A59"/>
    <w:rsid w:val="00AE2A63"/>
    <w:rsid w:val="00AE346C"/>
    <w:rsid w:val="00AE382F"/>
    <w:rsid w:val="00AE507A"/>
    <w:rsid w:val="00AE50CF"/>
    <w:rsid w:val="00AE51C8"/>
    <w:rsid w:val="00AE5828"/>
    <w:rsid w:val="00AE5E49"/>
    <w:rsid w:val="00AE60BE"/>
    <w:rsid w:val="00AE62E1"/>
    <w:rsid w:val="00AE6735"/>
    <w:rsid w:val="00AE7264"/>
    <w:rsid w:val="00AE78B2"/>
    <w:rsid w:val="00AE7AF9"/>
    <w:rsid w:val="00AE7B0C"/>
    <w:rsid w:val="00AE7C45"/>
    <w:rsid w:val="00AF0988"/>
    <w:rsid w:val="00AF0A34"/>
    <w:rsid w:val="00AF0CFF"/>
    <w:rsid w:val="00AF0E59"/>
    <w:rsid w:val="00AF1C9A"/>
    <w:rsid w:val="00AF2126"/>
    <w:rsid w:val="00AF2449"/>
    <w:rsid w:val="00AF2B28"/>
    <w:rsid w:val="00AF3CB3"/>
    <w:rsid w:val="00AF42FA"/>
    <w:rsid w:val="00AF51E2"/>
    <w:rsid w:val="00AF5ABB"/>
    <w:rsid w:val="00AF5C9D"/>
    <w:rsid w:val="00AF620E"/>
    <w:rsid w:val="00AF64B8"/>
    <w:rsid w:val="00AF64EB"/>
    <w:rsid w:val="00AF6B9C"/>
    <w:rsid w:val="00AF6FA3"/>
    <w:rsid w:val="00AF6FAC"/>
    <w:rsid w:val="00AF77D0"/>
    <w:rsid w:val="00AF7E1E"/>
    <w:rsid w:val="00B00663"/>
    <w:rsid w:val="00B0067D"/>
    <w:rsid w:val="00B00DB6"/>
    <w:rsid w:val="00B01392"/>
    <w:rsid w:val="00B01C8C"/>
    <w:rsid w:val="00B01FD3"/>
    <w:rsid w:val="00B0270A"/>
    <w:rsid w:val="00B02807"/>
    <w:rsid w:val="00B02C44"/>
    <w:rsid w:val="00B041A0"/>
    <w:rsid w:val="00B04693"/>
    <w:rsid w:val="00B0484D"/>
    <w:rsid w:val="00B04A63"/>
    <w:rsid w:val="00B05351"/>
    <w:rsid w:val="00B0591A"/>
    <w:rsid w:val="00B06B09"/>
    <w:rsid w:val="00B06D4E"/>
    <w:rsid w:val="00B06E39"/>
    <w:rsid w:val="00B07916"/>
    <w:rsid w:val="00B07F69"/>
    <w:rsid w:val="00B10029"/>
    <w:rsid w:val="00B10073"/>
    <w:rsid w:val="00B103E3"/>
    <w:rsid w:val="00B10829"/>
    <w:rsid w:val="00B1157B"/>
    <w:rsid w:val="00B12DC5"/>
    <w:rsid w:val="00B13DD1"/>
    <w:rsid w:val="00B13E5F"/>
    <w:rsid w:val="00B13F48"/>
    <w:rsid w:val="00B1419D"/>
    <w:rsid w:val="00B15FA4"/>
    <w:rsid w:val="00B16718"/>
    <w:rsid w:val="00B1698B"/>
    <w:rsid w:val="00B16F38"/>
    <w:rsid w:val="00B1710F"/>
    <w:rsid w:val="00B20ECA"/>
    <w:rsid w:val="00B2153E"/>
    <w:rsid w:val="00B21625"/>
    <w:rsid w:val="00B21D49"/>
    <w:rsid w:val="00B21FD8"/>
    <w:rsid w:val="00B2266F"/>
    <w:rsid w:val="00B2362C"/>
    <w:rsid w:val="00B2367F"/>
    <w:rsid w:val="00B236FB"/>
    <w:rsid w:val="00B23890"/>
    <w:rsid w:val="00B23A3D"/>
    <w:rsid w:val="00B23F7B"/>
    <w:rsid w:val="00B23FF6"/>
    <w:rsid w:val="00B2474D"/>
    <w:rsid w:val="00B2475E"/>
    <w:rsid w:val="00B24D6D"/>
    <w:rsid w:val="00B24F0E"/>
    <w:rsid w:val="00B2520D"/>
    <w:rsid w:val="00B25267"/>
    <w:rsid w:val="00B268D3"/>
    <w:rsid w:val="00B26963"/>
    <w:rsid w:val="00B269F2"/>
    <w:rsid w:val="00B26C9B"/>
    <w:rsid w:val="00B2773C"/>
    <w:rsid w:val="00B277F4"/>
    <w:rsid w:val="00B30252"/>
    <w:rsid w:val="00B30E41"/>
    <w:rsid w:val="00B30F61"/>
    <w:rsid w:val="00B31376"/>
    <w:rsid w:val="00B3155D"/>
    <w:rsid w:val="00B3161A"/>
    <w:rsid w:val="00B3178B"/>
    <w:rsid w:val="00B3309F"/>
    <w:rsid w:val="00B332C3"/>
    <w:rsid w:val="00B33951"/>
    <w:rsid w:val="00B339A4"/>
    <w:rsid w:val="00B33EC0"/>
    <w:rsid w:val="00B33EDA"/>
    <w:rsid w:val="00B35526"/>
    <w:rsid w:val="00B35B1F"/>
    <w:rsid w:val="00B35DBA"/>
    <w:rsid w:val="00B363AD"/>
    <w:rsid w:val="00B364D9"/>
    <w:rsid w:val="00B36E36"/>
    <w:rsid w:val="00B37CDA"/>
    <w:rsid w:val="00B37F6A"/>
    <w:rsid w:val="00B4074B"/>
    <w:rsid w:val="00B4171F"/>
    <w:rsid w:val="00B41A49"/>
    <w:rsid w:val="00B421D1"/>
    <w:rsid w:val="00B425EE"/>
    <w:rsid w:val="00B42AA8"/>
    <w:rsid w:val="00B43F24"/>
    <w:rsid w:val="00B44299"/>
    <w:rsid w:val="00B4431F"/>
    <w:rsid w:val="00B44811"/>
    <w:rsid w:val="00B45286"/>
    <w:rsid w:val="00B457BA"/>
    <w:rsid w:val="00B45CD6"/>
    <w:rsid w:val="00B45FCF"/>
    <w:rsid w:val="00B46305"/>
    <w:rsid w:val="00B46B80"/>
    <w:rsid w:val="00B46FF1"/>
    <w:rsid w:val="00B4760C"/>
    <w:rsid w:val="00B50E4B"/>
    <w:rsid w:val="00B51E2A"/>
    <w:rsid w:val="00B521E3"/>
    <w:rsid w:val="00B52A91"/>
    <w:rsid w:val="00B53606"/>
    <w:rsid w:val="00B5368E"/>
    <w:rsid w:val="00B541D1"/>
    <w:rsid w:val="00B545F1"/>
    <w:rsid w:val="00B55424"/>
    <w:rsid w:val="00B56654"/>
    <w:rsid w:val="00B56764"/>
    <w:rsid w:val="00B56DB2"/>
    <w:rsid w:val="00B60977"/>
    <w:rsid w:val="00B60CBE"/>
    <w:rsid w:val="00B6125F"/>
    <w:rsid w:val="00B62762"/>
    <w:rsid w:val="00B6276D"/>
    <w:rsid w:val="00B62C59"/>
    <w:rsid w:val="00B63E63"/>
    <w:rsid w:val="00B64024"/>
    <w:rsid w:val="00B6407D"/>
    <w:rsid w:val="00B64223"/>
    <w:rsid w:val="00B6422C"/>
    <w:rsid w:val="00B6447B"/>
    <w:rsid w:val="00B64C16"/>
    <w:rsid w:val="00B664A8"/>
    <w:rsid w:val="00B66D69"/>
    <w:rsid w:val="00B66DD8"/>
    <w:rsid w:val="00B66EBA"/>
    <w:rsid w:val="00B6752D"/>
    <w:rsid w:val="00B703B3"/>
    <w:rsid w:val="00B705E6"/>
    <w:rsid w:val="00B70890"/>
    <w:rsid w:val="00B713EB"/>
    <w:rsid w:val="00B715F8"/>
    <w:rsid w:val="00B7182A"/>
    <w:rsid w:val="00B720CE"/>
    <w:rsid w:val="00B7223B"/>
    <w:rsid w:val="00B72B1D"/>
    <w:rsid w:val="00B73A71"/>
    <w:rsid w:val="00B73E19"/>
    <w:rsid w:val="00B74383"/>
    <w:rsid w:val="00B756A4"/>
    <w:rsid w:val="00B75AEB"/>
    <w:rsid w:val="00B76536"/>
    <w:rsid w:val="00B76AEE"/>
    <w:rsid w:val="00B76B92"/>
    <w:rsid w:val="00B77161"/>
    <w:rsid w:val="00B80AC1"/>
    <w:rsid w:val="00B80E8C"/>
    <w:rsid w:val="00B81C4E"/>
    <w:rsid w:val="00B81DC3"/>
    <w:rsid w:val="00B81F11"/>
    <w:rsid w:val="00B8267D"/>
    <w:rsid w:val="00B82980"/>
    <w:rsid w:val="00B83766"/>
    <w:rsid w:val="00B84FB7"/>
    <w:rsid w:val="00B852FB"/>
    <w:rsid w:val="00B855D9"/>
    <w:rsid w:val="00B8574A"/>
    <w:rsid w:val="00B858A3"/>
    <w:rsid w:val="00B85F21"/>
    <w:rsid w:val="00B86132"/>
    <w:rsid w:val="00B86203"/>
    <w:rsid w:val="00B86846"/>
    <w:rsid w:val="00B86A09"/>
    <w:rsid w:val="00B86E5E"/>
    <w:rsid w:val="00B87516"/>
    <w:rsid w:val="00B877A5"/>
    <w:rsid w:val="00B879DE"/>
    <w:rsid w:val="00B87C5A"/>
    <w:rsid w:val="00B87DA4"/>
    <w:rsid w:val="00B87FC0"/>
    <w:rsid w:val="00B90838"/>
    <w:rsid w:val="00B90C6A"/>
    <w:rsid w:val="00B912B4"/>
    <w:rsid w:val="00B91706"/>
    <w:rsid w:val="00B929D6"/>
    <w:rsid w:val="00B92CEC"/>
    <w:rsid w:val="00B9356C"/>
    <w:rsid w:val="00B940EE"/>
    <w:rsid w:val="00B9451E"/>
    <w:rsid w:val="00B94629"/>
    <w:rsid w:val="00B946DA"/>
    <w:rsid w:val="00B94858"/>
    <w:rsid w:val="00B94AD9"/>
    <w:rsid w:val="00B94F91"/>
    <w:rsid w:val="00B950DE"/>
    <w:rsid w:val="00B958A3"/>
    <w:rsid w:val="00B95996"/>
    <w:rsid w:val="00B959DD"/>
    <w:rsid w:val="00B96D50"/>
    <w:rsid w:val="00BA0777"/>
    <w:rsid w:val="00BA07C0"/>
    <w:rsid w:val="00BA0856"/>
    <w:rsid w:val="00BA093F"/>
    <w:rsid w:val="00BA0A26"/>
    <w:rsid w:val="00BA1CF9"/>
    <w:rsid w:val="00BA2426"/>
    <w:rsid w:val="00BA2A3F"/>
    <w:rsid w:val="00BA2D14"/>
    <w:rsid w:val="00BA49E8"/>
    <w:rsid w:val="00BA53B4"/>
    <w:rsid w:val="00BA5A7A"/>
    <w:rsid w:val="00BA5ECE"/>
    <w:rsid w:val="00BA5F1D"/>
    <w:rsid w:val="00BA6A5A"/>
    <w:rsid w:val="00BA6DC6"/>
    <w:rsid w:val="00BA6E10"/>
    <w:rsid w:val="00BA77AE"/>
    <w:rsid w:val="00BA7B5C"/>
    <w:rsid w:val="00BA7E5D"/>
    <w:rsid w:val="00BB0988"/>
    <w:rsid w:val="00BB0CE7"/>
    <w:rsid w:val="00BB2B82"/>
    <w:rsid w:val="00BB2D04"/>
    <w:rsid w:val="00BB2E21"/>
    <w:rsid w:val="00BB4429"/>
    <w:rsid w:val="00BB4687"/>
    <w:rsid w:val="00BB46CF"/>
    <w:rsid w:val="00BB4D41"/>
    <w:rsid w:val="00BB4F3B"/>
    <w:rsid w:val="00BB525D"/>
    <w:rsid w:val="00BB563D"/>
    <w:rsid w:val="00BB6027"/>
    <w:rsid w:val="00BB6297"/>
    <w:rsid w:val="00BB6E34"/>
    <w:rsid w:val="00BB6E56"/>
    <w:rsid w:val="00BB76E4"/>
    <w:rsid w:val="00BB7B28"/>
    <w:rsid w:val="00BB7B5E"/>
    <w:rsid w:val="00BC10D7"/>
    <w:rsid w:val="00BC1629"/>
    <w:rsid w:val="00BC163F"/>
    <w:rsid w:val="00BC2522"/>
    <w:rsid w:val="00BC2838"/>
    <w:rsid w:val="00BC3084"/>
    <w:rsid w:val="00BC317E"/>
    <w:rsid w:val="00BC333C"/>
    <w:rsid w:val="00BC353E"/>
    <w:rsid w:val="00BC35E6"/>
    <w:rsid w:val="00BC4E0A"/>
    <w:rsid w:val="00BC51A1"/>
    <w:rsid w:val="00BC51C3"/>
    <w:rsid w:val="00BC522B"/>
    <w:rsid w:val="00BC5486"/>
    <w:rsid w:val="00BC6053"/>
    <w:rsid w:val="00BC64FA"/>
    <w:rsid w:val="00BC7837"/>
    <w:rsid w:val="00BC7904"/>
    <w:rsid w:val="00BC7E20"/>
    <w:rsid w:val="00BD074C"/>
    <w:rsid w:val="00BD0A19"/>
    <w:rsid w:val="00BD107D"/>
    <w:rsid w:val="00BD1317"/>
    <w:rsid w:val="00BD1429"/>
    <w:rsid w:val="00BD1735"/>
    <w:rsid w:val="00BD1CA9"/>
    <w:rsid w:val="00BD2040"/>
    <w:rsid w:val="00BD2423"/>
    <w:rsid w:val="00BD2940"/>
    <w:rsid w:val="00BD2949"/>
    <w:rsid w:val="00BD2DA9"/>
    <w:rsid w:val="00BD2FBA"/>
    <w:rsid w:val="00BD3F0A"/>
    <w:rsid w:val="00BD6249"/>
    <w:rsid w:val="00BD6644"/>
    <w:rsid w:val="00BD6AD9"/>
    <w:rsid w:val="00BD6BE0"/>
    <w:rsid w:val="00BD71EB"/>
    <w:rsid w:val="00BD79A7"/>
    <w:rsid w:val="00BD7A7A"/>
    <w:rsid w:val="00BD7C65"/>
    <w:rsid w:val="00BD7E72"/>
    <w:rsid w:val="00BE0370"/>
    <w:rsid w:val="00BE0FC8"/>
    <w:rsid w:val="00BE167C"/>
    <w:rsid w:val="00BE1E20"/>
    <w:rsid w:val="00BE2139"/>
    <w:rsid w:val="00BE26C9"/>
    <w:rsid w:val="00BE2B91"/>
    <w:rsid w:val="00BE2EF5"/>
    <w:rsid w:val="00BE2FB0"/>
    <w:rsid w:val="00BE32E4"/>
    <w:rsid w:val="00BE402C"/>
    <w:rsid w:val="00BE4204"/>
    <w:rsid w:val="00BE4368"/>
    <w:rsid w:val="00BE4916"/>
    <w:rsid w:val="00BE5414"/>
    <w:rsid w:val="00BE56F4"/>
    <w:rsid w:val="00BE57EF"/>
    <w:rsid w:val="00BE5892"/>
    <w:rsid w:val="00BE5944"/>
    <w:rsid w:val="00BE64CD"/>
    <w:rsid w:val="00BE6EA7"/>
    <w:rsid w:val="00BE6FEA"/>
    <w:rsid w:val="00BE734A"/>
    <w:rsid w:val="00BE76B7"/>
    <w:rsid w:val="00BE77C1"/>
    <w:rsid w:val="00BE7908"/>
    <w:rsid w:val="00BE7AE3"/>
    <w:rsid w:val="00BE7F03"/>
    <w:rsid w:val="00BF0234"/>
    <w:rsid w:val="00BF16B6"/>
    <w:rsid w:val="00BF17B6"/>
    <w:rsid w:val="00BF17DE"/>
    <w:rsid w:val="00BF18D8"/>
    <w:rsid w:val="00BF1CD0"/>
    <w:rsid w:val="00BF20F2"/>
    <w:rsid w:val="00BF21B8"/>
    <w:rsid w:val="00BF21EE"/>
    <w:rsid w:val="00BF26C7"/>
    <w:rsid w:val="00BF278E"/>
    <w:rsid w:val="00BF33BD"/>
    <w:rsid w:val="00BF3818"/>
    <w:rsid w:val="00BF3C8D"/>
    <w:rsid w:val="00BF3FEF"/>
    <w:rsid w:val="00BF57E9"/>
    <w:rsid w:val="00BF5960"/>
    <w:rsid w:val="00BF59CB"/>
    <w:rsid w:val="00BF636C"/>
    <w:rsid w:val="00BF647E"/>
    <w:rsid w:val="00BF65E5"/>
    <w:rsid w:val="00BF741B"/>
    <w:rsid w:val="00BF77A3"/>
    <w:rsid w:val="00BF7C86"/>
    <w:rsid w:val="00BF7E78"/>
    <w:rsid w:val="00BF7ECE"/>
    <w:rsid w:val="00C00155"/>
    <w:rsid w:val="00C00A15"/>
    <w:rsid w:val="00C00B9B"/>
    <w:rsid w:val="00C00C06"/>
    <w:rsid w:val="00C00DA6"/>
    <w:rsid w:val="00C00F76"/>
    <w:rsid w:val="00C01108"/>
    <w:rsid w:val="00C015B5"/>
    <w:rsid w:val="00C0343B"/>
    <w:rsid w:val="00C035A6"/>
    <w:rsid w:val="00C03D09"/>
    <w:rsid w:val="00C0408D"/>
    <w:rsid w:val="00C04444"/>
    <w:rsid w:val="00C051B8"/>
    <w:rsid w:val="00C05C8C"/>
    <w:rsid w:val="00C06108"/>
    <w:rsid w:val="00C06D54"/>
    <w:rsid w:val="00C07355"/>
    <w:rsid w:val="00C07422"/>
    <w:rsid w:val="00C07446"/>
    <w:rsid w:val="00C07766"/>
    <w:rsid w:val="00C07B15"/>
    <w:rsid w:val="00C10134"/>
    <w:rsid w:val="00C103A9"/>
    <w:rsid w:val="00C10507"/>
    <w:rsid w:val="00C106F3"/>
    <w:rsid w:val="00C1213E"/>
    <w:rsid w:val="00C12264"/>
    <w:rsid w:val="00C12309"/>
    <w:rsid w:val="00C12446"/>
    <w:rsid w:val="00C12882"/>
    <w:rsid w:val="00C12991"/>
    <w:rsid w:val="00C129E3"/>
    <w:rsid w:val="00C12AA2"/>
    <w:rsid w:val="00C12B62"/>
    <w:rsid w:val="00C12F05"/>
    <w:rsid w:val="00C13056"/>
    <w:rsid w:val="00C1309B"/>
    <w:rsid w:val="00C13293"/>
    <w:rsid w:val="00C13E02"/>
    <w:rsid w:val="00C14902"/>
    <w:rsid w:val="00C1520D"/>
    <w:rsid w:val="00C16748"/>
    <w:rsid w:val="00C16C53"/>
    <w:rsid w:val="00C16D59"/>
    <w:rsid w:val="00C1713E"/>
    <w:rsid w:val="00C1726F"/>
    <w:rsid w:val="00C1750A"/>
    <w:rsid w:val="00C17877"/>
    <w:rsid w:val="00C17955"/>
    <w:rsid w:val="00C17F61"/>
    <w:rsid w:val="00C203FA"/>
    <w:rsid w:val="00C2133F"/>
    <w:rsid w:val="00C218A3"/>
    <w:rsid w:val="00C218C4"/>
    <w:rsid w:val="00C21E9D"/>
    <w:rsid w:val="00C22676"/>
    <w:rsid w:val="00C23393"/>
    <w:rsid w:val="00C23B7B"/>
    <w:rsid w:val="00C24156"/>
    <w:rsid w:val="00C24BB8"/>
    <w:rsid w:val="00C24CF9"/>
    <w:rsid w:val="00C24D8A"/>
    <w:rsid w:val="00C25A81"/>
    <w:rsid w:val="00C25C16"/>
    <w:rsid w:val="00C25CDC"/>
    <w:rsid w:val="00C26264"/>
    <w:rsid w:val="00C2690B"/>
    <w:rsid w:val="00C302B4"/>
    <w:rsid w:val="00C305AA"/>
    <w:rsid w:val="00C30694"/>
    <w:rsid w:val="00C3126C"/>
    <w:rsid w:val="00C321A2"/>
    <w:rsid w:val="00C32A23"/>
    <w:rsid w:val="00C32AB0"/>
    <w:rsid w:val="00C32D0C"/>
    <w:rsid w:val="00C32E18"/>
    <w:rsid w:val="00C32F93"/>
    <w:rsid w:val="00C339D5"/>
    <w:rsid w:val="00C340E2"/>
    <w:rsid w:val="00C341D5"/>
    <w:rsid w:val="00C3450F"/>
    <w:rsid w:val="00C34603"/>
    <w:rsid w:val="00C34D5C"/>
    <w:rsid w:val="00C34D9A"/>
    <w:rsid w:val="00C354D1"/>
    <w:rsid w:val="00C355B5"/>
    <w:rsid w:val="00C37392"/>
    <w:rsid w:val="00C375DB"/>
    <w:rsid w:val="00C376AC"/>
    <w:rsid w:val="00C37768"/>
    <w:rsid w:val="00C37B4C"/>
    <w:rsid w:val="00C37CD9"/>
    <w:rsid w:val="00C403DE"/>
    <w:rsid w:val="00C4043D"/>
    <w:rsid w:val="00C40578"/>
    <w:rsid w:val="00C40FB3"/>
    <w:rsid w:val="00C412BA"/>
    <w:rsid w:val="00C41CE1"/>
    <w:rsid w:val="00C42C04"/>
    <w:rsid w:val="00C438A4"/>
    <w:rsid w:val="00C443D3"/>
    <w:rsid w:val="00C44660"/>
    <w:rsid w:val="00C447D4"/>
    <w:rsid w:val="00C448C0"/>
    <w:rsid w:val="00C451BA"/>
    <w:rsid w:val="00C45254"/>
    <w:rsid w:val="00C4546B"/>
    <w:rsid w:val="00C454EB"/>
    <w:rsid w:val="00C456DE"/>
    <w:rsid w:val="00C45B1F"/>
    <w:rsid w:val="00C45E97"/>
    <w:rsid w:val="00C4713C"/>
    <w:rsid w:val="00C474FD"/>
    <w:rsid w:val="00C47783"/>
    <w:rsid w:val="00C47A34"/>
    <w:rsid w:val="00C47BE8"/>
    <w:rsid w:val="00C47C86"/>
    <w:rsid w:val="00C501E2"/>
    <w:rsid w:val="00C50255"/>
    <w:rsid w:val="00C511D6"/>
    <w:rsid w:val="00C51380"/>
    <w:rsid w:val="00C51CAE"/>
    <w:rsid w:val="00C51D16"/>
    <w:rsid w:val="00C51F8E"/>
    <w:rsid w:val="00C520DA"/>
    <w:rsid w:val="00C521DB"/>
    <w:rsid w:val="00C52AFD"/>
    <w:rsid w:val="00C530B4"/>
    <w:rsid w:val="00C53F6B"/>
    <w:rsid w:val="00C5407F"/>
    <w:rsid w:val="00C5493A"/>
    <w:rsid w:val="00C54C25"/>
    <w:rsid w:val="00C5516F"/>
    <w:rsid w:val="00C55334"/>
    <w:rsid w:val="00C55A73"/>
    <w:rsid w:val="00C55AFD"/>
    <w:rsid w:val="00C56109"/>
    <w:rsid w:val="00C566C0"/>
    <w:rsid w:val="00C56706"/>
    <w:rsid w:val="00C567F7"/>
    <w:rsid w:val="00C56A3B"/>
    <w:rsid w:val="00C56B58"/>
    <w:rsid w:val="00C572B3"/>
    <w:rsid w:val="00C579F0"/>
    <w:rsid w:val="00C57A17"/>
    <w:rsid w:val="00C60405"/>
    <w:rsid w:val="00C61A8A"/>
    <w:rsid w:val="00C61B07"/>
    <w:rsid w:val="00C6207D"/>
    <w:rsid w:val="00C62669"/>
    <w:rsid w:val="00C62915"/>
    <w:rsid w:val="00C62D75"/>
    <w:rsid w:val="00C62E3B"/>
    <w:rsid w:val="00C63020"/>
    <w:rsid w:val="00C6334F"/>
    <w:rsid w:val="00C63B71"/>
    <w:rsid w:val="00C64065"/>
    <w:rsid w:val="00C640CF"/>
    <w:rsid w:val="00C643C6"/>
    <w:rsid w:val="00C64564"/>
    <w:rsid w:val="00C646A6"/>
    <w:rsid w:val="00C6492E"/>
    <w:rsid w:val="00C64971"/>
    <w:rsid w:val="00C66508"/>
    <w:rsid w:val="00C66F81"/>
    <w:rsid w:val="00C67872"/>
    <w:rsid w:val="00C705FA"/>
    <w:rsid w:val="00C70767"/>
    <w:rsid w:val="00C70D68"/>
    <w:rsid w:val="00C712C7"/>
    <w:rsid w:val="00C71DD0"/>
    <w:rsid w:val="00C7257A"/>
    <w:rsid w:val="00C72C07"/>
    <w:rsid w:val="00C72FF0"/>
    <w:rsid w:val="00C73456"/>
    <w:rsid w:val="00C735D5"/>
    <w:rsid w:val="00C738DF"/>
    <w:rsid w:val="00C7417D"/>
    <w:rsid w:val="00C74598"/>
    <w:rsid w:val="00C74EBD"/>
    <w:rsid w:val="00C7541E"/>
    <w:rsid w:val="00C75C19"/>
    <w:rsid w:val="00C76510"/>
    <w:rsid w:val="00C766D0"/>
    <w:rsid w:val="00C768C9"/>
    <w:rsid w:val="00C770DB"/>
    <w:rsid w:val="00C7762D"/>
    <w:rsid w:val="00C77A2D"/>
    <w:rsid w:val="00C80361"/>
    <w:rsid w:val="00C807A6"/>
    <w:rsid w:val="00C816EC"/>
    <w:rsid w:val="00C81E64"/>
    <w:rsid w:val="00C822B4"/>
    <w:rsid w:val="00C827C1"/>
    <w:rsid w:val="00C82A99"/>
    <w:rsid w:val="00C83292"/>
    <w:rsid w:val="00C835A1"/>
    <w:rsid w:val="00C8492B"/>
    <w:rsid w:val="00C84A0E"/>
    <w:rsid w:val="00C84EAA"/>
    <w:rsid w:val="00C856FC"/>
    <w:rsid w:val="00C863FF"/>
    <w:rsid w:val="00C866D3"/>
    <w:rsid w:val="00C86A6A"/>
    <w:rsid w:val="00C87694"/>
    <w:rsid w:val="00C878FA"/>
    <w:rsid w:val="00C87DB0"/>
    <w:rsid w:val="00C9046F"/>
    <w:rsid w:val="00C90A39"/>
    <w:rsid w:val="00C9116E"/>
    <w:rsid w:val="00C9175B"/>
    <w:rsid w:val="00C91BB1"/>
    <w:rsid w:val="00C92062"/>
    <w:rsid w:val="00C92A31"/>
    <w:rsid w:val="00C92F76"/>
    <w:rsid w:val="00C93729"/>
    <w:rsid w:val="00C938AD"/>
    <w:rsid w:val="00C93E25"/>
    <w:rsid w:val="00C93E46"/>
    <w:rsid w:val="00C9445B"/>
    <w:rsid w:val="00C944B6"/>
    <w:rsid w:val="00C94F5C"/>
    <w:rsid w:val="00C95071"/>
    <w:rsid w:val="00C954E7"/>
    <w:rsid w:val="00C9686B"/>
    <w:rsid w:val="00C96BD6"/>
    <w:rsid w:val="00C97EC1"/>
    <w:rsid w:val="00C97F47"/>
    <w:rsid w:val="00CA02E6"/>
    <w:rsid w:val="00CA07CD"/>
    <w:rsid w:val="00CA1270"/>
    <w:rsid w:val="00CA1AEA"/>
    <w:rsid w:val="00CA1C7A"/>
    <w:rsid w:val="00CA1D94"/>
    <w:rsid w:val="00CA213D"/>
    <w:rsid w:val="00CA2B0D"/>
    <w:rsid w:val="00CA3029"/>
    <w:rsid w:val="00CA31B5"/>
    <w:rsid w:val="00CA3973"/>
    <w:rsid w:val="00CA4916"/>
    <w:rsid w:val="00CA4F91"/>
    <w:rsid w:val="00CA503E"/>
    <w:rsid w:val="00CA5AF5"/>
    <w:rsid w:val="00CA5D0A"/>
    <w:rsid w:val="00CA6625"/>
    <w:rsid w:val="00CA66D4"/>
    <w:rsid w:val="00CA699B"/>
    <w:rsid w:val="00CA7554"/>
    <w:rsid w:val="00CA7679"/>
    <w:rsid w:val="00CA7C15"/>
    <w:rsid w:val="00CB0014"/>
    <w:rsid w:val="00CB01BA"/>
    <w:rsid w:val="00CB0505"/>
    <w:rsid w:val="00CB0536"/>
    <w:rsid w:val="00CB0B4A"/>
    <w:rsid w:val="00CB11C0"/>
    <w:rsid w:val="00CB233F"/>
    <w:rsid w:val="00CB2E05"/>
    <w:rsid w:val="00CB317E"/>
    <w:rsid w:val="00CB37E2"/>
    <w:rsid w:val="00CB3CA8"/>
    <w:rsid w:val="00CB419D"/>
    <w:rsid w:val="00CB49A1"/>
    <w:rsid w:val="00CB4D62"/>
    <w:rsid w:val="00CB56BD"/>
    <w:rsid w:val="00CB589F"/>
    <w:rsid w:val="00CB60EF"/>
    <w:rsid w:val="00CB6EC3"/>
    <w:rsid w:val="00CB7317"/>
    <w:rsid w:val="00CB79D0"/>
    <w:rsid w:val="00CC0046"/>
    <w:rsid w:val="00CC0680"/>
    <w:rsid w:val="00CC08EB"/>
    <w:rsid w:val="00CC096B"/>
    <w:rsid w:val="00CC09AB"/>
    <w:rsid w:val="00CC1CB4"/>
    <w:rsid w:val="00CC230C"/>
    <w:rsid w:val="00CC23B5"/>
    <w:rsid w:val="00CC278D"/>
    <w:rsid w:val="00CC2E7F"/>
    <w:rsid w:val="00CC2EF6"/>
    <w:rsid w:val="00CC373E"/>
    <w:rsid w:val="00CC3C3A"/>
    <w:rsid w:val="00CC4217"/>
    <w:rsid w:val="00CC5A40"/>
    <w:rsid w:val="00CC5A74"/>
    <w:rsid w:val="00CC5BC3"/>
    <w:rsid w:val="00CC5DE2"/>
    <w:rsid w:val="00CC63A9"/>
    <w:rsid w:val="00CC6AED"/>
    <w:rsid w:val="00CC7625"/>
    <w:rsid w:val="00CD0490"/>
    <w:rsid w:val="00CD0C6E"/>
    <w:rsid w:val="00CD1678"/>
    <w:rsid w:val="00CD1C57"/>
    <w:rsid w:val="00CD27FC"/>
    <w:rsid w:val="00CD2828"/>
    <w:rsid w:val="00CD2F1C"/>
    <w:rsid w:val="00CD3309"/>
    <w:rsid w:val="00CD38DB"/>
    <w:rsid w:val="00CD476C"/>
    <w:rsid w:val="00CD485E"/>
    <w:rsid w:val="00CD49B3"/>
    <w:rsid w:val="00CD5374"/>
    <w:rsid w:val="00CD5534"/>
    <w:rsid w:val="00CD5CAD"/>
    <w:rsid w:val="00CD5F3D"/>
    <w:rsid w:val="00CD610C"/>
    <w:rsid w:val="00CD633E"/>
    <w:rsid w:val="00CD6EBD"/>
    <w:rsid w:val="00CD717A"/>
    <w:rsid w:val="00CD720E"/>
    <w:rsid w:val="00CD75D7"/>
    <w:rsid w:val="00CD767C"/>
    <w:rsid w:val="00CD7B56"/>
    <w:rsid w:val="00CD7B73"/>
    <w:rsid w:val="00CE01AC"/>
    <w:rsid w:val="00CE10E6"/>
    <w:rsid w:val="00CE1257"/>
    <w:rsid w:val="00CE13D9"/>
    <w:rsid w:val="00CE1471"/>
    <w:rsid w:val="00CE1886"/>
    <w:rsid w:val="00CE1F05"/>
    <w:rsid w:val="00CE2070"/>
    <w:rsid w:val="00CE273A"/>
    <w:rsid w:val="00CE29C7"/>
    <w:rsid w:val="00CE2BE7"/>
    <w:rsid w:val="00CE3333"/>
    <w:rsid w:val="00CE3FFA"/>
    <w:rsid w:val="00CE40E3"/>
    <w:rsid w:val="00CE55DF"/>
    <w:rsid w:val="00CE639A"/>
    <w:rsid w:val="00CE6549"/>
    <w:rsid w:val="00CE6B58"/>
    <w:rsid w:val="00CE71F5"/>
    <w:rsid w:val="00CE79F7"/>
    <w:rsid w:val="00CE7AF8"/>
    <w:rsid w:val="00CE7C5A"/>
    <w:rsid w:val="00CE7E49"/>
    <w:rsid w:val="00CE7F4F"/>
    <w:rsid w:val="00CE7F73"/>
    <w:rsid w:val="00CF0280"/>
    <w:rsid w:val="00CF09EE"/>
    <w:rsid w:val="00CF0AFD"/>
    <w:rsid w:val="00CF0EAF"/>
    <w:rsid w:val="00CF106B"/>
    <w:rsid w:val="00CF1189"/>
    <w:rsid w:val="00CF1408"/>
    <w:rsid w:val="00CF144B"/>
    <w:rsid w:val="00CF1D0C"/>
    <w:rsid w:val="00CF226A"/>
    <w:rsid w:val="00CF2372"/>
    <w:rsid w:val="00CF2ECD"/>
    <w:rsid w:val="00CF2FA6"/>
    <w:rsid w:val="00CF30EB"/>
    <w:rsid w:val="00CF3565"/>
    <w:rsid w:val="00CF4ADC"/>
    <w:rsid w:val="00CF4DAD"/>
    <w:rsid w:val="00CF4FA4"/>
    <w:rsid w:val="00CF5343"/>
    <w:rsid w:val="00CF54F7"/>
    <w:rsid w:val="00CF5715"/>
    <w:rsid w:val="00CF58B5"/>
    <w:rsid w:val="00CF5E45"/>
    <w:rsid w:val="00CF649A"/>
    <w:rsid w:val="00CF65FF"/>
    <w:rsid w:val="00CF675A"/>
    <w:rsid w:val="00CF6C64"/>
    <w:rsid w:val="00CF6D0F"/>
    <w:rsid w:val="00CF6F29"/>
    <w:rsid w:val="00CF72B1"/>
    <w:rsid w:val="00CF77D0"/>
    <w:rsid w:val="00CF784E"/>
    <w:rsid w:val="00CF7D4D"/>
    <w:rsid w:val="00CF7DC5"/>
    <w:rsid w:val="00D00578"/>
    <w:rsid w:val="00D006B0"/>
    <w:rsid w:val="00D008BD"/>
    <w:rsid w:val="00D00956"/>
    <w:rsid w:val="00D00B13"/>
    <w:rsid w:val="00D018D5"/>
    <w:rsid w:val="00D01A7F"/>
    <w:rsid w:val="00D01C4A"/>
    <w:rsid w:val="00D020D0"/>
    <w:rsid w:val="00D0211B"/>
    <w:rsid w:val="00D02399"/>
    <w:rsid w:val="00D02BEF"/>
    <w:rsid w:val="00D0323C"/>
    <w:rsid w:val="00D0329D"/>
    <w:rsid w:val="00D033C9"/>
    <w:rsid w:val="00D037D3"/>
    <w:rsid w:val="00D0438F"/>
    <w:rsid w:val="00D04476"/>
    <w:rsid w:val="00D0460A"/>
    <w:rsid w:val="00D048B9"/>
    <w:rsid w:val="00D04A2C"/>
    <w:rsid w:val="00D04E92"/>
    <w:rsid w:val="00D052BF"/>
    <w:rsid w:val="00D0537B"/>
    <w:rsid w:val="00D05585"/>
    <w:rsid w:val="00D0581A"/>
    <w:rsid w:val="00D05CD7"/>
    <w:rsid w:val="00D05F3E"/>
    <w:rsid w:val="00D062ED"/>
    <w:rsid w:val="00D06736"/>
    <w:rsid w:val="00D06DC4"/>
    <w:rsid w:val="00D079E1"/>
    <w:rsid w:val="00D07D20"/>
    <w:rsid w:val="00D07E18"/>
    <w:rsid w:val="00D106DD"/>
    <w:rsid w:val="00D115FB"/>
    <w:rsid w:val="00D1175A"/>
    <w:rsid w:val="00D11B67"/>
    <w:rsid w:val="00D11BB3"/>
    <w:rsid w:val="00D12493"/>
    <w:rsid w:val="00D1323F"/>
    <w:rsid w:val="00D1375F"/>
    <w:rsid w:val="00D13FD6"/>
    <w:rsid w:val="00D156B8"/>
    <w:rsid w:val="00D158A8"/>
    <w:rsid w:val="00D15B6D"/>
    <w:rsid w:val="00D16297"/>
    <w:rsid w:val="00D16465"/>
    <w:rsid w:val="00D16A0C"/>
    <w:rsid w:val="00D176C1"/>
    <w:rsid w:val="00D17C26"/>
    <w:rsid w:val="00D20E6D"/>
    <w:rsid w:val="00D20EEB"/>
    <w:rsid w:val="00D20EF8"/>
    <w:rsid w:val="00D21701"/>
    <w:rsid w:val="00D21BDD"/>
    <w:rsid w:val="00D21D5C"/>
    <w:rsid w:val="00D22FCE"/>
    <w:rsid w:val="00D2371A"/>
    <w:rsid w:val="00D2387A"/>
    <w:rsid w:val="00D23B5D"/>
    <w:rsid w:val="00D23B66"/>
    <w:rsid w:val="00D24544"/>
    <w:rsid w:val="00D24FA1"/>
    <w:rsid w:val="00D25302"/>
    <w:rsid w:val="00D25EE7"/>
    <w:rsid w:val="00D26D83"/>
    <w:rsid w:val="00D26D91"/>
    <w:rsid w:val="00D2720A"/>
    <w:rsid w:val="00D27526"/>
    <w:rsid w:val="00D2784F"/>
    <w:rsid w:val="00D3037D"/>
    <w:rsid w:val="00D3163A"/>
    <w:rsid w:val="00D31EEC"/>
    <w:rsid w:val="00D31FC0"/>
    <w:rsid w:val="00D32540"/>
    <w:rsid w:val="00D34155"/>
    <w:rsid w:val="00D34276"/>
    <w:rsid w:val="00D34D1E"/>
    <w:rsid w:val="00D35679"/>
    <w:rsid w:val="00D3622B"/>
    <w:rsid w:val="00D3654C"/>
    <w:rsid w:val="00D3698A"/>
    <w:rsid w:val="00D36FD9"/>
    <w:rsid w:val="00D3750C"/>
    <w:rsid w:val="00D378B6"/>
    <w:rsid w:val="00D40834"/>
    <w:rsid w:val="00D408CC"/>
    <w:rsid w:val="00D40D04"/>
    <w:rsid w:val="00D4152A"/>
    <w:rsid w:val="00D41A07"/>
    <w:rsid w:val="00D41A0C"/>
    <w:rsid w:val="00D41F08"/>
    <w:rsid w:val="00D42152"/>
    <w:rsid w:val="00D421B6"/>
    <w:rsid w:val="00D42CD5"/>
    <w:rsid w:val="00D42CD9"/>
    <w:rsid w:val="00D43793"/>
    <w:rsid w:val="00D439D5"/>
    <w:rsid w:val="00D43D09"/>
    <w:rsid w:val="00D43FB5"/>
    <w:rsid w:val="00D45762"/>
    <w:rsid w:val="00D45CD8"/>
    <w:rsid w:val="00D46652"/>
    <w:rsid w:val="00D4688F"/>
    <w:rsid w:val="00D47378"/>
    <w:rsid w:val="00D473CA"/>
    <w:rsid w:val="00D47ABE"/>
    <w:rsid w:val="00D5025A"/>
    <w:rsid w:val="00D5090C"/>
    <w:rsid w:val="00D51416"/>
    <w:rsid w:val="00D51B39"/>
    <w:rsid w:val="00D5200F"/>
    <w:rsid w:val="00D52E27"/>
    <w:rsid w:val="00D5373E"/>
    <w:rsid w:val="00D543F9"/>
    <w:rsid w:val="00D54AE3"/>
    <w:rsid w:val="00D54CD3"/>
    <w:rsid w:val="00D55890"/>
    <w:rsid w:val="00D56023"/>
    <w:rsid w:val="00D56CC8"/>
    <w:rsid w:val="00D57130"/>
    <w:rsid w:val="00D5798D"/>
    <w:rsid w:val="00D6062C"/>
    <w:rsid w:val="00D611AC"/>
    <w:rsid w:val="00D61C8A"/>
    <w:rsid w:val="00D62BCA"/>
    <w:rsid w:val="00D62C4C"/>
    <w:rsid w:val="00D637A2"/>
    <w:rsid w:val="00D63B9D"/>
    <w:rsid w:val="00D63DEF"/>
    <w:rsid w:val="00D63E52"/>
    <w:rsid w:val="00D64B95"/>
    <w:rsid w:val="00D650B5"/>
    <w:rsid w:val="00D651A0"/>
    <w:rsid w:val="00D65D6E"/>
    <w:rsid w:val="00D70021"/>
    <w:rsid w:val="00D70030"/>
    <w:rsid w:val="00D702AB"/>
    <w:rsid w:val="00D705AB"/>
    <w:rsid w:val="00D708B2"/>
    <w:rsid w:val="00D7095A"/>
    <w:rsid w:val="00D70A25"/>
    <w:rsid w:val="00D70FAA"/>
    <w:rsid w:val="00D720BB"/>
    <w:rsid w:val="00D7344F"/>
    <w:rsid w:val="00D739F1"/>
    <w:rsid w:val="00D7487F"/>
    <w:rsid w:val="00D7508F"/>
    <w:rsid w:val="00D75514"/>
    <w:rsid w:val="00D75B9A"/>
    <w:rsid w:val="00D7619B"/>
    <w:rsid w:val="00D76616"/>
    <w:rsid w:val="00D76D8F"/>
    <w:rsid w:val="00D77249"/>
    <w:rsid w:val="00D7740E"/>
    <w:rsid w:val="00D77E48"/>
    <w:rsid w:val="00D80012"/>
    <w:rsid w:val="00D80AC4"/>
    <w:rsid w:val="00D81040"/>
    <w:rsid w:val="00D82748"/>
    <w:rsid w:val="00D82900"/>
    <w:rsid w:val="00D836E5"/>
    <w:rsid w:val="00D845DA"/>
    <w:rsid w:val="00D84CD3"/>
    <w:rsid w:val="00D869A2"/>
    <w:rsid w:val="00D86A71"/>
    <w:rsid w:val="00D87E0E"/>
    <w:rsid w:val="00D87F8F"/>
    <w:rsid w:val="00D90381"/>
    <w:rsid w:val="00D908E1"/>
    <w:rsid w:val="00D90F02"/>
    <w:rsid w:val="00D91199"/>
    <w:rsid w:val="00D92195"/>
    <w:rsid w:val="00D925B6"/>
    <w:rsid w:val="00D93F9E"/>
    <w:rsid w:val="00D9459D"/>
    <w:rsid w:val="00D94CB2"/>
    <w:rsid w:val="00D9505A"/>
    <w:rsid w:val="00D95724"/>
    <w:rsid w:val="00D96516"/>
    <w:rsid w:val="00D968FA"/>
    <w:rsid w:val="00D96F32"/>
    <w:rsid w:val="00DA0419"/>
    <w:rsid w:val="00DA146D"/>
    <w:rsid w:val="00DA1C7C"/>
    <w:rsid w:val="00DA1CD0"/>
    <w:rsid w:val="00DA1E17"/>
    <w:rsid w:val="00DA2552"/>
    <w:rsid w:val="00DA25F9"/>
    <w:rsid w:val="00DA28A1"/>
    <w:rsid w:val="00DA2BAE"/>
    <w:rsid w:val="00DA3F35"/>
    <w:rsid w:val="00DA405B"/>
    <w:rsid w:val="00DA4135"/>
    <w:rsid w:val="00DA4544"/>
    <w:rsid w:val="00DA4E01"/>
    <w:rsid w:val="00DA4FA3"/>
    <w:rsid w:val="00DA5772"/>
    <w:rsid w:val="00DA6081"/>
    <w:rsid w:val="00DA6A3D"/>
    <w:rsid w:val="00DA6B84"/>
    <w:rsid w:val="00DA6EF7"/>
    <w:rsid w:val="00DA7246"/>
    <w:rsid w:val="00DA72DE"/>
    <w:rsid w:val="00DA7475"/>
    <w:rsid w:val="00DA7B2D"/>
    <w:rsid w:val="00DB0376"/>
    <w:rsid w:val="00DB0825"/>
    <w:rsid w:val="00DB1841"/>
    <w:rsid w:val="00DB2373"/>
    <w:rsid w:val="00DB23D8"/>
    <w:rsid w:val="00DB31A6"/>
    <w:rsid w:val="00DB332D"/>
    <w:rsid w:val="00DB3698"/>
    <w:rsid w:val="00DB36C7"/>
    <w:rsid w:val="00DB3B2F"/>
    <w:rsid w:val="00DB3B3A"/>
    <w:rsid w:val="00DB3BD4"/>
    <w:rsid w:val="00DB3C50"/>
    <w:rsid w:val="00DB4454"/>
    <w:rsid w:val="00DB480E"/>
    <w:rsid w:val="00DB5226"/>
    <w:rsid w:val="00DB5276"/>
    <w:rsid w:val="00DB532D"/>
    <w:rsid w:val="00DB54F7"/>
    <w:rsid w:val="00DB5598"/>
    <w:rsid w:val="00DB63D3"/>
    <w:rsid w:val="00DB67A7"/>
    <w:rsid w:val="00DB6887"/>
    <w:rsid w:val="00DB75DA"/>
    <w:rsid w:val="00DC041D"/>
    <w:rsid w:val="00DC078D"/>
    <w:rsid w:val="00DC08C5"/>
    <w:rsid w:val="00DC0E83"/>
    <w:rsid w:val="00DC137E"/>
    <w:rsid w:val="00DC2010"/>
    <w:rsid w:val="00DC247E"/>
    <w:rsid w:val="00DC2DF5"/>
    <w:rsid w:val="00DC2E4F"/>
    <w:rsid w:val="00DC2FFF"/>
    <w:rsid w:val="00DC3BEF"/>
    <w:rsid w:val="00DC3C18"/>
    <w:rsid w:val="00DC45EF"/>
    <w:rsid w:val="00DC4DBF"/>
    <w:rsid w:val="00DC4F85"/>
    <w:rsid w:val="00DC547C"/>
    <w:rsid w:val="00DC5639"/>
    <w:rsid w:val="00DC5ED4"/>
    <w:rsid w:val="00DC6013"/>
    <w:rsid w:val="00DC65FE"/>
    <w:rsid w:val="00DC75C5"/>
    <w:rsid w:val="00DC75CD"/>
    <w:rsid w:val="00DC7C57"/>
    <w:rsid w:val="00DD0699"/>
    <w:rsid w:val="00DD08C6"/>
    <w:rsid w:val="00DD1069"/>
    <w:rsid w:val="00DD1188"/>
    <w:rsid w:val="00DD1A65"/>
    <w:rsid w:val="00DD1AF2"/>
    <w:rsid w:val="00DD1C88"/>
    <w:rsid w:val="00DD3523"/>
    <w:rsid w:val="00DD464C"/>
    <w:rsid w:val="00DD4902"/>
    <w:rsid w:val="00DD512C"/>
    <w:rsid w:val="00DD672F"/>
    <w:rsid w:val="00DD67C3"/>
    <w:rsid w:val="00DD7490"/>
    <w:rsid w:val="00DD7686"/>
    <w:rsid w:val="00DD7785"/>
    <w:rsid w:val="00DD7DD1"/>
    <w:rsid w:val="00DE0983"/>
    <w:rsid w:val="00DE0B1F"/>
    <w:rsid w:val="00DE1028"/>
    <w:rsid w:val="00DE18C8"/>
    <w:rsid w:val="00DE2891"/>
    <w:rsid w:val="00DE3629"/>
    <w:rsid w:val="00DE378F"/>
    <w:rsid w:val="00DE3943"/>
    <w:rsid w:val="00DE398C"/>
    <w:rsid w:val="00DE4089"/>
    <w:rsid w:val="00DE49E1"/>
    <w:rsid w:val="00DE49F5"/>
    <w:rsid w:val="00DE5243"/>
    <w:rsid w:val="00DE5ADA"/>
    <w:rsid w:val="00DE662F"/>
    <w:rsid w:val="00DE6A2F"/>
    <w:rsid w:val="00DE6B0D"/>
    <w:rsid w:val="00DE7078"/>
    <w:rsid w:val="00DE7795"/>
    <w:rsid w:val="00DE7948"/>
    <w:rsid w:val="00DE7961"/>
    <w:rsid w:val="00DE7DB5"/>
    <w:rsid w:val="00DF01EE"/>
    <w:rsid w:val="00DF0688"/>
    <w:rsid w:val="00DF0998"/>
    <w:rsid w:val="00DF0D80"/>
    <w:rsid w:val="00DF1786"/>
    <w:rsid w:val="00DF1F6A"/>
    <w:rsid w:val="00DF210B"/>
    <w:rsid w:val="00DF26B1"/>
    <w:rsid w:val="00DF360F"/>
    <w:rsid w:val="00DF3C85"/>
    <w:rsid w:val="00DF4830"/>
    <w:rsid w:val="00DF483C"/>
    <w:rsid w:val="00DF48BF"/>
    <w:rsid w:val="00DF529E"/>
    <w:rsid w:val="00DF56C3"/>
    <w:rsid w:val="00DF5A5A"/>
    <w:rsid w:val="00DF6203"/>
    <w:rsid w:val="00DF667F"/>
    <w:rsid w:val="00DF7203"/>
    <w:rsid w:val="00DF771A"/>
    <w:rsid w:val="00E000D8"/>
    <w:rsid w:val="00E00630"/>
    <w:rsid w:val="00E00684"/>
    <w:rsid w:val="00E01436"/>
    <w:rsid w:val="00E016A6"/>
    <w:rsid w:val="00E022C5"/>
    <w:rsid w:val="00E023DD"/>
    <w:rsid w:val="00E027F8"/>
    <w:rsid w:val="00E02EBD"/>
    <w:rsid w:val="00E03117"/>
    <w:rsid w:val="00E03440"/>
    <w:rsid w:val="00E04B7D"/>
    <w:rsid w:val="00E04BC6"/>
    <w:rsid w:val="00E05608"/>
    <w:rsid w:val="00E05E39"/>
    <w:rsid w:val="00E05E6E"/>
    <w:rsid w:val="00E06A4A"/>
    <w:rsid w:val="00E07A58"/>
    <w:rsid w:val="00E07CC2"/>
    <w:rsid w:val="00E10715"/>
    <w:rsid w:val="00E11413"/>
    <w:rsid w:val="00E1159E"/>
    <w:rsid w:val="00E11F4C"/>
    <w:rsid w:val="00E12EDA"/>
    <w:rsid w:val="00E1321B"/>
    <w:rsid w:val="00E132D6"/>
    <w:rsid w:val="00E13E5A"/>
    <w:rsid w:val="00E14296"/>
    <w:rsid w:val="00E1431B"/>
    <w:rsid w:val="00E14965"/>
    <w:rsid w:val="00E1503C"/>
    <w:rsid w:val="00E15459"/>
    <w:rsid w:val="00E158CA"/>
    <w:rsid w:val="00E1632F"/>
    <w:rsid w:val="00E16334"/>
    <w:rsid w:val="00E164FB"/>
    <w:rsid w:val="00E1741B"/>
    <w:rsid w:val="00E20684"/>
    <w:rsid w:val="00E20AC3"/>
    <w:rsid w:val="00E20C08"/>
    <w:rsid w:val="00E20C3F"/>
    <w:rsid w:val="00E21273"/>
    <w:rsid w:val="00E21AD1"/>
    <w:rsid w:val="00E22306"/>
    <w:rsid w:val="00E225BE"/>
    <w:rsid w:val="00E22770"/>
    <w:rsid w:val="00E227D6"/>
    <w:rsid w:val="00E228F3"/>
    <w:rsid w:val="00E22A36"/>
    <w:rsid w:val="00E23299"/>
    <w:rsid w:val="00E23609"/>
    <w:rsid w:val="00E2362E"/>
    <w:rsid w:val="00E23DF7"/>
    <w:rsid w:val="00E24327"/>
    <w:rsid w:val="00E24545"/>
    <w:rsid w:val="00E247F1"/>
    <w:rsid w:val="00E256B0"/>
    <w:rsid w:val="00E25C9B"/>
    <w:rsid w:val="00E2632A"/>
    <w:rsid w:val="00E266DF"/>
    <w:rsid w:val="00E30BAE"/>
    <w:rsid w:val="00E30D79"/>
    <w:rsid w:val="00E31736"/>
    <w:rsid w:val="00E31FCA"/>
    <w:rsid w:val="00E3250F"/>
    <w:rsid w:val="00E329BE"/>
    <w:rsid w:val="00E3388A"/>
    <w:rsid w:val="00E33C14"/>
    <w:rsid w:val="00E3433E"/>
    <w:rsid w:val="00E348BF"/>
    <w:rsid w:val="00E34CCC"/>
    <w:rsid w:val="00E34D26"/>
    <w:rsid w:val="00E356A0"/>
    <w:rsid w:val="00E358DD"/>
    <w:rsid w:val="00E35FE0"/>
    <w:rsid w:val="00E35FEF"/>
    <w:rsid w:val="00E365F5"/>
    <w:rsid w:val="00E368F5"/>
    <w:rsid w:val="00E36920"/>
    <w:rsid w:val="00E404CB"/>
    <w:rsid w:val="00E40695"/>
    <w:rsid w:val="00E40DE8"/>
    <w:rsid w:val="00E41361"/>
    <w:rsid w:val="00E41380"/>
    <w:rsid w:val="00E416F0"/>
    <w:rsid w:val="00E4176D"/>
    <w:rsid w:val="00E42724"/>
    <w:rsid w:val="00E43816"/>
    <w:rsid w:val="00E44C7B"/>
    <w:rsid w:val="00E45491"/>
    <w:rsid w:val="00E45754"/>
    <w:rsid w:val="00E457FA"/>
    <w:rsid w:val="00E460C6"/>
    <w:rsid w:val="00E462B1"/>
    <w:rsid w:val="00E464FD"/>
    <w:rsid w:val="00E46C1D"/>
    <w:rsid w:val="00E46DC6"/>
    <w:rsid w:val="00E47AB0"/>
    <w:rsid w:val="00E47B18"/>
    <w:rsid w:val="00E506FA"/>
    <w:rsid w:val="00E50C45"/>
    <w:rsid w:val="00E50EFB"/>
    <w:rsid w:val="00E51158"/>
    <w:rsid w:val="00E513DB"/>
    <w:rsid w:val="00E51929"/>
    <w:rsid w:val="00E51FC0"/>
    <w:rsid w:val="00E52323"/>
    <w:rsid w:val="00E525CF"/>
    <w:rsid w:val="00E52AB2"/>
    <w:rsid w:val="00E531BF"/>
    <w:rsid w:val="00E534EF"/>
    <w:rsid w:val="00E536B2"/>
    <w:rsid w:val="00E53D5E"/>
    <w:rsid w:val="00E54086"/>
    <w:rsid w:val="00E54177"/>
    <w:rsid w:val="00E543B7"/>
    <w:rsid w:val="00E544A4"/>
    <w:rsid w:val="00E5471C"/>
    <w:rsid w:val="00E551E5"/>
    <w:rsid w:val="00E5533A"/>
    <w:rsid w:val="00E5561E"/>
    <w:rsid w:val="00E55B2F"/>
    <w:rsid w:val="00E5605D"/>
    <w:rsid w:val="00E5707C"/>
    <w:rsid w:val="00E574D9"/>
    <w:rsid w:val="00E6025F"/>
    <w:rsid w:val="00E6036D"/>
    <w:rsid w:val="00E60543"/>
    <w:rsid w:val="00E61086"/>
    <w:rsid w:val="00E6148D"/>
    <w:rsid w:val="00E61777"/>
    <w:rsid w:val="00E61DA0"/>
    <w:rsid w:val="00E61F9C"/>
    <w:rsid w:val="00E62C4E"/>
    <w:rsid w:val="00E62DA0"/>
    <w:rsid w:val="00E631CE"/>
    <w:rsid w:val="00E63234"/>
    <w:rsid w:val="00E6367C"/>
    <w:rsid w:val="00E64461"/>
    <w:rsid w:val="00E6468D"/>
    <w:rsid w:val="00E64913"/>
    <w:rsid w:val="00E6504A"/>
    <w:rsid w:val="00E652A0"/>
    <w:rsid w:val="00E6597D"/>
    <w:rsid w:val="00E65F0C"/>
    <w:rsid w:val="00E65F1D"/>
    <w:rsid w:val="00E66311"/>
    <w:rsid w:val="00E6651F"/>
    <w:rsid w:val="00E668C9"/>
    <w:rsid w:val="00E672A0"/>
    <w:rsid w:val="00E67D61"/>
    <w:rsid w:val="00E67E4B"/>
    <w:rsid w:val="00E67FEC"/>
    <w:rsid w:val="00E7034D"/>
    <w:rsid w:val="00E70589"/>
    <w:rsid w:val="00E708B1"/>
    <w:rsid w:val="00E70A6C"/>
    <w:rsid w:val="00E718C3"/>
    <w:rsid w:val="00E71C4A"/>
    <w:rsid w:val="00E71DB1"/>
    <w:rsid w:val="00E72E9E"/>
    <w:rsid w:val="00E731A7"/>
    <w:rsid w:val="00E7335C"/>
    <w:rsid w:val="00E73820"/>
    <w:rsid w:val="00E7462D"/>
    <w:rsid w:val="00E747A8"/>
    <w:rsid w:val="00E74A4B"/>
    <w:rsid w:val="00E74D48"/>
    <w:rsid w:val="00E758D5"/>
    <w:rsid w:val="00E75DDC"/>
    <w:rsid w:val="00E76392"/>
    <w:rsid w:val="00E769C8"/>
    <w:rsid w:val="00E77719"/>
    <w:rsid w:val="00E7794D"/>
    <w:rsid w:val="00E77A1F"/>
    <w:rsid w:val="00E77BA2"/>
    <w:rsid w:val="00E8058C"/>
    <w:rsid w:val="00E807FA"/>
    <w:rsid w:val="00E80A3F"/>
    <w:rsid w:val="00E816BD"/>
    <w:rsid w:val="00E817DA"/>
    <w:rsid w:val="00E81983"/>
    <w:rsid w:val="00E82D13"/>
    <w:rsid w:val="00E834D7"/>
    <w:rsid w:val="00E85412"/>
    <w:rsid w:val="00E85FBB"/>
    <w:rsid w:val="00E8612E"/>
    <w:rsid w:val="00E86358"/>
    <w:rsid w:val="00E866D0"/>
    <w:rsid w:val="00E87426"/>
    <w:rsid w:val="00E8743D"/>
    <w:rsid w:val="00E8770C"/>
    <w:rsid w:val="00E87B25"/>
    <w:rsid w:val="00E87D97"/>
    <w:rsid w:val="00E87FB1"/>
    <w:rsid w:val="00E90326"/>
    <w:rsid w:val="00E90C0F"/>
    <w:rsid w:val="00E9164F"/>
    <w:rsid w:val="00E920CF"/>
    <w:rsid w:val="00E92CE8"/>
    <w:rsid w:val="00E93883"/>
    <w:rsid w:val="00E93A5C"/>
    <w:rsid w:val="00E94121"/>
    <w:rsid w:val="00E94688"/>
    <w:rsid w:val="00E946ED"/>
    <w:rsid w:val="00E94836"/>
    <w:rsid w:val="00E94AA5"/>
    <w:rsid w:val="00E94AC0"/>
    <w:rsid w:val="00E94BC2"/>
    <w:rsid w:val="00E94E0C"/>
    <w:rsid w:val="00E9571E"/>
    <w:rsid w:val="00E96256"/>
    <w:rsid w:val="00E96323"/>
    <w:rsid w:val="00E96831"/>
    <w:rsid w:val="00E9687F"/>
    <w:rsid w:val="00E96C48"/>
    <w:rsid w:val="00E971A7"/>
    <w:rsid w:val="00E97789"/>
    <w:rsid w:val="00E978F2"/>
    <w:rsid w:val="00EA06CE"/>
    <w:rsid w:val="00EA0D50"/>
    <w:rsid w:val="00EA1C54"/>
    <w:rsid w:val="00EA22AB"/>
    <w:rsid w:val="00EA2604"/>
    <w:rsid w:val="00EA31B6"/>
    <w:rsid w:val="00EA34A3"/>
    <w:rsid w:val="00EA4998"/>
    <w:rsid w:val="00EA526E"/>
    <w:rsid w:val="00EA5E15"/>
    <w:rsid w:val="00EA5ED4"/>
    <w:rsid w:val="00EA6685"/>
    <w:rsid w:val="00EA6BA1"/>
    <w:rsid w:val="00EA716C"/>
    <w:rsid w:val="00EA7990"/>
    <w:rsid w:val="00EA7CF5"/>
    <w:rsid w:val="00EB041D"/>
    <w:rsid w:val="00EB04B8"/>
    <w:rsid w:val="00EB0AE7"/>
    <w:rsid w:val="00EB0B2D"/>
    <w:rsid w:val="00EB12E0"/>
    <w:rsid w:val="00EB13E7"/>
    <w:rsid w:val="00EB1814"/>
    <w:rsid w:val="00EB1BBE"/>
    <w:rsid w:val="00EB36CC"/>
    <w:rsid w:val="00EB3B03"/>
    <w:rsid w:val="00EB3FD9"/>
    <w:rsid w:val="00EB42C4"/>
    <w:rsid w:val="00EB45EF"/>
    <w:rsid w:val="00EB4CC4"/>
    <w:rsid w:val="00EB4E49"/>
    <w:rsid w:val="00EB54E6"/>
    <w:rsid w:val="00EB56E2"/>
    <w:rsid w:val="00EB5FC7"/>
    <w:rsid w:val="00EB6588"/>
    <w:rsid w:val="00EB6D28"/>
    <w:rsid w:val="00EC039B"/>
    <w:rsid w:val="00EC03C2"/>
    <w:rsid w:val="00EC0A00"/>
    <w:rsid w:val="00EC0A12"/>
    <w:rsid w:val="00EC0DF0"/>
    <w:rsid w:val="00EC1635"/>
    <w:rsid w:val="00EC1A0D"/>
    <w:rsid w:val="00EC2247"/>
    <w:rsid w:val="00EC24CD"/>
    <w:rsid w:val="00EC2C16"/>
    <w:rsid w:val="00EC340C"/>
    <w:rsid w:val="00EC3776"/>
    <w:rsid w:val="00EC3963"/>
    <w:rsid w:val="00EC3B2C"/>
    <w:rsid w:val="00EC4050"/>
    <w:rsid w:val="00EC4C41"/>
    <w:rsid w:val="00EC55D6"/>
    <w:rsid w:val="00EC5837"/>
    <w:rsid w:val="00EC5CA6"/>
    <w:rsid w:val="00EC5E35"/>
    <w:rsid w:val="00EC5FB6"/>
    <w:rsid w:val="00EC7340"/>
    <w:rsid w:val="00EC75F4"/>
    <w:rsid w:val="00EC7B70"/>
    <w:rsid w:val="00ED0A63"/>
    <w:rsid w:val="00ED0D84"/>
    <w:rsid w:val="00ED10C9"/>
    <w:rsid w:val="00ED1548"/>
    <w:rsid w:val="00ED1C9D"/>
    <w:rsid w:val="00ED2A12"/>
    <w:rsid w:val="00ED33A3"/>
    <w:rsid w:val="00ED364A"/>
    <w:rsid w:val="00ED3CE1"/>
    <w:rsid w:val="00ED41F6"/>
    <w:rsid w:val="00ED4302"/>
    <w:rsid w:val="00ED4529"/>
    <w:rsid w:val="00ED46DA"/>
    <w:rsid w:val="00ED4EE5"/>
    <w:rsid w:val="00ED56D4"/>
    <w:rsid w:val="00ED59CF"/>
    <w:rsid w:val="00ED5F8E"/>
    <w:rsid w:val="00ED655E"/>
    <w:rsid w:val="00ED65C9"/>
    <w:rsid w:val="00ED668D"/>
    <w:rsid w:val="00ED6A29"/>
    <w:rsid w:val="00ED6B7A"/>
    <w:rsid w:val="00ED7A7E"/>
    <w:rsid w:val="00ED7A80"/>
    <w:rsid w:val="00ED7B00"/>
    <w:rsid w:val="00ED7C96"/>
    <w:rsid w:val="00ED7CD0"/>
    <w:rsid w:val="00EE009E"/>
    <w:rsid w:val="00EE00AF"/>
    <w:rsid w:val="00EE01B7"/>
    <w:rsid w:val="00EE042F"/>
    <w:rsid w:val="00EE0530"/>
    <w:rsid w:val="00EE1CAF"/>
    <w:rsid w:val="00EE2576"/>
    <w:rsid w:val="00EE27C0"/>
    <w:rsid w:val="00EE2D25"/>
    <w:rsid w:val="00EE2F15"/>
    <w:rsid w:val="00EE31D7"/>
    <w:rsid w:val="00EE3CDC"/>
    <w:rsid w:val="00EE3F6F"/>
    <w:rsid w:val="00EE50C8"/>
    <w:rsid w:val="00EE5322"/>
    <w:rsid w:val="00EE5B51"/>
    <w:rsid w:val="00EE622C"/>
    <w:rsid w:val="00EE63FD"/>
    <w:rsid w:val="00EE6785"/>
    <w:rsid w:val="00EE68EB"/>
    <w:rsid w:val="00EE71B8"/>
    <w:rsid w:val="00EE71D2"/>
    <w:rsid w:val="00EE741B"/>
    <w:rsid w:val="00EE79F0"/>
    <w:rsid w:val="00EE7B55"/>
    <w:rsid w:val="00EE7D84"/>
    <w:rsid w:val="00EE7F30"/>
    <w:rsid w:val="00EF07D8"/>
    <w:rsid w:val="00EF3D25"/>
    <w:rsid w:val="00EF47DF"/>
    <w:rsid w:val="00EF4814"/>
    <w:rsid w:val="00EF5577"/>
    <w:rsid w:val="00EF5BFF"/>
    <w:rsid w:val="00EF5C6C"/>
    <w:rsid w:val="00EF5D43"/>
    <w:rsid w:val="00EF64FC"/>
    <w:rsid w:val="00EF6DE1"/>
    <w:rsid w:val="00EF7195"/>
    <w:rsid w:val="00EF75CD"/>
    <w:rsid w:val="00EF77B9"/>
    <w:rsid w:val="00EF78EB"/>
    <w:rsid w:val="00EF7A23"/>
    <w:rsid w:val="00F00042"/>
    <w:rsid w:val="00F00271"/>
    <w:rsid w:val="00F0064D"/>
    <w:rsid w:val="00F00723"/>
    <w:rsid w:val="00F00C77"/>
    <w:rsid w:val="00F01FD6"/>
    <w:rsid w:val="00F02583"/>
    <w:rsid w:val="00F02EAA"/>
    <w:rsid w:val="00F0367F"/>
    <w:rsid w:val="00F03B89"/>
    <w:rsid w:val="00F03EB6"/>
    <w:rsid w:val="00F03FD6"/>
    <w:rsid w:val="00F04044"/>
    <w:rsid w:val="00F04C12"/>
    <w:rsid w:val="00F0530D"/>
    <w:rsid w:val="00F0557D"/>
    <w:rsid w:val="00F05E1D"/>
    <w:rsid w:val="00F0629D"/>
    <w:rsid w:val="00F07728"/>
    <w:rsid w:val="00F07A29"/>
    <w:rsid w:val="00F07B99"/>
    <w:rsid w:val="00F07EB3"/>
    <w:rsid w:val="00F10197"/>
    <w:rsid w:val="00F10AC8"/>
    <w:rsid w:val="00F10D67"/>
    <w:rsid w:val="00F1104F"/>
    <w:rsid w:val="00F111BD"/>
    <w:rsid w:val="00F116B3"/>
    <w:rsid w:val="00F122AD"/>
    <w:rsid w:val="00F12516"/>
    <w:rsid w:val="00F12A81"/>
    <w:rsid w:val="00F12A90"/>
    <w:rsid w:val="00F134E1"/>
    <w:rsid w:val="00F13996"/>
    <w:rsid w:val="00F13E3F"/>
    <w:rsid w:val="00F1480D"/>
    <w:rsid w:val="00F152B6"/>
    <w:rsid w:val="00F15C46"/>
    <w:rsid w:val="00F15D14"/>
    <w:rsid w:val="00F1710F"/>
    <w:rsid w:val="00F171BB"/>
    <w:rsid w:val="00F17284"/>
    <w:rsid w:val="00F1775E"/>
    <w:rsid w:val="00F177AA"/>
    <w:rsid w:val="00F2017F"/>
    <w:rsid w:val="00F205B3"/>
    <w:rsid w:val="00F205D0"/>
    <w:rsid w:val="00F20AA1"/>
    <w:rsid w:val="00F2158C"/>
    <w:rsid w:val="00F21B43"/>
    <w:rsid w:val="00F21BD9"/>
    <w:rsid w:val="00F21C55"/>
    <w:rsid w:val="00F22239"/>
    <w:rsid w:val="00F22643"/>
    <w:rsid w:val="00F22B2E"/>
    <w:rsid w:val="00F22C10"/>
    <w:rsid w:val="00F2331D"/>
    <w:rsid w:val="00F235BC"/>
    <w:rsid w:val="00F23899"/>
    <w:rsid w:val="00F244DD"/>
    <w:rsid w:val="00F24B6A"/>
    <w:rsid w:val="00F250C6"/>
    <w:rsid w:val="00F258A6"/>
    <w:rsid w:val="00F25AE0"/>
    <w:rsid w:val="00F2677E"/>
    <w:rsid w:val="00F26AE6"/>
    <w:rsid w:val="00F26C28"/>
    <w:rsid w:val="00F27A24"/>
    <w:rsid w:val="00F27B16"/>
    <w:rsid w:val="00F27BE2"/>
    <w:rsid w:val="00F30226"/>
    <w:rsid w:val="00F3101A"/>
    <w:rsid w:val="00F31249"/>
    <w:rsid w:val="00F31BBC"/>
    <w:rsid w:val="00F320DE"/>
    <w:rsid w:val="00F3265D"/>
    <w:rsid w:val="00F32829"/>
    <w:rsid w:val="00F32FB5"/>
    <w:rsid w:val="00F33583"/>
    <w:rsid w:val="00F33840"/>
    <w:rsid w:val="00F33F19"/>
    <w:rsid w:val="00F34014"/>
    <w:rsid w:val="00F3491C"/>
    <w:rsid w:val="00F34F89"/>
    <w:rsid w:val="00F354A7"/>
    <w:rsid w:val="00F354FF"/>
    <w:rsid w:val="00F35A27"/>
    <w:rsid w:val="00F368B7"/>
    <w:rsid w:val="00F36985"/>
    <w:rsid w:val="00F36BDD"/>
    <w:rsid w:val="00F36BE8"/>
    <w:rsid w:val="00F37022"/>
    <w:rsid w:val="00F37B48"/>
    <w:rsid w:val="00F37C44"/>
    <w:rsid w:val="00F4025C"/>
    <w:rsid w:val="00F40D5B"/>
    <w:rsid w:val="00F40DAA"/>
    <w:rsid w:val="00F4288B"/>
    <w:rsid w:val="00F4288F"/>
    <w:rsid w:val="00F42C0A"/>
    <w:rsid w:val="00F42E89"/>
    <w:rsid w:val="00F42F65"/>
    <w:rsid w:val="00F43C12"/>
    <w:rsid w:val="00F4401C"/>
    <w:rsid w:val="00F4406C"/>
    <w:rsid w:val="00F4476D"/>
    <w:rsid w:val="00F44B6E"/>
    <w:rsid w:val="00F45844"/>
    <w:rsid w:val="00F460D7"/>
    <w:rsid w:val="00F463E7"/>
    <w:rsid w:val="00F46BF3"/>
    <w:rsid w:val="00F46D13"/>
    <w:rsid w:val="00F46E80"/>
    <w:rsid w:val="00F47D58"/>
    <w:rsid w:val="00F47F6E"/>
    <w:rsid w:val="00F47FC9"/>
    <w:rsid w:val="00F50588"/>
    <w:rsid w:val="00F5193D"/>
    <w:rsid w:val="00F51CF6"/>
    <w:rsid w:val="00F5429C"/>
    <w:rsid w:val="00F548FB"/>
    <w:rsid w:val="00F54A28"/>
    <w:rsid w:val="00F55BD7"/>
    <w:rsid w:val="00F567D8"/>
    <w:rsid w:val="00F57100"/>
    <w:rsid w:val="00F57189"/>
    <w:rsid w:val="00F576AC"/>
    <w:rsid w:val="00F57835"/>
    <w:rsid w:val="00F6070E"/>
    <w:rsid w:val="00F6092B"/>
    <w:rsid w:val="00F6104F"/>
    <w:rsid w:val="00F61E71"/>
    <w:rsid w:val="00F621B6"/>
    <w:rsid w:val="00F62342"/>
    <w:rsid w:val="00F63271"/>
    <w:rsid w:val="00F63406"/>
    <w:rsid w:val="00F6352E"/>
    <w:rsid w:val="00F6467E"/>
    <w:rsid w:val="00F65470"/>
    <w:rsid w:val="00F658C3"/>
    <w:rsid w:val="00F658EC"/>
    <w:rsid w:val="00F661A3"/>
    <w:rsid w:val="00F66679"/>
    <w:rsid w:val="00F667E1"/>
    <w:rsid w:val="00F675C3"/>
    <w:rsid w:val="00F67709"/>
    <w:rsid w:val="00F677C3"/>
    <w:rsid w:val="00F677FC"/>
    <w:rsid w:val="00F67DBB"/>
    <w:rsid w:val="00F704F1"/>
    <w:rsid w:val="00F70DD8"/>
    <w:rsid w:val="00F711DF"/>
    <w:rsid w:val="00F71B97"/>
    <w:rsid w:val="00F71F73"/>
    <w:rsid w:val="00F72391"/>
    <w:rsid w:val="00F72990"/>
    <w:rsid w:val="00F738C6"/>
    <w:rsid w:val="00F73C23"/>
    <w:rsid w:val="00F743C2"/>
    <w:rsid w:val="00F7604A"/>
    <w:rsid w:val="00F7690B"/>
    <w:rsid w:val="00F76AFB"/>
    <w:rsid w:val="00F771D6"/>
    <w:rsid w:val="00F77F24"/>
    <w:rsid w:val="00F77F5E"/>
    <w:rsid w:val="00F77F7F"/>
    <w:rsid w:val="00F8046D"/>
    <w:rsid w:val="00F80E1D"/>
    <w:rsid w:val="00F8129B"/>
    <w:rsid w:val="00F8164A"/>
    <w:rsid w:val="00F828EB"/>
    <w:rsid w:val="00F83306"/>
    <w:rsid w:val="00F8371A"/>
    <w:rsid w:val="00F84287"/>
    <w:rsid w:val="00F84384"/>
    <w:rsid w:val="00F844F1"/>
    <w:rsid w:val="00F84626"/>
    <w:rsid w:val="00F84755"/>
    <w:rsid w:val="00F848C8"/>
    <w:rsid w:val="00F84E90"/>
    <w:rsid w:val="00F854D2"/>
    <w:rsid w:val="00F8553F"/>
    <w:rsid w:val="00F85D76"/>
    <w:rsid w:val="00F86904"/>
    <w:rsid w:val="00F86C54"/>
    <w:rsid w:val="00F90718"/>
    <w:rsid w:val="00F9117B"/>
    <w:rsid w:val="00F9145F"/>
    <w:rsid w:val="00F91A12"/>
    <w:rsid w:val="00F922D7"/>
    <w:rsid w:val="00F92DBC"/>
    <w:rsid w:val="00F93422"/>
    <w:rsid w:val="00F93B8A"/>
    <w:rsid w:val="00F93F20"/>
    <w:rsid w:val="00F9469C"/>
    <w:rsid w:val="00F9484A"/>
    <w:rsid w:val="00F952E5"/>
    <w:rsid w:val="00F964D8"/>
    <w:rsid w:val="00F968DD"/>
    <w:rsid w:val="00F96CAA"/>
    <w:rsid w:val="00F96F8D"/>
    <w:rsid w:val="00F972B7"/>
    <w:rsid w:val="00F97459"/>
    <w:rsid w:val="00F9788E"/>
    <w:rsid w:val="00FA0D5D"/>
    <w:rsid w:val="00FA0F7B"/>
    <w:rsid w:val="00FA1449"/>
    <w:rsid w:val="00FA1637"/>
    <w:rsid w:val="00FA2182"/>
    <w:rsid w:val="00FA323F"/>
    <w:rsid w:val="00FA391B"/>
    <w:rsid w:val="00FA440F"/>
    <w:rsid w:val="00FA4CA2"/>
    <w:rsid w:val="00FA52C0"/>
    <w:rsid w:val="00FA5A6F"/>
    <w:rsid w:val="00FA6EF0"/>
    <w:rsid w:val="00FA7030"/>
    <w:rsid w:val="00FA7114"/>
    <w:rsid w:val="00FA7129"/>
    <w:rsid w:val="00FA75FB"/>
    <w:rsid w:val="00FA761C"/>
    <w:rsid w:val="00FA7D34"/>
    <w:rsid w:val="00FB0071"/>
    <w:rsid w:val="00FB0348"/>
    <w:rsid w:val="00FB0574"/>
    <w:rsid w:val="00FB08E5"/>
    <w:rsid w:val="00FB091D"/>
    <w:rsid w:val="00FB1824"/>
    <w:rsid w:val="00FB2A63"/>
    <w:rsid w:val="00FB2C01"/>
    <w:rsid w:val="00FB2F3A"/>
    <w:rsid w:val="00FB34C9"/>
    <w:rsid w:val="00FB3C79"/>
    <w:rsid w:val="00FB4704"/>
    <w:rsid w:val="00FB4A70"/>
    <w:rsid w:val="00FB4DBF"/>
    <w:rsid w:val="00FB5794"/>
    <w:rsid w:val="00FB5D73"/>
    <w:rsid w:val="00FB5EBE"/>
    <w:rsid w:val="00FB6677"/>
    <w:rsid w:val="00FB76B2"/>
    <w:rsid w:val="00FB7E4B"/>
    <w:rsid w:val="00FC00A8"/>
    <w:rsid w:val="00FC0416"/>
    <w:rsid w:val="00FC0A53"/>
    <w:rsid w:val="00FC0F7F"/>
    <w:rsid w:val="00FC0FB2"/>
    <w:rsid w:val="00FC16C4"/>
    <w:rsid w:val="00FC260E"/>
    <w:rsid w:val="00FC26AB"/>
    <w:rsid w:val="00FC28AC"/>
    <w:rsid w:val="00FC2A64"/>
    <w:rsid w:val="00FC2D4D"/>
    <w:rsid w:val="00FC3185"/>
    <w:rsid w:val="00FC374A"/>
    <w:rsid w:val="00FC46B6"/>
    <w:rsid w:val="00FC48D4"/>
    <w:rsid w:val="00FC521E"/>
    <w:rsid w:val="00FC53E2"/>
    <w:rsid w:val="00FC5422"/>
    <w:rsid w:val="00FC590C"/>
    <w:rsid w:val="00FC676F"/>
    <w:rsid w:val="00FC69DD"/>
    <w:rsid w:val="00FC6CCC"/>
    <w:rsid w:val="00FC6D53"/>
    <w:rsid w:val="00FC6EF7"/>
    <w:rsid w:val="00FC73F6"/>
    <w:rsid w:val="00FC7B02"/>
    <w:rsid w:val="00FD04AF"/>
    <w:rsid w:val="00FD0CD7"/>
    <w:rsid w:val="00FD0EF4"/>
    <w:rsid w:val="00FD119D"/>
    <w:rsid w:val="00FD14CE"/>
    <w:rsid w:val="00FD1661"/>
    <w:rsid w:val="00FD19DE"/>
    <w:rsid w:val="00FD1A71"/>
    <w:rsid w:val="00FD1F72"/>
    <w:rsid w:val="00FD27AE"/>
    <w:rsid w:val="00FD2C2E"/>
    <w:rsid w:val="00FD33C2"/>
    <w:rsid w:val="00FD3A38"/>
    <w:rsid w:val="00FD46EB"/>
    <w:rsid w:val="00FD558D"/>
    <w:rsid w:val="00FD56FE"/>
    <w:rsid w:val="00FD5D6A"/>
    <w:rsid w:val="00FD6222"/>
    <w:rsid w:val="00FD68E1"/>
    <w:rsid w:val="00FD6DBF"/>
    <w:rsid w:val="00FE06DA"/>
    <w:rsid w:val="00FE0C18"/>
    <w:rsid w:val="00FE0E61"/>
    <w:rsid w:val="00FE0FC2"/>
    <w:rsid w:val="00FE12BF"/>
    <w:rsid w:val="00FE1B2F"/>
    <w:rsid w:val="00FE333A"/>
    <w:rsid w:val="00FE337D"/>
    <w:rsid w:val="00FE38C9"/>
    <w:rsid w:val="00FE3FAE"/>
    <w:rsid w:val="00FE5198"/>
    <w:rsid w:val="00FE56A7"/>
    <w:rsid w:val="00FE5ACF"/>
    <w:rsid w:val="00FE5B4A"/>
    <w:rsid w:val="00FE63E5"/>
    <w:rsid w:val="00FE679A"/>
    <w:rsid w:val="00FF037A"/>
    <w:rsid w:val="00FF0E3F"/>
    <w:rsid w:val="00FF1505"/>
    <w:rsid w:val="00FF162B"/>
    <w:rsid w:val="00FF272F"/>
    <w:rsid w:val="00FF2B27"/>
    <w:rsid w:val="00FF2FDD"/>
    <w:rsid w:val="00FF33BD"/>
    <w:rsid w:val="00FF4B64"/>
    <w:rsid w:val="00FF55B3"/>
    <w:rsid w:val="00FF59EE"/>
    <w:rsid w:val="00FF5CA1"/>
    <w:rsid w:val="00FF6180"/>
    <w:rsid w:val="00FF6321"/>
    <w:rsid w:val="00FF6903"/>
    <w:rsid w:val="00FF6C5F"/>
    <w:rsid w:val="00FF6CE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F3B63"/>
  <w14:defaultImageDpi w14:val="300"/>
  <w15:docId w15:val="{E8698D8E-6524-4F87-A915-DC288387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8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353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34"/>
    <w:pPr>
      <w:ind w:left="720"/>
      <w:contextualSpacing/>
    </w:pPr>
  </w:style>
  <w:style w:type="paragraph" w:styleId="Header">
    <w:name w:val="header"/>
    <w:basedOn w:val="Normal"/>
    <w:link w:val="HeaderChar"/>
    <w:uiPriority w:val="99"/>
    <w:unhideWhenUsed/>
    <w:rsid w:val="00CA3973"/>
    <w:pPr>
      <w:tabs>
        <w:tab w:val="center" w:pos="4320"/>
        <w:tab w:val="right" w:pos="8640"/>
      </w:tabs>
    </w:pPr>
  </w:style>
  <w:style w:type="character" w:customStyle="1" w:styleId="HeaderChar">
    <w:name w:val="Header Char"/>
    <w:basedOn w:val="DefaultParagraphFont"/>
    <w:link w:val="Header"/>
    <w:uiPriority w:val="99"/>
    <w:rsid w:val="00CA3973"/>
  </w:style>
  <w:style w:type="paragraph" w:styleId="Footer">
    <w:name w:val="footer"/>
    <w:basedOn w:val="Normal"/>
    <w:link w:val="FooterChar"/>
    <w:uiPriority w:val="99"/>
    <w:unhideWhenUsed/>
    <w:rsid w:val="00CA3973"/>
    <w:pPr>
      <w:tabs>
        <w:tab w:val="center" w:pos="4320"/>
        <w:tab w:val="right" w:pos="8640"/>
      </w:tabs>
    </w:pPr>
  </w:style>
  <w:style w:type="character" w:customStyle="1" w:styleId="FooterChar">
    <w:name w:val="Footer Char"/>
    <w:basedOn w:val="DefaultParagraphFont"/>
    <w:link w:val="Footer"/>
    <w:uiPriority w:val="99"/>
    <w:rsid w:val="00CA3973"/>
  </w:style>
  <w:style w:type="character" w:styleId="PageNumber">
    <w:name w:val="page number"/>
    <w:basedOn w:val="DefaultParagraphFont"/>
    <w:uiPriority w:val="99"/>
    <w:semiHidden/>
    <w:unhideWhenUsed/>
    <w:rsid w:val="00AD09B9"/>
  </w:style>
  <w:style w:type="character" w:styleId="Hyperlink">
    <w:name w:val="Hyperlink"/>
    <w:basedOn w:val="DefaultParagraphFont"/>
    <w:uiPriority w:val="99"/>
    <w:unhideWhenUsed/>
    <w:rsid w:val="00E85FBB"/>
    <w:rPr>
      <w:color w:val="0000FF" w:themeColor="hyperlink"/>
      <w:u w:val="single"/>
    </w:rPr>
  </w:style>
  <w:style w:type="paragraph" w:styleId="BalloonText">
    <w:name w:val="Balloon Text"/>
    <w:basedOn w:val="Normal"/>
    <w:link w:val="BalloonTextChar"/>
    <w:uiPriority w:val="99"/>
    <w:semiHidden/>
    <w:unhideWhenUsed/>
    <w:rsid w:val="00137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AA"/>
    <w:rPr>
      <w:rFonts w:ascii="Segoe UI" w:hAnsi="Segoe UI" w:cs="Segoe UI"/>
      <w:sz w:val="18"/>
      <w:szCs w:val="18"/>
    </w:rPr>
  </w:style>
  <w:style w:type="character" w:customStyle="1" w:styleId="Heading1Char">
    <w:name w:val="Heading 1 Char"/>
    <w:basedOn w:val="DefaultParagraphFont"/>
    <w:link w:val="Heading1"/>
    <w:uiPriority w:val="9"/>
    <w:rsid w:val="004353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53DA"/>
    <w:pPr>
      <w:spacing w:line="259" w:lineRule="auto"/>
      <w:outlineLvl w:val="9"/>
    </w:pPr>
  </w:style>
  <w:style w:type="character" w:styleId="CommentReference">
    <w:name w:val="annotation reference"/>
    <w:basedOn w:val="DefaultParagraphFont"/>
    <w:uiPriority w:val="99"/>
    <w:semiHidden/>
    <w:unhideWhenUsed/>
    <w:rsid w:val="005C7EE8"/>
    <w:rPr>
      <w:sz w:val="16"/>
      <w:szCs w:val="16"/>
    </w:rPr>
  </w:style>
  <w:style w:type="paragraph" w:styleId="CommentText">
    <w:name w:val="annotation text"/>
    <w:basedOn w:val="Normal"/>
    <w:link w:val="CommentTextChar"/>
    <w:uiPriority w:val="99"/>
    <w:semiHidden/>
    <w:unhideWhenUsed/>
    <w:rsid w:val="005C7EE8"/>
    <w:rPr>
      <w:sz w:val="20"/>
      <w:szCs w:val="20"/>
    </w:rPr>
  </w:style>
  <w:style w:type="character" w:customStyle="1" w:styleId="CommentTextChar">
    <w:name w:val="Comment Text Char"/>
    <w:basedOn w:val="DefaultParagraphFont"/>
    <w:link w:val="CommentText"/>
    <w:uiPriority w:val="99"/>
    <w:semiHidden/>
    <w:rsid w:val="005C7EE8"/>
    <w:rPr>
      <w:sz w:val="20"/>
      <w:szCs w:val="20"/>
    </w:rPr>
  </w:style>
  <w:style w:type="paragraph" w:styleId="CommentSubject">
    <w:name w:val="annotation subject"/>
    <w:basedOn w:val="CommentText"/>
    <w:next w:val="CommentText"/>
    <w:link w:val="CommentSubjectChar"/>
    <w:uiPriority w:val="99"/>
    <w:semiHidden/>
    <w:unhideWhenUsed/>
    <w:rsid w:val="005C7EE8"/>
    <w:rPr>
      <w:b/>
      <w:bCs/>
    </w:rPr>
  </w:style>
  <w:style w:type="character" w:customStyle="1" w:styleId="CommentSubjectChar">
    <w:name w:val="Comment Subject Char"/>
    <w:basedOn w:val="CommentTextChar"/>
    <w:link w:val="CommentSubject"/>
    <w:uiPriority w:val="99"/>
    <w:semiHidden/>
    <w:rsid w:val="005C7EE8"/>
    <w:rPr>
      <w:b/>
      <w:bCs/>
      <w:sz w:val="20"/>
      <w:szCs w:val="20"/>
    </w:rPr>
  </w:style>
  <w:style w:type="character" w:styleId="Mention">
    <w:name w:val="Mention"/>
    <w:basedOn w:val="DefaultParagraphFont"/>
    <w:uiPriority w:val="99"/>
    <w:semiHidden/>
    <w:unhideWhenUsed/>
    <w:rsid w:val="00264754"/>
    <w:rPr>
      <w:color w:val="2B579A"/>
      <w:shd w:val="clear" w:color="auto" w:fill="E6E6E6"/>
    </w:rPr>
  </w:style>
  <w:style w:type="character" w:styleId="UnresolvedMention">
    <w:name w:val="Unresolved Mention"/>
    <w:basedOn w:val="DefaultParagraphFont"/>
    <w:uiPriority w:val="99"/>
    <w:semiHidden/>
    <w:unhideWhenUsed/>
    <w:rsid w:val="0001073D"/>
    <w:rPr>
      <w:color w:val="808080"/>
      <w:shd w:val="clear" w:color="auto" w:fill="E6E6E6"/>
    </w:rPr>
  </w:style>
  <w:style w:type="paragraph" w:styleId="NormalWeb">
    <w:name w:val="Normal (Web)"/>
    <w:basedOn w:val="Normal"/>
    <w:uiPriority w:val="99"/>
    <w:semiHidden/>
    <w:unhideWhenUsed/>
    <w:rsid w:val="00D23B5D"/>
  </w:style>
  <w:style w:type="character" w:customStyle="1" w:styleId="apple-converted-space">
    <w:name w:val="apple-converted-space"/>
    <w:basedOn w:val="DefaultParagraphFont"/>
    <w:rsid w:val="00F2158C"/>
  </w:style>
  <w:style w:type="character" w:styleId="FollowedHyperlink">
    <w:name w:val="FollowedHyperlink"/>
    <w:basedOn w:val="DefaultParagraphFont"/>
    <w:uiPriority w:val="99"/>
    <w:semiHidden/>
    <w:unhideWhenUsed/>
    <w:rsid w:val="00950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89">
      <w:bodyDiv w:val="1"/>
      <w:marLeft w:val="0"/>
      <w:marRight w:val="0"/>
      <w:marTop w:val="0"/>
      <w:marBottom w:val="0"/>
      <w:divBdr>
        <w:top w:val="none" w:sz="0" w:space="0" w:color="auto"/>
        <w:left w:val="none" w:sz="0" w:space="0" w:color="auto"/>
        <w:bottom w:val="none" w:sz="0" w:space="0" w:color="auto"/>
        <w:right w:val="none" w:sz="0" w:space="0" w:color="auto"/>
      </w:divBdr>
      <w:divsChild>
        <w:div w:id="1106148815">
          <w:marLeft w:val="0"/>
          <w:marRight w:val="0"/>
          <w:marTop w:val="0"/>
          <w:marBottom w:val="0"/>
          <w:divBdr>
            <w:top w:val="none" w:sz="0" w:space="0" w:color="auto"/>
            <w:left w:val="none" w:sz="0" w:space="0" w:color="auto"/>
            <w:bottom w:val="none" w:sz="0" w:space="0" w:color="auto"/>
            <w:right w:val="none" w:sz="0" w:space="0" w:color="auto"/>
          </w:divBdr>
        </w:div>
        <w:div w:id="335696405">
          <w:marLeft w:val="0"/>
          <w:marRight w:val="0"/>
          <w:marTop w:val="0"/>
          <w:marBottom w:val="0"/>
          <w:divBdr>
            <w:top w:val="none" w:sz="0" w:space="0" w:color="auto"/>
            <w:left w:val="none" w:sz="0" w:space="0" w:color="auto"/>
            <w:bottom w:val="none" w:sz="0" w:space="0" w:color="auto"/>
            <w:right w:val="none" w:sz="0" w:space="0" w:color="auto"/>
          </w:divBdr>
        </w:div>
      </w:divsChild>
    </w:div>
    <w:div w:id="28606128">
      <w:bodyDiv w:val="1"/>
      <w:marLeft w:val="0"/>
      <w:marRight w:val="0"/>
      <w:marTop w:val="0"/>
      <w:marBottom w:val="0"/>
      <w:divBdr>
        <w:top w:val="none" w:sz="0" w:space="0" w:color="auto"/>
        <w:left w:val="none" w:sz="0" w:space="0" w:color="auto"/>
        <w:bottom w:val="none" w:sz="0" w:space="0" w:color="auto"/>
        <w:right w:val="none" w:sz="0" w:space="0" w:color="auto"/>
      </w:divBdr>
      <w:divsChild>
        <w:div w:id="693918387">
          <w:marLeft w:val="0"/>
          <w:marRight w:val="0"/>
          <w:marTop w:val="0"/>
          <w:marBottom w:val="0"/>
          <w:divBdr>
            <w:top w:val="none" w:sz="0" w:space="0" w:color="auto"/>
            <w:left w:val="none" w:sz="0" w:space="0" w:color="auto"/>
            <w:bottom w:val="none" w:sz="0" w:space="0" w:color="auto"/>
            <w:right w:val="none" w:sz="0" w:space="0" w:color="auto"/>
          </w:divBdr>
        </w:div>
        <w:div w:id="651982289">
          <w:marLeft w:val="0"/>
          <w:marRight w:val="0"/>
          <w:marTop w:val="0"/>
          <w:marBottom w:val="0"/>
          <w:divBdr>
            <w:top w:val="none" w:sz="0" w:space="0" w:color="auto"/>
            <w:left w:val="none" w:sz="0" w:space="0" w:color="auto"/>
            <w:bottom w:val="none" w:sz="0" w:space="0" w:color="auto"/>
            <w:right w:val="none" w:sz="0" w:space="0" w:color="auto"/>
          </w:divBdr>
        </w:div>
        <w:div w:id="2068456246">
          <w:marLeft w:val="0"/>
          <w:marRight w:val="0"/>
          <w:marTop w:val="0"/>
          <w:marBottom w:val="0"/>
          <w:divBdr>
            <w:top w:val="none" w:sz="0" w:space="0" w:color="auto"/>
            <w:left w:val="none" w:sz="0" w:space="0" w:color="auto"/>
            <w:bottom w:val="none" w:sz="0" w:space="0" w:color="auto"/>
            <w:right w:val="none" w:sz="0" w:space="0" w:color="auto"/>
          </w:divBdr>
        </w:div>
        <w:div w:id="1894540587">
          <w:marLeft w:val="0"/>
          <w:marRight w:val="0"/>
          <w:marTop w:val="0"/>
          <w:marBottom w:val="0"/>
          <w:divBdr>
            <w:top w:val="none" w:sz="0" w:space="0" w:color="auto"/>
            <w:left w:val="none" w:sz="0" w:space="0" w:color="auto"/>
            <w:bottom w:val="none" w:sz="0" w:space="0" w:color="auto"/>
            <w:right w:val="none" w:sz="0" w:space="0" w:color="auto"/>
          </w:divBdr>
        </w:div>
        <w:div w:id="1338994558">
          <w:marLeft w:val="0"/>
          <w:marRight w:val="0"/>
          <w:marTop w:val="0"/>
          <w:marBottom w:val="0"/>
          <w:divBdr>
            <w:top w:val="none" w:sz="0" w:space="0" w:color="auto"/>
            <w:left w:val="none" w:sz="0" w:space="0" w:color="auto"/>
            <w:bottom w:val="none" w:sz="0" w:space="0" w:color="auto"/>
            <w:right w:val="none" w:sz="0" w:space="0" w:color="auto"/>
          </w:divBdr>
        </w:div>
        <w:div w:id="1368792543">
          <w:marLeft w:val="0"/>
          <w:marRight w:val="0"/>
          <w:marTop w:val="0"/>
          <w:marBottom w:val="0"/>
          <w:divBdr>
            <w:top w:val="none" w:sz="0" w:space="0" w:color="auto"/>
            <w:left w:val="none" w:sz="0" w:space="0" w:color="auto"/>
            <w:bottom w:val="none" w:sz="0" w:space="0" w:color="auto"/>
            <w:right w:val="none" w:sz="0" w:space="0" w:color="auto"/>
          </w:divBdr>
        </w:div>
        <w:div w:id="387655125">
          <w:marLeft w:val="0"/>
          <w:marRight w:val="0"/>
          <w:marTop w:val="0"/>
          <w:marBottom w:val="0"/>
          <w:divBdr>
            <w:top w:val="none" w:sz="0" w:space="0" w:color="auto"/>
            <w:left w:val="none" w:sz="0" w:space="0" w:color="auto"/>
            <w:bottom w:val="none" w:sz="0" w:space="0" w:color="auto"/>
            <w:right w:val="none" w:sz="0" w:space="0" w:color="auto"/>
          </w:divBdr>
        </w:div>
        <w:div w:id="1710911789">
          <w:marLeft w:val="0"/>
          <w:marRight w:val="0"/>
          <w:marTop w:val="0"/>
          <w:marBottom w:val="0"/>
          <w:divBdr>
            <w:top w:val="none" w:sz="0" w:space="0" w:color="auto"/>
            <w:left w:val="none" w:sz="0" w:space="0" w:color="auto"/>
            <w:bottom w:val="none" w:sz="0" w:space="0" w:color="auto"/>
            <w:right w:val="none" w:sz="0" w:space="0" w:color="auto"/>
          </w:divBdr>
        </w:div>
        <w:div w:id="1976370016">
          <w:marLeft w:val="0"/>
          <w:marRight w:val="0"/>
          <w:marTop w:val="0"/>
          <w:marBottom w:val="0"/>
          <w:divBdr>
            <w:top w:val="none" w:sz="0" w:space="0" w:color="auto"/>
            <w:left w:val="none" w:sz="0" w:space="0" w:color="auto"/>
            <w:bottom w:val="none" w:sz="0" w:space="0" w:color="auto"/>
            <w:right w:val="none" w:sz="0" w:space="0" w:color="auto"/>
          </w:divBdr>
        </w:div>
        <w:div w:id="209804139">
          <w:marLeft w:val="0"/>
          <w:marRight w:val="0"/>
          <w:marTop w:val="0"/>
          <w:marBottom w:val="0"/>
          <w:divBdr>
            <w:top w:val="none" w:sz="0" w:space="0" w:color="auto"/>
            <w:left w:val="none" w:sz="0" w:space="0" w:color="auto"/>
            <w:bottom w:val="none" w:sz="0" w:space="0" w:color="auto"/>
            <w:right w:val="none" w:sz="0" w:space="0" w:color="auto"/>
          </w:divBdr>
        </w:div>
        <w:div w:id="1279798330">
          <w:marLeft w:val="0"/>
          <w:marRight w:val="0"/>
          <w:marTop w:val="0"/>
          <w:marBottom w:val="0"/>
          <w:divBdr>
            <w:top w:val="none" w:sz="0" w:space="0" w:color="auto"/>
            <w:left w:val="none" w:sz="0" w:space="0" w:color="auto"/>
            <w:bottom w:val="none" w:sz="0" w:space="0" w:color="auto"/>
            <w:right w:val="none" w:sz="0" w:space="0" w:color="auto"/>
          </w:divBdr>
        </w:div>
        <w:div w:id="1059278889">
          <w:marLeft w:val="0"/>
          <w:marRight w:val="0"/>
          <w:marTop w:val="0"/>
          <w:marBottom w:val="0"/>
          <w:divBdr>
            <w:top w:val="none" w:sz="0" w:space="0" w:color="auto"/>
            <w:left w:val="none" w:sz="0" w:space="0" w:color="auto"/>
            <w:bottom w:val="none" w:sz="0" w:space="0" w:color="auto"/>
            <w:right w:val="none" w:sz="0" w:space="0" w:color="auto"/>
          </w:divBdr>
        </w:div>
        <w:div w:id="1681934776">
          <w:marLeft w:val="0"/>
          <w:marRight w:val="0"/>
          <w:marTop w:val="0"/>
          <w:marBottom w:val="0"/>
          <w:divBdr>
            <w:top w:val="none" w:sz="0" w:space="0" w:color="auto"/>
            <w:left w:val="none" w:sz="0" w:space="0" w:color="auto"/>
            <w:bottom w:val="none" w:sz="0" w:space="0" w:color="auto"/>
            <w:right w:val="none" w:sz="0" w:space="0" w:color="auto"/>
          </w:divBdr>
        </w:div>
        <w:div w:id="600335902">
          <w:marLeft w:val="0"/>
          <w:marRight w:val="0"/>
          <w:marTop w:val="0"/>
          <w:marBottom w:val="0"/>
          <w:divBdr>
            <w:top w:val="none" w:sz="0" w:space="0" w:color="auto"/>
            <w:left w:val="none" w:sz="0" w:space="0" w:color="auto"/>
            <w:bottom w:val="none" w:sz="0" w:space="0" w:color="auto"/>
            <w:right w:val="none" w:sz="0" w:space="0" w:color="auto"/>
          </w:divBdr>
        </w:div>
        <w:div w:id="1156415053">
          <w:marLeft w:val="0"/>
          <w:marRight w:val="0"/>
          <w:marTop w:val="0"/>
          <w:marBottom w:val="0"/>
          <w:divBdr>
            <w:top w:val="none" w:sz="0" w:space="0" w:color="auto"/>
            <w:left w:val="none" w:sz="0" w:space="0" w:color="auto"/>
            <w:bottom w:val="none" w:sz="0" w:space="0" w:color="auto"/>
            <w:right w:val="none" w:sz="0" w:space="0" w:color="auto"/>
          </w:divBdr>
        </w:div>
        <w:div w:id="2109618561">
          <w:marLeft w:val="0"/>
          <w:marRight w:val="0"/>
          <w:marTop w:val="0"/>
          <w:marBottom w:val="0"/>
          <w:divBdr>
            <w:top w:val="none" w:sz="0" w:space="0" w:color="auto"/>
            <w:left w:val="none" w:sz="0" w:space="0" w:color="auto"/>
            <w:bottom w:val="none" w:sz="0" w:space="0" w:color="auto"/>
            <w:right w:val="none" w:sz="0" w:space="0" w:color="auto"/>
          </w:divBdr>
        </w:div>
        <w:div w:id="570895261">
          <w:marLeft w:val="0"/>
          <w:marRight w:val="0"/>
          <w:marTop w:val="0"/>
          <w:marBottom w:val="0"/>
          <w:divBdr>
            <w:top w:val="none" w:sz="0" w:space="0" w:color="auto"/>
            <w:left w:val="none" w:sz="0" w:space="0" w:color="auto"/>
            <w:bottom w:val="none" w:sz="0" w:space="0" w:color="auto"/>
            <w:right w:val="none" w:sz="0" w:space="0" w:color="auto"/>
          </w:divBdr>
        </w:div>
        <w:div w:id="1241794698">
          <w:marLeft w:val="0"/>
          <w:marRight w:val="0"/>
          <w:marTop w:val="0"/>
          <w:marBottom w:val="0"/>
          <w:divBdr>
            <w:top w:val="none" w:sz="0" w:space="0" w:color="auto"/>
            <w:left w:val="none" w:sz="0" w:space="0" w:color="auto"/>
            <w:bottom w:val="none" w:sz="0" w:space="0" w:color="auto"/>
            <w:right w:val="none" w:sz="0" w:space="0" w:color="auto"/>
          </w:divBdr>
        </w:div>
        <w:div w:id="64424884">
          <w:marLeft w:val="0"/>
          <w:marRight w:val="0"/>
          <w:marTop w:val="0"/>
          <w:marBottom w:val="0"/>
          <w:divBdr>
            <w:top w:val="none" w:sz="0" w:space="0" w:color="auto"/>
            <w:left w:val="none" w:sz="0" w:space="0" w:color="auto"/>
            <w:bottom w:val="none" w:sz="0" w:space="0" w:color="auto"/>
            <w:right w:val="none" w:sz="0" w:space="0" w:color="auto"/>
          </w:divBdr>
        </w:div>
        <w:div w:id="1990936220">
          <w:marLeft w:val="0"/>
          <w:marRight w:val="0"/>
          <w:marTop w:val="0"/>
          <w:marBottom w:val="0"/>
          <w:divBdr>
            <w:top w:val="none" w:sz="0" w:space="0" w:color="auto"/>
            <w:left w:val="none" w:sz="0" w:space="0" w:color="auto"/>
            <w:bottom w:val="none" w:sz="0" w:space="0" w:color="auto"/>
            <w:right w:val="none" w:sz="0" w:space="0" w:color="auto"/>
          </w:divBdr>
        </w:div>
        <w:div w:id="2095474041">
          <w:marLeft w:val="0"/>
          <w:marRight w:val="0"/>
          <w:marTop w:val="0"/>
          <w:marBottom w:val="0"/>
          <w:divBdr>
            <w:top w:val="none" w:sz="0" w:space="0" w:color="auto"/>
            <w:left w:val="none" w:sz="0" w:space="0" w:color="auto"/>
            <w:bottom w:val="none" w:sz="0" w:space="0" w:color="auto"/>
            <w:right w:val="none" w:sz="0" w:space="0" w:color="auto"/>
          </w:divBdr>
        </w:div>
      </w:divsChild>
    </w:div>
    <w:div w:id="34619291">
      <w:bodyDiv w:val="1"/>
      <w:marLeft w:val="0"/>
      <w:marRight w:val="0"/>
      <w:marTop w:val="0"/>
      <w:marBottom w:val="0"/>
      <w:divBdr>
        <w:top w:val="none" w:sz="0" w:space="0" w:color="auto"/>
        <w:left w:val="none" w:sz="0" w:space="0" w:color="auto"/>
        <w:bottom w:val="none" w:sz="0" w:space="0" w:color="auto"/>
        <w:right w:val="none" w:sz="0" w:space="0" w:color="auto"/>
      </w:divBdr>
      <w:divsChild>
        <w:div w:id="603849242">
          <w:marLeft w:val="0"/>
          <w:marRight w:val="0"/>
          <w:marTop w:val="0"/>
          <w:marBottom w:val="0"/>
          <w:divBdr>
            <w:top w:val="none" w:sz="0" w:space="0" w:color="auto"/>
            <w:left w:val="none" w:sz="0" w:space="0" w:color="auto"/>
            <w:bottom w:val="none" w:sz="0" w:space="0" w:color="auto"/>
            <w:right w:val="none" w:sz="0" w:space="0" w:color="auto"/>
          </w:divBdr>
        </w:div>
        <w:div w:id="540166771">
          <w:marLeft w:val="0"/>
          <w:marRight w:val="0"/>
          <w:marTop w:val="0"/>
          <w:marBottom w:val="0"/>
          <w:divBdr>
            <w:top w:val="none" w:sz="0" w:space="0" w:color="auto"/>
            <w:left w:val="none" w:sz="0" w:space="0" w:color="auto"/>
            <w:bottom w:val="none" w:sz="0" w:space="0" w:color="auto"/>
            <w:right w:val="none" w:sz="0" w:space="0" w:color="auto"/>
          </w:divBdr>
        </w:div>
        <w:div w:id="769349638">
          <w:marLeft w:val="0"/>
          <w:marRight w:val="0"/>
          <w:marTop w:val="0"/>
          <w:marBottom w:val="0"/>
          <w:divBdr>
            <w:top w:val="none" w:sz="0" w:space="0" w:color="auto"/>
            <w:left w:val="none" w:sz="0" w:space="0" w:color="auto"/>
            <w:bottom w:val="none" w:sz="0" w:space="0" w:color="auto"/>
            <w:right w:val="none" w:sz="0" w:space="0" w:color="auto"/>
          </w:divBdr>
        </w:div>
      </w:divsChild>
    </w:div>
    <w:div w:id="59445471">
      <w:bodyDiv w:val="1"/>
      <w:marLeft w:val="0"/>
      <w:marRight w:val="0"/>
      <w:marTop w:val="0"/>
      <w:marBottom w:val="0"/>
      <w:divBdr>
        <w:top w:val="none" w:sz="0" w:space="0" w:color="auto"/>
        <w:left w:val="none" w:sz="0" w:space="0" w:color="auto"/>
        <w:bottom w:val="none" w:sz="0" w:space="0" w:color="auto"/>
        <w:right w:val="none" w:sz="0" w:space="0" w:color="auto"/>
      </w:divBdr>
    </w:div>
    <w:div w:id="64572353">
      <w:bodyDiv w:val="1"/>
      <w:marLeft w:val="0"/>
      <w:marRight w:val="0"/>
      <w:marTop w:val="0"/>
      <w:marBottom w:val="0"/>
      <w:divBdr>
        <w:top w:val="none" w:sz="0" w:space="0" w:color="auto"/>
        <w:left w:val="none" w:sz="0" w:space="0" w:color="auto"/>
        <w:bottom w:val="none" w:sz="0" w:space="0" w:color="auto"/>
        <w:right w:val="none" w:sz="0" w:space="0" w:color="auto"/>
      </w:divBdr>
      <w:divsChild>
        <w:div w:id="715812990">
          <w:marLeft w:val="0"/>
          <w:marRight w:val="0"/>
          <w:marTop w:val="0"/>
          <w:marBottom w:val="0"/>
          <w:divBdr>
            <w:top w:val="none" w:sz="0" w:space="0" w:color="auto"/>
            <w:left w:val="none" w:sz="0" w:space="0" w:color="auto"/>
            <w:bottom w:val="none" w:sz="0" w:space="0" w:color="auto"/>
            <w:right w:val="none" w:sz="0" w:space="0" w:color="auto"/>
          </w:divBdr>
        </w:div>
        <w:div w:id="1052119771">
          <w:marLeft w:val="0"/>
          <w:marRight w:val="0"/>
          <w:marTop w:val="0"/>
          <w:marBottom w:val="0"/>
          <w:divBdr>
            <w:top w:val="none" w:sz="0" w:space="0" w:color="auto"/>
            <w:left w:val="none" w:sz="0" w:space="0" w:color="auto"/>
            <w:bottom w:val="none" w:sz="0" w:space="0" w:color="auto"/>
            <w:right w:val="none" w:sz="0" w:space="0" w:color="auto"/>
          </w:divBdr>
        </w:div>
        <w:div w:id="1790273444">
          <w:marLeft w:val="0"/>
          <w:marRight w:val="0"/>
          <w:marTop w:val="0"/>
          <w:marBottom w:val="0"/>
          <w:divBdr>
            <w:top w:val="none" w:sz="0" w:space="0" w:color="auto"/>
            <w:left w:val="none" w:sz="0" w:space="0" w:color="auto"/>
            <w:bottom w:val="none" w:sz="0" w:space="0" w:color="auto"/>
            <w:right w:val="none" w:sz="0" w:space="0" w:color="auto"/>
          </w:divBdr>
        </w:div>
        <w:div w:id="377437578">
          <w:marLeft w:val="0"/>
          <w:marRight w:val="0"/>
          <w:marTop w:val="0"/>
          <w:marBottom w:val="0"/>
          <w:divBdr>
            <w:top w:val="none" w:sz="0" w:space="0" w:color="auto"/>
            <w:left w:val="none" w:sz="0" w:space="0" w:color="auto"/>
            <w:bottom w:val="none" w:sz="0" w:space="0" w:color="auto"/>
            <w:right w:val="none" w:sz="0" w:space="0" w:color="auto"/>
          </w:divBdr>
        </w:div>
      </w:divsChild>
    </w:div>
    <w:div w:id="79107792">
      <w:bodyDiv w:val="1"/>
      <w:marLeft w:val="0"/>
      <w:marRight w:val="0"/>
      <w:marTop w:val="0"/>
      <w:marBottom w:val="0"/>
      <w:divBdr>
        <w:top w:val="none" w:sz="0" w:space="0" w:color="auto"/>
        <w:left w:val="none" w:sz="0" w:space="0" w:color="auto"/>
        <w:bottom w:val="none" w:sz="0" w:space="0" w:color="auto"/>
        <w:right w:val="none" w:sz="0" w:space="0" w:color="auto"/>
      </w:divBdr>
    </w:div>
    <w:div w:id="90782530">
      <w:bodyDiv w:val="1"/>
      <w:marLeft w:val="0"/>
      <w:marRight w:val="0"/>
      <w:marTop w:val="0"/>
      <w:marBottom w:val="0"/>
      <w:divBdr>
        <w:top w:val="none" w:sz="0" w:space="0" w:color="auto"/>
        <w:left w:val="none" w:sz="0" w:space="0" w:color="auto"/>
        <w:bottom w:val="none" w:sz="0" w:space="0" w:color="auto"/>
        <w:right w:val="none" w:sz="0" w:space="0" w:color="auto"/>
      </w:divBdr>
    </w:div>
    <w:div w:id="91437250">
      <w:bodyDiv w:val="1"/>
      <w:marLeft w:val="0"/>
      <w:marRight w:val="0"/>
      <w:marTop w:val="0"/>
      <w:marBottom w:val="0"/>
      <w:divBdr>
        <w:top w:val="none" w:sz="0" w:space="0" w:color="auto"/>
        <w:left w:val="none" w:sz="0" w:space="0" w:color="auto"/>
        <w:bottom w:val="none" w:sz="0" w:space="0" w:color="auto"/>
        <w:right w:val="none" w:sz="0" w:space="0" w:color="auto"/>
      </w:divBdr>
      <w:divsChild>
        <w:div w:id="338776590">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sChild>
    </w:div>
    <w:div w:id="99381465">
      <w:bodyDiv w:val="1"/>
      <w:marLeft w:val="0"/>
      <w:marRight w:val="0"/>
      <w:marTop w:val="0"/>
      <w:marBottom w:val="0"/>
      <w:divBdr>
        <w:top w:val="none" w:sz="0" w:space="0" w:color="auto"/>
        <w:left w:val="none" w:sz="0" w:space="0" w:color="auto"/>
        <w:bottom w:val="none" w:sz="0" w:space="0" w:color="auto"/>
        <w:right w:val="none" w:sz="0" w:space="0" w:color="auto"/>
      </w:divBdr>
      <w:divsChild>
        <w:div w:id="1386837029">
          <w:marLeft w:val="0"/>
          <w:marRight w:val="0"/>
          <w:marTop w:val="0"/>
          <w:marBottom w:val="0"/>
          <w:divBdr>
            <w:top w:val="none" w:sz="0" w:space="0" w:color="auto"/>
            <w:left w:val="none" w:sz="0" w:space="0" w:color="auto"/>
            <w:bottom w:val="none" w:sz="0" w:space="0" w:color="auto"/>
            <w:right w:val="none" w:sz="0" w:space="0" w:color="auto"/>
          </w:divBdr>
        </w:div>
        <w:div w:id="1287856080">
          <w:marLeft w:val="0"/>
          <w:marRight w:val="0"/>
          <w:marTop w:val="0"/>
          <w:marBottom w:val="0"/>
          <w:divBdr>
            <w:top w:val="none" w:sz="0" w:space="0" w:color="auto"/>
            <w:left w:val="none" w:sz="0" w:space="0" w:color="auto"/>
            <w:bottom w:val="none" w:sz="0" w:space="0" w:color="auto"/>
            <w:right w:val="none" w:sz="0" w:space="0" w:color="auto"/>
          </w:divBdr>
        </w:div>
      </w:divsChild>
    </w:div>
    <w:div w:id="113133911">
      <w:bodyDiv w:val="1"/>
      <w:marLeft w:val="0"/>
      <w:marRight w:val="0"/>
      <w:marTop w:val="0"/>
      <w:marBottom w:val="0"/>
      <w:divBdr>
        <w:top w:val="none" w:sz="0" w:space="0" w:color="auto"/>
        <w:left w:val="none" w:sz="0" w:space="0" w:color="auto"/>
        <w:bottom w:val="none" w:sz="0" w:space="0" w:color="auto"/>
        <w:right w:val="none" w:sz="0" w:space="0" w:color="auto"/>
      </w:divBdr>
    </w:div>
    <w:div w:id="117920444">
      <w:bodyDiv w:val="1"/>
      <w:marLeft w:val="0"/>
      <w:marRight w:val="0"/>
      <w:marTop w:val="0"/>
      <w:marBottom w:val="0"/>
      <w:divBdr>
        <w:top w:val="none" w:sz="0" w:space="0" w:color="auto"/>
        <w:left w:val="none" w:sz="0" w:space="0" w:color="auto"/>
        <w:bottom w:val="none" w:sz="0" w:space="0" w:color="auto"/>
        <w:right w:val="none" w:sz="0" w:space="0" w:color="auto"/>
      </w:divBdr>
    </w:div>
    <w:div w:id="130752242">
      <w:bodyDiv w:val="1"/>
      <w:marLeft w:val="0"/>
      <w:marRight w:val="0"/>
      <w:marTop w:val="0"/>
      <w:marBottom w:val="0"/>
      <w:divBdr>
        <w:top w:val="none" w:sz="0" w:space="0" w:color="auto"/>
        <w:left w:val="none" w:sz="0" w:space="0" w:color="auto"/>
        <w:bottom w:val="none" w:sz="0" w:space="0" w:color="auto"/>
        <w:right w:val="none" w:sz="0" w:space="0" w:color="auto"/>
      </w:divBdr>
    </w:div>
    <w:div w:id="150995175">
      <w:bodyDiv w:val="1"/>
      <w:marLeft w:val="0"/>
      <w:marRight w:val="0"/>
      <w:marTop w:val="0"/>
      <w:marBottom w:val="0"/>
      <w:divBdr>
        <w:top w:val="none" w:sz="0" w:space="0" w:color="auto"/>
        <w:left w:val="none" w:sz="0" w:space="0" w:color="auto"/>
        <w:bottom w:val="none" w:sz="0" w:space="0" w:color="auto"/>
        <w:right w:val="none" w:sz="0" w:space="0" w:color="auto"/>
      </w:divBdr>
      <w:divsChild>
        <w:div w:id="1626883675">
          <w:marLeft w:val="0"/>
          <w:marRight w:val="0"/>
          <w:marTop w:val="0"/>
          <w:marBottom w:val="0"/>
          <w:divBdr>
            <w:top w:val="none" w:sz="0" w:space="0" w:color="auto"/>
            <w:left w:val="none" w:sz="0" w:space="0" w:color="auto"/>
            <w:bottom w:val="none" w:sz="0" w:space="0" w:color="auto"/>
            <w:right w:val="none" w:sz="0" w:space="0" w:color="auto"/>
          </w:divBdr>
        </w:div>
        <w:div w:id="1039625638">
          <w:marLeft w:val="0"/>
          <w:marRight w:val="0"/>
          <w:marTop w:val="0"/>
          <w:marBottom w:val="0"/>
          <w:divBdr>
            <w:top w:val="none" w:sz="0" w:space="0" w:color="auto"/>
            <w:left w:val="none" w:sz="0" w:space="0" w:color="auto"/>
            <w:bottom w:val="none" w:sz="0" w:space="0" w:color="auto"/>
            <w:right w:val="none" w:sz="0" w:space="0" w:color="auto"/>
          </w:divBdr>
        </w:div>
        <w:div w:id="428088504">
          <w:marLeft w:val="0"/>
          <w:marRight w:val="0"/>
          <w:marTop w:val="0"/>
          <w:marBottom w:val="0"/>
          <w:divBdr>
            <w:top w:val="none" w:sz="0" w:space="0" w:color="auto"/>
            <w:left w:val="none" w:sz="0" w:space="0" w:color="auto"/>
            <w:bottom w:val="none" w:sz="0" w:space="0" w:color="auto"/>
            <w:right w:val="none" w:sz="0" w:space="0" w:color="auto"/>
          </w:divBdr>
        </w:div>
        <w:div w:id="1135874325">
          <w:marLeft w:val="0"/>
          <w:marRight w:val="0"/>
          <w:marTop w:val="0"/>
          <w:marBottom w:val="0"/>
          <w:divBdr>
            <w:top w:val="none" w:sz="0" w:space="0" w:color="auto"/>
            <w:left w:val="none" w:sz="0" w:space="0" w:color="auto"/>
            <w:bottom w:val="none" w:sz="0" w:space="0" w:color="auto"/>
            <w:right w:val="none" w:sz="0" w:space="0" w:color="auto"/>
          </w:divBdr>
        </w:div>
        <w:div w:id="1790978046">
          <w:marLeft w:val="0"/>
          <w:marRight w:val="0"/>
          <w:marTop w:val="0"/>
          <w:marBottom w:val="0"/>
          <w:divBdr>
            <w:top w:val="none" w:sz="0" w:space="0" w:color="auto"/>
            <w:left w:val="none" w:sz="0" w:space="0" w:color="auto"/>
            <w:bottom w:val="none" w:sz="0" w:space="0" w:color="auto"/>
            <w:right w:val="none" w:sz="0" w:space="0" w:color="auto"/>
          </w:divBdr>
        </w:div>
        <w:div w:id="1043747154">
          <w:marLeft w:val="0"/>
          <w:marRight w:val="0"/>
          <w:marTop w:val="0"/>
          <w:marBottom w:val="0"/>
          <w:divBdr>
            <w:top w:val="none" w:sz="0" w:space="0" w:color="auto"/>
            <w:left w:val="none" w:sz="0" w:space="0" w:color="auto"/>
            <w:bottom w:val="none" w:sz="0" w:space="0" w:color="auto"/>
            <w:right w:val="none" w:sz="0" w:space="0" w:color="auto"/>
          </w:divBdr>
        </w:div>
        <w:div w:id="1500340991">
          <w:marLeft w:val="0"/>
          <w:marRight w:val="0"/>
          <w:marTop w:val="0"/>
          <w:marBottom w:val="0"/>
          <w:divBdr>
            <w:top w:val="none" w:sz="0" w:space="0" w:color="auto"/>
            <w:left w:val="none" w:sz="0" w:space="0" w:color="auto"/>
            <w:bottom w:val="none" w:sz="0" w:space="0" w:color="auto"/>
            <w:right w:val="none" w:sz="0" w:space="0" w:color="auto"/>
          </w:divBdr>
        </w:div>
        <w:div w:id="1989748884">
          <w:marLeft w:val="0"/>
          <w:marRight w:val="0"/>
          <w:marTop w:val="0"/>
          <w:marBottom w:val="0"/>
          <w:divBdr>
            <w:top w:val="none" w:sz="0" w:space="0" w:color="auto"/>
            <w:left w:val="none" w:sz="0" w:space="0" w:color="auto"/>
            <w:bottom w:val="none" w:sz="0" w:space="0" w:color="auto"/>
            <w:right w:val="none" w:sz="0" w:space="0" w:color="auto"/>
          </w:divBdr>
        </w:div>
        <w:div w:id="1076587937">
          <w:marLeft w:val="0"/>
          <w:marRight w:val="0"/>
          <w:marTop w:val="0"/>
          <w:marBottom w:val="0"/>
          <w:divBdr>
            <w:top w:val="none" w:sz="0" w:space="0" w:color="auto"/>
            <w:left w:val="none" w:sz="0" w:space="0" w:color="auto"/>
            <w:bottom w:val="none" w:sz="0" w:space="0" w:color="auto"/>
            <w:right w:val="none" w:sz="0" w:space="0" w:color="auto"/>
          </w:divBdr>
        </w:div>
        <w:div w:id="1786461380">
          <w:marLeft w:val="0"/>
          <w:marRight w:val="0"/>
          <w:marTop w:val="0"/>
          <w:marBottom w:val="0"/>
          <w:divBdr>
            <w:top w:val="none" w:sz="0" w:space="0" w:color="auto"/>
            <w:left w:val="none" w:sz="0" w:space="0" w:color="auto"/>
            <w:bottom w:val="none" w:sz="0" w:space="0" w:color="auto"/>
            <w:right w:val="none" w:sz="0" w:space="0" w:color="auto"/>
          </w:divBdr>
        </w:div>
        <w:div w:id="851383859">
          <w:marLeft w:val="0"/>
          <w:marRight w:val="0"/>
          <w:marTop w:val="0"/>
          <w:marBottom w:val="0"/>
          <w:divBdr>
            <w:top w:val="none" w:sz="0" w:space="0" w:color="auto"/>
            <w:left w:val="none" w:sz="0" w:space="0" w:color="auto"/>
            <w:bottom w:val="none" w:sz="0" w:space="0" w:color="auto"/>
            <w:right w:val="none" w:sz="0" w:space="0" w:color="auto"/>
          </w:divBdr>
        </w:div>
        <w:div w:id="1110052460">
          <w:marLeft w:val="0"/>
          <w:marRight w:val="0"/>
          <w:marTop w:val="0"/>
          <w:marBottom w:val="0"/>
          <w:divBdr>
            <w:top w:val="none" w:sz="0" w:space="0" w:color="auto"/>
            <w:left w:val="none" w:sz="0" w:space="0" w:color="auto"/>
            <w:bottom w:val="none" w:sz="0" w:space="0" w:color="auto"/>
            <w:right w:val="none" w:sz="0" w:space="0" w:color="auto"/>
          </w:divBdr>
        </w:div>
        <w:div w:id="1676299338">
          <w:marLeft w:val="0"/>
          <w:marRight w:val="0"/>
          <w:marTop w:val="0"/>
          <w:marBottom w:val="0"/>
          <w:divBdr>
            <w:top w:val="none" w:sz="0" w:space="0" w:color="auto"/>
            <w:left w:val="none" w:sz="0" w:space="0" w:color="auto"/>
            <w:bottom w:val="none" w:sz="0" w:space="0" w:color="auto"/>
            <w:right w:val="none" w:sz="0" w:space="0" w:color="auto"/>
          </w:divBdr>
        </w:div>
        <w:div w:id="1264528764">
          <w:marLeft w:val="0"/>
          <w:marRight w:val="0"/>
          <w:marTop w:val="0"/>
          <w:marBottom w:val="0"/>
          <w:divBdr>
            <w:top w:val="none" w:sz="0" w:space="0" w:color="auto"/>
            <w:left w:val="none" w:sz="0" w:space="0" w:color="auto"/>
            <w:bottom w:val="none" w:sz="0" w:space="0" w:color="auto"/>
            <w:right w:val="none" w:sz="0" w:space="0" w:color="auto"/>
          </w:divBdr>
        </w:div>
        <w:div w:id="287471573">
          <w:marLeft w:val="0"/>
          <w:marRight w:val="0"/>
          <w:marTop w:val="0"/>
          <w:marBottom w:val="0"/>
          <w:divBdr>
            <w:top w:val="none" w:sz="0" w:space="0" w:color="auto"/>
            <w:left w:val="none" w:sz="0" w:space="0" w:color="auto"/>
            <w:bottom w:val="none" w:sz="0" w:space="0" w:color="auto"/>
            <w:right w:val="none" w:sz="0" w:space="0" w:color="auto"/>
          </w:divBdr>
        </w:div>
        <w:div w:id="1298100087">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sChild>
    </w:div>
    <w:div w:id="152307698">
      <w:bodyDiv w:val="1"/>
      <w:marLeft w:val="0"/>
      <w:marRight w:val="0"/>
      <w:marTop w:val="0"/>
      <w:marBottom w:val="0"/>
      <w:divBdr>
        <w:top w:val="none" w:sz="0" w:space="0" w:color="auto"/>
        <w:left w:val="none" w:sz="0" w:space="0" w:color="auto"/>
        <w:bottom w:val="none" w:sz="0" w:space="0" w:color="auto"/>
        <w:right w:val="none" w:sz="0" w:space="0" w:color="auto"/>
      </w:divBdr>
    </w:div>
    <w:div w:id="172838337">
      <w:bodyDiv w:val="1"/>
      <w:marLeft w:val="0"/>
      <w:marRight w:val="0"/>
      <w:marTop w:val="0"/>
      <w:marBottom w:val="0"/>
      <w:divBdr>
        <w:top w:val="none" w:sz="0" w:space="0" w:color="auto"/>
        <w:left w:val="none" w:sz="0" w:space="0" w:color="auto"/>
        <w:bottom w:val="none" w:sz="0" w:space="0" w:color="auto"/>
        <w:right w:val="none" w:sz="0" w:space="0" w:color="auto"/>
      </w:divBdr>
      <w:divsChild>
        <w:div w:id="1260522141">
          <w:marLeft w:val="0"/>
          <w:marRight w:val="0"/>
          <w:marTop w:val="0"/>
          <w:marBottom w:val="0"/>
          <w:divBdr>
            <w:top w:val="none" w:sz="0" w:space="0" w:color="auto"/>
            <w:left w:val="none" w:sz="0" w:space="0" w:color="auto"/>
            <w:bottom w:val="none" w:sz="0" w:space="0" w:color="auto"/>
            <w:right w:val="none" w:sz="0" w:space="0" w:color="auto"/>
          </w:divBdr>
        </w:div>
        <w:div w:id="1151407536">
          <w:marLeft w:val="0"/>
          <w:marRight w:val="0"/>
          <w:marTop w:val="0"/>
          <w:marBottom w:val="0"/>
          <w:divBdr>
            <w:top w:val="none" w:sz="0" w:space="0" w:color="auto"/>
            <w:left w:val="none" w:sz="0" w:space="0" w:color="auto"/>
            <w:bottom w:val="none" w:sz="0" w:space="0" w:color="auto"/>
            <w:right w:val="none" w:sz="0" w:space="0" w:color="auto"/>
          </w:divBdr>
        </w:div>
        <w:div w:id="2123498721">
          <w:marLeft w:val="0"/>
          <w:marRight w:val="0"/>
          <w:marTop w:val="0"/>
          <w:marBottom w:val="0"/>
          <w:divBdr>
            <w:top w:val="none" w:sz="0" w:space="0" w:color="auto"/>
            <w:left w:val="none" w:sz="0" w:space="0" w:color="auto"/>
            <w:bottom w:val="none" w:sz="0" w:space="0" w:color="auto"/>
            <w:right w:val="none" w:sz="0" w:space="0" w:color="auto"/>
          </w:divBdr>
        </w:div>
        <w:div w:id="594750208">
          <w:marLeft w:val="0"/>
          <w:marRight w:val="0"/>
          <w:marTop w:val="0"/>
          <w:marBottom w:val="0"/>
          <w:divBdr>
            <w:top w:val="none" w:sz="0" w:space="0" w:color="auto"/>
            <w:left w:val="none" w:sz="0" w:space="0" w:color="auto"/>
            <w:bottom w:val="none" w:sz="0" w:space="0" w:color="auto"/>
            <w:right w:val="none" w:sz="0" w:space="0" w:color="auto"/>
          </w:divBdr>
        </w:div>
        <w:div w:id="896671733">
          <w:marLeft w:val="0"/>
          <w:marRight w:val="0"/>
          <w:marTop w:val="0"/>
          <w:marBottom w:val="0"/>
          <w:divBdr>
            <w:top w:val="none" w:sz="0" w:space="0" w:color="auto"/>
            <w:left w:val="none" w:sz="0" w:space="0" w:color="auto"/>
            <w:bottom w:val="none" w:sz="0" w:space="0" w:color="auto"/>
            <w:right w:val="none" w:sz="0" w:space="0" w:color="auto"/>
          </w:divBdr>
        </w:div>
      </w:divsChild>
    </w:div>
    <w:div w:id="189877908">
      <w:bodyDiv w:val="1"/>
      <w:marLeft w:val="0"/>
      <w:marRight w:val="0"/>
      <w:marTop w:val="0"/>
      <w:marBottom w:val="0"/>
      <w:divBdr>
        <w:top w:val="none" w:sz="0" w:space="0" w:color="auto"/>
        <w:left w:val="none" w:sz="0" w:space="0" w:color="auto"/>
        <w:bottom w:val="none" w:sz="0" w:space="0" w:color="auto"/>
        <w:right w:val="none" w:sz="0" w:space="0" w:color="auto"/>
      </w:divBdr>
      <w:divsChild>
        <w:div w:id="1957247862">
          <w:marLeft w:val="0"/>
          <w:marRight w:val="0"/>
          <w:marTop w:val="0"/>
          <w:marBottom w:val="0"/>
          <w:divBdr>
            <w:top w:val="none" w:sz="0" w:space="0" w:color="auto"/>
            <w:left w:val="none" w:sz="0" w:space="0" w:color="auto"/>
            <w:bottom w:val="none" w:sz="0" w:space="0" w:color="auto"/>
            <w:right w:val="none" w:sz="0" w:space="0" w:color="auto"/>
          </w:divBdr>
        </w:div>
        <w:div w:id="840896371">
          <w:marLeft w:val="0"/>
          <w:marRight w:val="0"/>
          <w:marTop w:val="0"/>
          <w:marBottom w:val="0"/>
          <w:divBdr>
            <w:top w:val="none" w:sz="0" w:space="0" w:color="auto"/>
            <w:left w:val="none" w:sz="0" w:space="0" w:color="auto"/>
            <w:bottom w:val="none" w:sz="0" w:space="0" w:color="auto"/>
            <w:right w:val="none" w:sz="0" w:space="0" w:color="auto"/>
          </w:divBdr>
        </w:div>
        <w:div w:id="1028724719">
          <w:marLeft w:val="0"/>
          <w:marRight w:val="0"/>
          <w:marTop w:val="0"/>
          <w:marBottom w:val="0"/>
          <w:divBdr>
            <w:top w:val="none" w:sz="0" w:space="0" w:color="auto"/>
            <w:left w:val="none" w:sz="0" w:space="0" w:color="auto"/>
            <w:bottom w:val="none" w:sz="0" w:space="0" w:color="auto"/>
            <w:right w:val="none" w:sz="0" w:space="0" w:color="auto"/>
          </w:divBdr>
        </w:div>
        <w:div w:id="1218475085">
          <w:marLeft w:val="0"/>
          <w:marRight w:val="0"/>
          <w:marTop w:val="0"/>
          <w:marBottom w:val="0"/>
          <w:divBdr>
            <w:top w:val="none" w:sz="0" w:space="0" w:color="auto"/>
            <w:left w:val="none" w:sz="0" w:space="0" w:color="auto"/>
            <w:bottom w:val="none" w:sz="0" w:space="0" w:color="auto"/>
            <w:right w:val="none" w:sz="0" w:space="0" w:color="auto"/>
          </w:divBdr>
        </w:div>
        <w:div w:id="1795754852">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790393668">
          <w:marLeft w:val="0"/>
          <w:marRight w:val="0"/>
          <w:marTop w:val="0"/>
          <w:marBottom w:val="0"/>
          <w:divBdr>
            <w:top w:val="none" w:sz="0" w:space="0" w:color="auto"/>
            <w:left w:val="none" w:sz="0" w:space="0" w:color="auto"/>
            <w:bottom w:val="none" w:sz="0" w:space="0" w:color="auto"/>
            <w:right w:val="none" w:sz="0" w:space="0" w:color="auto"/>
          </w:divBdr>
        </w:div>
        <w:div w:id="312177460">
          <w:marLeft w:val="0"/>
          <w:marRight w:val="0"/>
          <w:marTop w:val="0"/>
          <w:marBottom w:val="0"/>
          <w:divBdr>
            <w:top w:val="none" w:sz="0" w:space="0" w:color="auto"/>
            <w:left w:val="none" w:sz="0" w:space="0" w:color="auto"/>
            <w:bottom w:val="none" w:sz="0" w:space="0" w:color="auto"/>
            <w:right w:val="none" w:sz="0" w:space="0" w:color="auto"/>
          </w:divBdr>
        </w:div>
        <w:div w:id="1113136875">
          <w:marLeft w:val="0"/>
          <w:marRight w:val="0"/>
          <w:marTop w:val="0"/>
          <w:marBottom w:val="0"/>
          <w:divBdr>
            <w:top w:val="none" w:sz="0" w:space="0" w:color="auto"/>
            <w:left w:val="none" w:sz="0" w:space="0" w:color="auto"/>
            <w:bottom w:val="none" w:sz="0" w:space="0" w:color="auto"/>
            <w:right w:val="none" w:sz="0" w:space="0" w:color="auto"/>
          </w:divBdr>
        </w:div>
        <w:div w:id="1084911389">
          <w:marLeft w:val="0"/>
          <w:marRight w:val="0"/>
          <w:marTop w:val="0"/>
          <w:marBottom w:val="0"/>
          <w:divBdr>
            <w:top w:val="none" w:sz="0" w:space="0" w:color="auto"/>
            <w:left w:val="none" w:sz="0" w:space="0" w:color="auto"/>
            <w:bottom w:val="none" w:sz="0" w:space="0" w:color="auto"/>
            <w:right w:val="none" w:sz="0" w:space="0" w:color="auto"/>
          </w:divBdr>
        </w:div>
        <w:div w:id="1637442594">
          <w:marLeft w:val="0"/>
          <w:marRight w:val="0"/>
          <w:marTop w:val="0"/>
          <w:marBottom w:val="0"/>
          <w:divBdr>
            <w:top w:val="none" w:sz="0" w:space="0" w:color="auto"/>
            <w:left w:val="none" w:sz="0" w:space="0" w:color="auto"/>
            <w:bottom w:val="none" w:sz="0" w:space="0" w:color="auto"/>
            <w:right w:val="none" w:sz="0" w:space="0" w:color="auto"/>
          </w:divBdr>
        </w:div>
        <w:div w:id="32848395">
          <w:marLeft w:val="0"/>
          <w:marRight w:val="0"/>
          <w:marTop w:val="0"/>
          <w:marBottom w:val="0"/>
          <w:divBdr>
            <w:top w:val="none" w:sz="0" w:space="0" w:color="auto"/>
            <w:left w:val="none" w:sz="0" w:space="0" w:color="auto"/>
            <w:bottom w:val="none" w:sz="0" w:space="0" w:color="auto"/>
            <w:right w:val="none" w:sz="0" w:space="0" w:color="auto"/>
          </w:divBdr>
        </w:div>
        <w:div w:id="1252281034">
          <w:marLeft w:val="0"/>
          <w:marRight w:val="0"/>
          <w:marTop w:val="0"/>
          <w:marBottom w:val="0"/>
          <w:divBdr>
            <w:top w:val="none" w:sz="0" w:space="0" w:color="auto"/>
            <w:left w:val="none" w:sz="0" w:space="0" w:color="auto"/>
            <w:bottom w:val="none" w:sz="0" w:space="0" w:color="auto"/>
            <w:right w:val="none" w:sz="0" w:space="0" w:color="auto"/>
          </w:divBdr>
        </w:div>
        <w:div w:id="987781777">
          <w:marLeft w:val="0"/>
          <w:marRight w:val="0"/>
          <w:marTop w:val="0"/>
          <w:marBottom w:val="0"/>
          <w:divBdr>
            <w:top w:val="none" w:sz="0" w:space="0" w:color="auto"/>
            <w:left w:val="none" w:sz="0" w:space="0" w:color="auto"/>
            <w:bottom w:val="none" w:sz="0" w:space="0" w:color="auto"/>
            <w:right w:val="none" w:sz="0" w:space="0" w:color="auto"/>
          </w:divBdr>
        </w:div>
        <w:div w:id="385569353">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2060204266">
          <w:marLeft w:val="0"/>
          <w:marRight w:val="0"/>
          <w:marTop w:val="0"/>
          <w:marBottom w:val="0"/>
          <w:divBdr>
            <w:top w:val="none" w:sz="0" w:space="0" w:color="auto"/>
            <w:left w:val="none" w:sz="0" w:space="0" w:color="auto"/>
            <w:bottom w:val="none" w:sz="0" w:space="0" w:color="auto"/>
            <w:right w:val="none" w:sz="0" w:space="0" w:color="auto"/>
          </w:divBdr>
        </w:div>
      </w:divsChild>
    </w:div>
    <w:div w:id="207844238">
      <w:bodyDiv w:val="1"/>
      <w:marLeft w:val="0"/>
      <w:marRight w:val="0"/>
      <w:marTop w:val="0"/>
      <w:marBottom w:val="0"/>
      <w:divBdr>
        <w:top w:val="none" w:sz="0" w:space="0" w:color="auto"/>
        <w:left w:val="none" w:sz="0" w:space="0" w:color="auto"/>
        <w:bottom w:val="none" w:sz="0" w:space="0" w:color="auto"/>
        <w:right w:val="none" w:sz="0" w:space="0" w:color="auto"/>
      </w:divBdr>
    </w:div>
    <w:div w:id="229267846">
      <w:bodyDiv w:val="1"/>
      <w:marLeft w:val="0"/>
      <w:marRight w:val="0"/>
      <w:marTop w:val="0"/>
      <w:marBottom w:val="0"/>
      <w:divBdr>
        <w:top w:val="none" w:sz="0" w:space="0" w:color="auto"/>
        <w:left w:val="none" w:sz="0" w:space="0" w:color="auto"/>
        <w:bottom w:val="none" w:sz="0" w:space="0" w:color="auto"/>
        <w:right w:val="none" w:sz="0" w:space="0" w:color="auto"/>
      </w:divBdr>
    </w:div>
    <w:div w:id="238295718">
      <w:bodyDiv w:val="1"/>
      <w:marLeft w:val="0"/>
      <w:marRight w:val="0"/>
      <w:marTop w:val="0"/>
      <w:marBottom w:val="0"/>
      <w:divBdr>
        <w:top w:val="none" w:sz="0" w:space="0" w:color="auto"/>
        <w:left w:val="none" w:sz="0" w:space="0" w:color="auto"/>
        <w:bottom w:val="none" w:sz="0" w:space="0" w:color="auto"/>
        <w:right w:val="none" w:sz="0" w:space="0" w:color="auto"/>
      </w:divBdr>
    </w:div>
    <w:div w:id="265356733">
      <w:bodyDiv w:val="1"/>
      <w:marLeft w:val="0"/>
      <w:marRight w:val="0"/>
      <w:marTop w:val="0"/>
      <w:marBottom w:val="0"/>
      <w:divBdr>
        <w:top w:val="none" w:sz="0" w:space="0" w:color="auto"/>
        <w:left w:val="none" w:sz="0" w:space="0" w:color="auto"/>
        <w:bottom w:val="none" w:sz="0" w:space="0" w:color="auto"/>
        <w:right w:val="none" w:sz="0" w:space="0" w:color="auto"/>
      </w:divBdr>
      <w:divsChild>
        <w:div w:id="1331106741">
          <w:marLeft w:val="0"/>
          <w:marRight w:val="0"/>
          <w:marTop w:val="0"/>
          <w:marBottom w:val="0"/>
          <w:divBdr>
            <w:top w:val="none" w:sz="0" w:space="0" w:color="auto"/>
            <w:left w:val="none" w:sz="0" w:space="0" w:color="auto"/>
            <w:bottom w:val="none" w:sz="0" w:space="0" w:color="auto"/>
            <w:right w:val="none" w:sz="0" w:space="0" w:color="auto"/>
          </w:divBdr>
        </w:div>
        <w:div w:id="272370796">
          <w:marLeft w:val="0"/>
          <w:marRight w:val="0"/>
          <w:marTop w:val="0"/>
          <w:marBottom w:val="0"/>
          <w:divBdr>
            <w:top w:val="none" w:sz="0" w:space="0" w:color="auto"/>
            <w:left w:val="none" w:sz="0" w:space="0" w:color="auto"/>
            <w:bottom w:val="none" w:sz="0" w:space="0" w:color="auto"/>
            <w:right w:val="none" w:sz="0" w:space="0" w:color="auto"/>
          </w:divBdr>
        </w:div>
      </w:divsChild>
    </w:div>
    <w:div w:id="276758576">
      <w:bodyDiv w:val="1"/>
      <w:marLeft w:val="0"/>
      <w:marRight w:val="0"/>
      <w:marTop w:val="0"/>
      <w:marBottom w:val="0"/>
      <w:divBdr>
        <w:top w:val="none" w:sz="0" w:space="0" w:color="auto"/>
        <w:left w:val="none" w:sz="0" w:space="0" w:color="auto"/>
        <w:bottom w:val="none" w:sz="0" w:space="0" w:color="auto"/>
        <w:right w:val="none" w:sz="0" w:space="0" w:color="auto"/>
      </w:divBdr>
    </w:div>
    <w:div w:id="280192056">
      <w:bodyDiv w:val="1"/>
      <w:marLeft w:val="0"/>
      <w:marRight w:val="0"/>
      <w:marTop w:val="0"/>
      <w:marBottom w:val="0"/>
      <w:divBdr>
        <w:top w:val="none" w:sz="0" w:space="0" w:color="auto"/>
        <w:left w:val="none" w:sz="0" w:space="0" w:color="auto"/>
        <w:bottom w:val="none" w:sz="0" w:space="0" w:color="auto"/>
        <w:right w:val="none" w:sz="0" w:space="0" w:color="auto"/>
      </w:divBdr>
    </w:div>
    <w:div w:id="348289507">
      <w:bodyDiv w:val="1"/>
      <w:marLeft w:val="0"/>
      <w:marRight w:val="0"/>
      <w:marTop w:val="0"/>
      <w:marBottom w:val="0"/>
      <w:divBdr>
        <w:top w:val="none" w:sz="0" w:space="0" w:color="auto"/>
        <w:left w:val="none" w:sz="0" w:space="0" w:color="auto"/>
        <w:bottom w:val="none" w:sz="0" w:space="0" w:color="auto"/>
        <w:right w:val="none" w:sz="0" w:space="0" w:color="auto"/>
      </w:divBdr>
    </w:div>
    <w:div w:id="402722827">
      <w:bodyDiv w:val="1"/>
      <w:marLeft w:val="0"/>
      <w:marRight w:val="0"/>
      <w:marTop w:val="0"/>
      <w:marBottom w:val="0"/>
      <w:divBdr>
        <w:top w:val="none" w:sz="0" w:space="0" w:color="auto"/>
        <w:left w:val="none" w:sz="0" w:space="0" w:color="auto"/>
        <w:bottom w:val="none" w:sz="0" w:space="0" w:color="auto"/>
        <w:right w:val="none" w:sz="0" w:space="0" w:color="auto"/>
      </w:divBdr>
    </w:div>
    <w:div w:id="412044361">
      <w:bodyDiv w:val="1"/>
      <w:marLeft w:val="0"/>
      <w:marRight w:val="0"/>
      <w:marTop w:val="0"/>
      <w:marBottom w:val="0"/>
      <w:divBdr>
        <w:top w:val="none" w:sz="0" w:space="0" w:color="auto"/>
        <w:left w:val="none" w:sz="0" w:space="0" w:color="auto"/>
        <w:bottom w:val="none" w:sz="0" w:space="0" w:color="auto"/>
        <w:right w:val="none" w:sz="0" w:space="0" w:color="auto"/>
      </w:divBdr>
      <w:divsChild>
        <w:div w:id="2098289404">
          <w:marLeft w:val="0"/>
          <w:marRight w:val="0"/>
          <w:marTop w:val="0"/>
          <w:marBottom w:val="0"/>
          <w:divBdr>
            <w:top w:val="none" w:sz="0" w:space="0" w:color="auto"/>
            <w:left w:val="none" w:sz="0" w:space="0" w:color="auto"/>
            <w:bottom w:val="none" w:sz="0" w:space="0" w:color="auto"/>
            <w:right w:val="none" w:sz="0" w:space="0" w:color="auto"/>
          </w:divBdr>
        </w:div>
        <w:div w:id="648747721">
          <w:marLeft w:val="0"/>
          <w:marRight w:val="0"/>
          <w:marTop w:val="0"/>
          <w:marBottom w:val="0"/>
          <w:divBdr>
            <w:top w:val="none" w:sz="0" w:space="0" w:color="auto"/>
            <w:left w:val="none" w:sz="0" w:space="0" w:color="auto"/>
            <w:bottom w:val="none" w:sz="0" w:space="0" w:color="auto"/>
            <w:right w:val="none" w:sz="0" w:space="0" w:color="auto"/>
          </w:divBdr>
        </w:div>
        <w:div w:id="866061871">
          <w:marLeft w:val="0"/>
          <w:marRight w:val="0"/>
          <w:marTop w:val="0"/>
          <w:marBottom w:val="0"/>
          <w:divBdr>
            <w:top w:val="none" w:sz="0" w:space="0" w:color="auto"/>
            <w:left w:val="none" w:sz="0" w:space="0" w:color="auto"/>
            <w:bottom w:val="none" w:sz="0" w:space="0" w:color="auto"/>
            <w:right w:val="none" w:sz="0" w:space="0" w:color="auto"/>
          </w:divBdr>
        </w:div>
        <w:div w:id="472917538">
          <w:marLeft w:val="0"/>
          <w:marRight w:val="0"/>
          <w:marTop w:val="0"/>
          <w:marBottom w:val="0"/>
          <w:divBdr>
            <w:top w:val="none" w:sz="0" w:space="0" w:color="auto"/>
            <w:left w:val="none" w:sz="0" w:space="0" w:color="auto"/>
            <w:bottom w:val="none" w:sz="0" w:space="0" w:color="auto"/>
            <w:right w:val="none" w:sz="0" w:space="0" w:color="auto"/>
          </w:divBdr>
        </w:div>
        <w:div w:id="53745136">
          <w:marLeft w:val="0"/>
          <w:marRight w:val="0"/>
          <w:marTop w:val="0"/>
          <w:marBottom w:val="0"/>
          <w:divBdr>
            <w:top w:val="none" w:sz="0" w:space="0" w:color="auto"/>
            <w:left w:val="none" w:sz="0" w:space="0" w:color="auto"/>
            <w:bottom w:val="none" w:sz="0" w:space="0" w:color="auto"/>
            <w:right w:val="none" w:sz="0" w:space="0" w:color="auto"/>
          </w:divBdr>
        </w:div>
      </w:divsChild>
    </w:div>
    <w:div w:id="423458726">
      <w:bodyDiv w:val="1"/>
      <w:marLeft w:val="0"/>
      <w:marRight w:val="0"/>
      <w:marTop w:val="0"/>
      <w:marBottom w:val="0"/>
      <w:divBdr>
        <w:top w:val="none" w:sz="0" w:space="0" w:color="auto"/>
        <w:left w:val="none" w:sz="0" w:space="0" w:color="auto"/>
        <w:bottom w:val="none" w:sz="0" w:space="0" w:color="auto"/>
        <w:right w:val="none" w:sz="0" w:space="0" w:color="auto"/>
      </w:divBdr>
      <w:divsChild>
        <w:div w:id="591354595">
          <w:marLeft w:val="0"/>
          <w:marRight w:val="0"/>
          <w:marTop w:val="0"/>
          <w:marBottom w:val="0"/>
          <w:divBdr>
            <w:top w:val="none" w:sz="0" w:space="0" w:color="auto"/>
            <w:left w:val="none" w:sz="0" w:space="0" w:color="auto"/>
            <w:bottom w:val="none" w:sz="0" w:space="0" w:color="auto"/>
            <w:right w:val="none" w:sz="0" w:space="0" w:color="auto"/>
          </w:divBdr>
        </w:div>
        <w:div w:id="1421633720">
          <w:marLeft w:val="0"/>
          <w:marRight w:val="0"/>
          <w:marTop w:val="0"/>
          <w:marBottom w:val="0"/>
          <w:divBdr>
            <w:top w:val="none" w:sz="0" w:space="0" w:color="auto"/>
            <w:left w:val="none" w:sz="0" w:space="0" w:color="auto"/>
            <w:bottom w:val="none" w:sz="0" w:space="0" w:color="auto"/>
            <w:right w:val="none" w:sz="0" w:space="0" w:color="auto"/>
          </w:divBdr>
        </w:div>
        <w:div w:id="198057725">
          <w:marLeft w:val="0"/>
          <w:marRight w:val="0"/>
          <w:marTop w:val="0"/>
          <w:marBottom w:val="0"/>
          <w:divBdr>
            <w:top w:val="none" w:sz="0" w:space="0" w:color="auto"/>
            <w:left w:val="none" w:sz="0" w:space="0" w:color="auto"/>
            <w:bottom w:val="none" w:sz="0" w:space="0" w:color="auto"/>
            <w:right w:val="none" w:sz="0" w:space="0" w:color="auto"/>
          </w:divBdr>
        </w:div>
        <w:div w:id="1820801720">
          <w:marLeft w:val="0"/>
          <w:marRight w:val="0"/>
          <w:marTop w:val="0"/>
          <w:marBottom w:val="0"/>
          <w:divBdr>
            <w:top w:val="none" w:sz="0" w:space="0" w:color="auto"/>
            <w:left w:val="none" w:sz="0" w:space="0" w:color="auto"/>
            <w:bottom w:val="none" w:sz="0" w:space="0" w:color="auto"/>
            <w:right w:val="none" w:sz="0" w:space="0" w:color="auto"/>
          </w:divBdr>
        </w:div>
        <w:div w:id="853803519">
          <w:marLeft w:val="0"/>
          <w:marRight w:val="0"/>
          <w:marTop w:val="0"/>
          <w:marBottom w:val="0"/>
          <w:divBdr>
            <w:top w:val="none" w:sz="0" w:space="0" w:color="auto"/>
            <w:left w:val="none" w:sz="0" w:space="0" w:color="auto"/>
            <w:bottom w:val="none" w:sz="0" w:space="0" w:color="auto"/>
            <w:right w:val="none" w:sz="0" w:space="0" w:color="auto"/>
          </w:divBdr>
        </w:div>
        <w:div w:id="227352071">
          <w:marLeft w:val="0"/>
          <w:marRight w:val="0"/>
          <w:marTop w:val="0"/>
          <w:marBottom w:val="0"/>
          <w:divBdr>
            <w:top w:val="none" w:sz="0" w:space="0" w:color="auto"/>
            <w:left w:val="none" w:sz="0" w:space="0" w:color="auto"/>
            <w:bottom w:val="none" w:sz="0" w:space="0" w:color="auto"/>
            <w:right w:val="none" w:sz="0" w:space="0" w:color="auto"/>
          </w:divBdr>
        </w:div>
        <w:div w:id="1250711">
          <w:marLeft w:val="0"/>
          <w:marRight w:val="0"/>
          <w:marTop w:val="0"/>
          <w:marBottom w:val="0"/>
          <w:divBdr>
            <w:top w:val="none" w:sz="0" w:space="0" w:color="auto"/>
            <w:left w:val="none" w:sz="0" w:space="0" w:color="auto"/>
            <w:bottom w:val="none" w:sz="0" w:space="0" w:color="auto"/>
            <w:right w:val="none" w:sz="0" w:space="0" w:color="auto"/>
          </w:divBdr>
        </w:div>
        <w:div w:id="1168905119">
          <w:marLeft w:val="0"/>
          <w:marRight w:val="0"/>
          <w:marTop w:val="0"/>
          <w:marBottom w:val="0"/>
          <w:divBdr>
            <w:top w:val="none" w:sz="0" w:space="0" w:color="auto"/>
            <w:left w:val="none" w:sz="0" w:space="0" w:color="auto"/>
            <w:bottom w:val="none" w:sz="0" w:space="0" w:color="auto"/>
            <w:right w:val="none" w:sz="0" w:space="0" w:color="auto"/>
          </w:divBdr>
        </w:div>
        <w:div w:id="1293442658">
          <w:marLeft w:val="0"/>
          <w:marRight w:val="0"/>
          <w:marTop w:val="0"/>
          <w:marBottom w:val="0"/>
          <w:divBdr>
            <w:top w:val="none" w:sz="0" w:space="0" w:color="auto"/>
            <w:left w:val="none" w:sz="0" w:space="0" w:color="auto"/>
            <w:bottom w:val="none" w:sz="0" w:space="0" w:color="auto"/>
            <w:right w:val="none" w:sz="0" w:space="0" w:color="auto"/>
          </w:divBdr>
        </w:div>
        <w:div w:id="2084447579">
          <w:marLeft w:val="0"/>
          <w:marRight w:val="0"/>
          <w:marTop w:val="0"/>
          <w:marBottom w:val="0"/>
          <w:divBdr>
            <w:top w:val="none" w:sz="0" w:space="0" w:color="auto"/>
            <w:left w:val="none" w:sz="0" w:space="0" w:color="auto"/>
            <w:bottom w:val="none" w:sz="0" w:space="0" w:color="auto"/>
            <w:right w:val="none" w:sz="0" w:space="0" w:color="auto"/>
          </w:divBdr>
        </w:div>
        <w:div w:id="471869363">
          <w:marLeft w:val="0"/>
          <w:marRight w:val="0"/>
          <w:marTop w:val="0"/>
          <w:marBottom w:val="0"/>
          <w:divBdr>
            <w:top w:val="none" w:sz="0" w:space="0" w:color="auto"/>
            <w:left w:val="none" w:sz="0" w:space="0" w:color="auto"/>
            <w:bottom w:val="none" w:sz="0" w:space="0" w:color="auto"/>
            <w:right w:val="none" w:sz="0" w:space="0" w:color="auto"/>
          </w:divBdr>
        </w:div>
      </w:divsChild>
    </w:div>
    <w:div w:id="451825390">
      <w:bodyDiv w:val="1"/>
      <w:marLeft w:val="0"/>
      <w:marRight w:val="0"/>
      <w:marTop w:val="0"/>
      <w:marBottom w:val="0"/>
      <w:divBdr>
        <w:top w:val="none" w:sz="0" w:space="0" w:color="auto"/>
        <w:left w:val="none" w:sz="0" w:space="0" w:color="auto"/>
        <w:bottom w:val="none" w:sz="0" w:space="0" w:color="auto"/>
        <w:right w:val="none" w:sz="0" w:space="0" w:color="auto"/>
      </w:divBdr>
      <w:divsChild>
        <w:div w:id="387996346">
          <w:marLeft w:val="0"/>
          <w:marRight w:val="0"/>
          <w:marTop w:val="0"/>
          <w:marBottom w:val="0"/>
          <w:divBdr>
            <w:top w:val="none" w:sz="0" w:space="0" w:color="auto"/>
            <w:left w:val="none" w:sz="0" w:space="0" w:color="auto"/>
            <w:bottom w:val="none" w:sz="0" w:space="0" w:color="auto"/>
            <w:right w:val="none" w:sz="0" w:space="0" w:color="auto"/>
          </w:divBdr>
        </w:div>
        <w:div w:id="1141077754">
          <w:marLeft w:val="0"/>
          <w:marRight w:val="0"/>
          <w:marTop w:val="0"/>
          <w:marBottom w:val="0"/>
          <w:divBdr>
            <w:top w:val="none" w:sz="0" w:space="0" w:color="auto"/>
            <w:left w:val="none" w:sz="0" w:space="0" w:color="auto"/>
            <w:bottom w:val="none" w:sz="0" w:space="0" w:color="auto"/>
            <w:right w:val="none" w:sz="0" w:space="0" w:color="auto"/>
          </w:divBdr>
        </w:div>
        <w:div w:id="196435252">
          <w:marLeft w:val="0"/>
          <w:marRight w:val="0"/>
          <w:marTop w:val="0"/>
          <w:marBottom w:val="0"/>
          <w:divBdr>
            <w:top w:val="none" w:sz="0" w:space="0" w:color="auto"/>
            <w:left w:val="none" w:sz="0" w:space="0" w:color="auto"/>
            <w:bottom w:val="none" w:sz="0" w:space="0" w:color="auto"/>
            <w:right w:val="none" w:sz="0" w:space="0" w:color="auto"/>
          </w:divBdr>
        </w:div>
        <w:div w:id="837690888">
          <w:marLeft w:val="0"/>
          <w:marRight w:val="0"/>
          <w:marTop w:val="0"/>
          <w:marBottom w:val="0"/>
          <w:divBdr>
            <w:top w:val="none" w:sz="0" w:space="0" w:color="auto"/>
            <w:left w:val="none" w:sz="0" w:space="0" w:color="auto"/>
            <w:bottom w:val="none" w:sz="0" w:space="0" w:color="auto"/>
            <w:right w:val="none" w:sz="0" w:space="0" w:color="auto"/>
          </w:divBdr>
        </w:div>
      </w:divsChild>
    </w:div>
    <w:div w:id="460000762">
      <w:bodyDiv w:val="1"/>
      <w:marLeft w:val="0"/>
      <w:marRight w:val="0"/>
      <w:marTop w:val="0"/>
      <w:marBottom w:val="0"/>
      <w:divBdr>
        <w:top w:val="none" w:sz="0" w:space="0" w:color="auto"/>
        <w:left w:val="none" w:sz="0" w:space="0" w:color="auto"/>
        <w:bottom w:val="none" w:sz="0" w:space="0" w:color="auto"/>
        <w:right w:val="none" w:sz="0" w:space="0" w:color="auto"/>
      </w:divBdr>
    </w:div>
    <w:div w:id="471992577">
      <w:bodyDiv w:val="1"/>
      <w:marLeft w:val="0"/>
      <w:marRight w:val="0"/>
      <w:marTop w:val="0"/>
      <w:marBottom w:val="0"/>
      <w:divBdr>
        <w:top w:val="none" w:sz="0" w:space="0" w:color="auto"/>
        <w:left w:val="none" w:sz="0" w:space="0" w:color="auto"/>
        <w:bottom w:val="none" w:sz="0" w:space="0" w:color="auto"/>
        <w:right w:val="none" w:sz="0" w:space="0" w:color="auto"/>
      </w:divBdr>
    </w:div>
    <w:div w:id="481310937">
      <w:bodyDiv w:val="1"/>
      <w:marLeft w:val="0"/>
      <w:marRight w:val="0"/>
      <w:marTop w:val="0"/>
      <w:marBottom w:val="0"/>
      <w:divBdr>
        <w:top w:val="none" w:sz="0" w:space="0" w:color="auto"/>
        <w:left w:val="none" w:sz="0" w:space="0" w:color="auto"/>
        <w:bottom w:val="none" w:sz="0" w:space="0" w:color="auto"/>
        <w:right w:val="none" w:sz="0" w:space="0" w:color="auto"/>
      </w:divBdr>
    </w:div>
    <w:div w:id="511189178">
      <w:bodyDiv w:val="1"/>
      <w:marLeft w:val="0"/>
      <w:marRight w:val="0"/>
      <w:marTop w:val="0"/>
      <w:marBottom w:val="0"/>
      <w:divBdr>
        <w:top w:val="none" w:sz="0" w:space="0" w:color="auto"/>
        <w:left w:val="none" w:sz="0" w:space="0" w:color="auto"/>
        <w:bottom w:val="none" w:sz="0" w:space="0" w:color="auto"/>
        <w:right w:val="none" w:sz="0" w:space="0" w:color="auto"/>
      </w:divBdr>
    </w:div>
    <w:div w:id="529493722">
      <w:bodyDiv w:val="1"/>
      <w:marLeft w:val="0"/>
      <w:marRight w:val="0"/>
      <w:marTop w:val="0"/>
      <w:marBottom w:val="0"/>
      <w:divBdr>
        <w:top w:val="none" w:sz="0" w:space="0" w:color="auto"/>
        <w:left w:val="none" w:sz="0" w:space="0" w:color="auto"/>
        <w:bottom w:val="none" w:sz="0" w:space="0" w:color="auto"/>
        <w:right w:val="none" w:sz="0" w:space="0" w:color="auto"/>
      </w:divBdr>
      <w:divsChild>
        <w:div w:id="1684550553">
          <w:marLeft w:val="0"/>
          <w:marRight w:val="0"/>
          <w:marTop w:val="0"/>
          <w:marBottom w:val="0"/>
          <w:divBdr>
            <w:top w:val="none" w:sz="0" w:space="0" w:color="auto"/>
            <w:left w:val="none" w:sz="0" w:space="0" w:color="auto"/>
            <w:bottom w:val="none" w:sz="0" w:space="0" w:color="auto"/>
            <w:right w:val="none" w:sz="0" w:space="0" w:color="auto"/>
          </w:divBdr>
        </w:div>
        <w:div w:id="118765762">
          <w:marLeft w:val="0"/>
          <w:marRight w:val="0"/>
          <w:marTop w:val="0"/>
          <w:marBottom w:val="0"/>
          <w:divBdr>
            <w:top w:val="none" w:sz="0" w:space="0" w:color="auto"/>
            <w:left w:val="none" w:sz="0" w:space="0" w:color="auto"/>
            <w:bottom w:val="none" w:sz="0" w:space="0" w:color="auto"/>
            <w:right w:val="none" w:sz="0" w:space="0" w:color="auto"/>
          </w:divBdr>
        </w:div>
        <w:div w:id="39939007">
          <w:marLeft w:val="0"/>
          <w:marRight w:val="0"/>
          <w:marTop w:val="0"/>
          <w:marBottom w:val="0"/>
          <w:divBdr>
            <w:top w:val="none" w:sz="0" w:space="0" w:color="auto"/>
            <w:left w:val="none" w:sz="0" w:space="0" w:color="auto"/>
            <w:bottom w:val="none" w:sz="0" w:space="0" w:color="auto"/>
            <w:right w:val="none" w:sz="0" w:space="0" w:color="auto"/>
          </w:divBdr>
        </w:div>
      </w:divsChild>
    </w:div>
    <w:div w:id="537469602">
      <w:bodyDiv w:val="1"/>
      <w:marLeft w:val="0"/>
      <w:marRight w:val="0"/>
      <w:marTop w:val="0"/>
      <w:marBottom w:val="0"/>
      <w:divBdr>
        <w:top w:val="none" w:sz="0" w:space="0" w:color="auto"/>
        <w:left w:val="none" w:sz="0" w:space="0" w:color="auto"/>
        <w:bottom w:val="none" w:sz="0" w:space="0" w:color="auto"/>
        <w:right w:val="none" w:sz="0" w:space="0" w:color="auto"/>
      </w:divBdr>
    </w:div>
    <w:div w:id="565147391">
      <w:bodyDiv w:val="1"/>
      <w:marLeft w:val="0"/>
      <w:marRight w:val="0"/>
      <w:marTop w:val="0"/>
      <w:marBottom w:val="0"/>
      <w:divBdr>
        <w:top w:val="none" w:sz="0" w:space="0" w:color="auto"/>
        <w:left w:val="none" w:sz="0" w:space="0" w:color="auto"/>
        <w:bottom w:val="none" w:sz="0" w:space="0" w:color="auto"/>
        <w:right w:val="none" w:sz="0" w:space="0" w:color="auto"/>
      </w:divBdr>
      <w:divsChild>
        <w:div w:id="628322489">
          <w:marLeft w:val="0"/>
          <w:marRight w:val="0"/>
          <w:marTop w:val="0"/>
          <w:marBottom w:val="0"/>
          <w:divBdr>
            <w:top w:val="none" w:sz="0" w:space="0" w:color="auto"/>
            <w:left w:val="none" w:sz="0" w:space="0" w:color="auto"/>
            <w:bottom w:val="none" w:sz="0" w:space="0" w:color="auto"/>
            <w:right w:val="none" w:sz="0" w:space="0" w:color="auto"/>
          </w:divBdr>
        </w:div>
        <w:div w:id="209998838">
          <w:marLeft w:val="0"/>
          <w:marRight w:val="0"/>
          <w:marTop w:val="0"/>
          <w:marBottom w:val="0"/>
          <w:divBdr>
            <w:top w:val="none" w:sz="0" w:space="0" w:color="auto"/>
            <w:left w:val="none" w:sz="0" w:space="0" w:color="auto"/>
            <w:bottom w:val="none" w:sz="0" w:space="0" w:color="auto"/>
            <w:right w:val="none" w:sz="0" w:space="0" w:color="auto"/>
          </w:divBdr>
        </w:div>
        <w:div w:id="714308924">
          <w:marLeft w:val="0"/>
          <w:marRight w:val="0"/>
          <w:marTop w:val="0"/>
          <w:marBottom w:val="0"/>
          <w:divBdr>
            <w:top w:val="none" w:sz="0" w:space="0" w:color="auto"/>
            <w:left w:val="none" w:sz="0" w:space="0" w:color="auto"/>
            <w:bottom w:val="none" w:sz="0" w:space="0" w:color="auto"/>
            <w:right w:val="none" w:sz="0" w:space="0" w:color="auto"/>
          </w:divBdr>
        </w:div>
        <w:div w:id="147020804">
          <w:marLeft w:val="0"/>
          <w:marRight w:val="0"/>
          <w:marTop w:val="0"/>
          <w:marBottom w:val="0"/>
          <w:divBdr>
            <w:top w:val="none" w:sz="0" w:space="0" w:color="auto"/>
            <w:left w:val="none" w:sz="0" w:space="0" w:color="auto"/>
            <w:bottom w:val="none" w:sz="0" w:space="0" w:color="auto"/>
            <w:right w:val="none" w:sz="0" w:space="0" w:color="auto"/>
          </w:divBdr>
        </w:div>
      </w:divsChild>
    </w:div>
    <w:div w:id="579217424">
      <w:bodyDiv w:val="1"/>
      <w:marLeft w:val="0"/>
      <w:marRight w:val="0"/>
      <w:marTop w:val="0"/>
      <w:marBottom w:val="0"/>
      <w:divBdr>
        <w:top w:val="none" w:sz="0" w:space="0" w:color="auto"/>
        <w:left w:val="none" w:sz="0" w:space="0" w:color="auto"/>
        <w:bottom w:val="none" w:sz="0" w:space="0" w:color="auto"/>
        <w:right w:val="none" w:sz="0" w:space="0" w:color="auto"/>
      </w:divBdr>
    </w:div>
    <w:div w:id="585194514">
      <w:bodyDiv w:val="1"/>
      <w:marLeft w:val="0"/>
      <w:marRight w:val="0"/>
      <w:marTop w:val="0"/>
      <w:marBottom w:val="0"/>
      <w:divBdr>
        <w:top w:val="none" w:sz="0" w:space="0" w:color="auto"/>
        <w:left w:val="none" w:sz="0" w:space="0" w:color="auto"/>
        <w:bottom w:val="none" w:sz="0" w:space="0" w:color="auto"/>
        <w:right w:val="none" w:sz="0" w:space="0" w:color="auto"/>
      </w:divBdr>
    </w:div>
    <w:div w:id="585456566">
      <w:bodyDiv w:val="1"/>
      <w:marLeft w:val="0"/>
      <w:marRight w:val="0"/>
      <w:marTop w:val="0"/>
      <w:marBottom w:val="0"/>
      <w:divBdr>
        <w:top w:val="none" w:sz="0" w:space="0" w:color="auto"/>
        <w:left w:val="none" w:sz="0" w:space="0" w:color="auto"/>
        <w:bottom w:val="none" w:sz="0" w:space="0" w:color="auto"/>
        <w:right w:val="none" w:sz="0" w:space="0" w:color="auto"/>
      </w:divBdr>
    </w:div>
    <w:div w:id="594948429">
      <w:bodyDiv w:val="1"/>
      <w:marLeft w:val="0"/>
      <w:marRight w:val="0"/>
      <w:marTop w:val="0"/>
      <w:marBottom w:val="0"/>
      <w:divBdr>
        <w:top w:val="none" w:sz="0" w:space="0" w:color="auto"/>
        <w:left w:val="none" w:sz="0" w:space="0" w:color="auto"/>
        <w:bottom w:val="none" w:sz="0" w:space="0" w:color="auto"/>
        <w:right w:val="none" w:sz="0" w:space="0" w:color="auto"/>
      </w:divBdr>
      <w:divsChild>
        <w:div w:id="1864708102">
          <w:marLeft w:val="0"/>
          <w:marRight w:val="0"/>
          <w:marTop w:val="0"/>
          <w:marBottom w:val="0"/>
          <w:divBdr>
            <w:top w:val="none" w:sz="0" w:space="0" w:color="auto"/>
            <w:left w:val="none" w:sz="0" w:space="0" w:color="auto"/>
            <w:bottom w:val="none" w:sz="0" w:space="0" w:color="auto"/>
            <w:right w:val="none" w:sz="0" w:space="0" w:color="auto"/>
          </w:divBdr>
        </w:div>
        <w:div w:id="1607805704">
          <w:marLeft w:val="0"/>
          <w:marRight w:val="0"/>
          <w:marTop w:val="0"/>
          <w:marBottom w:val="0"/>
          <w:divBdr>
            <w:top w:val="none" w:sz="0" w:space="0" w:color="auto"/>
            <w:left w:val="none" w:sz="0" w:space="0" w:color="auto"/>
            <w:bottom w:val="none" w:sz="0" w:space="0" w:color="auto"/>
            <w:right w:val="none" w:sz="0" w:space="0" w:color="auto"/>
          </w:divBdr>
        </w:div>
        <w:div w:id="1946498276">
          <w:marLeft w:val="0"/>
          <w:marRight w:val="0"/>
          <w:marTop w:val="0"/>
          <w:marBottom w:val="0"/>
          <w:divBdr>
            <w:top w:val="none" w:sz="0" w:space="0" w:color="auto"/>
            <w:left w:val="none" w:sz="0" w:space="0" w:color="auto"/>
            <w:bottom w:val="none" w:sz="0" w:space="0" w:color="auto"/>
            <w:right w:val="none" w:sz="0" w:space="0" w:color="auto"/>
          </w:divBdr>
        </w:div>
      </w:divsChild>
    </w:div>
    <w:div w:id="608313994">
      <w:bodyDiv w:val="1"/>
      <w:marLeft w:val="0"/>
      <w:marRight w:val="0"/>
      <w:marTop w:val="0"/>
      <w:marBottom w:val="0"/>
      <w:divBdr>
        <w:top w:val="none" w:sz="0" w:space="0" w:color="auto"/>
        <w:left w:val="none" w:sz="0" w:space="0" w:color="auto"/>
        <w:bottom w:val="none" w:sz="0" w:space="0" w:color="auto"/>
        <w:right w:val="none" w:sz="0" w:space="0" w:color="auto"/>
      </w:divBdr>
      <w:divsChild>
        <w:div w:id="1380738137">
          <w:marLeft w:val="0"/>
          <w:marRight w:val="0"/>
          <w:marTop w:val="0"/>
          <w:marBottom w:val="0"/>
          <w:divBdr>
            <w:top w:val="none" w:sz="0" w:space="0" w:color="auto"/>
            <w:left w:val="none" w:sz="0" w:space="0" w:color="auto"/>
            <w:bottom w:val="none" w:sz="0" w:space="0" w:color="auto"/>
            <w:right w:val="none" w:sz="0" w:space="0" w:color="auto"/>
          </w:divBdr>
        </w:div>
        <w:div w:id="1458331839">
          <w:marLeft w:val="0"/>
          <w:marRight w:val="0"/>
          <w:marTop w:val="0"/>
          <w:marBottom w:val="0"/>
          <w:divBdr>
            <w:top w:val="none" w:sz="0" w:space="0" w:color="auto"/>
            <w:left w:val="none" w:sz="0" w:space="0" w:color="auto"/>
            <w:bottom w:val="none" w:sz="0" w:space="0" w:color="auto"/>
            <w:right w:val="none" w:sz="0" w:space="0" w:color="auto"/>
          </w:divBdr>
        </w:div>
      </w:divsChild>
    </w:div>
    <w:div w:id="625039576">
      <w:bodyDiv w:val="1"/>
      <w:marLeft w:val="0"/>
      <w:marRight w:val="0"/>
      <w:marTop w:val="0"/>
      <w:marBottom w:val="0"/>
      <w:divBdr>
        <w:top w:val="none" w:sz="0" w:space="0" w:color="auto"/>
        <w:left w:val="none" w:sz="0" w:space="0" w:color="auto"/>
        <w:bottom w:val="none" w:sz="0" w:space="0" w:color="auto"/>
        <w:right w:val="none" w:sz="0" w:space="0" w:color="auto"/>
      </w:divBdr>
      <w:divsChild>
        <w:div w:id="1233731882">
          <w:marLeft w:val="0"/>
          <w:marRight w:val="0"/>
          <w:marTop w:val="0"/>
          <w:marBottom w:val="0"/>
          <w:divBdr>
            <w:top w:val="none" w:sz="0" w:space="0" w:color="auto"/>
            <w:left w:val="none" w:sz="0" w:space="0" w:color="auto"/>
            <w:bottom w:val="none" w:sz="0" w:space="0" w:color="auto"/>
            <w:right w:val="none" w:sz="0" w:space="0" w:color="auto"/>
          </w:divBdr>
        </w:div>
        <w:div w:id="357392321">
          <w:marLeft w:val="0"/>
          <w:marRight w:val="0"/>
          <w:marTop w:val="0"/>
          <w:marBottom w:val="0"/>
          <w:divBdr>
            <w:top w:val="none" w:sz="0" w:space="0" w:color="auto"/>
            <w:left w:val="none" w:sz="0" w:space="0" w:color="auto"/>
            <w:bottom w:val="none" w:sz="0" w:space="0" w:color="auto"/>
            <w:right w:val="none" w:sz="0" w:space="0" w:color="auto"/>
          </w:divBdr>
        </w:div>
        <w:div w:id="23023979">
          <w:marLeft w:val="0"/>
          <w:marRight w:val="0"/>
          <w:marTop w:val="0"/>
          <w:marBottom w:val="0"/>
          <w:divBdr>
            <w:top w:val="none" w:sz="0" w:space="0" w:color="auto"/>
            <w:left w:val="none" w:sz="0" w:space="0" w:color="auto"/>
            <w:bottom w:val="none" w:sz="0" w:space="0" w:color="auto"/>
            <w:right w:val="none" w:sz="0" w:space="0" w:color="auto"/>
          </w:divBdr>
        </w:div>
      </w:divsChild>
    </w:div>
    <w:div w:id="644744392">
      <w:bodyDiv w:val="1"/>
      <w:marLeft w:val="0"/>
      <w:marRight w:val="0"/>
      <w:marTop w:val="0"/>
      <w:marBottom w:val="0"/>
      <w:divBdr>
        <w:top w:val="none" w:sz="0" w:space="0" w:color="auto"/>
        <w:left w:val="none" w:sz="0" w:space="0" w:color="auto"/>
        <w:bottom w:val="none" w:sz="0" w:space="0" w:color="auto"/>
        <w:right w:val="none" w:sz="0" w:space="0" w:color="auto"/>
      </w:divBdr>
    </w:div>
    <w:div w:id="650133123">
      <w:bodyDiv w:val="1"/>
      <w:marLeft w:val="0"/>
      <w:marRight w:val="0"/>
      <w:marTop w:val="0"/>
      <w:marBottom w:val="0"/>
      <w:divBdr>
        <w:top w:val="none" w:sz="0" w:space="0" w:color="auto"/>
        <w:left w:val="none" w:sz="0" w:space="0" w:color="auto"/>
        <w:bottom w:val="none" w:sz="0" w:space="0" w:color="auto"/>
        <w:right w:val="none" w:sz="0" w:space="0" w:color="auto"/>
      </w:divBdr>
      <w:divsChild>
        <w:div w:id="197399241">
          <w:marLeft w:val="0"/>
          <w:marRight w:val="0"/>
          <w:marTop w:val="0"/>
          <w:marBottom w:val="0"/>
          <w:divBdr>
            <w:top w:val="none" w:sz="0" w:space="0" w:color="auto"/>
            <w:left w:val="none" w:sz="0" w:space="0" w:color="auto"/>
            <w:bottom w:val="none" w:sz="0" w:space="0" w:color="auto"/>
            <w:right w:val="none" w:sz="0" w:space="0" w:color="auto"/>
          </w:divBdr>
        </w:div>
        <w:div w:id="694892340">
          <w:marLeft w:val="0"/>
          <w:marRight w:val="0"/>
          <w:marTop w:val="0"/>
          <w:marBottom w:val="0"/>
          <w:divBdr>
            <w:top w:val="none" w:sz="0" w:space="0" w:color="auto"/>
            <w:left w:val="none" w:sz="0" w:space="0" w:color="auto"/>
            <w:bottom w:val="none" w:sz="0" w:space="0" w:color="auto"/>
            <w:right w:val="none" w:sz="0" w:space="0" w:color="auto"/>
          </w:divBdr>
        </w:div>
        <w:div w:id="1704668938">
          <w:marLeft w:val="0"/>
          <w:marRight w:val="0"/>
          <w:marTop w:val="0"/>
          <w:marBottom w:val="0"/>
          <w:divBdr>
            <w:top w:val="none" w:sz="0" w:space="0" w:color="auto"/>
            <w:left w:val="none" w:sz="0" w:space="0" w:color="auto"/>
            <w:bottom w:val="none" w:sz="0" w:space="0" w:color="auto"/>
            <w:right w:val="none" w:sz="0" w:space="0" w:color="auto"/>
          </w:divBdr>
        </w:div>
      </w:divsChild>
    </w:div>
    <w:div w:id="658264286">
      <w:bodyDiv w:val="1"/>
      <w:marLeft w:val="0"/>
      <w:marRight w:val="0"/>
      <w:marTop w:val="0"/>
      <w:marBottom w:val="0"/>
      <w:divBdr>
        <w:top w:val="none" w:sz="0" w:space="0" w:color="auto"/>
        <w:left w:val="none" w:sz="0" w:space="0" w:color="auto"/>
        <w:bottom w:val="none" w:sz="0" w:space="0" w:color="auto"/>
        <w:right w:val="none" w:sz="0" w:space="0" w:color="auto"/>
      </w:divBdr>
      <w:divsChild>
        <w:div w:id="1301422706">
          <w:marLeft w:val="0"/>
          <w:marRight w:val="0"/>
          <w:marTop w:val="0"/>
          <w:marBottom w:val="0"/>
          <w:divBdr>
            <w:top w:val="none" w:sz="0" w:space="0" w:color="auto"/>
            <w:left w:val="none" w:sz="0" w:space="0" w:color="auto"/>
            <w:bottom w:val="none" w:sz="0" w:space="0" w:color="auto"/>
            <w:right w:val="none" w:sz="0" w:space="0" w:color="auto"/>
          </w:divBdr>
        </w:div>
        <w:div w:id="10374701">
          <w:marLeft w:val="0"/>
          <w:marRight w:val="0"/>
          <w:marTop w:val="0"/>
          <w:marBottom w:val="0"/>
          <w:divBdr>
            <w:top w:val="none" w:sz="0" w:space="0" w:color="auto"/>
            <w:left w:val="none" w:sz="0" w:space="0" w:color="auto"/>
            <w:bottom w:val="none" w:sz="0" w:space="0" w:color="auto"/>
            <w:right w:val="none" w:sz="0" w:space="0" w:color="auto"/>
          </w:divBdr>
        </w:div>
        <w:div w:id="1013609341">
          <w:marLeft w:val="0"/>
          <w:marRight w:val="0"/>
          <w:marTop w:val="0"/>
          <w:marBottom w:val="0"/>
          <w:divBdr>
            <w:top w:val="none" w:sz="0" w:space="0" w:color="auto"/>
            <w:left w:val="none" w:sz="0" w:space="0" w:color="auto"/>
            <w:bottom w:val="none" w:sz="0" w:space="0" w:color="auto"/>
            <w:right w:val="none" w:sz="0" w:space="0" w:color="auto"/>
          </w:divBdr>
        </w:div>
      </w:divsChild>
    </w:div>
    <w:div w:id="663552506">
      <w:bodyDiv w:val="1"/>
      <w:marLeft w:val="0"/>
      <w:marRight w:val="0"/>
      <w:marTop w:val="0"/>
      <w:marBottom w:val="0"/>
      <w:divBdr>
        <w:top w:val="none" w:sz="0" w:space="0" w:color="auto"/>
        <w:left w:val="none" w:sz="0" w:space="0" w:color="auto"/>
        <w:bottom w:val="none" w:sz="0" w:space="0" w:color="auto"/>
        <w:right w:val="none" w:sz="0" w:space="0" w:color="auto"/>
      </w:divBdr>
    </w:div>
    <w:div w:id="664363607">
      <w:bodyDiv w:val="1"/>
      <w:marLeft w:val="0"/>
      <w:marRight w:val="0"/>
      <w:marTop w:val="0"/>
      <w:marBottom w:val="0"/>
      <w:divBdr>
        <w:top w:val="none" w:sz="0" w:space="0" w:color="auto"/>
        <w:left w:val="none" w:sz="0" w:space="0" w:color="auto"/>
        <w:bottom w:val="none" w:sz="0" w:space="0" w:color="auto"/>
        <w:right w:val="none" w:sz="0" w:space="0" w:color="auto"/>
      </w:divBdr>
    </w:div>
    <w:div w:id="684215373">
      <w:bodyDiv w:val="1"/>
      <w:marLeft w:val="0"/>
      <w:marRight w:val="0"/>
      <w:marTop w:val="0"/>
      <w:marBottom w:val="0"/>
      <w:divBdr>
        <w:top w:val="none" w:sz="0" w:space="0" w:color="auto"/>
        <w:left w:val="none" w:sz="0" w:space="0" w:color="auto"/>
        <w:bottom w:val="none" w:sz="0" w:space="0" w:color="auto"/>
        <w:right w:val="none" w:sz="0" w:space="0" w:color="auto"/>
      </w:divBdr>
      <w:divsChild>
        <w:div w:id="1869028082">
          <w:marLeft w:val="0"/>
          <w:marRight w:val="0"/>
          <w:marTop w:val="0"/>
          <w:marBottom w:val="0"/>
          <w:divBdr>
            <w:top w:val="none" w:sz="0" w:space="0" w:color="auto"/>
            <w:left w:val="none" w:sz="0" w:space="0" w:color="auto"/>
            <w:bottom w:val="none" w:sz="0" w:space="0" w:color="auto"/>
            <w:right w:val="none" w:sz="0" w:space="0" w:color="auto"/>
          </w:divBdr>
        </w:div>
        <w:div w:id="964853312">
          <w:marLeft w:val="0"/>
          <w:marRight w:val="0"/>
          <w:marTop w:val="0"/>
          <w:marBottom w:val="0"/>
          <w:divBdr>
            <w:top w:val="none" w:sz="0" w:space="0" w:color="auto"/>
            <w:left w:val="none" w:sz="0" w:space="0" w:color="auto"/>
            <w:bottom w:val="none" w:sz="0" w:space="0" w:color="auto"/>
            <w:right w:val="none" w:sz="0" w:space="0" w:color="auto"/>
          </w:divBdr>
        </w:div>
        <w:div w:id="142043999">
          <w:marLeft w:val="0"/>
          <w:marRight w:val="0"/>
          <w:marTop w:val="0"/>
          <w:marBottom w:val="0"/>
          <w:divBdr>
            <w:top w:val="none" w:sz="0" w:space="0" w:color="auto"/>
            <w:left w:val="none" w:sz="0" w:space="0" w:color="auto"/>
            <w:bottom w:val="none" w:sz="0" w:space="0" w:color="auto"/>
            <w:right w:val="none" w:sz="0" w:space="0" w:color="auto"/>
          </w:divBdr>
        </w:div>
        <w:div w:id="1453131199">
          <w:marLeft w:val="0"/>
          <w:marRight w:val="0"/>
          <w:marTop w:val="0"/>
          <w:marBottom w:val="0"/>
          <w:divBdr>
            <w:top w:val="none" w:sz="0" w:space="0" w:color="auto"/>
            <w:left w:val="none" w:sz="0" w:space="0" w:color="auto"/>
            <w:bottom w:val="none" w:sz="0" w:space="0" w:color="auto"/>
            <w:right w:val="none" w:sz="0" w:space="0" w:color="auto"/>
          </w:divBdr>
        </w:div>
        <w:div w:id="2018773229">
          <w:marLeft w:val="0"/>
          <w:marRight w:val="0"/>
          <w:marTop w:val="0"/>
          <w:marBottom w:val="0"/>
          <w:divBdr>
            <w:top w:val="none" w:sz="0" w:space="0" w:color="auto"/>
            <w:left w:val="none" w:sz="0" w:space="0" w:color="auto"/>
            <w:bottom w:val="none" w:sz="0" w:space="0" w:color="auto"/>
            <w:right w:val="none" w:sz="0" w:space="0" w:color="auto"/>
          </w:divBdr>
        </w:div>
        <w:div w:id="1917546161">
          <w:marLeft w:val="0"/>
          <w:marRight w:val="0"/>
          <w:marTop w:val="0"/>
          <w:marBottom w:val="0"/>
          <w:divBdr>
            <w:top w:val="none" w:sz="0" w:space="0" w:color="auto"/>
            <w:left w:val="none" w:sz="0" w:space="0" w:color="auto"/>
            <w:bottom w:val="none" w:sz="0" w:space="0" w:color="auto"/>
            <w:right w:val="none" w:sz="0" w:space="0" w:color="auto"/>
          </w:divBdr>
        </w:div>
      </w:divsChild>
    </w:div>
    <w:div w:id="686636871">
      <w:bodyDiv w:val="1"/>
      <w:marLeft w:val="0"/>
      <w:marRight w:val="0"/>
      <w:marTop w:val="0"/>
      <w:marBottom w:val="0"/>
      <w:divBdr>
        <w:top w:val="none" w:sz="0" w:space="0" w:color="auto"/>
        <w:left w:val="none" w:sz="0" w:space="0" w:color="auto"/>
        <w:bottom w:val="none" w:sz="0" w:space="0" w:color="auto"/>
        <w:right w:val="none" w:sz="0" w:space="0" w:color="auto"/>
      </w:divBdr>
      <w:divsChild>
        <w:div w:id="1377196161">
          <w:marLeft w:val="0"/>
          <w:marRight w:val="0"/>
          <w:marTop w:val="0"/>
          <w:marBottom w:val="0"/>
          <w:divBdr>
            <w:top w:val="none" w:sz="0" w:space="0" w:color="auto"/>
            <w:left w:val="none" w:sz="0" w:space="0" w:color="auto"/>
            <w:bottom w:val="none" w:sz="0" w:space="0" w:color="auto"/>
            <w:right w:val="none" w:sz="0" w:space="0" w:color="auto"/>
          </w:divBdr>
        </w:div>
        <w:div w:id="1825047807">
          <w:marLeft w:val="0"/>
          <w:marRight w:val="0"/>
          <w:marTop w:val="0"/>
          <w:marBottom w:val="0"/>
          <w:divBdr>
            <w:top w:val="none" w:sz="0" w:space="0" w:color="auto"/>
            <w:left w:val="none" w:sz="0" w:space="0" w:color="auto"/>
            <w:bottom w:val="none" w:sz="0" w:space="0" w:color="auto"/>
            <w:right w:val="none" w:sz="0" w:space="0" w:color="auto"/>
          </w:divBdr>
        </w:div>
      </w:divsChild>
    </w:div>
    <w:div w:id="689842352">
      <w:bodyDiv w:val="1"/>
      <w:marLeft w:val="0"/>
      <w:marRight w:val="0"/>
      <w:marTop w:val="0"/>
      <w:marBottom w:val="0"/>
      <w:divBdr>
        <w:top w:val="none" w:sz="0" w:space="0" w:color="auto"/>
        <w:left w:val="none" w:sz="0" w:space="0" w:color="auto"/>
        <w:bottom w:val="none" w:sz="0" w:space="0" w:color="auto"/>
        <w:right w:val="none" w:sz="0" w:space="0" w:color="auto"/>
      </w:divBdr>
      <w:divsChild>
        <w:div w:id="1688868857">
          <w:marLeft w:val="0"/>
          <w:marRight w:val="0"/>
          <w:marTop w:val="0"/>
          <w:marBottom w:val="0"/>
          <w:divBdr>
            <w:top w:val="none" w:sz="0" w:space="0" w:color="auto"/>
            <w:left w:val="none" w:sz="0" w:space="0" w:color="auto"/>
            <w:bottom w:val="none" w:sz="0" w:space="0" w:color="auto"/>
            <w:right w:val="none" w:sz="0" w:space="0" w:color="auto"/>
          </w:divBdr>
        </w:div>
        <w:div w:id="882984420">
          <w:marLeft w:val="0"/>
          <w:marRight w:val="0"/>
          <w:marTop w:val="0"/>
          <w:marBottom w:val="0"/>
          <w:divBdr>
            <w:top w:val="none" w:sz="0" w:space="0" w:color="auto"/>
            <w:left w:val="none" w:sz="0" w:space="0" w:color="auto"/>
            <w:bottom w:val="none" w:sz="0" w:space="0" w:color="auto"/>
            <w:right w:val="none" w:sz="0" w:space="0" w:color="auto"/>
          </w:divBdr>
        </w:div>
        <w:div w:id="1227766461">
          <w:marLeft w:val="0"/>
          <w:marRight w:val="0"/>
          <w:marTop w:val="0"/>
          <w:marBottom w:val="0"/>
          <w:divBdr>
            <w:top w:val="none" w:sz="0" w:space="0" w:color="auto"/>
            <w:left w:val="none" w:sz="0" w:space="0" w:color="auto"/>
            <w:bottom w:val="none" w:sz="0" w:space="0" w:color="auto"/>
            <w:right w:val="none" w:sz="0" w:space="0" w:color="auto"/>
          </w:divBdr>
        </w:div>
        <w:div w:id="2062097357">
          <w:marLeft w:val="0"/>
          <w:marRight w:val="0"/>
          <w:marTop w:val="0"/>
          <w:marBottom w:val="0"/>
          <w:divBdr>
            <w:top w:val="none" w:sz="0" w:space="0" w:color="auto"/>
            <w:left w:val="none" w:sz="0" w:space="0" w:color="auto"/>
            <w:bottom w:val="none" w:sz="0" w:space="0" w:color="auto"/>
            <w:right w:val="none" w:sz="0" w:space="0" w:color="auto"/>
          </w:divBdr>
        </w:div>
      </w:divsChild>
    </w:div>
    <w:div w:id="719209841">
      <w:bodyDiv w:val="1"/>
      <w:marLeft w:val="0"/>
      <w:marRight w:val="0"/>
      <w:marTop w:val="0"/>
      <w:marBottom w:val="0"/>
      <w:divBdr>
        <w:top w:val="none" w:sz="0" w:space="0" w:color="auto"/>
        <w:left w:val="none" w:sz="0" w:space="0" w:color="auto"/>
        <w:bottom w:val="none" w:sz="0" w:space="0" w:color="auto"/>
        <w:right w:val="none" w:sz="0" w:space="0" w:color="auto"/>
      </w:divBdr>
    </w:div>
    <w:div w:id="724111195">
      <w:bodyDiv w:val="1"/>
      <w:marLeft w:val="0"/>
      <w:marRight w:val="0"/>
      <w:marTop w:val="0"/>
      <w:marBottom w:val="0"/>
      <w:divBdr>
        <w:top w:val="none" w:sz="0" w:space="0" w:color="auto"/>
        <w:left w:val="none" w:sz="0" w:space="0" w:color="auto"/>
        <w:bottom w:val="none" w:sz="0" w:space="0" w:color="auto"/>
        <w:right w:val="none" w:sz="0" w:space="0" w:color="auto"/>
      </w:divBdr>
      <w:divsChild>
        <w:div w:id="924264143">
          <w:marLeft w:val="0"/>
          <w:marRight w:val="0"/>
          <w:marTop w:val="0"/>
          <w:marBottom w:val="0"/>
          <w:divBdr>
            <w:top w:val="none" w:sz="0" w:space="0" w:color="auto"/>
            <w:left w:val="none" w:sz="0" w:space="0" w:color="auto"/>
            <w:bottom w:val="none" w:sz="0" w:space="0" w:color="auto"/>
            <w:right w:val="none" w:sz="0" w:space="0" w:color="auto"/>
          </w:divBdr>
        </w:div>
        <w:div w:id="1824808172">
          <w:marLeft w:val="0"/>
          <w:marRight w:val="0"/>
          <w:marTop w:val="0"/>
          <w:marBottom w:val="0"/>
          <w:divBdr>
            <w:top w:val="none" w:sz="0" w:space="0" w:color="auto"/>
            <w:left w:val="none" w:sz="0" w:space="0" w:color="auto"/>
            <w:bottom w:val="none" w:sz="0" w:space="0" w:color="auto"/>
            <w:right w:val="none" w:sz="0" w:space="0" w:color="auto"/>
          </w:divBdr>
        </w:div>
        <w:div w:id="1772163370">
          <w:marLeft w:val="0"/>
          <w:marRight w:val="0"/>
          <w:marTop w:val="0"/>
          <w:marBottom w:val="0"/>
          <w:divBdr>
            <w:top w:val="none" w:sz="0" w:space="0" w:color="auto"/>
            <w:left w:val="none" w:sz="0" w:space="0" w:color="auto"/>
            <w:bottom w:val="none" w:sz="0" w:space="0" w:color="auto"/>
            <w:right w:val="none" w:sz="0" w:space="0" w:color="auto"/>
          </w:divBdr>
        </w:div>
        <w:div w:id="1950774242">
          <w:marLeft w:val="0"/>
          <w:marRight w:val="0"/>
          <w:marTop w:val="0"/>
          <w:marBottom w:val="0"/>
          <w:divBdr>
            <w:top w:val="none" w:sz="0" w:space="0" w:color="auto"/>
            <w:left w:val="none" w:sz="0" w:space="0" w:color="auto"/>
            <w:bottom w:val="none" w:sz="0" w:space="0" w:color="auto"/>
            <w:right w:val="none" w:sz="0" w:space="0" w:color="auto"/>
          </w:divBdr>
        </w:div>
        <w:div w:id="1657344744">
          <w:marLeft w:val="0"/>
          <w:marRight w:val="0"/>
          <w:marTop w:val="0"/>
          <w:marBottom w:val="0"/>
          <w:divBdr>
            <w:top w:val="none" w:sz="0" w:space="0" w:color="auto"/>
            <w:left w:val="none" w:sz="0" w:space="0" w:color="auto"/>
            <w:bottom w:val="none" w:sz="0" w:space="0" w:color="auto"/>
            <w:right w:val="none" w:sz="0" w:space="0" w:color="auto"/>
          </w:divBdr>
        </w:div>
        <w:div w:id="1517228739">
          <w:marLeft w:val="0"/>
          <w:marRight w:val="0"/>
          <w:marTop w:val="0"/>
          <w:marBottom w:val="0"/>
          <w:divBdr>
            <w:top w:val="none" w:sz="0" w:space="0" w:color="auto"/>
            <w:left w:val="none" w:sz="0" w:space="0" w:color="auto"/>
            <w:bottom w:val="none" w:sz="0" w:space="0" w:color="auto"/>
            <w:right w:val="none" w:sz="0" w:space="0" w:color="auto"/>
          </w:divBdr>
        </w:div>
        <w:div w:id="1312563144">
          <w:marLeft w:val="0"/>
          <w:marRight w:val="0"/>
          <w:marTop w:val="0"/>
          <w:marBottom w:val="0"/>
          <w:divBdr>
            <w:top w:val="none" w:sz="0" w:space="0" w:color="auto"/>
            <w:left w:val="none" w:sz="0" w:space="0" w:color="auto"/>
            <w:bottom w:val="none" w:sz="0" w:space="0" w:color="auto"/>
            <w:right w:val="none" w:sz="0" w:space="0" w:color="auto"/>
          </w:divBdr>
        </w:div>
        <w:div w:id="1181510204">
          <w:marLeft w:val="0"/>
          <w:marRight w:val="0"/>
          <w:marTop w:val="0"/>
          <w:marBottom w:val="0"/>
          <w:divBdr>
            <w:top w:val="none" w:sz="0" w:space="0" w:color="auto"/>
            <w:left w:val="none" w:sz="0" w:space="0" w:color="auto"/>
            <w:bottom w:val="none" w:sz="0" w:space="0" w:color="auto"/>
            <w:right w:val="none" w:sz="0" w:space="0" w:color="auto"/>
          </w:divBdr>
        </w:div>
        <w:div w:id="556664665">
          <w:marLeft w:val="0"/>
          <w:marRight w:val="0"/>
          <w:marTop w:val="0"/>
          <w:marBottom w:val="0"/>
          <w:divBdr>
            <w:top w:val="none" w:sz="0" w:space="0" w:color="auto"/>
            <w:left w:val="none" w:sz="0" w:space="0" w:color="auto"/>
            <w:bottom w:val="none" w:sz="0" w:space="0" w:color="auto"/>
            <w:right w:val="none" w:sz="0" w:space="0" w:color="auto"/>
          </w:divBdr>
        </w:div>
        <w:div w:id="1554660838">
          <w:marLeft w:val="0"/>
          <w:marRight w:val="0"/>
          <w:marTop w:val="0"/>
          <w:marBottom w:val="0"/>
          <w:divBdr>
            <w:top w:val="none" w:sz="0" w:space="0" w:color="auto"/>
            <w:left w:val="none" w:sz="0" w:space="0" w:color="auto"/>
            <w:bottom w:val="none" w:sz="0" w:space="0" w:color="auto"/>
            <w:right w:val="none" w:sz="0" w:space="0" w:color="auto"/>
          </w:divBdr>
        </w:div>
      </w:divsChild>
    </w:div>
    <w:div w:id="730883739">
      <w:bodyDiv w:val="1"/>
      <w:marLeft w:val="0"/>
      <w:marRight w:val="0"/>
      <w:marTop w:val="0"/>
      <w:marBottom w:val="0"/>
      <w:divBdr>
        <w:top w:val="none" w:sz="0" w:space="0" w:color="auto"/>
        <w:left w:val="none" w:sz="0" w:space="0" w:color="auto"/>
        <w:bottom w:val="none" w:sz="0" w:space="0" w:color="auto"/>
        <w:right w:val="none" w:sz="0" w:space="0" w:color="auto"/>
      </w:divBdr>
      <w:divsChild>
        <w:div w:id="1482307036">
          <w:marLeft w:val="0"/>
          <w:marRight w:val="0"/>
          <w:marTop w:val="0"/>
          <w:marBottom w:val="0"/>
          <w:divBdr>
            <w:top w:val="none" w:sz="0" w:space="0" w:color="auto"/>
            <w:left w:val="none" w:sz="0" w:space="0" w:color="auto"/>
            <w:bottom w:val="none" w:sz="0" w:space="0" w:color="auto"/>
            <w:right w:val="none" w:sz="0" w:space="0" w:color="auto"/>
          </w:divBdr>
        </w:div>
        <w:div w:id="1568372021">
          <w:marLeft w:val="0"/>
          <w:marRight w:val="0"/>
          <w:marTop w:val="0"/>
          <w:marBottom w:val="0"/>
          <w:divBdr>
            <w:top w:val="none" w:sz="0" w:space="0" w:color="auto"/>
            <w:left w:val="none" w:sz="0" w:space="0" w:color="auto"/>
            <w:bottom w:val="none" w:sz="0" w:space="0" w:color="auto"/>
            <w:right w:val="none" w:sz="0" w:space="0" w:color="auto"/>
          </w:divBdr>
        </w:div>
        <w:div w:id="779379126">
          <w:marLeft w:val="0"/>
          <w:marRight w:val="0"/>
          <w:marTop w:val="0"/>
          <w:marBottom w:val="0"/>
          <w:divBdr>
            <w:top w:val="none" w:sz="0" w:space="0" w:color="auto"/>
            <w:left w:val="none" w:sz="0" w:space="0" w:color="auto"/>
            <w:bottom w:val="none" w:sz="0" w:space="0" w:color="auto"/>
            <w:right w:val="none" w:sz="0" w:space="0" w:color="auto"/>
          </w:divBdr>
        </w:div>
      </w:divsChild>
    </w:div>
    <w:div w:id="767577329">
      <w:bodyDiv w:val="1"/>
      <w:marLeft w:val="0"/>
      <w:marRight w:val="0"/>
      <w:marTop w:val="0"/>
      <w:marBottom w:val="0"/>
      <w:divBdr>
        <w:top w:val="none" w:sz="0" w:space="0" w:color="auto"/>
        <w:left w:val="none" w:sz="0" w:space="0" w:color="auto"/>
        <w:bottom w:val="none" w:sz="0" w:space="0" w:color="auto"/>
        <w:right w:val="none" w:sz="0" w:space="0" w:color="auto"/>
      </w:divBdr>
    </w:div>
    <w:div w:id="780759905">
      <w:bodyDiv w:val="1"/>
      <w:marLeft w:val="0"/>
      <w:marRight w:val="0"/>
      <w:marTop w:val="0"/>
      <w:marBottom w:val="0"/>
      <w:divBdr>
        <w:top w:val="none" w:sz="0" w:space="0" w:color="auto"/>
        <w:left w:val="none" w:sz="0" w:space="0" w:color="auto"/>
        <w:bottom w:val="none" w:sz="0" w:space="0" w:color="auto"/>
        <w:right w:val="none" w:sz="0" w:space="0" w:color="auto"/>
      </w:divBdr>
    </w:div>
    <w:div w:id="792215467">
      <w:bodyDiv w:val="1"/>
      <w:marLeft w:val="0"/>
      <w:marRight w:val="0"/>
      <w:marTop w:val="0"/>
      <w:marBottom w:val="0"/>
      <w:divBdr>
        <w:top w:val="none" w:sz="0" w:space="0" w:color="auto"/>
        <w:left w:val="none" w:sz="0" w:space="0" w:color="auto"/>
        <w:bottom w:val="none" w:sz="0" w:space="0" w:color="auto"/>
        <w:right w:val="none" w:sz="0" w:space="0" w:color="auto"/>
      </w:divBdr>
    </w:div>
    <w:div w:id="815530751">
      <w:bodyDiv w:val="1"/>
      <w:marLeft w:val="0"/>
      <w:marRight w:val="0"/>
      <w:marTop w:val="0"/>
      <w:marBottom w:val="0"/>
      <w:divBdr>
        <w:top w:val="none" w:sz="0" w:space="0" w:color="auto"/>
        <w:left w:val="none" w:sz="0" w:space="0" w:color="auto"/>
        <w:bottom w:val="none" w:sz="0" w:space="0" w:color="auto"/>
        <w:right w:val="none" w:sz="0" w:space="0" w:color="auto"/>
      </w:divBdr>
      <w:divsChild>
        <w:div w:id="1775322961">
          <w:marLeft w:val="0"/>
          <w:marRight w:val="0"/>
          <w:marTop w:val="0"/>
          <w:marBottom w:val="0"/>
          <w:divBdr>
            <w:top w:val="none" w:sz="0" w:space="0" w:color="auto"/>
            <w:left w:val="none" w:sz="0" w:space="0" w:color="auto"/>
            <w:bottom w:val="none" w:sz="0" w:space="0" w:color="auto"/>
            <w:right w:val="none" w:sz="0" w:space="0" w:color="auto"/>
          </w:divBdr>
        </w:div>
        <w:div w:id="100730017">
          <w:marLeft w:val="0"/>
          <w:marRight w:val="0"/>
          <w:marTop w:val="0"/>
          <w:marBottom w:val="0"/>
          <w:divBdr>
            <w:top w:val="none" w:sz="0" w:space="0" w:color="auto"/>
            <w:left w:val="none" w:sz="0" w:space="0" w:color="auto"/>
            <w:bottom w:val="none" w:sz="0" w:space="0" w:color="auto"/>
            <w:right w:val="none" w:sz="0" w:space="0" w:color="auto"/>
          </w:divBdr>
        </w:div>
        <w:div w:id="761027923">
          <w:marLeft w:val="0"/>
          <w:marRight w:val="0"/>
          <w:marTop w:val="0"/>
          <w:marBottom w:val="0"/>
          <w:divBdr>
            <w:top w:val="none" w:sz="0" w:space="0" w:color="auto"/>
            <w:left w:val="none" w:sz="0" w:space="0" w:color="auto"/>
            <w:bottom w:val="none" w:sz="0" w:space="0" w:color="auto"/>
            <w:right w:val="none" w:sz="0" w:space="0" w:color="auto"/>
          </w:divBdr>
        </w:div>
        <w:div w:id="1354914400">
          <w:marLeft w:val="0"/>
          <w:marRight w:val="0"/>
          <w:marTop w:val="0"/>
          <w:marBottom w:val="0"/>
          <w:divBdr>
            <w:top w:val="none" w:sz="0" w:space="0" w:color="auto"/>
            <w:left w:val="none" w:sz="0" w:space="0" w:color="auto"/>
            <w:bottom w:val="none" w:sz="0" w:space="0" w:color="auto"/>
            <w:right w:val="none" w:sz="0" w:space="0" w:color="auto"/>
          </w:divBdr>
        </w:div>
      </w:divsChild>
    </w:div>
    <w:div w:id="818109488">
      <w:bodyDiv w:val="1"/>
      <w:marLeft w:val="0"/>
      <w:marRight w:val="0"/>
      <w:marTop w:val="0"/>
      <w:marBottom w:val="0"/>
      <w:divBdr>
        <w:top w:val="none" w:sz="0" w:space="0" w:color="auto"/>
        <w:left w:val="none" w:sz="0" w:space="0" w:color="auto"/>
        <w:bottom w:val="none" w:sz="0" w:space="0" w:color="auto"/>
        <w:right w:val="none" w:sz="0" w:space="0" w:color="auto"/>
      </w:divBdr>
    </w:div>
    <w:div w:id="853157272">
      <w:bodyDiv w:val="1"/>
      <w:marLeft w:val="0"/>
      <w:marRight w:val="0"/>
      <w:marTop w:val="0"/>
      <w:marBottom w:val="0"/>
      <w:divBdr>
        <w:top w:val="none" w:sz="0" w:space="0" w:color="auto"/>
        <w:left w:val="none" w:sz="0" w:space="0" w:color="auto"/>
        <w:bottom w:val="none" w:sz="0" w:space="0" w:color="auto"/>
        <w:right w:val="none" w:sz="0" w:space="0" w:color="auto"/>
      </w:divBdr>
    </w:div>
    <w:div w:id="882207808">
      <w:bodyDiv w:val="1"/>
      <w:marLeft w:val="0"/>
      <w:marRight w:val="0"/>
      <w:marTop w:val="0"/>
      <w:marBottom w:val="0"/>
      <w:divBdr>
        <w:top w:val="none" w:sz="0" w:space="0" w:color="auto"/>
        <w:left w:val="none" w:sz="0" w:space="0" w:color="auto"/>
        <w:bottom w:val="none" w:sz="0" w:space="0" w:color="auto"/>
        <w:right w:val="none" w:sz="0" w:space="0" w:color="auto"/>
      </w:divBdr>
    </w:div>
    <w:div w:id="928660795">
      <w:bodyDiv w:val="1"/>
      <w:marLeft w:val="0"/>
      <w:marRight w:val="0"/>
      <w:marTop w:val="0"/>
      <w:marBottom w:val="0"/>
      <w:divBdr>
        <w:top w:val="none" w:sz="0" w:space="0" w:color="auto"/>
        <w:left w:val="none" w:sz="0" w:space="0" w:color="auto"/>
        <w:bottom w:val="none" w:sz="0" w:space="0" w:color="auto"/>
        <w:right w:val="none" w:sz="0" w:space="0" w:color="auto"/>
      </w:divBdr>
      <w:divsChild>
        <w:div w:id="752552412">
          <w:marLeft w:val="0"/>
          <w:marRight w:val="0"/>
          <w:marTop w:val="0"/>
          <w:marBottom w:val="0"/>
          <w:divBdr>
            <w:top w:val="none" w:sz="0" w:space="0" w:color="auto"/>
            <w:left w:val="none" w:sz="0" w:space="0" w:color="auto"/>
            <w:bottom w:val="none" w:sz="0" w:space="0" w:color="auto"/>
            <w:right w:val="none" w:sz="0" w:space="0" w:color="auto"/>
          </w:divBdr>
        </w:div>
        <w:div w:id="1117023400">
          <w:marLeft w:val="0"/>
          <w:marRight w:val="0"/>
          <w:marTop w:val="0"/>
          <w:marBottom w:val="0"/>
          <w:divBdr>
            <w:top w:val="none" w:sz="0" w:space="0" w:color="auto"/>
            <w:left w:val="none" w:sz="0" w:space="0" w:color="auto"/>
            <w:bottom w:val="none" w:sz="0" w:space="0" w:color="auto"/>
            <w:right w:val="none" w:sz="0" w:space="0" w:color="auto"/>
          </w:divBdr>
        </w:div>
        <w:div w:id="113064499">
          <w:marLeft w:val="0"/>
          <w:marRight w:val="0"/>
          <w:marTop w:val="0"/>
          <w:marBottom w:val="0"/>
          <w:divBdr>
            <w:top w:val="none" w:sz="0" w:space="0" w:color="auto"/>
            <w:left w:val="none" w:sz="0" w:space="0" w:color="auto"/>
            <w:bottom w:val="none" w:sz="0" w:space="0" w:color="auto"/>
            <w:right w:val="none" w:sz="0" w:space="0" w:color="auto"/>
          </w:divBdr>
        </w:div>
        <w:div w:id="1651327668">
          <w:marLeft w:val="0"/>
          <w:marRight w:val="0"/>
          <w:marTop w:val="0"/>
          <w:marBottom w:val="0"/>
          <w:divBdr>
            <w:top w:val="none" w:sz="0" w:space="0" w:color="auto"/>
            <w:left w:val="none" w:sz="0" w:space="0" w:color="auto"/>
            <w:bottom w:val="none" w:sz="0" w:space="0" w:color="auto"/>
            <w:right w:val="none" w:sz="0" w:space="0" w:color="auto"/>
          </w:divBdr>
        </w:div>
        <w:div w:id="562832630">
          <w:marLeft w:val="0"/>
          <w:marRight w:val="0"/>
          <w:marTop w:val="0"/>
          <w:marBottom w:val="0"/>
          <w:divBdr>
            <w:top w:val="none" w:sz="0" w:space="0" w:color="auto"/>
            <w:left w:val="none" w:sz="0" w:space="0" w:color="auto"/>
            <w:bottom w:val="none" w:sz="0" w:space="0" w:color="auto"/>
            <w:right w:val="none" w:sz="0" w:space="0" w:color="auto"/>
          </w:divBdr>
        </w:div>
        <w:div w:id="1926303290">
          <w:marLeft w:val="0"/>
          <w:marRight w:val="0"/>
          <w:marTop w:val="0"/>
          <w:marBottom w:val="0"/>
          <w:divBdr>
            <w:top w:val="none" w:sz="0" w:space="0" w:color="auto"/>
            <w:left w:val="none" w:sz="0" w:space="0" w:color="auto"/>
            <w:bottom w:val="none" w:sz="0" w:space="0" w:color="auto"/>
            <w:right w:val="none" w:sz="0" w:space="0" w:color="auto"/>
          </w:divBdr>
        </w:div>
        <w:div w:id="1276406563">
          <w:marLeft w:val="0"/>
          <w:marRight w:val="0"/>
          <w:marTop w:val="0"/>
          <w:marBottom w:val="0"/>
          <w:divBdr>
            <w:top w:val="none" w:sz="0" w:space="0" w:color="auto"/>
            <w:left w:val="none" w:sz="0" w:space="0" w:color="auto"/>
            <w:bottom w:val="none" w:sz="0" w:space="0" w:color="auto"/>
            <w:right w:val="none" w:sz="0" w:space="0" w:color="auto"/>
          </w:divBdr>
        </w:div>
        <w:div w:id="1453010846">
          <w:marLeft w:val="0"/>
          <w:marRight w:val="0"/>
          <w:marTop w:val="0"/>
          <w:marBottom w:val="0"/>
          <w:divBdr>
            <w:top w:val="none" w:sz="0" w:space="0" w:color="auto"/>
            <w:left w:val="none" w:sz="0" w:space="0" w:color="auto"/>
            <w:bottom w:val="none" w:sz="0" w:space="0" w:color="auto"/>
            <w:right w:val="none" w:sz="0" w:space="0" w:color="auto"/>
          </w:divBdr>
        </w:div>
        <w:div w:id="1510825841">
          <w:marLeft w:val="0"/>
          <w:marRight w:val="0"/>
          <w:marTop w:val="0"/>
          <w:marBottom w:val="0"/>
          <w:divBdr>
            <w:top w:val="none" w:sz="0" w:space="0" w:color="auto"/>
            <w:left w:val="none" w:sz="0" w:space="0" w:color="auto"/>
            <w:bottom w:val="none" w:sz="0" w:space="0" w:color="auto"/>
            <w:right w:val="none" w:sz="0" w:space="0" w:color="auto"/>
          </w:divBdr>
        </w:div>
        <w:div w:id="682779142">
          <w:marLeft w:val="0"/>
          <w:marRight w:val="0"/>
          <w:marTop w:val="0"/>
          <w:marBottom w:val="0"/>
          <w:divBdr>
            <w:top w:val="none" w:sz="0" w:space="0" w:color="auto"/>
            <w:left w:val="none" w:sz="0" w:space="0" w:color="auto"/>
            <w:bottom w:val="none" w:sz="0" w:space="0" w:color="auto"/>
            <w:right w:val="none" w:sz="0" w:space="0" w:color="auto"/>
          </w:divBdr>
        </w:div>
      </w:divsChild>
    </w:div>
    <w:div w:id="929847012">
      <w:bodyDiv w:val="1"/>
      <w:marLeft w:val="0"/>
      <w:marRight w:val="0"/>
      <w:marTop w:val="0"/>
      <w:marBottom w:val="0"/>
      <w:divBdr>
        <w:top w:val="none" w:sz="0" w:space="0" w:color="auto"/>
        <w:left w:val="none" w:sz="0" w:space="0" w:color="auto"/>
        <w:bottom w:val="none" w:sz="0" w:space="0" w:color="auto"/>
        <w:right w:val="none" w:sz="0" w:space="0" w:color="auto"/>
      </w:divBdr>
      <w:divsChild>
        <w:div w:id="1859612492">
          <w:marLeft w:val="0"/>
          <w:marRight w:val="0"/>
          <w:marTop w:val="0"/>
          <w:marBottom w:val="0"/>
          <w:divBdr>
            <w:top w:val="none" w:sz="0" w:space="0" w:color="auto"/>
            <w:left w:val="none" w:sz="0" w:space="0" w:color="auto"/>
            <w:bottom w:val="none" w:sz="0" w:space="0" w:color="auto"/>
            <w:right w:val="none" w:sz="0" w:space="0" w:color="auto"/>
          </w:divBdr>
        </w:div>
        <w:div w:id="1405883239">
          <w:marLeft w:val="0"/>
          <w:marRight w:val="0"/>
          <w:marTop w:val="0"/>
          <w:marBottom w:val="0"/>
          <w:divBdr>
            <w:top w:val="none" w:sz="0" w:space="0" w:color="auto"/>
            <w:left w:val="none" w:sz="0" w:space="0" w:color="auto"/>
            <w:bottom w:val="none" w:sz="0" w:space="0" w:color="auto"/>
            <w:right w:val="none" w:sz="0" w:space="0" w:color="auto"/>
          </w:divBdr>
        </w:div>
        <w:div w:id="1838231283">
          <w:marLeft w:val="0"/>
          <w:marRight w:val="0"/>
          <w:marTop w:val="0"/>
          <w:marBottom w:val="0"/>
          <w:divBdr>
            <w:top w:val="none" w:sz="0" w:space="0" w:color="auto"/>
            <w:left w:val="none" w:sz="0" w:space="0" w:color="auto"/>
            <w:bottom w:val="none" w:sz="0" w:space="0" w:color="auto"/>
            <w:right w:val="none" w:sz="0" w:space="0" w:color="auto"/>
          </w:divBdr>
        </w:div>
        <w:div w:id="588469692">
          <w:marLeft w:val="0"/>
          <w:marRight w:val="0"/>
          <w:marTop w:val="0"/>
          <w:marBottom w:val="0"/>
          <w:divBdr>
            <w:top w:val="none" w:sz="0" w:space="0" w:color="auto"/>
            <w:left w:val="none" w:sz="0" w:space="0" w:color="auto"/>
            <w:bottom w:val="none" w:sz="0" w:space="0" w:color="auto"/>
            <w:right w:val="none" w:sz="0" w:space="0" w:color="auto"/>
          </w:divBdr>
        </w:div>
      </w:divsChild>
    </w:div>
    <w:div w:id="9715163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126">
          <w:marLeft w:val="0"/>
          <w:marRight w:val="0"/>
          <w:marTop w:val="0"/>
          <w:marBottom w:val="0"/>
          <w:divBdr>
            <w:top w:val="none" w:sz="0" w:space="0" w:color="auto"/>
            <w:left w:val="none" w:sz="0" w:space="0" w:color="auto"/>
            <w:bottom w:val="none" w:sz="0" w:space="0" w:color="auto"/>
            <w:right w:val="none" w:sz="0" w:space="0" w:color="auto"/>
          </w:divBdr>
        </w:div>
        <w:div w:id="775515345">
          <w:marLeft w:val="0"/>
          <w:marRight w:val="0"/>
          <w:marTop w:val="0"/>
          <w:marBottom w:val="0"/>
          <w:divBdr>
            <w:top w:val="none" w:sz="0" w:space="0" w:color="auto"/>
            <w:left w:val="none" w:sz="0" w:space="0" w:color="auto"/>
            <w:bottom w:val="none" w:sz="0" w:space="0" w:color="auto"/>
            <w:right w:val="none" w:sz="0" w:space="0" w:color="auto"/>
          </w:divBdr>
        </w:div>
      </w:divsChild>
    </w:div>
    <w:div w:id="975337940">
      <w:bodyDiv w:val="1"/>
      <w:marLeft w:val="0"/>
      <w:marRight w:val="0"/>
      <w:marTop w:val="0"/>
      <w:marBottom w:val="0"/>
      <w:divBdr>
        <w:top w:val="none" w:sz="0" w:space="0" w:color="auto"/>
        <w:left w:val="none" w:sz="0" w:space="0" w:color="auto"/>
        <w:bottom w:val="none" w:sz="0" w:space="0" w:color="auto"/>
        <w:right w:val="none" w:sz="0" w:space="0" w:color="auto"/>
      </w:divBdr>
    </w:div>
    <w:div w:id="977682393">
      <w:bodyDiv w:val="1"/>
      <w:marLeft w:val="0"/>
      <w:marRight w:val="0"/>
      <w:marTop w:val="0"/>
      <w:marBottom w:val="0"/>
      <w:divBdr>
        <w:top w:val="none" w:sz="0" w:space="0" w:color="auto"/>
        <w:left w:val="none" w:sz="0" w:space="0" w:color="auto"/>
        <w:bottom w:val="none" w:sz="0" w:space="0" w:color="auto"/>
        <w:right w:val="none" w:sz="0" w:space="0" w:color="auto"/>
      </w:divBdr>
      <w:divsChild>
        <w:div w:id="15428578">
          <w:marLeft w:val="0"/>
          <w:marRight w:val="0"/>
          <w:marTop w:val="0"/>
          <w:marBottom w:val="0"/>
          <w:divBdr>
            <w:top w:val="none" w:sz="0" w:space="0" w:color="auto"/>
            <w:left w:val="none" w:sz="0" w:space="0" w:color="auto"/>
            <w:bottom w:val="none" w:sz="0" w:space="0" w:color="auto"/>
            <w:right w:val="none" w:sz="0" w:space="0" w:color="auto"/>
          </w:divBdr>
        </w:div>
        <w:div w:id="1679425818">
          <w:marLeft w:val="0"/>
          <w:marRight w:val="0"/>
          <w:marTop w:val="0"/>
          <w:marBottom w:val="0"/>
          <w:divBdr>
            <w:top w:val="none" w:sz="0" w:space="0" w:color="auto"/>
            <w:left w:val="none" w:sz="0" w:space="0" w:color="auto"/>
            <w:bottom w:val="none" w:sz="0" w:space="0" w:color="auto"/>
            <w:right w:val="none" w:sz="0" w:space="0" w:color="auto"/>
          </w:divBdr>
        </w:div>
      </w:divsChild>
    </w:div>
    <w:div w:id="993988376">
      <w:bodyDiv w:val="1"/>
      <w:marLeft w:val="0"/>
      <w:marRight w:val="0"/>
      <w:marTop w:val="0"/>
      <w:marBottom w:val="0"/>
      <w:divBdr>
        <w:top w:val="none" w:sz="0" w:space="0" w:color="auto"/>
        <w:left w:val="none" w:sz="0" w:space="0" w:color="auto"/>
        <w:bottom w:val="none" w:sz="0" w:space="0" w:color="auto"/>
        <w:right w:val="none" w:sz="0" w:space="0" w:color="auto"/>
      </w:divBdr>
    </w:div>
    <w:div w:id="996417655">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05598252">
      <w:bodyDiv w:val="1"/>
      <w:marLeft w:val="0"/>
      <w:marRight w:val="0"/>
      <w:marTop w:val="0"/>
      <w:marBottom w:val="0"/>
      <w:divBdr>
        <w:top w:val="none" w:sz="0" w:space="0" w:color="auto"/>
        <w:left w:val="none" w:sz="0" w:space="0" w:color="auto"/>
        <w:bottom w:val="none" w:sz="0" w:space="0" w:color="auto"/>
        <w:right w:val="none" w:sz="0" w:space="0" w:color="auto"/>
      </w:divBdr>
    </w:div>
    <w:div w:id="1036659293">
      <w:bodyDiv w:val="1"/>
      <w:marLeft w:val="0"/>
      <w:marRight w:val="0"/>
      <w:marTop w:val="0"/>
      <w:marBottom w:val="0"/>
      <w:divBdr>
        <w:top w:val="none" w:sz="0" w:space="0" w:color="auto"/>
        <w:left w:val="none" w:sz="0" w:space="0" w:color="auto"/>
        <w:bottom w:val="none" w:sz="0" w:space="0" w:color="auto"/>
        <w:right w:val="none" w:sz="0" w:space="0" w:color="auto"/>
      </w:divBdr>
      <w:divsChild>
        <w:div w:id="1453090767">
          <w:marLeft w:val="0"/>
          <w:marRight w:val="0"/>
          <w:marTop w:val="0"/>
          <w:marBottom w:val="0"/>
          <w:divBdr>
            <w:top w:val="none" w:sz="0" w:space="0" w:color="auto"/>
            <w:left w:val="none" w:sz="0" w:space="0" w:color="auto"/>
            <w:bottom w:val="none" w:sz="0" w:space="0" w:color="auto"/>
            <w:right w:val="none" w:sz="0" w:space="0" w:color="auto"/>
          </w:divBdr>
        </w:div>
        <w:div w:id="182668908">
          <w:marLeft w:val="0"/>
          <w:marRight w:val="0"/>
          <w:marTop w:val="0"/>
          <w:marBottom w:val="0"/>
          <w:divBdr>
            <w:top w:val="none" w:sz="0" w:space="0" w:color="auto"/>
            <w:left w:val="none" w:sz="0" w:space="0" w:color="auto"/>
            <w:bottom w:val="none" w:sz="0" w:space="0" w:color="auto"/>
            <w:right w:val="none" w:sz="0" w:space="0" w:color="auto"/>
          </w:divBdr>
        </w:div>
        <w:div w:id="654139714">
          <w:marLeft w:val="0"/>
          <w:marRight w:val="0"/>
          <w:marTop w:val="0"/>
          <w:marBottom w:val="0"/>
          <w:divBdr>
            <w:top w:val="none" w:sz="0" w:space="0" w:color="auto"/>
            <w:left w:val="none" w:sz="0" w:space="0" w:color="auto"/>
            <w:bottom w:val="none" w:sz="0" w:space="0" w:color="auto"/>
            <w:right w:val="none" w:sz="0" w:space="0" w:color="auto"/>
          </w:divBdr>
        </w:div>
        <w:div w:id="1352414149">
          <w:marLeft w:val="0"/>
          <w:marRight w:val="0"/>
          <w:marTop w:val="0"/>
          <w:marBottom w:val="0"/>
          <w:divBdr>
            <w:top w:val="none" w:sz="0" w:space="0" w:color="auto"/>
            <w:left w:val="none" w:sz="0" w:space="0" w:color="auto"/>
            <w:bottom w:val="none" w:sz="0" w:space="0" w:color="auto"/>
            <w:right w:val="none" w:sz="0" w:space="0" w:color="auto"/>
          </w:divBdr>
        </w:div>
        <w:div w:id="450245446">
          <w:marLeft w:val="0"/>
          <w:marRight w:val="0"/>
          <w:marTop w:val="0"/>
          <w:marBottom w:val="0"/>
          <w:divBdr>
            <w:top w:val="none" w:sz="0" w:space="0" w:color="auto"/>
            <w:left w:val="none" w:sz="0" w:space="0" w:color="auto"/>
            <w:bottom w:val="none" w:sz="0" w:space="0" w:color="auto"/>
            <w:right w:val="none" w:sz="0" w:space="0" w:color="auto"/>
          </w:divBdr>
        </w:div>
        <w:div w:id="542988310">
          <w:marLeft w:val="0"/>
          <w:marRight w:val="0"/>
          <w:marTop w:val="0"/>
          <w:marBottom w:val="0"/>
          <w:divBdr>
            <w:top w:val="none" w:sz="0" w:space="0" w:color="auto"/>
            <w:left w:val="none" w:sz="0" w:space="0" w:color="auto"/>
            <w:bottom w:val="none" w:sz="0" w:space="0" w:color="auto"/>
            <w:right w:val="none" w:sz="0" w:space="0" w:color="auto"/>
          </w:divBdr>
        </w:div>
        <w:div w:id="1676300703">
          <w:marLeft w:val="0"/>
          <w:marRight w:val="0"/>
          <w:marTop w:val="0"/>
          <w:marBottom w:val="0"/>
          <w:divBdr>
            <w:top w:val="none" w:sz="0" w:space="0" w:color="auto"/>
            <w:left w:val="none" w:sz="0" w:space="0" w:color="auto"/>
            <w:bottom w:val="none" w:sz="0" w:space="0" w:color="auto"/>
            <w:right w:val="none" w:sz="0" w:space="0" w:color="auto"/>
          </w:divBdr>
        </w:div>
        <w:div w:id="1911498996">
          <w:marLeft w:val="0"/>
          <w:marRight w:val="0"/>
          <w:marTop w:val="0"/>
          <w:marBottom w:val="0"/>
          <w:divBdr>
            <w:top w:val="none" w:sz="0" w:space="0" w:color="auto"/>
            <w:left w:val="none" w:sz="0" w:space="0" w:color="auto"/>
            <w:bottom w:val="none" w:sz="0" w:space="0" w:color="auto"/>
            <w:right w:val="none" w:sz="0" w:space="0" w:color="auto"/>
          </w:divBdr>
        </w:div>
      </w:divsChild>
    </w:div>
    <w:div w:id="1045565187">
      <w:bodyDiv w:val="1"/>
      <w:marLeft w:val="0"/>
      <w:marRight w:val="0"/>
      <w:marTop w:val="0"/>
      <w:marBottom w:val="0"/>
      <w:divBdr>
        <w:top w:val="none" w:sz="0" w:space="0" w:color="auto"/>
        <w:left w:val="none" w:sz="0" w:space="0" w:color="auto"/>
        <w:bottom w:val="none" w:sz="0" w:space="0" w:color="auto"/>
        <w:right w:val="none" w:sz="0" w:space="0" w:color="auto"/>
      </w:divBdr>
    </w:div>
    <w:div w:id="1052968912">
      <w:bodyDiv w:val="1"/>
      <w:marLeft w:val="0"/>
      <w:marRight w:val="0"/>
      <w:marTop w:val="0"/>
      <w:marBottom w:val="0"/>
      <w:divBdr>
        <w:top w:val="none" w:sz="0" w:space="0" w:color="auto"/>
        <w:left w:val="none" w:sz="0" w:space="0" w:color="auto"/>
        <w:bottom w:val="none" w:sz="0" w:space="0" w:color="auto"/>
        <w:right w:val="none" w:sz="0" w:space="0" w:color="auto"/>
      </w:divBdr>
      <w:divsChild>
        <w:div w:id="2055233136">
          <w:marLeft w:val="0"/>
          <w:marRight w:val="0"/>
          <w:marTop w:val="0"/>
          <w:marBottom w:val="0"/>
          <w:divBdr>
            <w:top w:val="none" w:sz="0" w:space="0" w:color="auto"/>
            <w:left w:val="none" w:sz="0" w:space="0" w:color="auto"/>
            <w:bottom w:val="none" w:sz="0" w:space="0" w:color="auto"/>
            <w:right w:val="none" w:sz="0" w:space="0" w:color="auto"/>
          </w:divBdr>
        </w:div>
        <w:div w:id="487330556">
          <w:marLeft w:val="0"/>
          <w:marRight w:val="0"/>
          <w:marTop w:val="0"/>
          <w:marBottom w:val="0"/>
          <w:divBdr>
            <w:top w:val="none" w:sz="0" w:space="0" w:color="auto"/>
            <w:left w:val="none" w:sz="0" w:space="0" w:color="auto"/>
            <w:bottom w:val="none" w:sz="0" w:space="0" w:color="auto"/>
            <w:right w:val="none" w:sz="0" w:space="0" w:color="auto"/>
          </w:divBdr>
        </w:div>
        <w:div w:id="1730685859">
          <w:marLeft w:val="0"/>
          <w:marRight w:val="0"/>
          <w:marTop w:val="0"/>
          <w:marBottom w:val="0"/>
          <w:divBdr>
            <w:top w:val="none" w:sz="0" w:space="0" w:color="auto"/>
            <w:left w:val="none" w:sz="0" w:space="0" w:color="auto"/>
            <w:bottom w:val="none" w:sz="0" w:space="0" w:color="auto"/>
            <w:right w:val="none" w:sz="0" w:space="0" w:color="auto"/>
          </w:divBdr>
        </w:div>
        <w:div w:id="657464697">
          <w:marLeft w:val="0"/>
          <w:marRight w:val="0"/>
          <w:marTop w:val="0"/>
          <w:marBottom w:val="0"/>
          <w:divBdr>
            <w:top w:val="none" w:sz="0" w:space="0" w:color="auto"/>
            <w:left w:val="none" w:sz="0" w:space="0" w:color="auto"/>
            <w:bottom w:val="none" w:sz="0" w:space="0" w:color="auto"/>
            <w:right w:val="none" w:sz="0" w:space="0" w:color="auto"/>
          </w:divBdr>
        </w:div>
        <w:div w:id="803736425">
          <w:marLeft w:val="0"/>
          <w:marRight w:val="0"/>
          <w:marTop w:val="0"/>
          <w:marBottom w:val="0"/>
          <w:divBdr>
            <w:top w:val="none" w:sz="0" w:space="0" w:color="auto"/>
            <w:left w:val="none" w:sz="0" w:space="0" w:color="auto"/>
            <w:bottom w:val="none" w:sz="0" w:space="0" w:color="auto"/>
            <w:right w:val="none" w:sz="0" w:space="0" w:color="auto"/>
          </w:divBdr>
        </w:div>
        <w:div w:id="1392076079">
          <w:marLeft w:val="0"/>
          <w:marRight w:val="0"/>
          <w:marTop w:val="0"/>
          <w:marBottom w:val="0"/>
          <w:divBdr>
            <w:top w:val="none" w:sz="0" w:space="0" w:color="auto"/>
            <w:left w:val="none" w:sz="0" w:space="0" w:color="auto"/>
            <w:bottom w:val="none" w:sz="0" w:space="0" w:color="auto"/>
            <w:right w:val="none" w:sz="0" w:space="0" w:color="auto"/>
          </w:divBdr>
        </w:div>
        <w:div w:id="1406339947">
          <w:marLeft w:val="0"/>
          <w:marRight w:val="0"/>
          <w:marTop w:val="0"/>
          <w:marBottom w:val="0"/>
          <w:divBdr>
            <w:top w:val="none" w:sz="0" w:space="0" w:color="auto"/>
            <w:left w:val="none" w:sz="0" w:space="0" w:color="auto"/>
            <w:bottom w:val="none" w:sz="0" w:space="0" w:color="auto"/>
            <w:right w:val="none" w:sz="0" w:space="0" w:color="auto"/>
          </w:divBdr>
        </w:div>
        <w:div w:id="204372126">
          <w:marLeft w:val="0"/>
          <w:marRight w:val="0"/>
          <w:marTop w:val="0"/>
          <w:marBottom w:val="0"/>
          <w:divBdr>
            <w:top w:val="none" w:sz="0" w:space="0" w:color="auto"/>
            <w:left w:val="none" w:sz="0" w:space="0" w:color="auto"/>
            <w:bottom w:val="none" w:sz="0" w:space="0" w:color="auto"/>
            <w:right w:val="none" w:sz="0" w:space="0" w:color="auto"/>
          </w:divBdr>
        </w:div>
        <w:div w:id="1656298650">
          <w:marLeft w:val="0"/>
          <w:marRight w:val="0"/>
          <w:marTop w:val="0"/>
          <w:marBottom w:val="0"/>
          <w:divBdr>
            <w:top w:val="none" w:sz="0" w:space="0" w:color="auto"/>
            <w:left w:val="none" w:sz="0" w:space="0" w:color="auto"/>
            <w:bottom w:val="none" w:sz="0" w:space="0" w:color="auto"/>
            <w:right w:val="none" w:sz="0" w:space="0" w:color="auto"/>
          </w:divBdr>
        </w:div>
        <w:div w:id="1365015348">
          <w:marLeft w:val="0"/>
          <w:marRight w:val="0"/>
          <w:marTop w:val="0"/>
          <w:marBottom w:val="0"/>
          <w:divBdr>
            <w:top w:val="none" w:sz="0" w:space="0" w:color="auto"/>
            <w:left w:val="none" w:sz="0" w:space="0" w:color="auto"/>
            <w:bottom w:val="none" w:sz="0" w:space="0" w:color="auto"/>
            <w:right w:val="none" w:sz="0" w:space="0" w:color="auto"/>
          </w:divBdr>
        </w:div>
        <w:div w:id="763723055">
          <w:marLeft w:val="0"/>
          <w:marRight w:val="0"/>
          <w:marTop w:val="0"/>
          <w:marBottom w:val="0"/>
          <w:divBdr>
            <w:top w:val="none" w:sz="0" w:space="0" w:color="auto"/>
            <w:left w:val="none" w:sz="0" w:space="0" w:color="auto"/>
            <w:bottom w:val="none" w:sz="0" w:space="0" w:color="auto"/>
            <w:right w:val="none" w:sz="0" w:space="0" w:color="auto"/>
          </w:divBdr>
        </w:div>
        <w:div w:id="298389193">
          <w:marLeft w:val="0"/>
          <w:marRight w:val="0"/>
          <w:marTop w:val="0"/>
          <w:marBottom w:val="0"/>
          <w:divBdr>
            <w:top w:val="none" w:sz="0" w:space="0" w:color="auto"/>
            <w:left w:val="none" w:sz="0" w:space="0" w:color="auto"/>
            <w:bottom w:val="none" w:sz="0" w:space="0" w:color="auto"/>
            <w:right w:val="none" w:sz="0" w:space="0" w:color="auto"/>
          </w:divBdr>
        </w:div>
      </w:divsChild>
    </w:div>
    <w:div w:id="1057583514">
      <w:bodyDiv w:val="1"/>
      <w:marLeft w:val="0"/>
      <w:marRight w:val="0"/>
      <w:marTop w:val="0"/>
      <w:marBottom w:val="0"/>
      <w:divBdr>
        <w:top w:val="none" w:sz="0" w:space="0" w:color="auto"/>
        <w:left w:val="none" w:sz="0" w:space="0" w:color="auto"/>
        <w:bottom w:val="none" w:sz="0" w:space="0" w:color="auto"/>
        <w:right w:val="none" w:sz="0" w:space="0" w:color="auto"/>
      </w:divBdr>
    </w:div>
    <w:div w:id="1067454841">
      <w:bodyDiv w:val="1"/>
      <w:marLeft w:val="0"/>
      <w:marRight w:val="0"/>
      <w:marTop w:val="0"/>
      <w:marBottom w:val="0"/>
      <w:divBdr>
        <w:top w:val="none" w:sz="0" w:space="0" w:color="auto"/>
        <w:left w:val="none" w:sz="0" w:space="0" w:color="auto"/>
        <w:bottom w:val="none" w:sz="0" w:space="0" w:color="auto"/>
        <w:right w:val="none" w:sz="0" w:space="0" w:color="auto"/>
      </w:divBdr>
    </w:div>
    <w:div w:id="1075468744">
      <w:bodyDiv w:val="1"/>
      <w:marLeft w:val="0"/>
      <w:marRight w:val="0"/>
      <w:marTop w:val="0"/>
      <w:marBottom w:val="0"/>
      <w:divBdr>
        <w:top w:val="none" w:sz="0" w:space="0" w:color="auto"/>
        <w:left w:val="none" w:sz="0" w:space="0" w:color="auto"/>
        <w:bottom w:val="none" w:sz="0" w:space="0" w:color="auto"/>
        <w:right w:val="none" w:sz="0" w:space="0" w:color="auto"/>
      </w:divBdr>
      <w:divsChild>
        <w:div w:id="1575817606">
          <w:marLeft w:val="0"/>
          <w:marRight w:val="0"/>
          <w:marTop w:val="0"/>
          <w:marBottom w:val="0"/>
          <w:divBdr>
            <w:top w:val="none" w:sz="0" w:space="0" w:color="auto"/>
            <w:left w:val="none" w:sz="0" w:space="0" w:color="auto"/>
            <w:bottom w:val="none" w:sz="0" w:space="0" w:color="auto"/>
            <w:right w:val="none" w:sz="0" w:space="0" w:color="auto"/>
          </w:divBdr>
        </w:div>
        <w:div w:id="1215238610">
          <w:marLeft w:val="0"/>
          <w:marRight w:val="0"/>
          <w:marTop w:val="0"/>
          <w:marBottom w:val="0"/>
          <w:divBdr>
            <w:top w:val="none" w:sz="0" w:space="0" w:color="auto"/>
            <w:left w:val="none" w:sz="0" w:space="0" w:color="auto"/>
            <w:bottom w:val="none" w:sz="0" w:space="0" w:color="auto"/>
            <w:right w:val="none" w:sz="0" w:space="0" w:color="auto"/>
          </w:divBdr>
        </w:div>
        <w:div w:id="683627194">
          <w:marLeft w:val="0"/>
          <w:marRight w:val="0"/>
          <w:marTop w:val="0"/>
          <w:marBottom w:val="0"/>
          <w:divBdr>
            <w:top w:val="none" w:sz="0" w:space="0" w:color="auto"/>
            <w:left w:val="none" w:sz="0" w:space="0" w:color="auto"/>
            <w:bottom w:val="none" w:sz="0" w:space="0" w:color="auto"/>
            <w:right w:val="none" w:sz="0" w:space="0" w:color="auto"/>
          </w:divBdr>
        </w:div>
        <w:div w:id="1242445432">
          <w:marLeft w:val="0"/>
          <w:marRight w:val="0"/>
          <w:marTop w:val="0"/>
          <w:marBottom w:val="0"/>
          <w:divBdr>
            <w:top w:val="none" w:sz="0" w:space="0" w:color="auto"/>
            <w:left w:val="none" w:sz="0" w:space="0" w:color="auto"/>
            <w:bottom w:val="none" w:sz="0" w:space="0" w:color="auto"/>
            <w:right w:val="none" w:sz="0" w:space="0" w:color="auto"/>
          </w:divBdr>
        </w:div>
      </w:divsChild>
    </w:div>
    <w:div w:id="1082142162">
      <w:bodyDiv w:val="1"/>
      <w:marLeft w:val="0"/>
      <w:marRight w:val="0"/>
      <w:marTop w:val="0"/>
      <w:marBottom w:val="0"/>
      <w:divBdr>
        <w:top w:val="none" w:sz="0" w:space="0" w:color="auto"/>
        <w:left w:val="none" w:sz="0" w:space="0" w:color="auto"/>
        <w:bottom w:val="none" w:sz="0" w:space="0" w:color="auto"/>
        <w:right w:val="none" w:sz="0" w:space="0" w:color="auto"/>
      </w:divBdr>
    </w:div>
    <w:div w:id="1096293356">
      <w:bodyDiv w:val="1"/>
      <w:marLeft w:val="0"/>
      <w:marRight w:val="0"/>
      <w:marTop w:val="0"/>
      <w:marBottom w:val="0"/>
      <w:divBdr>
        <w:top w:val="none" w:sz="0" w:space="0" w:color="auto"/>
        <w:left w:val="none" w:sz="0" w:space="0" w:color="auto"/>
        <w:bottom w:val="none" w:sz="0" w:space="0" w:color="auto"/>
        <w:right w:val="none" w:sz="0" w:space="0" w:color="auto"/>
      </w:divBdr>
    </w:div>
    <w:div w:id="1101876013">
      <w:bodyDiv w:val="1"/>
      <w:marLeft w:val="0"/>
      <w:marRight w:val="0"/>
      <w:marTop w:val="0"/>
      <w:marBottom w:val="0"/>
      <w:divBdr>
        <w:top w:val="none" w:sz="0" w:space="0" w:color="auto"/>
        <w:left w:val="none" w:sz="0" w:space="0" w:color="auto"/>
        <w:bottom w:val="none" w:sz="0" w:space="0" w:color="auto"/>
        <w:right w:val="none" w:sz="0" w:space="0" w:color="auto"/>
      </w:divBdr>
    </w:div>
    <w:div w:id="1118908638">
      <w:bodyDiv w:val="1"/>
      <w:marLeft w:val="0"/>
      <w:marRight w:val="0"/>
      <w:marTop w:val="0"/>
      <w:marBottom w:val="0"/>
      <w:divBdr>
        <w:top w:val="none" w:sz="0" w:space="0" w:color="auto"/>
        <w:left w:val="none" w:sz="0" w:space="0" w:color="auto"/>
        <w:bottom w:val="none" w:sz="0" w:space="0" w:color="auto"/>
        <w:right w:val="none" w:sz="0" w:space="0" w:color="auto"/>
      </w:divBdr>
    </w:div>
    <w:div w:id="1134299095">
      <w:bodyDiv w:val="1"/>
      <w:marLeft w:val="0"/>
      <w:marRight w:val="0"/>
      <w:marTop w:val="0"/>
      <w:marBottom w:val="0"/>
      <w:divBdr>
        <w:top w:val="none" w:sz="0" w:space="0" w:color="auto"/>
        <w:left w:val="none" w:sz="0" w:space="0" w:color="auto"/>
        <w:bottom w:val="none" w:sz="0" w:space="0" w:color="auto"/>
        <w:right w:val="none" w:sz="0" w:space="0" w:color="auto"/>
      </w:divBdr>
      <w:divsChild>
        <w:div w:id="566183597">
          <w:marLeft w:val="0"/>
          <w:marRight w:val="0"/>
          <w:marTop w:val="0"/>
          <w:marBottom w:val="0"/>
          <w:divBdr>
            <w:top w:val="none" w:sz="0" w:space="0" w:color="auto"/>
            <w:left w:val="none" w:sz="0" w:space="0" w:color="auto"/>
            <w:bottom w:val="none" w:sz="0" w:space="0" w:color="auto"/>
            <w:right w:val="none" w:sz="0" w:space="0" w:color="auto"/>
          </w:divBdr>
        </w:div>
        <w:div w:id="1798720170">
          <w:marLeft w:val="0"/>
          <w:marRight w:val="0"/>
          <w:marTop w:val="0"/>
          <w:marBottom w:val="0"/>
          <w:divBdr>
            <w:top w:val="none" w:sz="0" w:space="0" w:color="auto"/>
            <w:left w:val="none" w:sz="0" w:space="0" w:color="auto"/>
            <w:bottom w:val="none" w:sz="0" w:space="0" w:color="auto"/>
            <w:right w:val="none" w:sz="0" w:space="0" w:color="auto"/>
          </w:divBdr>
        </w:div>
        <w:div w:id="165445286">
          <w:marLeft w:val="0"/>
          <w:marRight w:val="0"/>
          <w:marTop w:val="0"/>
          <w:marBottom w:val="0"/>
          <w:divBdr>
            <w:top w:val="none" w:sz="0" w:space="0" w:color="auto"/>
            <w:left w:val="none" w:sz="0" w:space="0" w:color="auto"/>
            <w:bottom w:val="none" w:sz="0" w:space="0" w:color="auto"/>
            <w:right w:val="none" w:sz="0" w:space="0" w:color="auto"/>
          </w:divBdr>
        </w:div>
        <w:div w:id="1703704577">
          <w:marLeft w:val="0"/>
          <w:marRight w:val="0"/>
          <w:marTop w:val="0"/>
          <w:marBottom w:val="0"/>
          <w:divBdr>
            <w:top w:val="none" w:sz="0" w:space="0" w:color="auto"/>
            <w:left w:val="none" w:sz="0" w:space="0" w:color="auto"/>
            <w:bottom w:val="none" w:sz="0" w:space="0" w:color="auto"/>
            <w:right w:val="none" w:sz="0" w:space="0" w:color="auto"/>
          </w:divBdr>
        </w:div>
        <w:div w:id="1859003223">
          <w:marLeft w:val="0"/>
          <w:marRight w:val="0"/>
          <w:marTop w:val="0"/>
          <w:marBottom w:val="0"/>
          <w:divBdr>
            <w:top w:val="none" w:sz="0" w:space="0" w:color="auto"/>
            <w:left w:val="none" w:sz="0" w:space="0" w:color="auto"/>
            <w:bottom w:val="none" w:sz="0" w:space="0" w:color="auto"/>
            <w:right w:val="none" w:sz="0" w:space="0" w:color="auto"/>
          </w:divBdr>
        </w:div>
      </w:divsChild>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sChild>
        <w:div w:id="1143736608">
          <w:marLeft w:val="0"/>
          <w:marRight w:val="0"/>
          <w:marTop w:val="0"/>
          <w:marBottom w:val="0"/>
          <w:divBdr>
            <w:top w:val="none" w:sz="0" w:space="0" w:color="auto"/>
            <w:left w:val="none" w:sz="0" w:space="0" w:color="auto"/>
            <w:bottom w:val="none" w:sz="0" w:space="0" w:color="auto"/>
            <w:right w:val="none" w:sz="0" w:space="0" w:color="auto"/>
          </w:divBdr>
        </w:div>
        <w:div w:id="769545622">
          <w:marLeft w:val="0"/>
          <w:marRight w:val="0"/>
          <w:marTop w:val="0"/>
          <w:marBottom w:val="0"/>
          <w:divBdr>
            <w:top w:val="none" w:sz="0" w:space="0" w:color="auto"/>
            <w:left w:val="none" w:sz="0" w:space="0" w:color="auto"/>
            <w:bottom w:val="none" w:sz="0" w:space="0" w:color="auto"/>
            <w:right w:val="none" w:sz="0" w:space="0" w:color="auto"/>
          </w:divBdr>
        </w:div>
        <w:div w:id="262763655">
          <w:marLeft w:val="0"/>
          <w:marRight w:val="0"/>
          <w:marTop w:val="0"/>
          <w:marBottom w:val="0"/>
          <w:divBdr>
            <w:top w:val="none" w:sz="0" w:space="0" w:color="auto"/>
            <w:left w:val="none" w:sz="0" w:space="0" w:color="auto"/>
            <w:bottom w:val="none" w:sz="0" w:space="0" w:color="auto"/>
            <w:right w:val="none" w:sz="0" w:space="0" w:color="auto"/>
          </w:divBdr>
        </w:div>
        <w:div w:id="2035112384">
          <w:marLeft w:val="0"/>
          <w:marRight w:val="0"/>
          <w:marTop w:val="0"/>
          <w:marBottom w:val="0"/>
          <w:divBdr>
            <w:top w:val="none" w:sz="0" w:space="0" w:color="auto"/>
            <w:left w:val="none" w:sz="0" w:space="0" w:color="auto"/>
            <w:bottom w:val="none" w:sz="0" w:space="0" w:color="auto"/>
            <w:right w:val="none" w:sz="0" w:space="0" w:color="auto"/>
          </w:divBdr>
        </w:div>
        <w:div w:id="1062412277">
          <w:marLeft w:val="0"/>
          <w:marRight w:val="0"/>
          <w:marTop w:val="0"/>
          <w:marBottom w:val="0"/>
          <w:divBdr>
            <w:top w:val="none" w:sz="0" w:space="0" w:color="auto"/>
            <w:left w:val="none" w:sz="0" w:space="0" w:color="auto"/>
            <w:bottom w:val="none" w:sz="0" w:space="0" w:color="auto"/>
            <w:right w:val="none" w:sz="0" w:space="0" w:color="auto"/>
          </w:divBdr>
        </w:div>
        <w:div w:id="287441763">
          <w:marLeft w:val="0"/>
          <w:marRight w:val="0"/>
          <w:marTop w:val="0"/>
          <w:marBottom w:val="0"/>
          <w:divBdr>
            <w:top w:val="none" w:sz="0" w:space="0" w:color="auto"/>
            <w:left w:val="none" w:sz="0" w:space="0" w:color="auto"/>
            <w:bottom w:val="none" w:sz="0" w:space="0" w:color="auto"/>
            <w:right w:val="none" w:sz="0" w:space="0" w:color="auto"/>
          </w:divBdr>
        </w:div>
        <w:div w:id="1759516156">
          <w:marLeft w:val="0"/>
          <w:marRight w:val="0"/>
          <w:marTop w:val="0"/>
          <w:marBottom w:val="0"/>
          <w:divBdr>
            <w:top w:val="none" w:sz="0" w:space="0" w:color="auto"/>
            <w:left w:val="none" w:sz="0" w:space="0" w:color="auto"/>
            <w:bottom w:val="none" w:sz="0" w:space="0" w:color="auto"/>
            <w:right w:val="none" w:sz="0" w:space="0" w:color="auto"/>
          </w:divBdr>
        </w:div>
        <w:div w:id="1971862866">
          <w:marLeft w:val="0"/>
          <w:marRight w:val="0"/>
          <w:marTop w:val="0"/>
          <w:marBottom w:val="0"/>
          <w:divBdr>
            <w:top w:val="none" w:sz="0" w:space="0" w:color="auto"/>
            <w:left w:val="none" w:sz="0" w:space="0" w:color="auto"/>
            <w:bottom w:val="none" w:sz="0" w:space="0" w:color="auto"/>
            <w:right w:val="none" w:sz="0" w:space="0" w:color="auto"/>
          </w:divBdr>
        </w:div>
        <w:div w:id="476385656">
          <w:marLeft w:val="0"/>
          <w:marRight w:val="0"/>
          <w:marTop w:val="0"/>
          <w:marBottom w:val="0"/>
          <w:divBdr>
            <w:top w:val="none" w:sz="0" w:space="0" w:color="auto"/>
            <w:left w:val="none" w:sz="0" w:space="0" w:color="auto"/>
            <w:bottom w:val="none" w:sz="0" w:space="0" w:color="auto"/>
            <w:right w:val="none" w:sz="0" w:space="0" w:color="auto"/>
          </w:divBdr>
        </w:div>
        <w:div w:id="663165256">
          <w:marLeft w:val="0"/>
          <w:marRight w:val="0"/>
          <w:marTop w:val="0"/>
          <w:marBottom w:val="0"/>
          <w:divBdr>
            <w:top w:val="none" w:sz="0" w:space="0" w:color="auto"/>
            <w:left w:val="none" w:sz="0" w:space="0" w:color="auto"/>
            <w:bottom w:val="none" w:sz="0" w:space="0" w:color="auto"/>
            <w:right w:val="none" w:sz="0" w:space="0" w:color="auto"/>
          </w:divBdr>
        </w:div>
        <w:div w:id="1721394078">
          <w:marLeft w:val="0"/>
          <w:marRight w:val="0"/>
          <w:marTop w:val="0"/>
          <w:marBottom w:val="0"/>
          <w:divBdr>
            <w:top w:val="none" w:sz="0" w:space="0" w:color="auto"/>
            <w:left w:val="none" w:sz="0" w:space="0" w:color="auto"/>
            <w:bottom w:val="none" w:sz="0" w:space="0" w:color="auto"/>
            <w:right w:val="none" w:sz="0" w:space="0" w:color="auto"/>
          </w:divBdr>
        </w:div>
        <w:div w:id="1480032093">
          <w:marLeft w:val="0"/>
          <w:marRight w:val="0"/>
          <w:marTop w:val="0"/>
          <w:marBottom w:val="0"/>
          <w:divBdr>
            <w:top w:val="none" w:sz="0" w:space="0" w:color="auto"/>
            <w:left w:val="none" w:sz="0" w:space="0" w:color="auto"/>
            <w:bottom w:val="none" w:sz="0" w:space="0" w:color="auto"/>
            <w:right w:val="none" w:sz="0" w:space="0" w:color="auto"/>
          </w:divBdr>
        </w:div>
        <w:div w:id="1070156077">
          <w:marLeft w:val="0"/>
          <w:marRight w:val="0"/>
          <w:marTop w:val="0"/>
          <w:marBottom w:val="0"/>
          <w:divBdr>
            <w:top w:val="none" w:sz="0" w:space="0" w:color="auto"/>
            <w:left w:val="none" w:sz="0" w:space="0" w:color="auto"/>
            <w:bottom w:val="none" w:sz="0" w:space="0" w:color="auto"/>
            <w:right w:val="none" w:sz="0" w:space="0" w:color="auto"/>
          </w:divBdr>
        </w:div>
        <w:div w:id="1699771103">
          <w:marLeft w:val="0"/>
          <w:marRight w:val="0"/>
          <w:marTop w:val="0"/>
          <w:marBottom w:val="0"/>
          <w:divBdr>
            <w:top w:val="none" w:sz="0" w:space="0" w:color="auto"/>
            <w:left w:val="none" w:sz="0" w:space="0" w:color="auto"/>
            <w:bottom w:val="none" w:sz="0" w:space="0" w:color="auto"/>
            <w:right w:val="none" w:sz="0" w:space="0" w:color="auto"/>
          </w:divBdr>
        </w:div>
        <w:div w:id="2103606149">
          <w:marLeft w:val="0"/>
          <w:marRight w:val="0"/>
          <w:marTop w:val="0"/>
          <w:marBottom w:val="0"/>
          <w:divBdr>
            <w:top w:val="none" w:sz="0" w:space="0" w:color="auto"/>
            <w:left w:val="none" w:sz="0" w:space="0" w:color="auto"/>
            <w:bottom w:val="none" w:sz="0" w:space="0" w:color="auto"/>
            <w:right w:val="none" w:sz="0" w:space="0" w:color="auto"/>
          </w:divBdr>
        </w:div>
        <w:div w:id="1016734640">
          <w:marLeft w:val="0"/>
          <w:marRight w:val="0"/>
          <w:marTop w:val="0"/>
          <w:marBottom w:val="0"/>
          <w:divBdr>
            <w:top w:val="none" w:sz="0" w:space="0" w:color="auto"/>
            <w:left w:val="none" w:sz="0" w:space="0" w:color="auto"/>
            <w:bottom w:val="none" w:sz="0" w:space="0" w:color="auto"/>
            <w:right w:val="none" w:sz="0" w:space="0" w:color="auto"/>
          </w:divBdr>
        </w:div>
        <w:div w:id="712193520">
          <w:marLeft w:val="0"/>
          <w:marRight w:val="0"/>
          <w:marTop w:val="0"/>
          <w:marBottom w:val="0"/>
          <w:divBdr>
            <w:top w:val="none" w:sz="0" w:space="0" w:color="auto"/>
            <w:left w:val="none" w:sz="0" w:space="0" w:color="auto"/>
            <w:bottom w:val="none" w:sz="0" w:space="0" w:color="auto"/>
            <w:right w:val="none" w:sz="0" w:space="0" w:color="auto"/>
          </w:divBdr>
        </w:div>
      </w:divsChild>
    </w:div>
    <w:div w:id="1173185941">
      <w:bodyDiv w:val="1"/>
      <w:marLeft w:val="0"/>
      <w:marRight w:val="0"/>
      <w:marTop w:val="0"/>
      <w:marBottom w:val="0"/>
      <w:divBdr>
        <w:top w:val="none" w:sz="0" w:space="0" w:color="auto"/>
        <w:left w:val="none" w:sz="0" w:space="0" w:color="auto"/>
        <w:bottom w:val="none" w:sz="0" w:space="0" w:color="auto"/>
        <w:right w:val="none" w:sz="0" w:space="0" w:color="auto"/>
      </w:divBdr>
      <w:divsChild>
        <w:div w:id="599879142">
          <w:marLeft w:val="0"/>
          <w:marRight w:val="0"/>
          <w:marTop w:val="0"/>
          <w:marBottom w:val="0"/>
          <w:divBdr>
            <w:top w:val="none" w:sz="0" w:space="0" w:color="auto"/>
            <w:left w:val="none" w:sz="0" w:space="0" w:color="auto"/>
            <w:bottom w:val="none" w:sz="0" w:space="0" w:color="auto"/>
            <w:right w:val="none" w:sz="0" w:space="0" w:color="auto"/>
          </w:divBdr>
        </w:div>
        <w:div w:id="928082758">
          <w:marLeft w:val="0"/>
          <w:marRight w:val="0"/>
          <w:marTop w:val="0"/>
          <w:marBottom w:val="0"/>
          <w:divBdr>
            <w:top w:val="none" w:sz="0" w:space="0" w:color="auto"/>
            <w:left w:val="none" w:sz="0" w:space="0" w:color="auto"/>
            <w:bottom w:val="none" w:sz="0" w:space="0" w:color="auto"/>
            <w:right w:val="none" w:sz="0" w:space="0" w:color="auto"/>
          </w:divBdr>
        </w:div>
        <w:div w:id="1900747549">
          <w:marLeft w:val="0"/>
          <w:marRight w:val="0"/>
          <w:marTop w:val="0"/>
          <w:marBottom w:val="0"/>
          <w:divBdr>
            <w:top w:val="none" w:sz="0" w:space="0" w:color="auto"/>
            <w:left w:val="none" w:sz="0" w:space="0" w:color="auto"/>
            <w:bottom w:val="none" w:sz="0" w:space="0" w:color="auto"/>
            <w:right w:val="none" w:sz="0" w:space="0" w:color="auto"/>
          </w:divBdr>
        </w:div>
        <w:div w:id="662662313">
          <w:marLeft w:val="0"/>
          <w:marRight w:val="0"/>
          <w:marTop w:val="0"/>
          <w:marBottom w:val="0"/>
          <w:divBdr>
            <w:top w:val="none" w:sz="0" w:space="0" w:color="auto"/>
            <w:left w:val="none" w:sz="0" w:space="0" w:color="auto"/>
            <w:bottom w:val="none" w:sz="0" w:space="0" w:color="auto"/>
            <w:right w:val="none" w:sz="0" w:space="0" w:color="auto"/>
          </w:divBdr>
        </w:div>
        <w:div w:id="1046299829">
          <w:marLeft w:val="0"/>
          <w:marRight w:val="0"/>
          <w:marTop w:val="0"/>
          <w:marBottom w:val="0"/>
          <w:divBdr>
            <w:top w:val="none" w:sz="0" w:space="0" w:color="auto"/>
            <w:left w:val="none" w:sz="0" w:space="0" w:color="auto"/>
            <w:bottom w:val="none" w:sz="0" w:space="0" w:color="auto"/>
            <w:right w:val="none" w:sz="0" w:space="0" w:color="auto"/>
          </w:divBdr>
        </w:div>
        <w:div w:id="1652562483">
          <w:marLeft w:val="0"/>
          <w:marRight w:val="0"/>
          <w:marTop w:val="0"/>
          <w:marBottom w:val="0"/>
          <w:divBdr>
            <w:top w:val="none" w:sz="0" w:space="0" w:color="auto"/>
            <w:left w:val="none" w:sz="0" w:space="0" w:color="auto"/>
            <w:bottom w:val="none" w:sz="0" w:space="0" w:color="auto"/>
            <w:right w:val="none" w:sz="0" w:space="0" w:color="auto"/>
          </w:divBdr>
        </w:div>
        <w:div w:id="454982187">
          <w:marLeft w:val="0"/>
          <w:marRight w:val="0"/>
          <w:marTop w:val="0"/>
          <w:marBottom w:val="0"/>
          <w:divBdr>
            <w:top w:val="none" w:sz="0" w:space="0" w:color="auto"/>
            <w:left w:val="none" w:sz="0" w:space="0" w:color="auto"/>
            <w:bottom w:val="none" w:sz="0" w:space="0" w:color="auto"/>
            <w:right w:val="none" w:sz="0" w:space="0" w:color="auto"/>
          </w:divBdr>
        </w:div>
        <w:div w:id="1869021406">
          <w:marLeft w:val="0"/>
          <w:marRight w:val="0"/>
          <w:marTop w:val="0"/>
          <w:marBottom w:val="0"/>
          <w:divBdr>
            <w:top w:val="none" w:sz="0" w:space="0" w:color="auto"/>
            <w:left w:val="none" w:sz="0" w:space="0" w:color="auto"/>
            <w:bottom w:val="none" w:sz="0" w:space="0" w:color="auto"/>
            <w:right w:val="none" w:sz="0" w:space="0" w:color="auto"/>
          </w:divBdr>
        </w:div>
        <w:div w:id="1256288616">
          <w:marLeft w:val="0"/>
          <w:marRight w:val="0"/>
          <w:marTop w:val="0"/>
          <w:marBottom w:val="0"/>
          <w:divBdr>
            <w:top w:val="none" w:sz="0" w:space="0" w:color="auto"/>
            <w:left w:val="none" w:sz="0" w:space="0" w:color="auto"/>
            <w:bottom w:val="none" w:sz="0" w:space="0" w:color="auto"/>
            <w:right w:val="none" w:sz="0" w:space="0" w:color="auto"/>
          </w:divBdr>
        </w:div>
        <w:div w:id="999191492">
          <w:marLeft w:val="0"/>
          <w:marRight w:val="0"/>
          <w:marTop w:val="0"/>
          <w:marBottom w:val="0"/>
          <w:divBdr>
            <w:top w:val="none" w:sz="0" w:space="0" w:color="auto"/>
            <w:left w:val="none" w:sz="0" w:space="0" w:color="auto"/>
            <w:bottom w:val="none" w:sz="0" w:space="0" w:color="auto"/>
            <w:right w:val="none" w:sz="0" w:space="0" w:color="auto"/>
          </w:divBdr>
        </w:div>
        <w:div w:id="1389643980">
          <w:marLeft w:val="0"/>
          <w:marRight w:val="0"/>
          <w:marTop w:val="0"/>
          <w:marBottom w:val="0"/>
          <w:divBdr>
            <w:top w:val="none" w:sz="0" w:space="0" w:color="auto"/>
            <w:left w:val="none" w:sz="0" w:space="0" w:color="auto"/>
            <w:bottom w:val="none" w:sz="0" w:space="0" w:color="auto"/>
            <w:right w:val="none" w:sz="0" w:space="0" w:color="auto"/>
          </w:divBdr>
        </w:div>
      </w:divsChild>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211767996">
      <w:bodyDiv w:val="1"/>
      <w:marLeft w:val="0"/>
      <w:marRight w:val="0"/>
      <w:marTop w:val="0"/>
      <w:marBottom w:val="0"/>
      <w:divBdr>
        <w:top w:val="none" w:sz="0" w:space="0" w:color="auto"/>
        <w:left w:val="none" w:sz="0" w:space="0" w:color="auto"/>
        <w:bottom w:val="none" w:sz="0" w:space="0" w:color="auto"/>
        <w:right w:val="none" w:sz="0" w:space="0" w:color="auto"/>
      </w:divBdr>
    </w:div>
    <w:div w:id="1230461946">
      <w:bodyDiv w:val="1"/>
      <w:marLeft w:val="0"/>
      <w:marRight w:val="0"/>
      <w:marTop w:val="0"/>
      <w:marBottom w:val="0"/>
      <w:divBdr>
        <w:top w:val="none" w:sz="0" w:space="0" w:color="auto"/>
        <w:left w:val="none" w:sz="0" w:space="0" w:color="auto"/>
        <w:bottom w:val="none" w:sz="0" w:space="0" w:color="auto"/>
        <w:right w:val="none" w:sz="0" w:space="0" w:color="auto"/>
      </w:divBdr>
    </w:div>
    <w:div w:id="1237738208">
      <w:bodyDiv w:val="1"/>
      <w:marLeft w:val="0"/>
      <w:marRight w:val="0"/>
      <w:marTop w:val="0"/>
      <w:marBottom w:val="0"/>
      <w:divBdr>
        <w:top w:val="none" w:sz="0" w:space="0" w:color="auto"/>
        <w:left w:val="none" w:sz="0" w:space="0" w:color="auto"/>
        <w:bottom w:val="none" w:sz="0" w:space="0" w:color="auto"/>
        <w:right w:val="none" w:sz="0" w:space="0" w:color="auto"/>
      </w:divBdr>
    </w:div>
    <w:div w:id="1239173152">
      <w:bodyDiv w:val="1"/>
      <w:marLeft w:val="0"/>
      <w:marRight w:val="0"/>
      <w:marTop w:val="0"/>
      <w:marBottom w:val="0"/>
      <w:divBdr>
        <w:top w:val="none" w:sz="0" w:space="0" w:color="auto"/>
        <w:left w:val="none" w:sz="0" w:space="0" w:color="auto"/>
        <w:bottom w:val="none" w:sz="0" w:space="0" w:color="auto"/>
        <w:right w:val="none" w:sz="0" w:space="0" w:color="auto"/>
      </w:divBdr>
      <w:divsChild>
        <w:div w:id="350376743">
          <w:marLeft w:val="0"/>
          <w:marRight w:val="0"/>
          <w:marTop w:val="0"/>
          <w:marBottom w:val="0"/>
          <w:divBdr>
            <w:top w:val="none" w:sz="0" w:space="0" w:color="auto"/>
            <w:left w:val="none" w:sz="0" w:space="0" w:color="auto"/>
            <w:bottom w:val="none" w:sz="0" w:space="0" w:color="auto"/>
            <w:right w:val="none" w:sz="0" w:space="0" w:color="auto"/>
          </w:divBdr>
        </w:div>
        <w:div w:id="261184846">
          <w:marLeft w:val="0"/>
          <w:marRight w:val="0"/>
          <w:marTop w:val="0"/>
          <w:marBottom w:val="0"/>
          <w:divBdr>
            <w:top w:val="none" w:sz="0" w:space="0" w:color="auto"/>
            <w:left w:val="none" w:sz="0" w:space="0" w:color="auto"/>
            <w:bottom w:val="none" w:sz="0" w:space="0" w:color="auto"/>
            <w:right w:val="none" w:sz="0" w:space="0" w:color="auto"/>
          </w:divBdr>
        </w:div>
        <w:div w:id="568074688">
          <w:marLeft w:val="0"/>
          <w:marRight w:val="0"/>
          <w:marTop w:val="0"/>
          <w:marBottom w:val="0"/>
          <w:divBdr>
            <w:top w:val="none" w:sz="0" w:space="0" w:color="auto"/>
            <w:left w:val="none" w:sz="0" w:space="0" w:color="auto"/>
            <w:bottom w:val="none" w:sz="0" w:space="0" w:color="auto"/>
            <w:right w:val="none" w:sz="0" w:space="0" w:color="auto"/>
          </w:divBdr>
        </w:div>
      </w:divsChild>
    </w:div>
    <w:div w:id="1247761240">
      <w:bodyDiv w:val="1"/>
      <w:marLeft w:val="0"/>
      <w:marRight w:val="0"/>
      <w:marTop w:val="0"/>
      <w:marBottom w:val="0"/>
      <w:divBdr>
        <w:top w:val="none" w:sz="0" w:space="0" w:color="auto"/>
        <w:left w:val="none" w:sz="0" w:space="0" w:color="auto"/>
        <w:bottom w:val="none" w:sz="0" w:space="0" w:color="auto"/>
        <w:right w:val="none" w:sz="0" w:space="0" w:color="auto"/>
      </w:divBdr>
    </w:div>
    <w:div w:id="1292589449">
      <w:bodyDiv w:val="1"/>
      <w:marLeft w:val="0"/>
      <w:marRight w:val="0"/>
      <w:marTop w:val="0"/>
      <w:marBottom w:val="0"/>
      <w:divBdr>
        <w:top w:val="none" w:sz="0" w:space="0" w:color="auto"/>
        <w:left w:val="none" w:sz="0" w:space="0" w:color="auto"/>
        <w:bottom w:val="none" w:sz="0" w:space="0" w:color="auto"/>
        <w:right w:val="none" w:sz="0" w:space="0" w:color="auto"/>
      </w:divBdr>
    </w:div>
    <w:div w:id="1318219916">
      <w:bodyDiv w:val="1"/>
      <w:marLeft w:val="0"/>
      <w:marRight w:val="0"/>
      <w:marTop w:val="0"/>
      <w:marBottom w:val="0"/>
      <w:divBdr>
        <w:top w:val="none" w:sz="0" w:space="0" w:color="auto"/>
        <w:left w:val="none" w:sz="0" w:space="0" w:color="auto"/>
        <w:bottom w:val="none" w:sz="0" w:space="0" w:color="auto"/>
        <w:right w:val="none" w:sz="0" w:space="0" w:color="auto"/>
      </w:divBdr>
    </w:div>
    <w:div w:id="1330937156">
      <w:bodyDiv w:val="1"/>
      <w:marLeft w:val="0"/>
      <w:marRight w:val="0"/>
      <w:marTop w:val="0"/>
      <w:marBottom w:val="0"/>
      <w:divBdr>
        <w:top w:val="none" w:sz="0" w:space="0" w:color="auto"/>
        <w:left w:val="none" w:sz="0" w:space="0" w:color="auto"/>
        <w:bottom w:val="none" w:sz="0" w:space="0" w:color="auto"/>
        <w:right w:val="none" w:sz="0" w:space="0" w:color="auto"/>
      </w:divBdr>
      <w:divsChild>
        <w:div w:id="795368833">
          <w:marLeft w:val="0"/>
          <w:marRight w:val="0"/>
          <w:marTop w:val="0"/>
          <w:marBottom w:val="0"/>
          <w:divBdr>
            <w:top w:val="none" w:sz="0" w:space="0" w:color="auto"/>
            <w:left w:val="none" w:sz="0" w:space="0" w:color="auto"/>
            <w:bottom w:val="none" w:sz="0" w:space="0" w:color="auto"/>
            <w:right w:val="none" w:sz="0" w:space="0" w:color="auto"/>
          </w:divBdr>
        </w:div>
        <w:div w:id="1109156449">
          <w:marLeft w:val="0"/>
          <w:marRight w:val="0"/>
          <w:marTop w:val="0"/>
          <w:marBottom w:val="0"/>
          <w:divBdr>
            <w:top w:val="none" w:sz="0" w:space="0" w:color="auto"/>
            <w:left w:val="none" w:sz="0" w:space="0" w:color="auto"/>
            <w:bottom w:val="none" w:sz="0" w:space="0" w:color="auto"/>
            <w:right w:val="none" w:sz="0" w:space="0" w:color="auto"/>
          </w:divBdr>
        </w:div>
        <w:div w:id="898983247">
          <w:marLeft w:val="0"/>
          <w:marRight w:val="0"/>
          <w:marTop w:val="0"/>
          <w:marBottom w:val="0"/>
          <w:divBdr>
            <w:top w:val="none" w:sz="0" w:space="0" w:color="auto"/>
            <w:left w:val="none" w:sz="0" w:space="0" w:color="auto"/>
            <w:bottom w:val="none" w:sz="0" w:space="0" w:color="auto"/>
            <w:right w:val="none" w:sz="0" w:space="0" w:color="auto"/>
          </w:divBdr>
        </w:div>
        <w:div w:id="963384718">
          <w:marLeft w:val="0"/>
          <w:marRight w:val="0"/>
          <w:marTop w:val="0"/>
          <w:marBottom w:val="0"/>
          <w:divBdr>
            <w:top w:val="none" w:sz="0" w:space="0" w:color="auto"/>
            <w:left w:val="none" w:sz="0" w:space="0" w:color="auto"/>
            <w:bottom w:val="none" w:sz="0" w:space="0" w:color="auto"/>
            <w:right w:val="none" w:sz="0" w:space="0" w:color="auto"/>
          </w:divBdr>
        </w:div>
        <w:div w:id="2085637152">
          <w:marLeft w:val="0"/>
          <w:marRight w:val="0"/>
          <w:marTop w:val="0"/>
          <w:marBottom w:val="0"/>
          <w:divBdr>
            <w:top w:val="none" w:sz="0" w:space="0" w:color="auto"/>
            <w:left w:val="none" w:sz="0" w:space="0" w:color="auto"/>
            <w:bottom w:val="none" w:sz="0" w:space="0" w:color="auto"/>
            <w:right w:val="none" w:sz="0" w:space="0" w:color="auto"/>
          </w:divBdr>
        </w:div>
        <w:div w:id="1985697655">
          <w:marLeft w:val="0"/>
          <w:marRight w:val="0"/>
          <w:marTop w:val="0"/>
          <w:marBottom w:val="0"/>
          <w:divBdr>
            <w:top w:val="none" w:sz="0" w:space="0" w:color="auto"/>
            <w:left w:val="none" w:sz="0" w:space="0" w:color="auto"/>
            <w:bottom w:val="none" w:sz="0" w:space="0" w:color="auto"/>
            <w:right w:val="none" w:sz="0" w:space="0" w:color="auto"/>
          </w:divBdr>
        </w:div>
        <w:div w:id="177433500">
          <w:marLeft w:val="0"/>
          <w:marRight w:val="0"/>
          <w:marTop w:val="0"/>
          <w:marBottom w:val="0"/>
          <w:divBdr>
            <w:top w:val="none" w:sz="0" w:space="0" w:color="auto"/>
            <w:left w:val="none" w:sz="0" w:space="0" w:color="auto"/>
            <w:bottom w:val="none" w:sz="0" w:space="0" w:color="auto"/>
            <w:right w:val="none" w:sz="0" w:space="0" w:color="auto"/>
          </w:divBdr>
        </w:div>
        <w:div w:id="1686980272">
          <w:marLeft w:val="0"/>
          <w:marRight w:val="0"/>
          <w:marTop w:val="0"/>
          <w:marBottom w:val="0"/>
          <w:divBdr>
            <w:top w:val="none" w:sz="0" w:space="0" w:color="auto"/>
            <w:left w:val="none" w:sz="0" w:space="0" w:color="auto"/>
            <w:bottom w:val="none" w:sz="0" w:space="0" w:color="auto"/>
            <w:right w:val="none" w:sz="0" w:space="0" w:color="auto"/>
          </w:divBdr>
        </w:div>
        <w:div w:id="1961374161">
          <w:marLeft w:val="0"/>
          <w:marRight w:val="0"/>
          <w:marTop w:val="0"/>
          <w:marBottom w:val="0"/>
          <w:divBdr>
            <w:top w:val="none" w:sz="0" w:space="0" w:color="auto"/>
            <w:left w:val="none" w:sz="0" w:space="0" w:color="auto"/>
            <w:bottom w:val="none" w:sz="0" w:space="0" w:color="auto"/>
            <w:right w:val="none" w:sz="0" w:space="0" w:color="auto"/>
          </w:divBdr>
        </w:div>
        <w:div w:id="1220281998">
          <w:marLeft w:val="0"/>
          <w:marRight w:val="0"/>
          <w:marTop w:val="0"/>
          <w:marBottom w:val="0"/>
          <w:divBdr>
            <w:top w:val="none" w:sz="0" w:space="0" w:color="auto"/>
            <w:left w:val="none" w:sz="0" w:space="0" w:color="auto"/>
            <w:bottom w:val="none" w:sz="0" w:space="0" w:color="auto"/>
            <w:right w:val="none" w:sz="0" w:space="0" w:color="auto"/>
          </w:divBdr>
        </w:div>
        <w:div w:id="1949317270">
          <w:marLeft w:val="0"/>
          <w:marRight w:val="0"/>
          <w:marTop w:val="0"/>
          <w:marBottom w:val="0"/>
          <w:divBdr>
            <w:top w:val="none" w:sz="0" w:space="0" w:color="auto"/>
            <w:left w:val="none" w:sz="0" w:space="0" w:color="auto"/>
            <w:bottom w:val="none" w:sz="0" w:space="0" w:color="auto"/>
            <w:right w:val="none" w:sz="0" w:space="0" w:color="auto"/>
          </w:divBdr>
        </w:div>
        <w:div w:id="1865441638">
          <w:marLeft w:val="0"/>
          <w:marRight w:val="0"/>
          <w:marTop w:val="0"/>
          <w:marBottom w:val="0"/>
          <w:divBdr>
            <w:top w:val="none" w:sz="0" w:space="0" w:color="auto"/>
            <w:left w:val="none" w:sz="0" w:space="0" w:color="auto"/>
            <w:bottom w:val="none" w:sz="0" w:space="0" w:color="auto"/>
            <w:right w:val="none" w:sz="0" w:space="0" w:color="auto"/>
          </w:divBdr>
        </w:div>
        <w:div w:id="557666280">
          <w:marLeft w:val="0"/>
          <w:marRight w:val="0"/>
          <w:marTop w:val="0"/>
          <w:marBottom w:val="0"/>
          <w:divBdr>
            <w:top w:val="none" w:sz="0" w:space="0" w:color="auto"/>
            <w:left w:val="none" w:sz="0" w:space="0" w:color="auto"/>
            <w:bottom w:val="none" w:sz="0" w:space="0" w:color="auto"/>
            <w:right w:val="none" w:sz="0" w:space="0" w:color="auto"/>
          </w:divBdr>
        </w:div>
        <w:div w:id="656953687">
          <w:marLeft w:val="0"/>
          <w:marRight w:val="0"/>
          <w:marTop w:val="0"/>
          <w:marBottom w:val="0"/>
          <w:divBdr>
            <w:top w:val="none" w:sz="0" w:space="0" w:color="auto"/>
            <w:left w:val="none" w:sz="0" w:space="0" w:color="auto"/>
            <w:bottom w:val="none" w:sz="0" w:space="0" w:color="auto"/>
            <w:right w:val="none" w:sz="0" w:space="0" w:color="auto"/>
          </w:divBdr>
        </w:div>
        <w:div w:id="301272419">
          <w:marLeft w:val="0"/>
          <w:marRight w:val="0"/>
          <w:marTop w:val="0"/>
          <w:marBottom w:val="0"/>
          <w:divBdr>
            <w:top w:val="none" w:sz="0" w:space="0" w:color="auto"/>
            <w:left w:val="none" w:sz="0" w:space="0" w:color="auto"/>
            <w:bottom w:val="none" w:sz="0" w:space="0" w:color="auto"/>
            <w:right w:val="none" w:sz="0" w:space="0" w:color="auto"/>
          </w:divBdr>
        </w:div>
        <w:div w:id="747650173">
          <w:marLeft w:val="0"/>
          <w:marRight w:val="0"/>
          <w:marTop w:val="0"/>
          <w:marBottom w:val="0"/>
          <w:divBdr>
            <w:top w:val="none" w:sz="0" w:space="0" w:color="auto"/>
            <w:left w:val="none" w:sz="0" w:space="0" w:color="auto"/>
            <w:bottom w:val="none" w:sz="0" w:space="0" w:color="auto"/>
            <w:right w:val="none" w:sz="0" w:space="0" w:color="auto"/>
          </w:divBdr>
        </w:div>
        <w:div w:id="734817027">
          <w:marLeft w:val="0"/>
          <w:marRight w:val="0"/>
          <w:marTop w:val="0"/>
          <w:marBottom w:val="0"/>
          <w:divBdr>
            <w:top w:val="none" w:sz="0" w:space="0" w:color="auto"/>
            <w:left w:val="none" w:sz="0" w:space="0" w:color="auto"/>
            <w:bottom w:val="none" w:sz="0" w:space="0" w:color="auto"/>
            <w:right w:val="none" w:sz="0" w:space="0" w:color="auto"/>
          </w:divBdr>
        </w:div>
        <w:div w:id="6712055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7345111">
          <w:marLeft w:val="0"/>
          <w:marRight w:val="0"/>
          <w:marTop w:val="0"/>
          <w:marBottom w:val="0"/>
          <w:divBdr>
            <w:top w:val="none" w:sz="0" w:space="0" w:color="auto"/>
            <w:left w:val="none" w:sz="0" w:space="0" w:color="auto"/>
            <w:bottom w:val="none" w:sz="0" w:space="0" w:color="auto"/>
            <w:right w:val="none" w:sz="0" w:space="0" w:color="auto"/>
          </w:divBdr>
        </w:div>
        <w:div w:id="2028091411">
          <w:marLeft w:val="0"/>
          <w:marRight w:val="0"/>
          <w:marTop w:val="0"/>
          <w:marBottom w:val="0"/>
          <w:divBdr>
            <w:top w:val="none" w:sz="0" w:space="0" w:color="auto"/>
            <w:left w:val="none" w:sz="0" w:space="0" w:color="auto"/>
            <w:bottom w:val="none" w:sz="0" w:space="0" w:color="auto"/>
            <w:right w:val="none" w:sz="0" w:space="0" w:color="auto"/>
          </w:divBdr>
        </w:div>
      </w:divsChild>
    </w:div>
    <w:div w:id="1342120123">
      <w:bodyDiv w:val="1"/>
      <w:marLeft w:val="0"/>
      <w:marRight w:val="0"/>
      <w:marTop w:val="0"/>
      <w:marBottom w:val="0"/>
      <w:divBdr>
        <w:top w:val="none" w:sz="0" w:space="0" w:color="auto"/>
        <w:left w:val="none" w:sz="0" w:space="0" w:color="auto"/>
        <w:bottom w:val="none" w:sz="0" w:space="0" w:color="auto"/>
        <w:right w:val="none" w:sz="0" w:space="0" w:color="auto"/>
      </w:divBdr>
    </w:div>
    <w:div w:id="1347632677">
      <w:bodyDiv w:val="1"/>
      <w:marLeft w:val="0"/>
      <w:marRight w:val="0"/>
      <w:marTop w:val="0"/>
      <w:marBottom w:val="0"/>
      <w:divBdr>
        <w:top w:val="none" w:sz="0" w:space="0" w:color="auto"/>
        <w:left w:val="none" w:sz="0" w:space="0" w:color="auto"/>
        <w:bottom w:val="none" w:sz="0" w:space="0" w:color="auto"/>
        <w:right w:val="none" w:sz="0" w:space="0" w:color="auto"/>
      </w:divBdr>
      <w:divsChild>
        <w:div w:id="240335365">
          <w:marLeft w:val="0"/>
          <w:marRight w:val="0"/>
          <w:marTop w:val="0"/>
          <w:marBottom w:val="0"/>
          <w:divBdr>
            <w:top w:val="none" w:sz="0" w:space="0" w:color="auto"/>
            <w:left w:val="none" w:sz="0" w:space="0" w:color="auto"/>
            <w:bottom w:val="none" w:sz="0" w:space="0" w:color="auto"/>
            <w:right w:val="none" w:sz="0" w:space="0" w:color="auto"/>
          </w:divBdr>
        </w:div>
        <w:div w:id="1891115921">
          <w:marLeft w:val="0"/>
          <w:marRight w:val="0"/>
          <w:marTop w:val="0"/>
          <w:marBottom w:val="0"/>
          <w:divBdr>
            <w:top w:val="none" w:sz="0" w:space="0" w:color="auto"/>
            <w:left w:val="none" w:sz="0" w:space="0" w:color="auto"/>
            <w:bottom w:val="none" w:sz="0" w:space="0" w:color="auto"/>
            <w:right w:val="none" w:sz="0" w:space="0" w:color="auto"/>
          </w:divBdr>
        </w:div>
        <w:div w:id="1972857351">
          <w:marLeft w:val="0"/>
          <w:marRight w:val="0"/>
          <w:marTop w:val="0"/>
          <w:marBottom w:val="0"/>
          <w:divBdr>
            <w:top w:val="none" w:sz="0" w:space="0" w:color="auto"/>
            <w:left w:val="none" w:sz="0" w:space="0" w:color="auto"/>
            <w:bottom w:val="none" w:sz="0" w:space="0" w:color="auto"/>
            <w:right w:val="none" w:sz="0" w:space="0" w:color="auto"/>
          </w:divBdr>
        </w:div>
        <w:div w:id="796333710">
          <w:marLeft w:val="0"/>
          <w:marRight w:val="0"/>
          <w:marTop w:val="0"/>
          <w:marBottom w:val="0"/>
          <w:divBdr>
            <w:top w:val="none" w:sz="0" w:space="0" w:color="auto"/>
            <w:left w:val="none" w:sz="0" w:space="0" w:color="auto"/>
            <w:bottom w:val="none" w:sz="0" w:space="0" w:color="auto"/>
            <w:right w:val="none" w:sz="0" w:space="0" w:color="auto"/>
          </w:divBdr>
        </w:div>
      </w:divsChild>
    </w:div>
    <w:div w:id="1373505776">
      <w:bodyDiv w:val="1"/>
      <w:marLeft w:val="0"/>
      <w:marRight w:val="0"/>
      <w:marTop w:val="0"/>
      <w:marBottom w:val="0"/>
      <w:divBdr>
        <w:top w:val="none" w:sz="0" w:space="0" w:color="auto"/>
        <w:left w:val="none" w:sz="0" w:space="0" w:color="auto"/>
        <w:bottom w:val="none" w:sz="0" w:space="0" w:color="auto"/>
        <w:right w:val="none" w:sz="0" w:space="0" w:color="auto"/>
      </w:divBdr>
    </w:div>
    <w:div w:id="1414939048">
      <w:bodyDiv w:val="1"/>
      <w:marLeft w:val="0"/>
      <w:marRight w:val="0"/>
      <w:marTop w:val="0"/>
      <w:marBottom w:val="0"/>
      <w:divBdr>
        <w:top w:val="none" w:sz="0" w:space="0" w:color="auto"/>
        <w:left w:val="none" w:sz="0" w:space="0" w:color="auto"/>
        <w:bottom w:val="none" w:sz="0" w:space="0" w:color="auto"/>
        <w:right w:val="none" w:sz="0" w:space="0" w:color="auto"/>
      </w:divBdr>
      <w:divsChild>
        <w:div w:id="655567743">
          <w:marLeft w:val="0"/>
          <w:marRight w:val="0"/>
          <w:marTop w:val="0"/>
          <w:marBottom w:val="0"/>
          <w:divBdr>
            <w:top w:val="none" w:sz="0" w:space="0" w:color="auto"/>
            <w:left w:val="none" w:sz="0" w:space="0" w:color="auto"/>
            <w:bottom w:val="none" w:sz="0" w:space="0" w:color="auto"/>
            <w:right w:val="none" w:sz="0" w:space="0" w:color="auto"/>
          </w:divBdr>
        </w:div>
        <w:div w:id="829712803">
          <w:marLeft w:val="0"/>
          <w:marRight w:val="0"/>
          <w:marTop w:val="0"/>
          <w:marBottom w:val="0"/>
          <w:divBdr>
            <w:top w:val="none" w:sz="0" w:space="0" w:color="auto"/>
            <w:left w:val="none" w:sz="0" w:space="0" w:color="auto"/>
            <w:bottom w:val="none" w:sz="0" w:space="0" w:color="auto"/>
            <w:right w:val="none" w:sz="0" w:space="0" w:color="auto"/>
          </w:divBdr>
        </w:div>
        <w:div w:id="831525064">
          <w:marLeft w:val="0"/>
          <w:marRight w:val="0"/>
          <w:marTop w:val="0"/>
          <w:marBottom w:val="0"/>
          <w:divBdr>
            <w:top w:val="none" w:sz="0" w:space="0" w:color="auto"/>
            <w:left w:val="none" w:sz="0" w:space="0" w:color="auto"/>
            <w:bottom w:val="none" w:sz="0" w:space="0" w:color="auto"/>
            <w:right w:val="none" w:sz="0" w:space="0" w:color="auto"/>
          </w:divBdr>
        </w:div>
      </w:divsChild>
    </w:div>
    <w:div w:id="1436246369">
      <w:bodyDiv w:val="1"/>
      <w:marLeft w:val="0"/>
      <w:marRight w:val="0"/>
      <w:marTop w:val="0"/>
      <w:marBottom w:val="0"/>
      <w:divBdr>
        <w:top w:val="none" w:sz="0" w:space="0" w:color="auto"/>
        <w:left w:val="none" w:sz="0" w:space="0" w:color="auto"/>
        <w:bottom w:val="none" w:sz="0" w:space="0" w:color="auto"/>
        <w:right w:val="none" w:sz="0" w:space="0" w:color="auto"/>
      </w:divBdr>
      <w:divsChild>
        <w:div w:id="781998079">
          <w:marLeft w:val="0"/>
          <w:marRight w:val="0"/>
          <w:marTop w:val="0"/>
          <w:marBottom w:val="0"/>
          <w:divBdr>
            <w:top w:val="none" w:sz="0" w:space="0" w:color="auto"/>
            <w:left w:val="none" w:sz="0" w:space="0" w:color="auto"/>
            <w:bottom w:val="none" w:sz="0" w:space="0" w:color="auto"/>
            <w:right w:val="none" w:sz="0" w:space="0" w:color="auto"/>
          </w:divBdr>
        </w:div>
        <w:div w:id="1952320871">
          <w:marLeft w:val="0"/>
          <w:marRight w:val="0"/>
          <w:marTop w:val="0"/>
          <w:marBottom w:val="0"/>
          <w:divBdr>
            <w:top w:val="none" w:sz="0" w:space="0" w:color="auto"/>
            <w:left w:val="none" w:sz="0" w:space="0" w:color="auto"/>
            <w:bottom w:val="none" w:sz="0" w:space="0" w:color="auto"/>
            <w:right w:val="none" w:sz="0" w:space="0" w:color="auto"/>
          </w:divBdr>
        </w:div>
        <w:div w:id="1069116770">
          <w:marLeft w:val="0"/>
          <w:marRight w:val="0"/>
          <w:marTop w:val="0"/>
          <w:marBottom w:val="0"/>
          <w:divBdr>
            <w:top w:val="none" w:sz="0" w:space="0" w:color="auto"/>
            <w:left w:val="none" w:sz="0" w:space="0" w:color="auto"/>
            <w:bottom w:val="none" w:sz="0" w:space="0" w:color="auto"/>
            <w:right w:val="none" w:sz="0" w:space="0" w:color="auto"/>
          </w:divBdr>
        </w:div>
        <w:div w:id="1773012508">
          <w:marLeft w:val="0"/>
          <w:marRight w:val="0"/>
          <w:marTop w:val="0"/>
          <w:marBottom w:val="0"/>
          <w:divBdr>
            <w:top w:val="none" w:sz="0" w:space="0" w:color="auto"/>
            <w:left w:val="none" w:sz="0" w:space="0" w:color="auto"/>
            <w:bottom w:val="none" w:sz="0" w:space="0" w:color="auto"/>
            <w:right w:val="none" w:sz="0" w:space="0" w:color="auto"/>
          </w:divBdr>
        </w:div>
        <w:div w:id="1819372630">
          <w:marLeft w:val="0"/>
          <w:marRight w:val="0"/>
          <w:marTop w:val="0"/>
          <w:marBottom w:val="0"/>
          <w:divBdr>
            <w:top w:val="none" w:sz="0" w:space="0" w:color="auto"/>
            <w:left w:val="none" w:sz="0" w:space="0" w:color="auto"/>
            <w:bottom w:val="none" w:sz="0" w:space="0" w:color="auto"/>
            <w:right w:val="none" w:sz="0" w:space="0" w:color="auto"/>
          </w:divBdr>
        </w:div>
        <w:div w:id="1418092414">
          <w:marLeft w:val="0"/>
          <w:marRight w:val="0"/>
          <w:marTop w:val="0"/>
          <w:marBottom w:val="0"/>
          <w:divBdr>
            <w:top w:val="none" w:sz="0" w:space="0" w:color="auto"/>
            <w:left w:val="none" w:sz="0" w:space="0" w:color="auto"/>
            <w:bottom w:val="none" w:sz="0" w:space="0" w:color="auto"/>
            <w:right w:val="none" w:sz="0" w:space="0" w:color="auto"/>
          </w:divBdr>
        </w:div>
        <w:div w:id="2038771978">
          <w:marLeft w:val="0"/>
          <w:marRight w:val="0"/>
          <w:marTop w:val="0"/>
          <w:marBottom w:val="0"/>
          <w:divBdr>
            <w:top w:val="none" w:sz="0" w:space="0" w:color="auto"/>
            <w:left w:val="none" w:sz="0" w:space="0" w:color="auto"/>
            <w:bottom w:val="none" w:sz="0" w:space="0" w:color="auto"/>
            <w:right w:val="none" w:sz="0" w:space="0" w:color="auto"/>
          </w:divBdr>
        </w:div>
        <w:div w:id="1394892245">
          <w:marLeft w:val="0"/>
          <w:marRight w:val="0"/>
          <w:marTop w:val="0"/>
          <w:marBottom w:val="0"/>
          <w:divBdr>
            <w:top w:val="none" w:sz="0" w:space="0" w:color="auto"/>
            <w:left w:val="none" w:sz="0" w:space="0" w:color="auto"/>
            <w:bottom w:val="none" w:sz="0" w:space="0" w:color="auto"/>
            <w:right w:val="none" w:sz="0" w:space="0" w:color="auto"/>
          </w:divBdr>
        </w:div>
      </w:divsChild>
    </w:div>
    <w:div w:id="1446000120">
      <w:bodyDiv w:val="1"/>
      <w:marLeft w:val="0"/>
      <w:marRight w:val="0"/>
      <w:marTop w:val="0"/>
      <w:marBottom w:val="0"/>
      <w:divBdr>
        <w:top w:val="none" w:sz="0" w:space="0" w:color="auto"/>
        <w:left w:val="none" w:sz="0" w:space="0" w:color="auto"/>
        <w:bottom w:val="none" w:sz="0" w:space="0" w:color="auto"/>
        <w:right w:val="none" w:sz="0" w:space="0" w:color="auto"/>
      </w:divBdr>
    </w:div>
    <w:div w:id="1455633492">
      <w:bodyDiv w:val="1"/>
      <w:marLeft w:val="0"/>
      <w:marRight w:val="0"/>
      <w:marTop w:val="0"/>
      <w:marBottom w:val="0"/>
      <w:divBdr>
        <w:top w:val="none" w:sz="0" w:space="0" w:color="auto"/>
        <w:left w:val="none" w:sz="0" w:space="0" w:color="auto"/>
        <w:bottom w:val="none" w:sz="0" w:space="0" w:color="auto"/>
        <w:right w:val="none" w:sz="0" w:space="0" w:color="auto"/>
      </w:divBdr>
      <w:divsChild>
        <w:div w:id="1235899020">
          <w:marLeft w:val="0"/>
          <w:marRight w:val="0"/>
          <w:marTop w:val="0"/>
          <w:marBottom w:val="0"/>
          <w:divBdr>
            <w:top w:val="none" w:sz="0" w:space="0" w:color="auto"/>
            <w:left w:val="none" w:sz="0" w:space="0" w:color="auto"/>
            <w:bottom w:val="none" w:sz="0" w:space="0" w:color="auto"/>
            <w:right w:val="none" w:sz="0" w:space="0" w:color="auto"/>
          </w:divBdr>
        </w:div>
        <w:div w:id="1485584530">
          <w:marLeft w:val="0"/>
          <w:marRight w:val="0"/>
          <w:marTop w:val="0"/>
          <w:marBottom w:val="0"/>
          <w:divBdr>
            <w:top w:val="none" w:sz="0" w:space="0" w:color="auto"/>
            <w:left w:val="none" w:sz="0" w:space="0" w:color="auto"/>
            <w:bottom w:val="none" w:sz="0" w:space="0" w:color="auto"/>
            <w:right w:val="none" w:sz="0" w:space="0" w:color="auto"/>
          </w:divBdr>
        </w:div>
      </w:divsChild>
    </w:div>
    <w:div w:id="1478566337">
      <w:bodyDiv w:val="1"/>
      <w:marLeft w:val="0"/>
      <w:marRight w:val="0"/>
      <w:marTop w:val="0"/>
      <w:marBottom w:val="0"/>
      <w:divBdr>
        <w:top w:val="none" w:sz="0" w:space="0" w:color="auto"/>
        <w:left w:val="none" w:sz="0" w:space="0" w:color="auto"/>
        <w:bottom w:val="none" w:sz="0" w:space="0" w:color="auto"/>
        <w:right w:val="none" w:sz="0" w:space="0" w:color="auto"/>
      </w:divBdr>
    </w:div>
    <w:div w:id="1482968597">
      <w:bodyDiv w:val="1"/>
      <w:marLeft w:val="0"/>
      <w:marRight w:val="0"/>
      <w:marTop w:val="0"/>
      <w:marBottom w:val="0"/>
      <w:divBdr>
        <w:top w:val="none" w:sz="0" w:space="0" w:color="auto"/>
        <w:left w:val="none" w:sz="0" w:space="0" w:color="auto"/>
        <w:bottom w:val="none" w:sz="0" w:space="0" w:color="auto"/>
        <w:right w:val="none" w:sz="0" w:space="0" w:color="auto"/>
      </w:divBdr>
    </w:div>
    <w:div w:id="1504782690">
      <w:bodyDiv w:val="1"/>
      <w:marLeft w:val="0"/>
      <w:marRight w:val="0"/>
      <w:marTop w:val="0"/>
      <w:marBottom w:val="0"/>
      <w:divBdr>
        <w:top w:val="none" w:sz="0" w:space="0" w:color="auto"/>
        <w:left w:val="none" w:sz="0" w:space="0" w:color="auto"/>
        <w:bottom w:val="none" w:sz="0" w:space="0" w:color="auto"/>
        <w:right w:val="none" w:sz="0" w:space="0" w:color="auto"/>
      </w:divBdr>
      <w:divsChild>
        <w:div w:id="1711998272">
          <w:marLeft w:val="0"/>
          <w:marRight w:val="0"/>
          <w:marTop w:val="0"/>
          <w:marBottom w:val="0"/>
          <w:divBdr>
            <w:top w:val="none" w:sz="0" w:space="0" w:color="auto"/>
            <w:left w:val="none" w:sz="0" w:space="0" w:color="auto"/>
            <w:bottom w:val="none" w:sz="0" w:space="0" w:color="auto"/>
            <w:right w:val="none" w:sz="0" w:space="0" w:color="auto"/>
          </w:divBdr>
        </w:div>
        <w:div w:id="60712613">
          <w:marLeft w:val="0"/>
          <w:marRight w:val="0"/>
          <w:marTop w:val="0"/>
          <w:marBottom w:val="0"/>
          <w:divBdr>
            <w:top w:val="none" w:sz="0" w:space="0" w:color="auto"/>
            <w:left w:val="none" w:sz="0" w:space="0" w:color="auto"/>
            <w:bottom w:val="none" w:sz="0" w:space="0" w:color="auto"/>
            <w:right w:val="none" w:sz="0" w:space="0" w:color="auto"/>
          </w:divBdr>
        </w:div>
        <w:div w:id="2052341309">
          <w:marLeft w:val="0"/>
          <w:marRight w:val="0"/>
          <w:marTop w:val="0"/>
          <w:marBottom w:val="0"/>
          <w:divBdr>
            <w:top w:val="none" w:sz="0" w:space="0" w:color="auto"/>
            <w:left w:val="none" w:sz="0" w:space="0" w:color="auto"/>
            <w:bottom w:val="none" w:sz="0" w:space="0" w:color="auto"/>
            <w:right w:val="none" w:sz="0" w:space="0" w:color="auto"/>
          </w:divBdr>
        </w:div>
        <w:div w:id="1001658911">
          <w:marLeft w:val="0"/>
          <w:marRight w:val="0"/>
          <w:marTop w:val="0"/>
          <w:marBottom w:val="0"/>
          <w:divBdr>
            <w:top w:val="none" w:sz="0" w:space="0" w:color="auto"/>
            <w:left w:val="none" w:sz="0" w:space="0" w:color="auto"/>
            <w:bottom w:val="none" w:sz="0" w:space="0" w:color="auto"/>
            <w:right w:val="none" w:sz="0" w:space="0" w:color="auto"/>
          </w:divBdr>
        </w:div>
        <w:div w:id="950286702">
          <w:marLeft w:val="0"/>
          <w:marRight w:val="0"/>
          <w:marTop w:val="0"/>
          <w:marBottom w:val="0"/>
          <w:divBdr>
            <w:top w:val="none" w:sz="0" w:space="0" w:color="auto"/>
            <w:left w:val="none" w:sz="0" w:space="0" w:color="auto"/>
            <w:bottom w:val="none" w:sz="0" w:space="0" w:color="auto"/>
            <w:right w:val="none" w:sz="0" w:space="0" w:color="auto"/>
          </w:divBdr>
        </w:div>
        <w:div w:id="930892648">
          <w:marLeft w:val="0"/>
          <w:marRight w:val="0"/>
          <w:marTop w:val="0"/>
          <w:marBottom w:val="0"/>
          <w:divBdr>
            <w:top w:val="none" w:sz="0" w:space="0" w:color="auto"/>
            <w:left w:val="none" w:sz="0" w:space="0" w:color="auto"/>
            <w:bottom w:val="none" w:sz="0" w:space="0" w:color="auto"/>
            <w:right w:val="none" w:sz="0" w:space="0" w:color="auto"/>
          </w:divBdr>
        </w:div>
        <w:div w:id="2046514798">
          <w:marLeft w:val="0"/>
          <w:marRight w:val="0"/>
          <w:marTop w:val="0"/>
          <w:marBottom w:val="0"/>
          <w:divBdr>
            <w:top w:val="none" w:sz="0" w:space="0" w:color="auto"/>
            <w:left w:val="none" w:sz="0" w:space="0" w:color="auto"/>
            <w:bottom w:val="none" w:sz="0" w:space="0" w:color="auto"/>
            <w:right w:val="none" w:sz="0" w:space="0" w:color="auto"/>
          </w:divBdr>
        </w:div>
        <w:div w:id="1666662882">
          <w:marLeft w:val="0"/>
          <w:marRight w:val="0"/>
          <w:marTop w:val="0"/>
          <w:marBottom w:val="0"/>
          <w:divBdr>
            <w:top w:val="none" w:sz="0" w:space="0" w:color="auto"/>
            <w:left w:val="none" w:sz="0" w:space="0" w:color="auto"/>
            <w:bottom w:val="none" w:sz="0" w:space="0" w:color="auto"/>
            <w:right w:val="none" w:sz="0" w:space="0" w:color="auto"/>
          </w:divBdr>
        </w:div>
        <w:div w:id="656223575">
          <w:marLeft w:val="0"/>
          <w:marRight w:val="0"/>
          <w:marTop w:val="0"/>
          <w:marBottom w:val="0"/>
          <w:divBdr>
            <w:top w:val="none" w:sz="0" w:space="0" w:color="auto"/>
            <w:left w:val="none" w:sz="0" w:space="0" w:color="auto"/>
            <w:bottom w:val="none" w:sz="0" w:space="0" w:color="auto"/>
            <w:right w:val="none" w:sz="0" w:space="0" w:color="auto"/>
          </w:divBdr>
        </w:div>
        <w:div w:id="2061397081">
          <w:marLeft w:val="0"/>
          <w:marRight w:val="0"/>
          <w:marTop w:val="0"/>
          <w:marBottom w:val="0"/>
          <w:divBdr>
            <w:top w:val="none" w:sz="0" w:space="0" w:color="auto"/>
            <w:left w:val="none" w:sz="0" w:space="0" w:color="auto"/>
            <w:bottom w:val="none" w:sz="0" w:space="0" w:color="auto"/>
            <w:right w:val="none" w:sz="0" w:space="0" w:color="auto"/>
          </w:divBdr>
        </w:div>
        <w:div w:id="976909278">
          <w:marLeft w:val="0"/>
          <w:marRight w:val="0"/>
          <w:marTop w:val="0"/>
          <w:marBottom w:val="0"/>
          <w:divBdr>
            <w:top w:val="none" w:sz="0" w:space="0" w:color="auto"/>
            <w:left w:val="none" w:sz="0" w:space="0" w:color="auto"/>
            <w:bottom w:val="none" w:sz="0" w:space="0" w:color="auto"/>
            <w:right w:val="none" w:sz="0" w:space="0" w:color="auto"/>
          </w:divBdr>
        </w:div>
        <w:div w:id="689260495">
          <w:marLeft w:val="0"/>
          <w:marRight w:val="0"/>
          <w:marTop w:val="0"/>
          <w:marBottom w:val="0"/>
          <w:divBdr>
            <w:top w:val="none" w:sz="0" w:space="0" w:color="auto"/>
            <w:left w:val="none" w:sz="0" w:space="0" w:color="auto"/>
            <w:bottom w:val="none" w:sz="0" w:space="0" w:color="auto"/>
            <w:right w:val="none" w:sz="0" w:space="0" w:color="auto"/>
          </w:divBdr>
        </w:div>
        <w:div w:id="1700084997">
          <w:marLeft w:val="0"/>
          <w:marRight w:val="0"/>
          <w:marTop w:val="0"/>
          <w:marBottom w:val="0"/>
          <w:divBdr>
            <w:top w:val="none" w:sz="0" w:space="0" w:color="auto"/>
            <w:left w:val="none" w:sz="0" w:space="0" w:color="auto"/>
            <w:bottom w:val="none" w:sz="0" w:space="0" w:color="auto"/>
            <w:right w:val="none" w:sz="0" w:space="0" w:color="auto"/>
          </w:divBdr>
        </w:div>
        <w:div w:id="243296420">
          <w:marLeft w:val="0"/>
          <w:marRight w:val="0"/>
          <w:marTop w:val="0"/>
          <w:marBottom w:val="0"/>
          <w:divBdr>
            <w:top w:val="none" w:sz="0" w:space="0" w:color="auto"/>
            <w:left w:val="none" w:sz="0" w:space="0" w:color="auto"/>
            <w:bottom w:val="none" w:sz="0" w:space="0" w:color="auto"/>
            <w:right w:val="none" w:sz="0" w:space="0" w:color="auto"/>
          </w:divBdr>
        </w:div>
        <w:div w:id="1938516668">
          <w:marLeft w:val="0"/>
          <w:marRight w:val="0"/>
          <w:marTop w:val="0"/>
          <w:marBottom w:val="0"/>
          <w:divBdr>
            <w:top w:val="none" w:sz="0" w:space="0" w:color="auto"/>
            <w:left w:val="none" w:sz="0" w:space="0" w:color="auto"/>
            <w:bottom w:val="none" w:sz="0" w:space="0" w:color="auto"/>
            <w:right w:val="none" w:sz="0" w:space="0" w:color="auto"/>
          </w:divBdr>
        </w:div>
      </w:divsChild>
    </w:div>
    <w:div w:id="1514537995">
      <w:bodyDiv w:val="1"/>
      <w:marLeft w:val="0"/>
      <w:marRight w:val="0"/>
      <w:marTop w:val="0"/>
      <w:marBottom w:val="0"/>
      <w:divBdr>
        <w:top w:val="none" w:sz="0" w:space="0" w:color="auto"/>
        <w:left w:val="none" w:sz="0" w:space="0" w:color="auto"/>
        <w:bottom w:val="none" w:sz="0" w:space="0" w:color="auto"/>
        <w:right w:val="none" w:sz="0" w:space="0" w:color="auto"/>
      </w:divBdr>
    </w:div>
    <w:div w:id="1527283189">
      <w:bodyDiv w:val="1"/>
      <w:marLeft w:val="0"/>
      <w:marRight w:val="0"/>
      <w:marTop w:val="0"/>
      <w:marBottom w:val="0"/>
      <w:divBdr>
        <w:top w:val="none" w:sz="0" w:space="0" w:color="auto"/>
        <w:left w:val="none" w:sz="0" w:space="0" w:color="auto"/>
        <w:bottom w:val="none" w:sz="0" w:space="0" w:color="auto"/>
        <w:right w:val="none" w:sz="0" w:space="0" w:color="auto"/>
      </w:divBdr>
      <w:divsChild>
        <w:div w:id="721057285">
          <w:marLeft w:val="0"/>
          <w:marRight w:val="0"/>
          <w:marTop w:val="0"/>
          <w:marBottom w:val="0"/>
          <w:divBdr>
            <w:top w:val="none" w:sz="0" w:space="0" w:color="auto"/>
            <w:left w:val="none" w:sz="0" w:space="0" w:color="auto"/>
            <w:bottom w:val="none" w:sz="0" w:space="0" w:color="auto"/>
            <w:right w:val="none" w:sz="0" w:space="0" w:color="auto"/>
          </w:divBdr>
        </w:div>
        <w:div w:id="1195582157">
          <w:marLeft w:val="0"/>
          <w:marRight w:val="0"/>
          <w:marTop w:val="0"/>
          <w:marBottom w:val="0"/>
          <w:divBdr>
            <w:top w:val="none" w:sz="0" w:space="0" w:color="auto"/>
            <w:left w:val="none" w:sz="0" w:space="0" w:color="auto"/>
            <w:bottom w:val="none" w:sz="0" w:space="0" w:color="auto"/>
            <w:right w:val="none" w:sz="0" w:space="0" w:color="auto"/>
          </w:divBdr>
        </w:div>
        <w:div w:id="556357575">
          <w:marLeft w:val="0"/>
          <w:marRight w:val="0"/>
          <w:marTop w:val="0"/>
          <w:marBottom w:val="0"/>
          <w:divBdr>
            <w:top w:val="none" w:sz="0" w:space="0" w:color="auto"/>
            <w:left w:val="none" w:sz="0" w:space="0" w:color="auto"/>
            <w:bottom w:val="none" w:sz="0" w:space="0" w:color="auto"/>
            <w:right w:val="none" w:sz="0" w:space="0" w:color="auto"/>
          </w:divBdr>
        </w:div>
        <w:div w:id="336808475">
          <w:marLeft w:val="0"/>
          <w:marRight w:val="0"/>
          <w:marTop w:val="0"/>
          <w:marBottom w:val="0"/>
          <w:divBdr>
            <w:top w:val="none" w:sz="0" w:space="0" w:color="auto"/>
            <w:left w:val="none" w:sz="0" w:space="0" w:color="auto"/>
            <w:bottom w:val="none" w:sz="0" w:space="0" w:color="auto"/>
            <w:right w:val="none" w:sz="0" w:space="0" w:color="auto"/>
          </w:divBdr>
        </w:div>
        <w:div w:id="475032552">
          <w:marLeft w:val="0"/>
          <w:marRight w:val="0"/>
          <w:marTop w:val="0"/>
          <w:marBottom w:val="0"/>
          <w:divBdr>
            <w:top w:val="none" w:sz="0" w:space="0" w:color="auto"/>
            <w:left w:val="none" w:sz="0" w:space="0" w:color="auto"/>
            <w:bottom w:val="none" w:sz="0" w:space="0" w:color="auto"/>
            <w:right w:val="none" w:sz="0" w:space="0" w:color="auto"/>
          </w:divBdr>
        </w:div>
        <w:div w:id="1039891128">
          <w:marLeft w:val="0"/>
          <w:marRight w:val="0"/>
          <w:marTop w:val="0"/>
          <w:marBottom w:val="0"/>
          <w:divBdr>
            <w:top w:val="none" w:sz="0" w:space="0" w:color="auto"/>
            <w:left w:val="none" w:sz="0" w:space="0" w:color="auto"/>
            <w:bottom w:val="none" w:sz="0" w:space="0" w:color="auto"/>
            <w:right w:val="none" w:sz="0" w:space="0" w:color="auto"/>
          </w:divBdr>
        </w:div>
        <w:div w:id="114639886">
          <w:marLeft w:val="0"/>
          <w:marRight w:val="0"/>
          <w:marTop w:val="0"/>
          <w:marBottom w:val="0"/>
          <w:divBdr>
            <w:top w:val="none" w:sz="0" w:space="0" w:color="auto"/>
            <w:left w:val="none" w:sz="0" w:space="0" w:color="auto"/>
            <w:bottom w:val="none" w:sz="0" w:space="0" w:color="auto"/>
            <w:right w:val="none" w:sz="0" w:space="0" w:color="auto"/>
          </w:divBdr>
        </w:div>
        <w:div w:id="1533301914">
          <w:marLeft w:val="0"/>
          <w:marRight w:val="0"/>
          <w:marTop w:val="0"/>
          <w:marBottom w:val="0"/>
          <w:divBdr>
            <w:top w:val="none" w:sz="0" w:space="0" w:color="auto"/>
            <w:left w:val="none" w:sz="0" w:space="0" w:color="auto"/>
            <w:bottom w:val="none" w:sz="0" w:space="0" w:color="auto"/>
            <w:right w:val="none" w:sz="0" w:space="0" w:color="auto"/>
          </w:divBdr>
        </w:div>
        <w:div w:id="907686519">
          <w:marLeft w:val="0"/>
          <w:marRight w:val="0"/>
          <w:marTop w:val="0"/>
          <w:marBottom w:val="0"/>
          <w:divBdr>
            <w:top w:val="none" w:sz="0" w:space="0" w:color="auto"/>
            <w:left w:val="none" w:sz="0" w:space="0" w:color="auto"/>
            <w:bottom w:val="none" w:sz="0" w:space="0" w:color="auto"/>
            <w:right w:val="none" w:sz="0" w:space="0" w:color="auto"/>
          </w:divBdr>
        </w:div>
        <w:div w:id="391468968">
          <w:marLeft w:val="0"/>
          <w:marRight w:val="0"/>
          <w:marTop w:val="0"/>
          <w:marBottom w:val="0"/>
          <w:divBdr>
            <w:top w:val="none" w:sz="0" w:space="0" w:color="auto"/>
            <w:left w:val="none" w:sz="0" w:space="0" w:color="auto"/>
            <w:bottom w:val="none" w:sz="0" w:space="0" w:color="auto"/>
            <w:right w:val="none" w:sz="0" w:space="0" w:color="auto"/>
          </w:divBdr>
        </w:div>
        <w:div w:id="1798646811">
          <w:marLeft w:val="0"/>
          <w:marRight w:val="0"/>
          <w:marTop w:val="0"/>
          <w:marBottom w:val="0"/>
          <w:divBdr>
            <w:top w:val="none" w:sz="0" w:space="0" w:color="auto"/>
            <w:left w:val="none" w:sz="0" w:space="0" w:color="auto"/>
            <w:bottom w:val="none" w:sz="0" w:space="0" w:color="auto"/>
            <w:right w:val="none" w:sz="0" w:space="0" w:color="auto"/>
          </w:divBdr>
        </w:div>
        <w:div w:id="264465100">
          <w:marLeft w:val="0"/>
          <w:marRight w:val="0"/>
          <w:marTop w:val="0"/>
          <w:marBottom w:val="0"/>
          <w:divBdr>
            <w:top w:val="none" w:sz="0" w:space="0" w:color="auto"/>
            <w:left w:val="none" w:sz="0" w:space="0" w:color="auto"/>
            <w:bottom w:val="none" w:sz="0" w:space="0" w:color="auto"/>
            <w:right w:val="none" w:sz="0" w:space="0" w:color="auto"/>
          </w:divBdr>
        </w:div>
        <w:div w:id="719475060">
          <w:marLeft w:val="0"/>
          <w:marRight w:val="0"/>
          <w:marTop w:val="0"/>
          <w:marBottom w:val="0"/>
          <w:divBdr>
            <w:top w:val="none" w:sz="0" w:space="0" w:color="auto"/>
            <w:left w:val="none" w:sz="0" w:space="0" w:color="auto"/>
            <w:bottom w:val="none" w:sz="0" w:space="0" w:color="auto"/>
            <w:right w:val="none" w:sz="0" w:space="0" w:color="auto"/>
          </w:divBdr>
        </w:div>
        <w:div w:id="1668746250">
          <w:marLeft w:val="0"/>
          <w:marRight w:val="0"/>
          <w:marTop w:val="0"/>
          <w:marBottom w:val="0"/>
          <w:divBdr>
            <w:top w:val="none" w:sz="0" w:space="0" w:color="auto"/>
            <w:left w:val="none" w:sz="0" w:space="0" w:color="auto"/>
            <w:bottom w:val="none" w:sz="0" w:space="0" w:color="auto"/>
            <w:right w:val="none" w:sz="0" w:space="0" w:color="auto"/>
          </w:divBdr>
        </w:div>
        <w:div w:id="1668094962">
          <w:marLeft w:val="0"/>
          <w:marRight w:val="0"/>
          <w:marTop w:val="0"/>
          <w:marBottom w:val="0"/>
          <w:divBdr>
            <w:top w:val="none" w:sz="0" w:space="0" w:color="auto"/>
            <w:left w:val="none" w:sz="0" w:space="0" w:color="auto"/>
            <w:bottom w:val="none" w:sz="0" w:space="0" w:color="auto"/>
            <w:right w:val="none" w:sz="0" w:space="0" w:color="auto"/>
          </w:divBdr>
        </w:div>
        <w:div w:id="476342994">
          <w:marLeft w:val="0"/>
          <w:marRight w:val="0"/>
          <w:marTop w:val="0"/>
          <w:marBottom w:val="0"/>
          <w:divBdr>
            <w:top w:val="none" w:sz="0" w:space="0" w:color="auto"/>
            <w:left w:val="none" w:sz="0" w:space="0" w:color="auto"/>
            <w:bottom w:val="none" w:sz="0" w:space="0" w:color="auto"/>
            <w:right w:val="none" w:sz="0" w:space="0" w:color="auto"/>
          </w:divBdr>
        </w:div>
        <w:div w:id="336344775">
          <w:marLeft w:val="0"/>
          <w:marRight w:val="0"/>
          <w:marTop w:val="0"/>
          <w:marBottom w:val="0"/>
          <w:divBdr>
            <w:top w:val="none" w:sz="0" w:space="0" w:color="auto"/>
            <w:left w:val="none" w:sz="0" w:space="0" w:color="auto"/>
            <w:bottom w:val="none" w:sz="0" w:space="0" w:color="auto"/>
            <w:right w:val="none" w:sz="0" w:space="0" w:color="auto"/>
          </w:divBdr>
        </w:div>
        <w:div w:id="210577430">
          <w:marLeft w:val="0"/>
          <w:marRight w:val="0"/>
          <w:marTop w:val="0"/>
          <w:marBottom w:val="0"/>
          <w:divBdr>
            <w:top w:val="none" w:sz="0" w:space="0" w:color="auto"/>
            <w:left w:val="none" w:sz="0" w:space="0" w:color="auto"/>
            <w:bottom w:val="none" w:sz="0" w:space="0" w:color="auto"/>
            <w:right w:val="none" w:sz="0" w:space="0" w:color="auto"/>
          </w:divBdr>
        </w:div>
        <w:div w:id="1665937814">
          <w:marLeft w:val="0"/>
          <w:marRight w:val="0"/>
          <w:marTop w:val="0"/>
          <w:marBottom w:val="0"/>
          <w:divBdr>
            <w:top w:val="none" w:sz="0" w:space="0" w:color="auto"/>
            <w:left w:val="none" w:sz="0" w:space="0" w:color="auto"/>
            <w:bottom w:val="none" w:sz="0" w:space="0" w:color="auto"/>
            <w:right w:val="none" w:sz="0" w:space="0" w:color="auto"/>
          </w:divBdr>
        </w:div>
        <w:div w:id="1562908362">
          <w:marLeft w:val="0"/>
          <w:marRight w:val="0"/>
          <w:marTop w:val="0"/>
          <w:marBottom w:val="0"/>
          <w:divBdr>
            <w:top w:val="none" w:sz="0" w:space="0" w:color="auto"/>
            <w:left w:val="none" w:sz="0" w:space="0" w:color="auto"/>
            <w:bottom w:val="none" w:sz="0" w:space="0" w:color="auto"/>
            <w:right w:val="none" w:sz="0" w:space="0" w:color="auto"/>
          </w:divBdr>
        </w:div>
        <w:div w:id="1607810580">
          <w:marLeft w:val="0"/>
          <w:marRight w:val="0"/>
          <w:marTop w:val="0"/>
          <w:marBottom w:val="0"/>
          <w:divBdr>
            <w:top w:val="none" w:sz="0" w:space="0" w:color="auto"/>
            <w:left w:val="none" w:sz="0" w:space="0" w:color="auto"/>
            <w:bottom w:val="none" w:sz="0" w:space="0" w:color="auto"/>
            <w:right w:val="none" w:sz="0" w:space="0" w:color="auto"/>
          </w:divBdr>
        </w:div>
        <w:div w:id="357392054">
          <w:marLeft w:val="0"/>
          <w:marRight w:val="0"/>
          <w:marTop w:val="0"/>
          <w:marBottom w:val="0"/>
          <w:divBdr>
            <w:top w:val="none" w:sz="0" w:space="0" w:color="auto"/>
            <w:left w:val="none" w:sz="0" w:space="0" w:color="auto"/>
            <w:bottom w:val="none" w:sz="0" w:space="0" w:color="auto"/>
            <w:right w:val="none" w:sz="0" w:space="0" w:color="auto"/>
          </w:divBdr>
        </w:div>
        <w:div w:id="77754428">
          <w:marLeft w:val="0"/>
          <w:marRight w:val="0"/>
          <w:marTop w:val="0"/>
          <w:marBottom w:val="0"/>
          <w:divBdr>
            <w:top w:val="none" w:sz="0" w:space="0" w:color="auto"/>
            <w:left w:val="none" w:sz="0" w:space="0" w:color="auto"/>
            <w:bottom w:val="none" w:sz="0" w:space="0" w:color="auto"/>
            <w:right w:val="none" w:sz="0" w:space="0" w:color="auto"/>
          </w:divBdr>
        </w:div>
      </w:divsChild>
    </w:div>
    <w:div w:id="1535803049">
      <w:bodyDiv w:val="1"/>
      <w:marLeft w:val="0"/>
      <w:marRight w:val="0"/>
      <w:marTop w:val="0"/>
      <w:marBottom w:val="0"/>
      <w:divBdr>
        <w:top w:val="none" w:sz="0" w:space="0" w:color="auto"/>
        <w:left w:val="none" w:sz="0" w:space="0" w:color="auto"/>
        <w:bottom w:val="none" w:sz="0" w:space="0" w:color="auto"/>
        <w:right w:val="none" w:sz="0" w:space="0" w:color="auto"/>
      </w:divBdr>
    </w:div>
    <w:div w:id="1542859537">
      <w:bodyDiv w:val="1"/>
      <w:marLeft w:val="0"/>
      <w:marRight w:val="0"/>
      <w:marTop w:val="0"/>
      <w:marBottom w:val="0"/>
      <w:divBdr>
        <w:top w:val="none" w:sz="0" w:space="0" w:color="auto"/>
        <w:left w:val="none" w:sz="0" w:space="0" w:color="auto"/>
        <w:bottom w:val="none" w:sz="0" w:space="0" w:color="auto"/>
        <w:right w:val="none" w:sz="0" w:space="0" w:color="auto"/>
      </w:divBdr>
    </w:div>
    <w:div w:id="1550452045">
      <w:bodyDiv w:val="1"/>
      <w:marLeft w:val="0"/>
      <w:marRight w:val="0"/>
      <w:marTop w:val="0"/>
      <w:marBottom w:val="0"/>
      <w:divBdr>
        <w:top w:val="none" w:sz="0" w:space="0" w:color="auto"/>
        <w:left w:val="none" w:sz="0" w:space="0" w:color="auto"/>
        <w:bottom w:val="none" w:sz="0" w:space="0" w:color="auto"/>
        <w:right w:val="none" w:sz="0" w:space="0" w:color="auto"/>
      </w:divBdr>
      <w:divsChild>
        <w:div w:id="619267363">
          <w:marLeft w:val="0"/>
          <w:marRight w:val="0"/>
          <w:marTop w:val="0"/>
          <w:marBottom w:val="0"/>
          <w:divBdr>
            <w:top w:val="none" w:sz="0" w:space="0" w:color="auto"/>
            <w:left w:val="none" w:sz="0" w:space="0" w:color="auto"/>
            <w:bottom w:val="none" w:sz="0" w:space="0" w:color="auto"/>
            <w:right w:val="none" w:sz="0" w:space="0" w:color="auto"/>
          </w:divBdr>
        </w:div>
        <w:div w:id="1912151722">
          <w:marLeft w:val="0"/>
          <w:marRight w:val="0"/>
          <w:marTop w:val="0"/>
          <w:marBottom w:val="0"/>
          <w:divBdr>
            <w:top w:val="none" w:sz="0" w:space="0" w:color="auto"/>
            <w:left w:val="none" w:sz="0" w:space="0" w:color="auto"/>
            <w:bottom w:val="none" w:sz="0" w:space="0" w:color="auto"/>
            <w:right w:val="none" w:sz="0" w:space="0" w:color="auto"/>
          </w:divBdr>
        </w:div>
        <w:div w:id="1777092609">
          <w:marLeft w:val="0"/>
          <w:marRight w:val="0"/>
          <w:marTop w:val="0"/>
          <w:marBottom w:val="0"/>
          <w:divBdr>
            <w:top w:val="none" w:sz="0" w:space="0" w:color="auto"/>
            <w:left w:val="none" w:sz="0" w:space="0" w:color="auto"/>
            <w:bottom w:val="none" w:sz="0" w:space="0" w:color="auto"/>
            <w:right w:val="none" w:sz="0" w:space="0" w:color="auto"/>
          </w:divBdr>
        </w:div>
        <w:div w:id="1730615550">
          <w:marLeft w:val="0"/>
          <w:marRight w:val="0"/>
          <w:marTop w:val="0"/>
          <w:marBottom w:val="0"/>
          <w:divBdr>
            <w:top w:val="none" w:sz="0" w:space="0" w:color="auto"/>
            <w:left w:val="none" w:sz="0" w:space="0" w:color="auto"/>
            <w:bottom w:val="none" w:sz="0" w:space="0" w:color="auto"/>
            <w:right w:val="none" w:sz="0" w:space="0" w:color="auto"/>
          </w:divBdr>
        </w:div>
      </w:divsChild>
    </w:div>
    <w:div w:id="1550606124">
      <w:bodyDiv w:val="1"/>
      <w:marLeft w:val="0"/>
      <w:marRight w:val="0"/>
      <w:marTop w:val="0"/>
      <w:marBottom w:val="0"/>
      <w:divBdr>
        <w:top w:val="none" w:sz="0" w:space="0" w:color="auto"/>
        <w:left w:val="none" w:sz="0" w:space="0" w:color="auto"/>
        <w:bottom w:val="none" w:sz="0" w:space="0" w:color="auto"/>
        <w:right w:val="none" w:sz="0" w:space="0" w:color="auto"/>
      </w:divBdr>
    </w:div>
    <w:div w:id="1594432307">
      <w:bodyDiv w:val="1"/>
      <w:marLeft w:val="0"/>
      <w:marRight w:val="0"/>
      <w:marTop w:val="0"/>
      <w:marBottom w:val="0"/>
      <w:divBdr>
        <w:top w:val="none" w:sz="0" w:space="0" w:color="auto"/>
        <w:left w:val="none" w:sz="0" w:space="0" w:color="auto"/>
        <w:bottom w:val="none" w:sz="0" w:space="0" w:color="auto"/>
        <w:right w:val="none" w:sz="0" w:space="0" w:color="auto"/>
      </w:divBdr>
    </w:div>
    <w:div w:id="1619675120">
      <w:bodyDiv w:val="1"/>
      <w:marLeft w:val="0"/>
      <w:marRight w:val="0"/>
      <w:marTop w:val="0"/>
      <w:marBottom w:val="0"/>
      <w:divBdr>
        <w:top w:val="none" w:sz="0" w:space="0" w:color="auto"/>
        <w:left w:val="none" w:sz="0" w:space="0" w:color="auto"/>
        <w:bottom w:val="none" w:sz="0" w:space="0" w:color="auto"/>
        <w:right w:val="none" w:sz="0" w:space="0" w:color="auto"/>
      </w:divBdr>
      <w:divsChild>
        <w:div w:id="1263344756">
          <w:marLeft w:val="0"/>
          <w:marRight w:val="0"/>
          <w:marTop w:val="0"/>
          <w:marBottom w:val="0"/>
          <w:divBdr>
            <w:top w:val="none" w:sz="0" w:space="0" w:color="auto"/>
            <w:left w:val="none" w:sz="0" w:space="0" w:color="auto"/>
            <w:bottom w:val="none" w:sz="0" w:space="0" w:color="auto"/>
            <w:right w:val="none" w:sz="0" w:space="0" w:color="auto"/>
          </w:divBdr>
        </w:div>
        <w:div w:id="493644993">
          <w:marLeft w:val="0"/>
          <w:marRight w:val="0"/>
          <w:marTop w:val="0"/>
          <w:marBottom w:val="0"/>
          <w:divBdr>
            <w:top w:val="none" w:sz="0" w:space="0" w:color="auto"/>
            <w:left w:val="none" w:sz="0" w:space="0" w:color="auto"/>
            <w:bottom w:val="none" w:sz="0" w:space="0" w:color="auto"/>
            <w:right w:val="none" w:sz="0" w:space="0" w:color="auto"/>
          </w:divBdr>
        </w:div>
      </w:divsChild>
    </w:div>
    <w:div w:id="1632904861">
      <w:bodyDiv w:val="1"/>
      <w:marLeft w:val="0"/>
      <w:marRight w:val="0"/>
      <w:marTop w:val="0"/>
      <w:marBottom w:val="0"/>
      <w:divBdr>
        <w:top w:val="none" w:sz="0" w:space="0" w:color="auto"/>
        <w:left w:val="none" w:sz="0" w:space="0" w:color="auto"/>
        <w:bottom w:val="none" w:sz="0" w:space="0" w:color="auto"/>
        <w:right w:val="none" w:sz="0" w:space="0" w:color="auto"/>
      </w:divBdr>
      <w:divsChild>
        <w:div w:id="2076466362">
          <w:marLeft w:val="0"/>
          <w:marRight w:val="0"/>
          <w:marTop w:val="0"/>
          <w:marBottom w:val="0"/>
          <w:divBdr>
            <w:top w:val="none" w:sz="0" w:space="0" w:color="auto"/>
            <w:left w:val="none" w:sz="0" w:space="0" w:color="auto"/>
            <w:bottom w:val="none" w:sz="0" w:space="0" w:color="auto"/>
            <w:right w:val="none" w:sz="0" w:space="0" w:color="auto"/>
          </w:divBdr>
        </w:div>
        <w:div w:id="1772437128">
          <w:marLeft w:val="0"/>
          <w:marRight w:val="0"/>
          <w:marTop w:val="0"/>
          <w:marBottom w:val="0"/>
          <w:divBdr>
            <w:top w:val="none" w:sz="0" w:space="0" w:color="auto"/>
            <w:left w:val="none" w:sz="0" w:space="0" w:color="auto"/>
            <w:bottom w:val="none" w:sz="0" w:space="0" w:color="auto"/>
            <w:right w:val="none" w:sz="0" w:space="0" w:color="auto"/>
          </w:divBdr>
        </w:div>
        <w:div w:id="2097822225">
          <w:marLeft w:val="0"/>
          <w:marRight w:val="0"/>
          <w:marTop w:val="0"/>
          <w:marBottom w:val="0"/>
          <w:divBdr>
            <w:top w:val="none" w:sz="0" w:space="0" w:color="auto"/>
            <w:left w:val="none" w:sz="0" w:space="0" w:color="auto"/>
            <w:bottom w:val="none" w:sz="0" w:space="0" w:color="auto"/>
            <w:right w:val="none" w:sz="0" w:space="0" w:color="auto"/>
          </w:divBdr>
        </w:div>
        <w:div w:id="1038355089">
          <w:marLeft w:val="0"/>
          <w:marRight w:val="0"/>
          <w:marTop w:val="0"/>
          <w:marBottom w:val="0"/>
          <w:divBdr>
            <w:top w:val="none" w:sz="0" w:space="0" w:color="auto"/>
            <w:left w:val="none" w:sz="0" w:space="0" w:color="auto"/>
            <w:bottom w:val="none" w:sz="0" w:space="0" w:color="auto"/>
            <w:right w:val="none" w:sz="0" w:space="0" w:color="auto"/>
          </w:divBdr>
        </w:div>
        <w:div w:id="2027100170">
          <w:marLeft w:val="0"/>
          <w:marRight w:val="0"/>
          <w:marTop w:val="0"/>
          <w:marBottom w:val="0"/>
          <w:divBdr>
            <w:top w:val="none" w:sz="0" w:space="0" w:color="auto"/>
            <w:left w:val="none" w:sz="0" w:space="0" w:color="auto"/>
            <w:bottom w:val="none" w:sz="0" w:space="0" w:color="auto"/>
            <w:right w:val="none" w:sz="0" w:space="0" w:color="auto"/>
          </w:divBdr>
        </w:div>
        <w:div w:id="1190098546">
          <w:marLeft w:val="0"/>
          <w:marRight w:val="0"/>
          <w:marTop w:val="0"/>
          <w:marBottom w:val="0"/>
          <w:divBdr>
            <w:top w:val="none" w:sz="0" w:space="0" w:color="auto"/>
            <w:left w:val="none" w:sz="0" w:space="0" w:color="auto"/>
            <w:bottom w:val="none" w:sz="0" w:space="0" w:color="auto"/>
            <w:right w:val="none" w:sz="0" w:space="0" w:color="auto"/>
          </w:divBdr>
        </w:div>
        <w:div w:id="320744217">
          <w:marLeft w:val="0"/>
          <w:marRight w:val="0"/>
          <w:marTop w:val="0"/>
          <w:marBottom w:val="0"/>
          <w:divBdr>
            <w:top w:val="none" w:sz="0" w:space="0" w:color="auto"/>
            <w:left w:val="none" w:sz="0" w:space="0" w:color="auto"/>
            <w:bottom w:val="none" w:sz="0" w:space="0" w:color="auto"/>
            <w:right w:val="none" w:sz="0" w:space="0" w:color="auto"/>
          </w:divBdr>
        </w:div>
        <w:div w:id="1907647217">
          <w:marLeft w:val="0"/>
          <w:marRight w:val="0"/>
          <w:marTop w:val="0"/>
          <w:marBottom w:val="0"/>
          <w:divBdr>
            <w:top w:val="none" w:sz="0" w:space="0" w:color="auto"/>
            <w:left w:val="none" w:sz="0" w:space="0" w:color="auto"/>
            <w:bottom w:val="none" w:sz="0" w:space="0" w:color="auto"/>
            <w:right w:val="none" w:sz="0" w:space="0" w:color="auto"/>
          </w:divBdr>
        </w:div>
      </w:divsChild>
    </w:div>
    <w:div w:id="1641030035">
      <w:bodyDiv w:val="1"/>
      <w:marLeft w:val="0"/>
      <w:marRight w:val="0"/>
      <w:marTop w:val="0"/>
      <w:marBottom w:val="0"/>
      <w:divBdr>
        <w:top w:val="none" w:sz="0" w:space="0" w:color="auto"/>
        <w:left w:val="none" w:sz="0" w:space="0" w:color="auto"/>
        <w:bottom w:val="none" w:sz="0" w:space="0" w:color="auto"/>
        <w:right w:val="none" w:sz="0" w:space="0" w:color="auto"/>
      </w:divBdr>
    </w:div>
    <w:div w:id="1677414803">
      <w:bodyDiv w:val="1"/>
      <w:marLeft w:val="0"/>
      <w:marRight w:val="0"/>
      <w:marTop w:val="0"/>
      <w:marBottom w:val="0"/>
      <w:divBdr>
        <w:top w:val="none" w:sz="0" w:space="0" w:color="auto"/>
        <w:left w:val="none" w:sz="0" w:space="0" w:color="auto"/>
        <w:bottom w:val="none" w:sz="0" w:space="0" w:color="auto"/>
        <w:right w:val="none" w:sz="0" w:space="0" w:color="auto"/>
      </w:divBdr>
      <w:divsChild>
        <w:div w:id="470942347">
          <w:marLeft w:val="0"/>
          <w:marRight w:val="0"/>
          <w:marTop w:val="0"/>
          <w:marBottom w:val="0"/>
          <w:divBdr>
            <w:top w:val="none" w:sz="0" w:space="0" w:color="auto"/>
            <w:left w:val="none" w:sz="0" w:space="0" w:color="auto"/>
            <w:bottom w:val="none" w:sz="0" w:space="0" w:color="auto"/>
            <w:right w:val="none" w:sz="0" w:space="0" w:color="auto"/>
          </w:divBdr>
        </w:div>
        <w:div w:id="355041174">
          <w:marLeft w:val="0"/>
          <w:marRight w:val="0"/>
          <w:marTop w:val="0"/>
          <w:marBottom w:val="0"/>
          <w:divBdr>
            <w:top w:val="none" w:sz="0" w:space="0" w:color="auto"/>
            <w:left w:val="none" w:sz="0" w:space="0" w:color="auto"/>
            <w:bottom w:val="none" w:sz="0" w:space="0" w:color="auto"/>
            <w:right w:val="none" w:sz="0" w:space="0" w:color="auto"/>
          </w:divBdr>
        </w:div>
        <w:div w:id="999384497">
          <w:marLeft w:val="0"/>
          <w:marRight w:val="0"/>
          <w:marTop w:val="0"/>
          <w:marBottom w:val="0"/>
          <w:divBdr>
            <w:top w:val="none" w:sz="0" w:space="0" w:color="auto"/>
            <w:left w:val="none" w:sz="0" w:space="0" w:color="auto"/>
            <w:bottom w:val="none" w:sz="0" w:space="0" w:color="auto"/>
            <w:right w:val="none" w:sz="0" w:space="0" w:color="auto"/>
          </w:divBdr>
        </w:div>
      </w:divsChild>
    </w:div>
    <w:div w:id="1678843551">
      <w:bodyDiv w:val="1"/>
      <w:marLeft w:val="0"/>
      <w:marRight w:val="0"/>
      <w:marTop w:val="0"/>
      <w:marBottom w:val="0"/>
      <w:divBdr>
        <w:top w:val="none" w:sz="0" w:space="0" w:color="auto"/>
        <w:left w:val="none" w:sz="0" w:space="0" w:color="auto"/>
        <w:bottom w:val="none" w:sz="0" w:space="0" w:color="auto"/>
        <w:right w:val="none" w:sz="0" w:space="0" w:color="auto"/>
      </w:divBdr>
    </w:div>
    <w:div w:id="1690060592">
      <w:bodyDiv w:val="1"/>
      <w:marLeft w:val="0"/>
      <w:marRight w:val="0"/>
      <w:marTop w:val="0"/>
      <w:marBottom w:val="0"/>
      <w:divBdr>
        <w:top w:val="none" w:sz="0" w:space="0" w:color="auto"/>
        <w:left w:val="none" w:sz="0" w:space="0" w:color="auto"/>
        <w:bottom w:val="none" w:sz="0" w:space="0" w:color="auto"/>
        <w:right w:val="none" w:sz="0" w:space="0" w:color="auto"/>
      </w:divBdr>
    </w:div>
    <w:div w:id="1692992546">
      <w:bodyDiv w:val="1"/>
      <w:marLeft w:val="0"/>
      <w:marRight w:val="0"/>
      <w:marTop w:val="0"/>
      <w:marBottom w:val="0"/>
      <w:divBdr>
        <w:top w:val="none" w:sz="0" w:space="0" w:color="auto"/>
        <w:left w:val="none" w:sz="0" w:space="0" w:color="auto"/>
        <w:bottom w:val="none" w:sz="0" w:space="0" w:color="auto"/>
        <w:right w:val="none" w:sz="0" w:space="0" w:color="auto"/>
      </w:divBdr>
    </w:div>
    <w:div w:id="1696618794">
      <w:bodyDiv w:val="1"/>
      <w:marLeft w:val="0"/>
      <w:marRight w:val="0"/>
      <w:marTop w:val="0"/>
      <w:marBottom w:val="0"/>
      <w:divBdr>
        <w:top w:val="none" w:sz="0" w:space="0" w:color="auto"/>
        <w:left w:val="none" w:sz="0" w:space="0" w:color="auto"/>
        <w:bottom w:val="none" w:sz="0" w:space="0" w:color="auto"/>
        <w:right w:val="none" w:sz="0" w:space="0" w:color="auto"/>
      </w:divBdr>
    </w:div>
    <w:div w:id="1751467694">
      <w:bodyDiv w:val="1"/>
      <w:marLeft w:val="0"/>
      <w:marRight w:val="0"/>
      <w:marTop w:val="0"/>
      <w:marBottom w:val="0"/>
      <w:divBdr>
        <w:top w:val="none" w:sz="0" w:space="0" w:color="auto"/>
        <w:left w:val="none" w:sz="0" w:space="0" w:color="auto"/>
        <w:bottom w:val="none" w:sz="0" w:space="0" w:color="auto"/>
        <w:right w:val="none" w:sz="0" w:space="0" w:color="auto"/>
      </w:divBdr>
      <w:divsChild>
        <w:div w:id="1538857977">
          <w:marLeft w:val="0"/>
          <w:marRight w:val="0"/>
          <w:marTop w:val="0"/>
          <w:marBottom w:val="0"/>
          <w:divBdr>
            <w:top w:val="none" w:sz="0" w:space="0" w:color="auto"/>
            <w:left w:val="none" w:sz="0" w:space="0" w:color="auto"/>
            <w:bottom w:val="none" w:sz="0" w:space="0" w:color="auto"/>
            <w:right w:val="none" w:sz="0" w:space="0" w:color="auto"/>
          </w:divBdr>
        </w:div>
        <w:div w:id="715396623">
          <w:marLeft w:val="0"/>
          <w:marRight w:val="0"/>
          <w:marTop w:val="0"/>
          <w:marBottom w:val="0"/>
          <w:divBdr>
            <w:top w:val="none" w:sz="0" w:space="0" w:color="auto"/>
            <w:left w:val="none" w:sz="0" w:space="0" w:color="auto"/>
            <w:bottom w:val="none" w:sz="0" w:space="0" w:color="auto"/>
            <w:right w:val="none" w:sz="0" w:space="0" w:color="auto"/>
          </w:divBdr>
        </w:div>
        <w:div w:id="1112673980">
          <w:marLeft w:val="0"/>
          <w:marRight w:val="0"/>
          <w:marTop w:val="0"/>
          <w:marBottom w:val="0"/>
          <w:divBdr>
            <w:top w:val="none" w:sz="0" w:space="0" w:color="auto"/>
            <w:left w:val="none" w:sz="0" w:space="0" w:color="auto"/>
            <w:bottom w:val="none" w:sz="0" w:space="0" w:color="auto"/>
            <w:right w:val="none" w:sz="0" w:space="0" w:color="auto"/>
          </w:divBdr>
        </w:div>
        <w:div w:id="1507789234">
          <w:marLeft w:val="0"/>
          <w:marRight w:val="0"/>
          <w:marTop w:val="0"/>
          <w:marBottom w:val="0"/>
          <w:divBdr>
            <w:top w:val="none" w:sz="0" w:space="0" w:color="auto"/>
            <w:left w:val="none" w:sz="0" w:space="0" w:color="auto"/>
            <w:bottom w:val="none" w:sz="0" w:space="0" w:color="auto"/>
            <w:right w:val="none" w:sz="0" w:space="0" w:color="auto"/>
          </w:divBdr>
        </w:div>
        <w:div w:id="2135907832">
          <w:marLeft w:val="0"/>
          <w:marRight w:val="0"/>
          <w:marTop w:val="0"/>
          <w:marBottom w:val="0"/>
          <w:divBdr>
            <w:top w:val="none" w:sz="0" w:space="0" w:color="auto"/>
            <w:left w:val="none" w:sz="0" w:space="0" w:color="auto"/>
            <w:bottom w:val="none" w:sz="0" w:space="0" w:color="auto"/>
            <w:right w:val="none" w:sz="0" w:space="0" w:color="auto"/>
          </w:divBdr>
        </w:div>
        <w:div w:id="677850944">
          <w:marLeft w:val="0"/>
          <w:marRight w:val="0"/>
          <w:marTop w:val="0"/>
          <w:marBottom w:val="0"/>
          <w:divBdr>
            <w:top w:val="none" w:sz="0" w:space="0" w:color="auto"/>
            <w:left w:val="none" w:sz="0" w:space="0" w:color="auto"/>
            <w:bottom w:val="none" w:sz="0" w:space="0" w:color="auto"/>
            <w:right w:val="none" w:sz="0" w:space="0" w:color="auto"/>
          </w:divBdr>
        </w:div>
        <w:div w:id="955065264">
          <w:marLeft w:val="0"/>
          <w:marRight w:val="0"/>
          <w:marTop w:val="0"/>
          <w:marBottom w:val="0"/>
          <w:divBdr>
            <w:top w:val="none" w:sz="0" w:space="0" w:color="auto"/>
            <w:left w:val="none" w:sz="0" w:space="0" w:color="auto"/>
            <w:bottom w:val="none" w:sz="0" w:space="0" w:color="auto"/>
            <w:right w:val="none" w:sz="0" w:space="0" w:color="auto"/>
          </w:divBdr>
        </w:div>
        <w:div w:id="717782165">
          <w:marLeft w:val="0"/>
          <w:marRight w:val="0"/>
          <w:marTop w:val="0"/>
          <w:marBottom w:val="0"/>
          <w:divBdr>
            <w:top w:val="none" w:sz="0" w:space="0" w:color="auto"/>
            <w:left w:val="none" w:sz="0" w:space="0" w:color="auto"/>
            <w:bottom w:val="none" w:sz="0" w:space="0" w:color="auto"/>
            <w:right w:val="none" w:sz="0" w:space="0" w:color="auto"/>
          </w:divBdr>
        </w:div>
        <w:div w:id="128402082">
          <w:marLeft w:val="0"/>
          <w:marRight w:val="0"/>
          <w:marTop w:val="0"/>
          <w:marBottom w:val="0"/>
          <w:divBdr>
            <w:top w:val="none" w:sz="0" w:space="0" w:color="auto"/>
            <w:left w:val="none" w:sz="0" w:space="0" w:color="auto"/>
            <w:bottom w:val="none" w:sz="0" w:space="0" w:color="auto"/>
            <w:right w:val="none" w:sz="0" w:space="0" w:color="auto"/>
          </w:divBdr>
        </w:div>
        <w:div w:id="1718241088">
          <w:marLeft w:val="0"/>
          <w:marRight w:val="0"/>
          <w:marTop w:val="0"/>
          <w:marBottom w:val="0"/>
          <w:divBdr>
            <w:top w:val="none" w:sz="0" w:space="0" w:color="auto"/>
            <w:left w:val="none" w:sz="0" w:space="0" w:color="auto"/>
            <w:bottom w:val="none" w:sz="0" w:space="0" w:color="auto"/>
            <w:right w:val="none" w:sz="0" w:space="0" w:color="auto"/>
          </w:divBdr>
        </w:div>
        <w:div w:id="5054190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38275156">
          <w:marLeft w:val="0"/>
          <w:marRight w:val="0"/>
          <w:marTop w:val="0"/>
          <w:marBottom w:val="0"/>
          <w:divBdr>
            <w:top w:val="none" w:sz="0" w:space="0" w:color="auto"/>
            <w:left w:val="none" w:sz="0" w:space="0" w:color="auto"/>
            <w:bottom w:val="none" w:sz="0" w:space="0" w:color="auto"/>
            <w:right w:val="none" w:sz="0" w:space="0" w:color="auto"/>
          </w:divBdr>
        </w:div>
        <w:div w:id="2065713677">
          <w:marLeft w:val="0"/>
          <w:marRight w:val="0"/>
          <w:marTop w:val="0"/>
          <w:marBottom w:val="0"/>
          <w:divBdr>
            <w:top w:val="none" w:sz="0" w:space="0" w:color="auto"/>
            <w:left w:val="none" w:sz="0" w:space="0" w:color="auto"/>
            <w:bottom w:val="none" w:sz="0" w:space="0" w:color="auto"/>
            <w:right w:val="none" w:sz="0" w:space="0" w:color="auto"/>
          </w:divBdr>
        </w:div>
        <w:div w:id="2147235306">
          <w:marLeft w:val="0"/>
          <w:marRight w:val="0"/>
          <w:marTop w:val="0"/>
          <w:marBottom w:val="0"/>
          <w:divBdr>
            <w:top w:val="none" w:sz="0" w:space="0" w:color="auto"/>
            <w:left w:val="none" w:sz="0" w:space="0" w:color="auto"/>
            <w:bottom w:val="none" w:sz="0" w:space="0" w:color="auto"/>
            <w:right w:val="none" w:sz="0" w:space="0" w:color="auto"/>
          </w:divBdr>
        </w:div>
      </w:divsChild>
    </w:div>
    <w:div w:id="1753620333">
      <w:bodyDiv w:val="1"/>
      <w:marLeft w:val="0"/>
      <w:marRight w:val="0"/>
      <w:marTop w:val="0"/>
      <w:marBottom w:val="0"/>
      <w:divBdr>
        <w:top w:val="none" w:sz="0" w:space="0" w:color="auto"/>
        <w:left w:val="none" w:sz="0" w:space="0" w:color="auto"/>
        <w:bottom w:val="none" w:sz="0" w:space="0" w:color="auto"/>
        <w:right w:val="none" w:sz="0" w:space="0" w:color="auto"/>
      </w:divBdr>
      <w:divsChild>
        <w:div w:id="2100909487">
          <w:marLeft w:val="0"/>
          <w:marRight w:val="0"/>
          <w:marTop w:val="0"/>
          <w:marBottom w:val="0"/>
          <w:divBdr>
            <w:top w:val="none" w:sz="0" w:space="0" w:color="auto"/>
            <w:left w:val="none" w:sz="0" w:space="0" w:color="auto"/>
            <w:bottom w:val="none" w:sz="0" w:space="0" w:color="auto"/>
            <w:right w:val="none" w:sz="0" w:space="0" w:color="auto"/>
          </w:divBdr>
        </w:div>
        <w:div w:id="1079016936">
          <w:marLeft w:val="0"/>
          <w:marRight w:val="0"/>
          <w:marTop w:val="0"/>
          <w:marBottom w:val="0"/>
          <w:divBdr>
            <w:top w:val="none" w:sz="0" w:space="0" w:color="auto"/>
            <w:left w:val="none" w:sz="0" w:space="0" w:color="auto"/>
            <w:bottom w:val="none" w:sz="0" w:space="0" w:color="auto"/>
            <w:right w:val="none" w:sz="0" w:space="0" w:color="auto"/>
          </w:divBdr>
        </w:div>
      </w:divsChild>
    </w:div>
    <w:div w:id="1758670477">
      <w:bodyDiv w:val="1"/>
      <w:marLeft w:val="0"/>
      <w:marRight w:val="0"/>
      <w:marTop w:val="0"/>
      <w:marBottom w:val="0"/>
      <w:divBdr>
        <w:top w:val="none" w:sz="0" w:space="0" w:color="auto"/>
        <w:left w:val="none" w:sz="0" w:space="0" w:color="auto"/>
        <w:bottom w:val="none" w:sz="0" w:space="0" w:color="auto"/>
        <w:right w:val="none" w:sz="0" w:space="0" w:color="auto"/>
      </w:divBdr>
      <w:divsChild>
        <w:div w:id="1786002933">
          <w:marLeft w:val="0"/>
          <w:marRight w:val="0"/>
          <w:marTop w:val="0"/>
          <w:marBottom w:val="0"/>
          <w:divBdr>
            <w:top w:val="none" w:sz="0" w:space="0" w:color="auto"/>
            <w:left w:val="none" w:sz="0" w:space="0" w:color="auto"/>
            <w:bottom w:val="none" w:sz="0" w:space="0" w:color="auto"/>
            <w:right w:val="none" w:sz="0" w:space="0" w:color="auto"/>
          </w:divBdr>
        </w:div>
        <w:div w:id="1842230792">
          <w:marLeft w:val="0"/>
          <w:marRight w:val="0"/>
          <w:marTop w:val="0"/>
          <w:marBottom w:val="0"/>
          <w:divBdr>
            <w:top w:val="none" w:sz="0" w:space="0" w:color="auto"/>
            <w:left w:val="none" w:sz="0" w:space="0" w:color="auto"/>
            <w:bottom w:val="none" w:sz="0" w:space="0" w:color="auto"/>
            <w:right w:val="none" w:sz="0" w:space="0" w:color="auto"/>
          </w:divBdr>
        </w:div>
        <w:div w:id="1960987259">
          <w:marLeft w:val="0"/>
          <w:marRight w:val="0"/>
          <w:marTop w:val="0"/>
          <w:marBottom w:val="0"/>
          <w:divBdr>
            <w:top w:val="none" w:sz="0" w:space="0" w:color="auto"/>
            <w:left w:val="none" w:sz="0" w:space="0" w:color="auto"/>
            <w:bottom w:val="none" w:sz="0" w:space="0" w:color="auto"/>
            <w:right w:val="none" w:sz="0" w:space="0" w:color="auto"/>
          </w:divBdr>
        </w:div>
      </w:divsChild>
    </w:div>
    <w:div w:id="1779175827">
      <w:bodyDiv w:val="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
        <w:div w:id="693578851">
          <w:marLeft w:val="0"/>
          <w:marRight w:val="0"/>
          <w:marTop w:val="0"/>
          <w:marBottom w:val="0"/>
          <w:divBdr>
            <w:top w:val="none" w:sz="0" w:space="0" w:color="auto"/>
            <w:left w:val="none" w:sz="0" w:space="0" w:color="auto"/>
            <w:bottom w:val="none" w:sz="0" w:space="0" w:color="auto"/>
            <w:right w:val="none" w:sz="0" w:space="0" w:color="auto"/>
          </w:divBdr>
        </w:div>
      </w:divsChild>
    </w:div>
    <w:div w:id="1788697706">
      <w:bodyDiv w:val="1"/>
      <w:marLeft w:val="0"/>
      <w:marRight w:val="0"/>
      <w:marTop w:val="0"/>
      <w:marBottom w:val="0"/>
      <w:divBdr>
        <w:top w:val="none" w:sz="0" w:space="0" w:color="auto"/>
        <w:left w:val="none" w:sz="0" w:space="0" w:color="auto"/>
        <w:bottom w:val="none" w:sz="0" w:space="0" w:color="auto"/>
        <w:right w:val="none" w:sz="0" w:space="0" w:color="auto"/>
      </w:divBdr>
    </w:div>
    <w:div w:id="1799254472">
      <w:bodyDiv w:val="1"/>
      <w:marLeft w:val="0"/>
      <w:marRight w:val="0"/>
      <w:marTop w:val="0"/>
      <w:marBottom w:val="0"/>
      <w:divBdr>
        <w:top w:val="none" w:sz="0" w:space="0" w:color="auto"/>
        <w:left w:val="none" w:sz="0" w:space="0" w:color="auto"/>
        <w:bottom w:val="none" w:sz="0" w:space="0" w:color="auto"/>
        <w:right w:val="none" w:sz="0" w:space="0" w:color="auto"/>
      </w:divBdr>
      <w:divsChild>
        <w:div w:id="776486284">
          <w:marLeft w:val="0"/>
          <w:marRight w:val="0"/>
          <w:marTop w:val="0"/>
          <w:marBottom w:val="0"/>
          <w:divBdr>
            <w:top w:val="none" w:sz="0" w:space="0" w:color="auto"/>
            <w:left w:val="none" w:sz="0" w:space="0" w:color="auto"/>
            <w:bottom w:val="none" w:sz="0" w:space="0" w:color="auto"/>
            <w:right w:val="none" w:sz="0" w:space="0" w:color="auto"/>
          </w:divBdr>
        </w:div>
        <w:div w:id="942540145">
          <w:marLeft w:val="0"/>
          <w:marRight w:val="0"/>
          <w:marTop w:val="0"/>
          <w:marBottom w:val="0"/>
          <w:divBdr>
            <w:top w:val="none" w:sz="0" w:space="0" w:color="auto"/>
            <w:left w:val="none" w:sz="0" w:space="0" w:color="auto"/>
            <w:bottom w:val="none" w:sz="0" w:space="0" w:color="auto"/>
            <w:right w:val="none" w:sz="0" w:space="0" w:color="auto"/>
          </w:divBdr>
        </w:div>
        <w:div w:id="1253391340">
          <w:marLeft w:val="0"/>
          <w:marRight w:val="0"/>
          <w:marTop w:val="0"/>
          <w:marBottom w:val="0"/>
          <w:divBdr>
            <w:top w:val="none" w:sz="0" w:space="0" w:color="auto"/>
            <w:left w:val="none" w:sz="0" w:space="0" w:color="auto"/>
            <w:bottom w:val="none" w:sz="0" w:space="0" w:color="auto"/>
            <w:right w:val="none" w:sz="0" w:space="0" w:color="auto"/>
          </w:divBdr>
        </w:div>
      </w:divsChild>
    </w:div>
    <w:div w:id="1805200483">
      <w:bodyDiv w:val="1"/>
      <w:marLeft w:val="0"/>
      <w:marRight w:val="0"/>
      <w:marTop w:val="0"/>
      <w:marBottom w:val="0"/>
      <w:divBdr>
        <w:top w:val="none" w:sz="0" w:space="0" w:color="auto"/>
        <w:left w:val="none" w:sz="0" w:space="0" w:color="auto"/>
        <w:bottom w:val="none" w:sz="0" w:space="0" w:color="auto"/>
        <w:right w:val="none" w:sz="0" w:space="0" w:color="auto"/>
      </w:divBdr>
    </w:div>
    <w:div w:id="1807773068">
      <w:bodyDiv w:val="1"/>
      <w:marLeft w:val="0"/>
      <w:marRight w:val="0"/>
      <w:marTop w:val="0"/>
      <w:marBottom w:val="0"/>
      <w:divBdr>
        <w:top w:val="none" w:sz="0" w:space="0" w:color="auto"/>
        <w:left w:val="none" w:sz="0" w:space="0" w:color="auto"/>
        <w:bottom w:val="none" w:sz="0" w:space="0" w:color="auto"/>
        <w:right w:val="none" w:sz="0" w:space="0" w:color="auto"/>
      </w:divBdr>
    </w:div>
    <w:div w:id="1817869450">
      <w:bodyDiv w:val="1"/>
      <w:marLeft w:val="0"/>
      <w:marRight w:val="0"/>
      <w:marTop w:val="0"/>
      <w:marBottom w:val="0"/>
      <w:divBdr>
        <w:top w:val="none" w:sz="0" w:space="0" w:color="auto"/>
        <w:left w:val="none" w:sz="0" w:space="0" w:color="auto"/>
        <w:bottom w:val="none" w:sz="0" w:space="0" w:color="auto"/>
        <w:right w:val="none" w:sz="0" w:space="0" w:color="auto"/>
      </w:divBdr>
      <w:divsChild>
        <w:div w:id="1122966808">
          <w:marLeft w:val="0"/>
          <w:marRight w:val="0"/>
          <w:marTop w:val="0"/>
          <w:marBottom w:val="0"/>
          <w:divBdr>
            <w:top w:val="none" w:sz="0" w:space="0" w:color="auto"/>
            <w:left w:val="none" w:sz="0" w:space="0" w:color="auto"/>
            <w:bottom w:val="none" w:sz="0" w:space="0" w:color="auto"/>
            <w:right w:val="none" w:sz="0" w:space="0" w:color="auto"/>
          </w:divBdr>
        </w:div>
        <w:div w:id="593786878">
          <w:marLeft w:val="0"/>
          <w:marRight w:val="0"/>
          <w:marTop w:val="0"/>
          <w:marBottom w:val="0"/>
          <w:divBdr>
            <w:top w:val="none" w:sz="0" w:space="0" w:color="auto"/>
            <w:left w:val="none" w:sz="0" w:space="0" w:color="auto"/>
            <w:bottom w:val="none" w:sz="0" w:space="0" w:color="auto"/>
            <w:right w:val="none" w:sz="0" w:space="0" w:color="auto"/>
          </w:divBdr>
        </w:div>
      </w:divsChild>
    </w:div>
    <w:div w:id="1839616141">
      <w:bodyDiv w:val="1"/>
      <w:marLeft w:val="0"/>
      <w:marRight w:val="0"/>
      <w:marTop w:val="0"/>
      <w:marBottom w:val="0"/>
      <w:divBdr>
        <w:top w:val="none" w:sz="0" w:space="0" w:color="auto"/>
        <w:left w:val="none" w:sz="0" w:space="0" w:color="auto"/>
        <w:bottom w:val="none" w:sz="0" w:space="0" w:color="auto"/>
        <w:right w:val="none" w:sz="0" w:space="0" w:color="auto"/>
      </w:divBdr>
    </w:div>
    <w:div w:id="1851337155">
      <w:bodyDiv w:val="1"/>
      <w:marLeft w:val="0"/>
      <w:marRight w:val="0"/>
      <w:marTop w:val="0"/>
      <w:marBottom w:val="0"/>
      <w:divBdr>
        <w:top w:val="none" w:sz="0" w:space="0" w:color="auto"/>
        <w:left w:val="none" w:sz="0" w:space="0" w:color="auto"/>
        <w:bottom w:val="none" w:sz="0" w:space="0" w:color="auto"/>
        <w:right w:val="none" w:sz="0" w:space="0" w:color="auto"/>
      </w:divBdr>
    </w:div>
    <w:div w:id="1863396475">
      <w:bodyDiv w:val="1"/>
      <w:marLeft w:val="0"/>
      <w:marRight w:val="0"/>
      <w:marTop w:val="0"/>
      <w:marBottom w:val="0"/>
      <w:divBdr>
        <w:top w:val="none" w:sz="0" w:space="0" w:color="auto"/>
        <w:left w:val="none" w:sz="0" w:space="0" w:color="auto"/>
        <w:bottom w:val="none" w:sz="0" w:space="0" w:color="auto"/>
        <w:right w:val="none" w:sz="0" w:space="0" w:color="auto"/>
      </w:divBdr>
    </w:div>
    <w:div w:id="1866478531">
      <w:bodyDiv w:val="1"/>
      <w:marLeft w:val="0"/>
      <w:marRight w:val="0"/>
      <w:marTop w:val="0"/>
      <w:marBottom w:val="0"/>
      <w:divBdr>
        <w:top w:val="none" w:sz="0" w:space="0" w:color="auto"/>
        <w:left w:val="none" w:sz="0" w:space="0" w:color="auto"/>
        <w:bottom w:val="none" w:sz="0" w:space="0" w:color="auto"/>
        <w:right w:val="none" w:sz="0" w:space="0" w:color="auto"/>
      </w:divBdr>
    </w:div>
    <w:div w:id="1870678878">
      <w:bodyDiv w:val="1"/>
      <w:marLeft w:val="0"/>
      <w:marRight w:val="0"/>
      <w:marTop w:val="0"/>
      <w:marBottom w:val="0"/>
      <w:divBdr>
        <w:top w:val="none" w:sz="0" w:space="0" w:color="auto"/>
        <w:left w:val="none" w:sz="0" w:space="0" w:color="auto"/>
        <w:bottom w:val="none" w:sz="0" w:space="0" w:color="auto"/>
        <w:right w:val="none" w:sz="0" w:space="0" w:color="auto"/>
      </w:divBdr>
    </w:div>
    <w:div w:id="1889292280">
      <w:bodyDiv w:val="1"/>
      <w:marLeft w:val="0"/>
      <w:marRight w:val="0"/>
      <w:marTop w:val="0"/>
      <w:marBottom w:val="0"/>
      <w:divBdr>
        <w:top w:val="none" w:sz="0" w:space="0" w:color="auto"/>
        <w:left w:val="none" w:sz="0" w:space="0" w:color="auto"/>
        <w:bottom w:val="none" w:sz="0" w:space="0" w:color="auto"/>
        <w:right w:val="none" w:sz="0" w:space="0" w:color="auto"/>
      </w:divBdr>
    </w:div>
    <w:div w:id="1914311110">
      <w:bodyDiv w:val="1"/>
      <w:marLeft w:val="0"/>
      <w:marRight w:val="0"/>
      <w:marTop w:val="0"/>
      <w:marBottom w:val="0"/>
      <w:divBdr>
        <w:top w:val="none" w:sz="0" w:space="0" w:color="auto"/>
        <w:left w:val="none" w:sz="0" w:space="0" w:color="auto"/>
        <w:bottom w:val="none" w:sz="0" w:space="0" w:color="auto"/>
        <w:right w:val="none" w:sz="0" w:space="0" w:color="auto"/>
      </w:divBdr>
    </w:div>
    <w:div w:id="1919368420">
      <w:bodyDiv w:val="1"/>
      <w:marLeft w:val="0"/>
      <w:marRight w:val="0"/>
      <w:marTop w:val="0"/>
      <w:marBottom w:val="0"/>
      <w:divBdr>
        <w:top w:val="none" w:sz="0" w:space="0" w:color="auto"/>
        <w:left w:val="none" w:sz="0" w:space="0" w:color="auto"/>
        <w:bottom w:val="none" w:sz="0" w:space="0" w:color="auto"/>
        <w:right w:val="none" w:sz="0" w:space="0" w:color="auto"/>
      </w:divBdr>
    </w:div>
    <w:div w:id="1943492861">
      <w:bodyDiv w:val="1"/>
      <w:marLeft w:val="0"/>
      <w:marRight w:val="0"/>
      <w:marTop w:val="0"/>
      <w:marBottom w:val="0"/>
      <w:divBdr>
        <w:top w:val="none" w:sz="0" w:space="0" w:color="auto"/>
        <w:left w:val="none" w:sz="0" w:space="0" w:color="auto"/>
        <w:bottom w:val="none" w:sz="0" w:space="0" w:color="auto"/>
        <w:right w:val="none" w:sz="0" w:space="0" w:color="auto"/>
      </w:divBdr>
    </w:div>
    <w:div w:id="1959405779">
      <w:bodyDiv w:val="1"/>
      <w:marLeft w:val="0"/>
      <w:marRight w:val="0"/>
      <w:marTop w:val="0"/>
      <w:marBottom w:val="0"/>
      <w:divBdr>
        <w:top w:val="none" w:sz="0" w:space="0" w:color="auto"/>
        <w:left w:val="none" w:sz="0" w:space="0" w:color="auto"/>
        <w:bottom w:val="none" w:sz="0" w:space="0" w:color="auto"/>
        <w:right w:val="none" w:sz="0" w:space="0" w:color="auto"/>
      </w:divBdr>
    </w:div>
    <w:div w:id="1972782551">
      <w:bodyDiv w:val="1"/>
      <w:marLeft w:val="0"/>
      <w:marRight w:val="0"/>
      <w:marTop w:val="0"/>
      <w:marBottom w:val="0"/>
      <w:divBdr>
        <w:top w:val="none" w:sz="0" w:space="0" w:color="auto"/>
        <w:left w:val="none" w:sz="0" w:space="0" w:color="auto"/>
        <w:bottom w:val="none" w:sz="0" w:space="0" w:color="auto"/>
        <w:right w:val="none" w:sz="0" w:space="0" w:color="auto"/>
      </w:divBdr>
    </w:div>
    <w:div w:id="198281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4234">
          <w:marLeft w:val="0"/>
          <w:marRight w:val="0"/>
          <w:marTop w:val="0"/>
          <w:marBottom w:val="0"/>
          <w:divBdr>
            <w:top w:val="none" w:sz="0" w:space="0" w:color="auto"/>
            <w:left w:val="none" w:sz="0" w:space="0" w:color="auto"/>
            <w:bottom w:val="none" w:sz="0" w:space="0" w:color="auto"/>
            <w:right w:val="none" w:sz="0" w:space="0" w:color="auto"/>
          </w:divBdr>
        </w:div>
        <w:div w:id="1984037277">
          <w:marLeft w:val="0"/>
          <w:marRight w:val="0"/>
          <w:marTop w:val="0"/>
          <w:marBottom w:val="0"/>
          <w:divBdr>
            <w:top w:val="none" w:sz="0" w:space="0" w:color="auto"/>
            <w:left w:val="none" w:sz="0" w:space="0" w:color="auto"/>
            <w:bottom w:val="none" w:sz="0" w:space="0" w:color="auto"/>
            <w:right w:val="none" w:sz="0" w:space="0" w:color="auto"/>
          </w:divBdr>
        </w:div>
      </w:divsChild>
    </w:div>
    <w:div w:id="1991785697">
      <w:bodyDiv w:val="1"/>
      <w:marLeft w:val="0"/>
      <w:marRight w:val="0"/>
      <w:marTop w:val="0"/>
      <w:marBottom w:val="0"/>
      <w:divBdr>
        <w:top w:val="none" w:sz="0" w:space="0" w:color="auto"/>
        <w:left w:val="none" w:sz="0" w:space="0" w:color="auto"/>
        <w:bottom w:val="none" w:sz="0" w:space="0" w:color="auto"/>
        <w:right w:val="none" w:sz="0" w:space="0" w:color="auto"/>
      </w:divBdr>
    </w:div>
    <w:div w:id="1992058676">
      <w:bodyDiv w:val="1"/>
      <w:marLeft w:val="0"/>
      <w:marRight w:val="0"/>
      <w:marTop w:val="0"/>
      <w:marBottom w:val="0"/>
      <w:divBdr>
        <w:top w:val="none" w:sz="0" w:space="0" w:color="auto"/>
        <w:left w:val="none" w:sz="0" w:space="0" w:color="auto"/>
        <w:bottom w:val="none" w:sz="0" w:space="0" w:color="auto"/>
        <w:right w:val="none" w:sz="0" w:space="0" w:color="auto"/>
      </w:divBdr>
    </w:div>
    <w:div w:id="1996837328">
      <w:bodyDiv w:val="1"/>
      <w:marLeft w:val="0"/>
      <w:marRight w:val="0"/>
      <w:marTop w:val="0"/>
      <w:marBottom w:val="0"/>
      <w:divBdr>
        <w:top w:val="none" w:sz="0" w:space="0" w:color="auto"/>
        <w:left w:val="none" w:sz="0" w:space="0" w:color="auto"/>
        <w:bottom w:val="none" w:sz="0" w:space="0" w:color="auto"/>
        <w:right w:val="none" w:sz="0" w:space="0" w:color="auto"/>
      </w:divBdr>
    </w:div>
    <w:div w:id="1999071317">
      <w:bodyDiv w:val="1"/>
      <w:marLeft w:val="0"/>
      <w:marRight w:val="0"/>
      <w:marTop w:val="0"/>
      <w:marBottom w:val="0"/>
      <w:divBdr>
        <w:top w:val="none" w:sz="0" w:space="0" w:color="auto"/>
        <w:left w:val="none" w:sz="0" w:space="0" w:color="auto"/>
        <w:bottom w:val="none" w:sz="0" w:space="0" w:color="auto"/>
        <w:right w:val="none" w:sz="0" w:space="0" w:color="auto"/>
      </w:divBdr>
    </w:div>
    <w:div w:id="1999577065">
      <w:bodyDiv w:val="1"/>
      <w:marLeft w:val="0"/>
      <w:marRight w:val="0"/>
      <w:marTop w:val="0"/>
      <w:marBottom w:val="0"/>
      <w:divBdr>
        <w:top w:val="none" w:sz="0" w:space="0" w:color="auto"/>
        <w:left w:val="none" w:sz="0" w:space="0" w:color="auto"/>
        <w:bottom w:val="none" w:sz="0" w:space="0" w:color="auto"/>
        <w:right w:val="none" w:sz="0" w:space="0" w:color="auto"/>
      </w:divBdr>
    </w:div>
    <w:div w:id="2003924903">
      <w:bodyDiv w:val="1"/>
      <w:marLeft w:val="0"/>
      <w:marRight w:val="0"/>
      <w:marTop w:val="0"/>
      <w:marBottom w:val="0"/>
      <w:divBdr>
        <w:top w:val="none" w:sz="0" w:space="0" w:color="auto"/>
        <w:left w:val="none" w:sz="0" w:space="0" w:color="auto"/>
        <w:bottom w:val="none" w:sz="0" w:space="0" w:color="auto"/>
        <w:right w:val="none" w:sz="0" w:space="0" w:color="auto"/>
      </w:divBdr>
      <w:divsChild>
        <w:div w:id="1120218807">
          <w:marLeft w:val="0"/>
          <w:marRight w:val="0"/>
          <w:marTop w:val="0"/>
          <w:marBottom w:val="0"/>
          <w:divBdr>
            <w:top w:val="none" w:sz="0" w:space="0" w:color="auto"/>
            <w:left w:val="none" w:sz="0" w:space="0" w:color="auto"/>
            <w:bottom w:val="none" w:sz="0" w:space="0" w:color="auto"/>
            <w:right w:val="none" w:sz="0" w:space="0" w:color="auto"/>
          </w:divBdr>
        </w:div>
        <w:div w:id="1137725644">
          <w:marLeft w:val="0"/>
          <w:marRight w:val="0"/>
          <w:marTop w:val="0"/>
          <w:marBottom w:val="0"/>
          <w:divBdr>
            <w:top w:val="none" w:sz="0" w:space="0" w:color="auto"/>
            <w:left w:val="none" w:sz="0" w:space="0" w:color="auto"/>
            <w:bottom w:val="none" w:sz="0" w:space="0" w:color="auto"/>
            <w:right w:val="none" w:sz="0" w:space="0" w:color="auto"/>
          </w:divBdr>
        </w:div>
        <w:div w:id="887423203">
          <w:marLeft w:val="0"/>
          <w:marRight w:val="0"/>
          <w:marTop w:val="0"/>
          <w:marBottom w:val="0"/>
          <w:divBdr>
            <w:top w:val="none" w:sz="0" w:space="0" w:color="auto"/>
            <w:left w:val="none" w:sz="0" w:space="0" w:color="auto"/>
            <w:bottom w:val="none" w:sz="0" w:space="0" w:color="auto"/>
            <w:right w:val="none" w:sz="0" w:space="0" w:color="auto"/>
          </w:divBdr>
        </w:div>
        <w:div w:id="49546614">
          <w:marLeft w:val="0"/>
          <w:marRight w:val="0"/>
          <w:marTop w:val="0"/>
          <w:marBottom w:val="0"/>
          <w:divBdr>
            <w:top w:val="none" w:sz="0" w:space="0" w:color="auto"/>
            <w:left w:val="none" w:sz="0" w:space="0" w:color="auto"/>
            <w:bottom w:val="none" w:sz="0" w:space="0" w:color="auto"/>
            <w:right w:val="none" w:sz="0" w:space="0" w:color="auto"/>
          </w:divBdr>
        </w:div>
        <w:div w:id="474952658">
          <w:marLeft w:val="0"/>
          <w:marRight w:val="0"/>
          <w:marTop w:val="0"/>
          <w:marBottom w:val="0"/>
          <w:divBdr>
            <w:top w:val="none" w:sz="0" w:space="0" w:color="auto"/>
            <w:left w:val="none" w:sz="0" w:space="0" w:color="auto"/>
            <w:bottom w:val="none" w:sz="0" w:space="0" w:color="auto"/>
            <w:right w:val="none" w:sz="0" w:space="0" w:color="auto"/>
          </w:divBdr>
        </w:div>
        <w:div w:id="128671281">
          <w:marLeft w:val="0"/>
          <w:marRight w:val="0"/>
          <w:marTop w:val="0"/>
          <w:marBottom w:val="0"/>
          <w:divBdr>
            <w:top w:val="none" w:sz="0" w:space="0" w:color="auto"/>
            <w:left w:val="none" w:sz="0" w:space="0" w:color="auto"/>
            <w:bottom w:val="none" w:sz="0" w:space="0" w:color="auto"/>
            <w:right w:val="none" w:sz="0" w:space="0" w:color="auto"/>
          </w:divBdr>
        </w:div>
        <w:div w:id="683896612">
          <w:marLeft w:val="0"/>
          <w:marRight w:val="0"/>
          <w:marTop w:val="0"/>
          <w:marBottom w:val="0"/>
          <w:divBdr>
            <w:top w:val="none" w:sz="0" w:space="0" w:color="auto"/>
            <w:left w:val="none" w:sz="0" w:space="0" w:color="auto"/>
            <w:bottom w:val="none" w:sz="0" w:space="0" w:color="auto"/>
            <w:right w:val="none" w:sz="0" w:space="0" w:color="auto"/>
          </w:divBdr>
        </w:div>
        <w:div w:id="1486584297">
          <w:marLeft w:val="0"/>
          <w:marRight w:val="0"/>
          <w:marTop w:val="0"/>
          <w:marBottom w:val="0"/>
          <w:divBdr>
            <w:top w:val="none" w:sz="0" w:space="0" w:color="auto"/>
            <w:left w:val="none" w:sz="0" w:space="0" w:color="auto"/>
            <w:bottom w:val="none" w:sz="0" w:space="0" w:color="auto"/>
            <w:right w:val="none" w:sz="0" w:space="0" w:color="auto"/>
          </w:divBdr>
        </w:div>
        <w:div w:id="482821030">
          <w:marLeft w:val="0"/>
          <w:marRight w:val="0"/>
          <w:marTop w:val="0"/>
          <w:marBottom w:val="0"/>
          <w:divBdr>
            <w:top w:val="none" w:sz="0" w:space="0" w:color="auto"/>
            <w:left w:val="none" w:sz="0" w:space="0" w:color="auto"/>
            <w:bottom w:val="none" w:sz="0" w:space="0" w:color="auto"/>
            <w:right w:val="none" w:sz="0" w:space="0" w:color="auto"/>
          </w:divBdr>
        </w:div>
        <w:div w:id="1398362986">
          <w:marLeft w:val="0"/>
          <w:marRight w:val="0"/>
          <w:marTop w:val="0"/>
          <w:marBottom w:val="0"/>
          <w:divBdr>
            <w:top w:val="none" w:sz="0" w:space="0" w:color="auto"/>
            <w:left w:val="none" w:sz="0" w:space="0" w:color="auto"/>
            <w:bottom w:val="none" w:sz="0" w:space="0" w:color="auto"/>
            <w:right w:val="none" w:sz="0" w:space="0" w:color="auto"/>
          </w:divBdr>
        </w:div>
        <w:div w:id="406853475">
          <w:marLeft w:val="0"/>
          <w:marRight w:val="0"/>
          <w:marTop w:val="0"/>
          <w:marBottom w:val="0"/>
          <w:divBdr>
            <w:top w:val="none" w:sz="0" w:space="0" w:color="auto"/>
            <w:left w:val="none" w:sz="0" w:space="0" w:color="auto"/>
            <w:bottom w:val="none" w:sz="0" w:space="0" w:color="auto"/>
            <w:right w:val="none" w:sz="0" w:space="0" w:color="auto"/>
          </w:divBdr>
        </w:div>
        <w:div w:id="1320768167">
          <w:marLeft w:val="0"/>
          <w:marRight w:val="0"/>
          <w:marTop w:val="0"/>
          <w:marBottom w:val="0"/>
          <w:divBdr>
            <w:top w:val="none" w:sz="0" w:space="0" w:color="auto"/>
            <w:left w:val="none" w:sz="0" w:space="0" w:color="auto"/>
            <w:bottom w:val="none" w:sz="0" w:space="0" w:color="auto"/>
            <w:right w:val="none" w:sz="0" w:space="0" w:color="auto"/>
          </w:divBdr>
        </w:div>
      </w:divsChild>
    </w:div>
    <w:div w:id="2008054660">
      <w:bodyDiv w:val="1"/>
      <w:marLeft w:val="0"/>
      <w:marRight w:val="0"/>
      <w:marTop w:val="0"/>
      <w:marBottom w:val="0"/>
      <w:divBdr>
        <w:top w:val="none" w:sz="0" w:space="0" w:color="auto"/>
        <w:left w:val="none" w:sz="0" w:space="0" w:color="auto"/>
        <w:bottom w:val="none" w:sz="0" w:space="0" w:color="auto"/>
        <w:right w:val="none" w:sz="0" w:space="0" w:color="auto"/>
      </w:divBdr>
    </w:div>
    <w:div w:id="2021542965">
      <w:bodyDiv w:val="1"/>
      <w:marLeft w:val="0"/>
      <w:marRight w:val="0"/>
      <w:marTop w:val="0"/>
      <w:marBottom w:val="0"/>
      <w:divBdr>
        <w:top w:val="none" w:sz="0" w:space="0" w:color="auto"/>
        <w:left w:val="none" w:sz="0" w:space="0" w:color="auto"/>
        <w:bottom w:val="none" w:sz="0" w:space="0" w:color="auto"/>
        <w:right w:val="none" w:sz="0" w:space="0" w:color="auto"/>
      </w:divBdr>
    </w:div>
    <w:div w:id="2084133162">
      <w:bodyDiv w:val="1"/>
      <w:marLeft w:val="0"/>
      <w:marRight w:val="0"/>
      <w:marTop w:val="0"/>
      <w:marBottom w:val="0"/>
      <w:divBdr>
        <w:top w:val="none" w:sz="0" w:space="0" w:color="auto"/>
        <w:left w:val="none" w:sz="0" w:space="0" w:color="auto"/>
        <w:bottom w:val="none" w:sz="0" w:space="0" w:color="auto"/>
        <w:right w:val="none" w:sz="0" w:space="0" w:color="auto"/>
      </w:divBdr>
      <w:divsChild>
        <w:div w:id="1984430893">
          <w:marLeft w:val="0"/>
          <w:marRight w:val="0"/>
          <w:marTop w:val="0"/>
          <w:marBottom w:val="0"/>
          <w:divBdr>
            <w:top w:val="none" w:sz="0" w:space="0" w:color="auto"/>
            <w:left w:val="none" w:sz="0" w:space="0" w:color="auto"/>
            <w:bottom w:val="none" w:sz="0" w:space="0" w:color="auto"/>
            <w:right w:val="none" w:sz="0" w:space="0" w:color="auto"/>
          </w:divBdr>
        </w:div>
        <w:div w:id="1639529569">
          <w:marLeft w:val="0"/>
          <w:marRight w:val="0"/>
          <w:marTop w:val="0"/>
          <w:marBottom w:val="0"/>
          <w:divBdr>
            <w:top w:val="none" w:sz="0" w:space="0" w:color="auto"/>
            <w:left w:val="none" w:sz="0" w:space="0" w:color="auto"/>
            <w:bottom w:val="none" w:sz="0" w:space="0" w:color="auto"/>
            <w:right w:val="none" w:sz="0" w:space="0" w:color="auto"/>
          </w:divBdr>
        </w:div>
        <w:div w:id="1553883775">
          <w:marLeft w:val="0"/>
          <w:marRight w:val="0"/>
          <w:marTop w:val="0"/>
          <w:marBottom w:val="0"/>
          <w:divBdr>
            <w:top w:val="none" w:sz="0" w:space="0" w:color="auto"/>
            <w:left w:val="none" w:sz="0" w:space="0" w:color="auto"/>
            <w:bottom w:val="none" w:sz="0" w:space="0" w:color="auto"/>
            <w:right w:val="none" w:sz="0" w:space="0" w:color="auto"/>
          </w:divBdr>
        </w:div>
        <w:div w:id="1205825957">
          <w:marLeft w:val="0"/>
          <w:marRight w:val="0"/>
          <w:marTop w:val="0"/>
          <w:marBottom w:val="0"/>
          <w:divBdr>
            <w:top w:val="none" w:sz="0" w:space="0" w:color="auto"/>
            <w:left w:val="none" w:sz="0" w:space="0" w:color="auto"/>
            <w:bottom w:val="none" w:sz="0" w:space="0" w:color="auto"/>
            <w:right w:val="none" w:sz="0" w:space="0" w:color="auto"/>
          </w:divBdr>
        </w:div>
        <w:div w:id="1595557201">
          <w:marLeft w:val="0"/>
          <w:marRight w:val="0"/>
          <w:marTop w:val="0"/>
          <w:marBottom w:val="0"/>
          <w:divBdr>
            <w:top w:val="none" w:sz="0" w:space="0" w:color="auto"/>
            <w:left w:val="none" w:sz="0" w:space="0" w:color="auto"/>
            <w:bottom w:val="none" w:sz="0" w:space="0" w:color="auto"/>
            <w:right w:val="none" w:sz="0" w:space="0" w:color="auto"/>
          </w:divBdr>
        </w:div>
        <w:div w:id="1342128345">
          <w:marLeft w:val="0"/>
          <w:marRight w:val="0"/>
          <w:marTop w:val="0"/>
          <w:marBottom w:val="0"/>
          <w:divBdr>
            <w:top w:val="none" w:sz="0" w:space="0" w:color="auto"/>
            <w:left w:val="none" w:sz="0" w:space="0" w:color="auto"/>
            <w:bottom w:val="none" w:sz="0" w:space="0" w:color="auto"/>
            <w:right w:val="none" w:sz="0" w:space="0" w:color="auto"/>
          </w:divBdr>
        </w:div>
        <w:div w:id="1591740000">
          <w:marLeft w:val="0"/>
          <w:marRight w:val="0"/>
          <w:marTop w:val="0"/>
          <w:marBottom w:val="0"/>
          <w:divBdr>
            <w:top w:val="none" w:sz="0" w:space="0" w:color="auto"/>
            <w:left w:val="none" w:sz="0" w:space="0" w:color="auto"/>
            <w:bottom w:val="none" w:sz="0" w:space="0" w:color="auto"/>
            <w:right w:val="none" w:sz="0" w:space="0" w:color="auto"/>
          </w:divBdr>
        </w:div>
        <w:div w:id="709501183">
          <w:marLeft w:val="0"/>
          <w:marRight w:val="0"/>
          <w:marTop w:val="0"/>
          <w:marBottom w:val="0"/>
          <w:divBdr>
            <w:top w:val="none" w:sz="0" w:space="0" w:color="auto"/>
            <w:left w:val="none" w:sz="0" w:space="0" w:color="auto"/>
            <w:bottom w:val="none" w:sz="0" w:space="0" w:color="auto"/>
            <w:right w:val="none" w:sz="0" w:space="0" w:color="auto"/>
          </w:divBdr>
        </w:div>
        <w:div w:id="1844583521">
          <w:marLeft w:val="0"/>
          <w:marRight w:val="0"/>
          <w:marTop w:val="0"/>
          <w:marBottom w:val="0"/>
          <w:divBdr>
            <w:top w:val="none" w:sz="0" w:space="0" w:color="auto"/>
            <w:left w:val="none" w:sz="0" w:space="0" w:color="auto"/>
            <w:bottom w:val="none" w:sz="0" w:space="0" w:color="auto"/>
            <w:right w:val="none" w:sz="0" w:space="0" w:color="auto"/>
          </w:divBdr>
        </w:div>
        <w:div w:id="930700906">
          <w:marLeft w:val="0"/>
          <w:marRight w:val="0"/>
          <w:marTop w:val="0"/>
          <w:marBottom w:val="0"/>
          <w:divBdr>
            <w:top w:val="none" w:sz="0" w:space="0" w:color="auto"/>
            <w:left w:val="none" w:sz="0" w:space="0" w:color="auto"/>
            <w:bottom w:val="none" w:sz="0" w:space="0" w:color="auto"/>
            <w:right w:val="none" w:sz="0" w:space="0" w:color="auto"/>
          </w:divBdr>
        </w:div>
        <w:div w:id="1004011984">
          <w:marLeft w:val="0"/>
          <w:marRight w:val="0"/>
          <w:marTop w:val="0"/>
          <w:marBottom w:val="0"/>
          <w:divBdr>
            <w:top w:val="none" w:sz="0" w:space="0" w:color="auto"/>
            <w:left w:val="none" w:sz="0" w:space="0" w:color="auto"/>
            <w:bottom w:val="none" w:sz="0" w:space="0" w:color="auto"/>
            <w:right w:val="none" w:sz="0" w:space="0" w:color="auto"/>
          </w:divBdr>
        </w:div>
        <w:div w:id="90401139">
          <w:marLeft w:val="0"/>
          <w:marRight w:val="0"/>
          <w:marTop w:val="0"/>
          <w:marBottom w:val="0"/>
          <w:divBdr>
            <w:top w:val="none" w:sz="0" w:space="0" w:color="auto"/>
            <w:left w:val="none" w:sz="0" w:space="0" w:color="auto"/>
            <w:bottom w:val="none" w:sz="0" w:space="0" w:color="auto"/>
            <w:right w:val="none" w:sz="0" w:space="0" w:color="auto"/>
          </w:divBdr>
        </w:div>
        <w:div w:id="310017069">
          <w:marLeft w:val="0"/>
          <w:marRight w:val="0"/>
          <w:marTop w:val="0"/>
          <w:marBottom w:val="0"/>
          <w:divBdr>
            <w:top w:val="none" w:sz="0" w:space="0" w:color="auto"/>
            <w:left w:val="none" w:sz="0" w:space="0" w:color="auto"/>
            <w:bottom w:val="none" w:sz="0" w:space="0" w:color="auto"/>
            <w:right w:val="none" w:sz="0" w:space="0" w:color="auto"/>
          </w:divBdr>
        </w:div>
        <w:div w:id="2113865418">
          <w:marLeft w:val="0"/>
          <w:marRight w:val="0"/>
          <w:marTop w:val="0"/>
          <w:marBottom w:val="0"/>
          <w:divBdr>
            <w:top w:val="none" w:sz="0" w:space="0" w:color="auto"/>
            <w:left w:val="none" w:sz="0" w:space="0" w:color="auto"/>
            <w:bottom w:val="none" w:sz="0" w:space="0" w:color="auto"/>
            <w:right w:val="none" w:sz="0" w:space="0" w:color="auto"/>
          </w:divBdr>
        </w:div>
        <w:div w:id="1888954844">
          <w:marLeft w:val="0"/>
          <w:marRight w:val="0"/>
          <w:marTop w:val="0"/>
          <w:marBottom w:val="0"/>
          <w:divBdr>
            <w:top w:val="none" w:sz="0" w:space="0" w:color="auto"/>
            <w:left w:val="none" w:sz="0" w:space="0" w:color="auto"/>
            <w:bottom w:val="none" w:sz="0" w:space="0" w:color="auto"/>
            <w:right w:val="none" w:sz="0" w:space="0" w:color="auto"/>
          </w:divBdr>
        </w:div>
        <w:div w:id="1645811730">
          <w:marLeft w:val="0"/>
          <w:marRight w:val="0"/>
          <w:marTop w:val="0"/>
          <w:marBottom w:val="0"/>
          <w:divBdr>
            <w:top w:val="none" w:sz="0" w:space="0" w:color="auto"/>
            <w:left w:val="none" w:sz="0" w:space="0" w:color="auto"/>
            <w:bottom w:val="none" w:sz="0" w:space="0" w:color="auto"/>
            <w:right w:val="none" w:sz="0" w:space="0" w:color="auto"/>
          </w:divBdr>
        </w:div>
        <w:div w:id="138691948">
          <w:marLeft w:val="0"/>
          <w:marRight w:val="0"/>
          <w:marTop w:val="0"/>
          <w:marBottom w:val="0"/>
          <w:divBdr>
            <w:top w:val="none" w:sz="0" w:space="0" w:color="auto"/>
            <w:left w:val="none" w:sz="0" w:space="0" w:color="auto"/>
            <w:bottom w:val="none" w:sz="0" w:space="0" w:color="auto"/>
            <w:right w:val="none" w:sz="0" w:space="0" w:color="auto"/>
          </w:divBdr>
        </w:div>
        <w:div w:id="1377777981">
          <w:marLeft w:val="0"/>
          <w:marRight w:val="0"/>
          <w:marTop w:val="0"/>
          <w:marBottom w:val="0"/>
          <w:divBdr>
            <w:top w:val="none" w:sz="0" w:space="0" w:color="auto"/>
            <w:left w:val="none" w:sz="0" w:space="0" w:color="auto"/>
            <w:bottom w:val="none" w:sz="0" w:space="0" w:color="auto"/>
            <w:right w:val="none" w:sz="0" w:space="0" w:color="auto"/>
          </w:divBdr>
        </w:div>
        <w:div w:id="1747995155">
          <w:marLeft w:val="0"/>
          <w:marRight w:val="0"/>
          <w:marTop w:val="0"/>
          <w:marBottom w:val="0"/>
          <w:divBdr>
            <w:top w:val="none" w:sz="0" w:space="0" w:color="auto"/>
            <w:left w:val="none" w:sz="0" w:space="0" w:color="auto"/>
            <w:bottom w:val="none" w:sz="0" w:space="0" w:color="auto"/>
            <w:right w:val="none" w:sz="0" w:space="0" w:color="auto"/>
          </w:divBdr>
        </w:div>
        <w:div w:id="1805931262">
          <w:marLeft w:val="0"/>
          <w:marRight w:val="0"/>
          <w:marTop w:val="0"/>
          <w:marBottom w:val="0"/>
          <w:divBdr>
            <w:top w:val="none" w:sz="0" w:space="0" w:color="auto"/>
            <w:left w:val="none" w:sz="0" w:space="0" w:color="auto"/>
            <w:bottom w:val="none" w:sz="0" w:space="0" w:color="auto"/>
            <w:right w:val="none" w:sz="0" w:space="0" w:color="auto"/>
          </w:divBdr>
        </w:div>
        <w:div w:id="2139569508">
          <w:marLeft w:val="0"/>
          <w:marRight w:val="0"/>
          <w:marTop w:val="0"/>
          <w:marBottom w:val="0"/>
          <w:divBdr>
            <w:top w:val="none" w:sz="0" w:space="0" w:color="auto"/>
            <w:left w:val="none" w:sz="0" w:space="0" w:color="auto"/>
            <w:bottom w:val="none" w:sz="0" w:space="0" w:color="auto"/>
            <w:right w:val="none" w:sz="0" w:space="0" w:color="auto"/>
          </w:divBdr>
        </w:div>
        <w:div w:id="1234706852">
          <w:marLeft w:val="0"/>
          <w:marRight w:val="0"/>
          <w:marTop w:val="0"/>
          <w:marBottom w:val="0"/>
          <w:divBdr>
            <w:top w:val="none" w:sz="0" w:space="0" w:color="auto"/>
            <w:left w:val="none" w:sz="0" w:space="0" w:color="auto"/>
            <w:bottom w:val="none" w:sz="0" w:space="0" w:color="auto"/>
            <w:right w:val="none" w:sz="0" w:space="0" w:color="auto"/>
          </w:divBdr>
        </w:div>
        <w:div w:id="644311237">
          <w:marLeft w:val="0"/>
          <w:marRight w:val="0"/>
          <w:marTop w:val="0"/>
          <w:marBottom w:val="0"/>
          <w:divBdr>
            <w:top w:val="none" w:sz="0" w:space="0" w:color="auto"/>
            <w:left w:val="none" w:sz="0" w:space="0" w:color="auto"/>
            <w:bottom w:val="none" w:sz="0" w:space="0" w:color="auto"/>
            <w:right w:val="none" w:sz="0" w:space="0" w:color="auto"/>
          </w:divBdr>
        </w:div>
      </w:divsChild>
    </w:div>
    <w:div w:id="2102673703">
      <w:bodyDiv w:val="1"/>
      <w:marLeft w:val="0"/>
      <w:marRight w:val="0"/>
      <w:marTop w:val="0"/>
      <w:marBottom w:val="0"/>
      <w:divBdr>
        <w:top w:val="none" w:sz="0" w:space="0" w:color="auto"/>
        <w:left w:val="none" w:sz="0" w:space="0" w:color="auto"/>
        <w:bottom w:val="none" w:sz="0" w:space="0" w:color="auto"/>
        <w:right w:val="none" w:sz="0" w:space="0" w:color="auto"/>
      </w:divBdr>
      <w:divsChild>
        <w:div w:id="1605842485">
          <w:marLeft w:val="0"/>
          <w:marRight w:val="0"/>
          <w:marTop w:val="0"/>
          <w:marBottom w:val="0"/>
          <w:divBdr>
            <w:top w:val="none" w:sz="0" w:space="0" w:color="auto"/>
            <w:left w:val="none" w:sz="0" w:space="0" w:color="auto"/>
            <w:bottom w:val="none" w:sz="0" w:space="0" w:color="auto"/>
            <w:right w:val="none" w:sz="0" w:space="0" w:color="auto"/>
          </w:divBdr>
        </w:div>
        <w:div w:id="406268879">
          <w:marLeft w:val="0"/>
          <w:marRight w:val="0"/>
          <w:marTop w:val="0"/>
          <w:marBottom w:val="0"/>
          <w:divBdr>
            <w:top w:val="none" w:sz="0" w:space="0" w:color="auto"/>
            <w:left w:val="none" w:sz="0" w:space="0" w:color="auto"/>
            <w:bottom w:val="none" w:sz="0" w:space="0" w:color="auto"/>
            <w:right w:val="none" w:sz="0" w:space="0" w:color="auto"/>
          </w:divBdr>
        </w:div>
        <w:div w:id="1217159000">
          <w:marLeft w:val="0"/>
          <w:marRight w:val="0"/>
          <w:marTop w:val="0"/>
          <w:marBottom w:val="0"/>
          <w:divBdr>
            <w:top w:val="none" w:sz="0" w:space="0" w:color="auto"/>
            <w:left w:val="none" w:sz="0" w:space="0" w:color="auto"/>
            <w:bottom w:val="none" w:sz="0" w:space="0" w:color="auto"/>
            <w:right w:val="none" w:sz="0" w:space="0" w:color="auto"/>
          </w:divBdr>
        </w:div>
        <w:div w:id="1784961367">
          <w:marLeft w:val="0"/>
          <w:marRight w:val="0"/>
          <w:marTop w:val="0"/>
          <w:marBottom w:val="0"/>
          <w:divBdr>
            <w:top w:val="none" w:sz="0" w:space="0" w:color="auto"/>
            <w:left w:val="none" w:sz="0" w:space="0" w:color="auto"/>
            <w:bottom w:val="none" w:sz="0" w:space="0" w:color="auto"/>
            <w:right w:val="none" w:sz="0" w:space="0" w:color="auto"/>
          </w:divBdr>
        </w:div>
        <w:div w:id="2093240104">
          <w:marLeft w:val="0"/>
          <w:marRight w:val="0"/>
          <w:marTop w:val="0"/>
          <w:marBottom w:val="0"/>
          <w:divBdr>
            <w:top w:val="none" w:sz="0" w:space="0" w:color="auto"/>
            <w:left w:val="none" w:sz="0" w:space="0" w:color="auto"/>
            <w:bottom w:val="none" w:sz="0" w:space="0" w:color="auto"/>
            <w:right w:val="none" w:sz="0" w:space="0" w:color="auto"/>
          </w:divBdr>
        </w:div>
        <w:div w:id="1568342483">
          <w:marLeft w:val="0"/>
          <w:marRight w:val="0"/>
          <w:marTop w:val="0"/>
          <w:marBottom w:val="0"/>
          <w:divBdr>
            <w:top w:val="none" w:sz="0" w:space="0" w:color="auto"/>
            <w:left w:val="none" w:sz="0" w:space="0" w:color="auto"/>
            <w:bottom w:val="none" w:sz="0" w:space="0" w:color="auto"/>
            <w:right w:val="none" w:sz="0" w:space="0" w:color="auto"/>
          </w:divBdr>
        </w:div>
      </w:divsChild>
    </w:div>
    <w:div w:id="2107531789">
      <w:bodyDiv w:val="1"/>
      <w:marLeft w:val="0"/>
      <w:marRight w:val="0"/>
      <w:marTop w:val="0"/>
      <w:marBottom w:val="0"/>
      <w:divBdr>
        <w:top w:val="none" w:sz="0" w:space="0" w:color="auto"/>
        <w:left w:val="none" w:sz="0" w:space="0" w:color="auto"/>
        <w:bottom w:val="none" w:sz="0" w:space="0" w:color="auto"/>
        <w:right w:val="none" w:sz="0" w:space="0" w:color="auto"/>
      </w:divBdr>
    </w:div>
    <w:div w:id="2119790258">
      <w:bodyDiv w:val="1"/>
      <w:marLeft w:val="0"/>
      <w:marRight w:val="0"/>
      <w:marTop w:val="0"/>
      <w:marBottom w:val="0"/>
      <w:divBdr>
        <w:top w:val="none" w:sz="0" w:space="0" w:color="auto"/>
        <w:left w:val="none" w:sz="0" w:space="0" w:color="auto"/>
        <w:bottom w:val="none" w:sz="0" w:space="0" w:color="auto"/>
        <w:right w:val="none" w:sz="0" w:space="0" w:color="auto"/>
      </w:divBdr>
    </w:div>
    <w:div w:id="2130930862">
      <w:bodyDiv w:val="1"/>
      <w:marLeft w:val="0"/>
      <w:marRight w:val="0"/>
      <w:marTop w:val="0"/>
      <w:marBottom w:val="0"/>
      <w:divBdr>
        <w:top w:val="none" w:sz="0" w:space="0" w:color="auto"/>
        <w:left w:val="none" w:sz="0" w:space="0" w:color="auto"/>
        <w:bottom w:val="none" w:sz="0" w:space="0" w:color="auto"/>
        <w:right w:val="none" w:sz="0" w:space="0" w:color="auto"/>
      </w:divBdr>
      <w:divsChild>
        <w:div w:id="853804746">
          <w:marLeft w:val="0"/>
          <w:marRight w:val="0"/>
          <w:marTop w:val="0"/>
          <w:marBottom w:val="0"/>
          <w:divBdr>
            <w:top w:val="none" w:sz="0" w:space="0" w:color="auto"/>
            <w:left w:val="none" w:sz="0" w:space="0" w:color="auto"/>
            <w:bottom w:val="none" w:sz="0" w:space="0" w:color="auto"/>
            <w:right w:val="none" w:sz="0" w:space="0" w:color="auto"/>
          </w:divBdr>
        </w:div>
        <w:div w:id="270480571">
          <w:marLeft w:val="0"/>
          <w:marRight w:val="0"/>
          <w:marTop w:val="0"/>
          <w:marBottom w:val="0"/>
          <w:divBdr>
            <w:top w:val="none" w:sz="0" w:space="0" w:color="auto"/>
            <w:left w:val="none" w:sz="0" w:space="0" w:color="auto"/>
            <w:bottom w:val="none" w:sz="0" w:space="0" w:color="auto"/>
            <w:right w:val="none" w:sz="0" w:space="0" w:color="auto"/>
          </w:divBdr>
        </w:div>
      </w:divsChild>
    </w:div>
    <w:div w:id="2131052602">
      <w:bodyDiv w:val="1"/>
      <w:marLeft w:val="0"/>
      <w:marRight w:val="0"/>
      <w:marTop w:val="0"/>
      <w:marBottom w:val="0"/>
      <w:divBdr>
        <w:top w:val="none" w:sz="0" w:space="0" w:color="auto"/>
        <w:left w:val="none" w:sz="0" w:space="0" w:color="auto"/>
        <w:bottom w:val="none" w:sz="0" w:space="0" w:color="auto"/>
        <w:right w:val="none" w:sz="0" w:space="0" w:color="auto"/>
      </w:divBdr>
    </w:div>
    <w:div w:id="2134206566">
      <w:bodyDiv w:val="1"/>
      <w:marLeft w:val="0"/>
      <w:marRight w:val="0"/>
      <w:marTop w:val="0"/>
      <w:marBottom w:val="0"/>
      <w:divBdr>
        <w:top w:val="none" w:sz="0" w:space="0" w:color="auto"/>
        <w:left w:val="none" w:sz="0" w:space="0" w:color="auto"/>
        <w:bottom w:val="none" w:sz="0" w:space="0" w:color="auto"/>
        <w:right w:val="none" w:sz="0" w:space="0" w:color="auto"/>
      </w:divBdr>
    </w:div>
    <w:div w:id="2137410019">
      <w:bodyDiv w:val="1"/>
      <w:marLeft w:val="0"/>
      <w:marRight w:val="0"/>
      <w:marTop w:val="0"/>
      <w:marBottom w:val="0"/>
      <w:divBdr>
        <w:top w:val="none" w:sz="0" w:space="0" w:color="auto"/>
        <w:left w:val="none" w:sz="0" w:space="0" w:color="auto"/>
        <w:bottom w:val="none" w:sz="0" w:space="0" w:color="auto"/>
        <w:right w:val="none" w:sz="0" w:space="0" w:color="auto"/>
      </w:divBdr>
    </w:div>
    <w:div w:id="214480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world.org/practice-policy/workforce/what-is-nursing/" TargetMode="External"/><Relationship Id="rId13" Type="http://schemas.openxmlformats.org/officeDocument/2006/relationships/hyperlink" Target="https://doi.org/10.1097/01.NURSE.0000577752.54139.4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nurstu.2020.1036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8/2050168178219310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jnn.2014.06.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a-aiic.ca/~/media/cna/page-content/pdf-en/code-of-ethics-2017-edition-secure-interactive.pdf?la=e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543CA9CBB7D4F9FC4A9420DFBF3E8"/>
        <w:category>
          <w:name w:val="General"/>
          <w:gallery w:val="placeholder"/>
        </w:category>
        <w:types>
          <w:type w:val="bbPlcHdr"/>
        </w:types>
        <w:behaviors>
          <w:behavior w:val="content"/>
        </w:behaviors>
        <w:guid w:val="{5E6C1DBF-4174-1140-937D-D0BE49EDDDBD}"/>
      </w:docPartPr>
      <w:docPartBody>
        <w:p w:rsidR="00A7380B" w:rsidRDefault="00A7380B" w:rsidP="00A7380B">
          <w:pPr>
            <w:pStyle w:val="049543CA9CBB7D4F9FC4A9420DFBF3E8"/>
          </w:pPr>
          <w:r>
            <w:t>[Type text]</w:t>
          </w:r>
        </w:p>
      </w:docPartBody>
    </w:docPart>
    <w:docPart>
      <w:docPartPr>
        <w:name w:val="50B4FE987CB85643897A00CB73EEB8A7"/>
        <w:category>
          <w:name w:val="General"/>
          <w:gallery w:val="placeholder"/>
        </w:category>
        <w:types>
          <w:type w:val="bbPlcHdr"/>
        </w:types>
        <w:behaviors>
          <w:behavior w:val="content"/>
        </w:behaviors>
        <w:guid w:val="{796B8996-A065-3C44-BB75-E8020D010C92}"/>
      </w:docPartPr>
      <w:docPartBody>
        <w:p w:rsidR="00A7380B" w:rsidRDefault="00A7380B" w:rsidP="00A7380B">
          <w:pPr>
            <w:pStyle w:val="50B4FE987CB85643897A00CB73EEB8A7"/>
          </w:pPr>
          <w:r>
            <w:t>[Type text]</w:t>
          </w:r>
        </w:p>
      </w:docPartBody>
    </w:docPart>
    <w:docPart>
      <w:docPartPr>
        <w:name w:val="9E9489E2039E73498583F829B0797F89"/>
        <w:category>
          <w:name w:val="General"/>
          <w:gallery w:val="placeholder"/>
        </w:category>
        <w:types>
          <w:type w:val="bbPlcHdr"/>
        </w:types>
        <w:behaviors>
          <w:behavior w:val="content"/>
        </w:behaviors>
        <w:guid w:val="{EAF4B0F7-3BF1-2542-876E-5F3EBCC018AF}"/>
      </w:docPartPr>
      <w:docPartBody>
        <w:p w:rsidR="00A7380B" w:rsidRDefault="00A7380B" w:rsidP="00A7380B">
          <w:pPr>
            <w:pStyle w:val="9E9489E2039E73498583F829B0797F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80B"/>
    <w:rsid w:val="000144F4"/>
    <w:rsid w:val="000C3C25"/>
    <w:rsid w:val="000D4C31"/>
    <w:rsid w:val="000D712A"/>
    <w:rsid w:val="000F61F3"/>
    <w:rsid w:val="00112B18"/>
    <w:rsid w:val="00181500"/>
    <w:rsid w:val="001B3F2C"/>
    <w:rsid w:val="001D6518"/>
    <w:rsid w:val="001E58FE"/>
    <w:rsid w:val="00213698"/>
    <w:rsid w:val="00222F3C"/>
    <w:rsid w:val="00260DF1"/>
    <w:rsid w:val="00263C9C"/>
    <w:rsid w:val="0026713E"/>
    <w:rsid w:val="00295D1C"/>
    <w:rsid w:val="002A5436"/>
    <w:rsid w:val="002D6B13"/>
    <w:rsid w:val="002E021A"/>
    <w:rsid w:val="002F48E9"/>
    <w:rsid w:val="00304A73"/>
    <w:rsid w:val="00305850"/>
    <w:rsid w:val="00316144"/>
    <w:rsid w:val="00321788"/>
    <w:rsid w:val="0033123A"/>
    <w:rsid w:val="00332D5C"/>
    <w:rsid w:val="00341201"/>
    <w:rsid w:val="0035560F"/>
    <w:rsid w:val="00362D65"/>
    <w:rsid w:val="00363D75"/>
    <w:rsid w:val="003C6060"/>
    <w:rsid w:val="003E6434"/>
    <w:rsid w:val="0040183E"/>
    <w:rsid w:val="0049338F"/>
    <w:rsid w:val="004A3FD4"/>
    <w:rsid w:val="004B5CE8"/>
    <w:rsid w:val="004E51C5"/>
    <w:rsid w:val="004F1359"/>
    <w:rsid w:val="004F1563"/>
    <w:rsid w:val="004F7156"/>
    <w:rsid w:val="00503BF9"/>
    <w:rsid w:val="005977C4"/>
    <w:rsid w:val="005F6EC4"/>
    <w:rsid w:val="0061378C"/>
    <w:rsid w:val="00613ADE"/>
    <w:rsid w:val="00681DCE"/>
    <w:rsid w:val="006928BC"/>
    <w:rsid w:val="006D65E6"/>
    <w:rsid w:val="00726A1D"/>
    <w:rsid w:val="007C5BC3"/>
    <w:rsid w:val="007E3F23"/>
    <w:rsid w:val="007E65B0"/>
    <w:rsid w:val="00807F11"/>
    <w:rsid w:val="00816906"/>
    <w:rsid w:val="00847ACF"/>
    <w:rsid w:val="00885B0B"/>
    <w:rsid w:val="008C0CE3"/>
    <w:rsid w:val="00930989"/>
    <w:rsid w:val="00964729"/>
    <w:rsid w:val="00976A0E"/>
    <w:rsid w:val="00991425"/>
    <w:rsid w:val="009B6BEE"/>
    <w:rsid w:val="009E3013"/>
    <w:rsid w:val="009E50B4"/>
    <w:rsid w:val="009E5ED9"/>
    <w:rsid w:val="009F4B1D"/>
    <w:rsid w:val="00A22D40"/>
    <w:rsid w:val="00A3027E"/>
    <w:rsid w:val="00A329CE"/>
    <w:rsid w:val="00A56684"/>
    <w:rsid w:val="00A65814"/>
    <w:rsid w:val="00A7380B"/>
    <w:rsid w:val="00A8278F"/>
    <w:rsid w:val="00A92A22"/>
    <w:rsid w:val="00AA1AA0"/>
    <w:rsid w:val="00AD51D1"/>
    <w:rsid w:val="00B248BB"/>
    <w:rsid w:val="00B65338"/>
    <w:rsid w:val="00B86BD7"/>
    <w:rsid w:val="00BB627B"/>
    <w:rsid w:val="00C07B4B"/>
    <w:rsid w:val="00C13678"/>
    <w:rsid w:val="00D178F2"/>
    <w:rsid w:val="00D479CF"/>
    <w:rsid w:val="00DA239B"/>
    <w:rsid w:val="00DB1096"/>
    <w:rsid w:val="00DF320B"/>
    <w:rsid w:val="00E21658"/>
    <w:rsid w:val="00E22EB0"/>
    <w:rsid w:val="00E32B62"/>
    <w:rsid w:val="00E33E62"/>
    <w:rsid w:val="00E41C9C"/>
    <w:rsid w:val="00E62154"/>
    <w:rsid w:val="00E8042E"/>
    <w:rsid w:val="00EC0AF9"/>
    <w:rsid w:val="00EC38ED"/>
    <w:rsid w:val="00EE2F67"/>
    <w:rsid w:val="00EE40CF"/>
    <w:rsid w:val="00EE756A"/>
    <w:rsid w:val="00EF1CA1"/>
    <w:rsid w:val="00EF5783"/>
    <w:rsid w:val="00F12B68"/>
    <w:rsid w:val="00F251AB"/>
    <w:rsid w:val="00F27B22"/>
    <w:rsid w:val="00F6352E"/>
    <w:rsid w:val="00F74DF9"/>
    <w:rsid w:val="00F7745A"/>
    <w:rsid w:val="00F807F5"/>
    <w:rsid w:val="00FA75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543CA9CBB7D4F9FC4A9420DFBF3E8">
    <w:name w:val="049543CA9CBB7D4F9FC4A9420DFBF3E8"/>
    <w:rsid w:val="00A7380B"/>
  </w:style>
  <w:style w:type="paragraph" w:customStyle="1" w:styleId="50B4FE987CB85643897A00CB73EEB8A7">
    <w:name w:val="50B4FE987CB85643897A00CB73EEB8A7"/>
    <w:rsid w:val="00A7380B"/>
  </w:style>
  <w:style w:type="paragraph" w:customStyle="1" w:styleId="9E9489E2039E73498583F829B0797F89">
    <w:name w:val="9E9489E2039E73498583F829B0797F89"/>
    <w:rsid w:val="00A73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18E21-DF18-4A76-8A69-70A9BACEF8C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4A30-0C6F-40F5-80B8-3D199AEC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xted</dc:creator>
  <cp:keywords/>
  <dc:description/>
  <cp:lastModifiedBy>Goldy Dhillon</cp:lastModifiedBy>
  <cp:revision>281</cp:revision>
  <cp:lastPrinted>2016-01-28T06:28:00Z</cp:lastPrinted>
  <dcterms:created xsi:type="dcterms:W3CDTF">2022-03-17T02:29:00Z</dcterms:created>
  <dcterms:modified xsi:type="dcterms:W3CDTF">2022-04-10T04:31:00Z</dcterms:modified>
</cp:coreProperties>
</file>